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62096" w14:textId="77777777" w:rsidR="005760E7" w:rsidRPr="007A3C0C" w:rsidRDefault="005760E7" w:rsidP="00CB7982"/>
    <w:p w14:paraId="4EACE7BE" w14:textId="77777777" w:rsidR="005760E7" w:rsidRPr="007A3C0C" w:rsidRDefault="00653173" w:rsidP="00CB7982">
      <w:pPr>
        <w:adjustRightInd w:val="0"/>
        <w:jc w:val="center"/>
      </w:pPr>
      <w:r w:rsidRPr="007A3C0C">
        <w:rPr>
          <w:noProof/>
        </w:rPr>
        <w:drawing>
          <wp:inline distT="0" distB="0" distL="0" distR="0" wp14:anchorId="4270C7F5" wp14:editId="7BB3E56E">
            <wp:extent cx="4197985" cy="1003300"/>
            <wp:effectExtent l="0" t="0" r="5715" b="0"/>
            <wp:docPr id="12" name="图片 12" descr="校名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横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7985" cy="1003300"/>
                    </a:xfrm>
                    <a:prstGeom prst="rect">
                      <a:avLst/>
                    </a:prstGeom>
                    <a:noFill/>
                    <a:ln>
                      <a:noFill/>
                    </a:ln>
                  </pic:spPr>
                </pic:pic>
              </a:graphicData>
            </a:graphic>
          </wp:inline>
        </w:drawing>
      </w:r>
    </w:p>
    <w:p w14:paraId="5A434847" w14:textId="77777777" w:rsidR="005760E7" w:rsidRPr="007A3C0C" w:rsidRDefault="005760E7" w:rsidP="00CB7982">
      <w:pPr>
        <w:jc w:val="both"/>
      </w:pPr>
    </w:p>
    <w:p w14:paraId="6238A6FB" w14:textId="77777777" w:rsidR="005760E7" w:rsidRPr="007A3C0C" w:rsidRDefault="005760E7" w:rsidP="00CB7982">
      <w:pPr>
        <w:jc w:val="both"/>
      </w:pPr>
    </w:p>
    <w:p w14:paraId="326AC732" w14:textId="77777777" w:rsidR="005760E7" w:rsidRPr="007A3C0C" w:rsidRDefault="005760E7" w:rsidP="00CB7982">
      <w:pPr>
        <w:jc w:val="center"/>
      </w:pPr>
    </w:p>
    <w:p w14:paraId="4568A51A" w14:textId="77777777" w:rsidR="005760E7" w:rsidRPr="007A3C0C" w:rsidRDefault="00653173" w:rsidP="00CB7982">
      <w:pPr>
        <w:adjustRightInd w:val="0"/>
        <w:jc w:val="center"/>
        <w:rPr>
          <w:rFonts w:eastAsiaTheme="minorEastAsia"/>
          <w:b/>
          <w:sz w:val="52"/>
          <w:szCs w:val="52"/>
          <w:lang w:val="zh-CN"/>
        </w:rPr>
      </w:pPr>
      <w:r w:rsidRPr="007A3C0C">
        <w:rPr>
          <w:rFonts w:eastAsiaTheme="minorEastAsia"/>
          <w:b/>
          <w:sz w:val="52"/>
          <w:szCs w:val="52"/>
          <w:u w:val="single"/>
        </w:rPr>
        <w:t xml:space="preserve"> 2020 </w:t>
      </w:r>
      <w:r w:rsidRPr="007A3C0C">
        <w:rPr>
          <w:rFonts w:eastAsiaTheme="minorEastAsia"/>
          <w:b/>
          <w:sz w:val="52"/>
          <w:szCs w:val="52"/>
          <w:lang w:val="zh-CN"/>
        </w:rPr>
        <w:t>届本科生毕业设计（论文）</w:t>
      </w:r>
    </w:p>
    <w:p w14:paraId="32BCF84C" w14:textId="77777777" w:rsidR="005760E7" w:rsidRPr="007A3C0C" w:rsidRDefault="005760E7" w:rsidP="00CB7982">
      <w:pPr>
        <w:jc w:val="center"/>
        <w:rPr>
          <w:rFonts w:eastAsia="楷体_GB2312"/>
          <w:sz w:val="6"/>
          <w:szCs w:val="6"/>
        </w:rPr>
      </w:pPr>
    </w:p>
    <w:p w14:paraId="168E57D9" w14:textId="77777777" w:rsidR="005760E7" w:rsidRPr="007A3C0C" w:rsidRDefault="005760E7" w:rsidP="00CB7982">
      <w:pPr>
        <w:jc w:val="center"/>
        <w:rPr>
          <w:rFonts w:eastAsia="楷体_GB2312"/>
          <w:sz w:val="6"/>
          <w:szCs w:val="6"/>
        </w:rPr>
      </w:pPr>
    </w:p>
    <w:p w14:paraId="6DCCEA4F" w14:textId="77777777" w:rsidR="005760E7" w:rsidRPr="007A3C0C" w:rsidRDefault="005760E7" w:rsidP="00CB7982">
      <w:pPr>
        <w:jc w:val="both"/>
        <w:rPr>
          <w:rFonts w:eastAsia="楷体_GB2312"/>
          <w:sz w:val="6"/>
          <w:szCs w:val="6"/>
        </w:rPr>
      </w:pPr>
    </w:p>
    <w:p w14:paraId="6945C7AA" w14:textId="77777777" w:rsidR="005760E7" w:rsidRPr="007A3C0C" w:rsidRDefault="005760E7" w:rsidP="00CB7982">
      <w:pPr>
        <w:jc w:val="center"/>
        <w:rPr>
          <w:rFonts w:eastAsia="楷体_GB2312"/>
          <w:sz w:val="6"/>
          <w:szCs w:val="6"/>
        </w:rPr>
      </w:pPr>
    </w:p>
    <w:p w14:paraId="3509C569" w14:textId="3DCCA2DE" w:rsidR="005760E7" w:rsidRPr="007A3C0C" w:rsidRDefault="00653173" w:rsidP="00CB7982">
      <w:pPr>
        <w:ind w:leftChars="75" w:left="2091" w:rightChars="23" w:right="55" w:hangingChars="595" w:hanging="1911"/>
        <w:rPr>
          <w:sz w:val="28"/>
          <w:szCs w:val="28"/>
        </w:rPr>
      </w:pPr>
      <w:r w:rsidRPr="007A3C0C">
        <w:rPr>
          <w:b/>
          <w:sz w:val="32"/>
          <w:szCs w:val="32"/>
        </w:rPr>
        <w:t>题</w:t>
      </w:r>
      <w:r w:rsidRPr="007A3C0C">
        <w:rPr>
          <w:b/>
          <w:sz w:val="32"/>
          <w:szCs w:val="32"/>
        </w:rPr>
        <w:t xml:space="preserve">       </w:t>
      </w:r>
      <w:r w:rsidRPr="007A3C0C">
        <w:rPr>
          <w:b/>
          <w:sz w:val="32"/>
          <w:szCs w:val="32"/>
        </w:rPr>
        <w:t>目</w:t>
      </w:r>
      <w:r w:rsidRPr="007A3C0C">
        <w:rPr>
          <w:b/>
          <w:sz w:val="32"/>
          <w:szCs w:val="32"/>
        </w:rPr>
        <w:t xml:space="preserve"> </w:t>
      </w:r>
      <w:r w:rsidRPr="007A3C0C">
        <w:rPr>
          <w:sz w:val="28"/>
          <w:szCs w:val="28"/>
          <w:u w:val="single"/>
        </w:rPr>
        <w:t xml:space="preserve">             </w:t>
      </w:r>
      <w:r w:rsidRPr="007A3C0C">
        <w:rPr>
          <w:sz w:val="28"/>
          <w:szCs w:val="28"/>
          <w:u w:val="single"/>
        </w:rPr>
        <w:t>恒温烤箱控制系统</w:t>
      </w:r>
      <w:r w:rsidRPr="007A3C0C">
        <w:rPr>
          <w:sz w:val="28"/>
          <w:szCs w:val="28"/>
          <w:u w:val="single"/>
        </w:rPr>
        <w:t xml:space="preserve">             </w:t>
      </w:r>
    </w:p>
    <w:p w14:paraId="081A4B5F" w14:textId="6B316584" w:rsidR="005760E7" w:rsidRPr="007A3C0C" w:rsidRDefault="00653173" w:rsidP="00CB7982">
      <w:pPr>
        <w:ind w:leftChars="75" w:left="2091" w:rightChars="23" w:right="55" w:hangingChars="595" w:hanging="1911"/>
        <w:rPr>
          <w:sz w:val="28"/>
          <w:szCs w:val="28"/>
          <w:u w:val="single"/>
        </w:rPr>
      </w:pPr>
      <w:r w:rsidRPr="007A3C0C">
        <w:rPr>
          <w:b/>
          <w:sz w:val="32"/>
          <w:szCs w:val="32"/>
        </w:rPr>
        <w:t>学</w:t>
      </w:r>
      <w:r w:rsidRPr="007A3C0C">
        <w:rPr>
          <w:b/>
          <w:sz w:val="32"/>
          <w:szCs w:val="32"/>
        </w:rPr>
        <w:t xml:space="preserve"> </w:t>
      </w:r>
      <w:r w:rsidRPr="007A3C0C">
        <w:rPr>
          <w:b/>
          <w:sz w:val="32"/>
          <w:szCs w:val="32"/>
        </w:rPr>
        <w:t>生</w:t>
      </w:r>
      <w:r w:rsidRPr="007A3C0C">
        <w:rPr>
          <w:b/>
          <w:sz w:val="32"/>
          <w:szCs w:val="32"/>
        </w:rPr>
        <w:t xml:space="preserve"> </w:t>
      </w:r>
      <w:r w:rsidRPr="007A3C0C">
        <w:rPr>
          <w:b/>
          <w:sz w:val="32"/>
          <w:szCs w:val="32"/>
        </w:rPr>
        <w:t>姓</w:t>
      </w:r>
      <w:r w:rsidRPr="007A3C0C">
        <w:rPr>
          <w:b/>
          <w:sz w:val="32"/>
          <w:szCs w:val="32"/>
        </w:rPr>
        <w:t xml:space="preserve"> </w:t>
      </w:r>
      <w:r w:rsidRPr="007A3C0C">
        <w:rPr>
          <w:b/>
          <w:sz w:val="32"/>
          <w:szCs w:val="32"/>
        </w:rPr>
        <w:t>名</w:t>
      </w:r>
      <w:r w:rsidRPr="007A3C0C">
        <w:rPr>
          <w:b/>
          <w:sz w:val="32"/>
          <w:szCs w:val="32"/>
        </w:rPr>
        <w:t xml:space="preserve"> </w:t>
      </w:r>
      <w:r w:rsidRPr="007A3C0C">
        <w:rPr>
          <w:sz w:val="28"/>
          <w:szCs w:val="28"/>
          <w:u w:val="single"/>
        </w:rPr>
        <w:t xml:space="preserve">                  </w:t>
      </w:r>
      <w:r w:rsidRPr="007A3C0C">
        <w:rPr>
          <w:sz w:val="28"/>
          <w:szCs w:val="28"/>
          <w:u w:val="single"/>
        </w:rPr>
        <w:t>谷创业</w:t>
      </w:r>
      <w:r w:rsidRPr="007A3C0C">
        <w:rPr>
          <w:sz w:val="28"/>
          <w:szCs w:val="28"/>
          <w:u w:val="single"/>
        </w:rPr>
        <w:t xml:space="preserve">                  </w:t>
      </w:r>
    </w:p>
    <w:p w14:paraId="73CA259E" w14:textId="1BF6476A" w:rsidR="005760E7" w:rsidRPr="007A3C0C" w:rsidRDefault="00653173" w:rsidP="00CB7982">
      <w:pPr>
        <w:ind w:rightChars="23" w:right="55" w:firstLineChars="49" w:firstLine="157"/>
        <w:rPr>
          <w:sz w:val="28"/>
          <w:szCs w:val="28"/>
          <w:u w:val="single"/>
        </w:rPr>
      </w:pPr>
      <w:r w:rsidRPr="007A3C0C">
        <w:rPr>
          <w:b/>
          <w:sz w:val="32"/>
          <w:szCs w:val="32"/>
        </w:rPr>
        <w:t>学</w:t>
      </w:r>
      <w:r w:rsidRPr="007A3C0C">
        <w:rPr>
          <w:b/>
          <w:sz w:val="32"/>
          <w:szCs w:val="32"/>
        </w:rPr>
        <w:t xml:space="preserve">       </w:t>
      </w:r>
      <w:r w:rsidRPr="007A3C0C">
        <w:rPr>
          <w:b/>
          <w:sz w:val="32"/>
          <w:szCs w:val="32"/>
        </w:rPr>
        <w:t>号</w:t>
      </w:r>
      <w:r w:rsidRPr="007A3C0C">
        <w:rPr>
          <w:b/>
          <w:sz w:val="32"/>
          <w:szCs w:val="32"/>
        </w:rPr>
        <w:t xml:space="preserve"> </w:t>
      </w:r>
      <w:r w:rsidRPr="007A3C0C">
        <w:rPr>
          <w:sz w:val="28"/>
          <w:szCs w:val="28"/>
          <w:u w:val="single"/>
        </w:rPr>
        <w:t xml:space="preserve">               316207010104               </w:t>
      </w:r>
    </w:p>
    <w:p w14:paraId="2BA58643" w14:textId="538276F9" w:rsidR="005760E7" w:rsidRPr="007A3C0C" w:rsidRDefault="00653173" w:rsidP="00CB7982">
      <w:pPr>
        <w:ind w:rightChars="23" w:right="55" w:firstLineChars="49" w:firstLine="157"/>
        <w:rPr>
          <w:sz w:val="28"/>
          <w:szCs w:val="28"/>
          <w:u w:val="single"/>
        </w:rPr>
      </w:pPr>
      <w:r w:rsidRPr="007A3C0C">
        <w:rPr>
          <w:b/>
          <w:sz w:val="32"/>
          <w:szCs w:val="32"/>
        </w:rPr>
        <w:t>专</w:t>
      </w:r>
      <w:r w:rsidRPr="007A3C0C">
        <w:rPr>
          <w:b/>
          <w:sz w:val="32"/>
          <w:szCs w:val="32"/>
        </w:rPr>
        <w:t xml:space="preserve"> </w:t>
      </w:r>
      <w:r w:rsidRPr="007A3C0C">
        <w:rPr>
          <w:b/>
          <w:sz w:val="32"/>
          <w:szCs w:val="32"/>
        </w:rPr>
        <w:t>业</w:t>
      </w:r>
      <w:r w:rsidRPr="007A3C0C">
        <w:rPr>
          <w:b/>
          <w:sz w:val="32"/>
          <w:szCs w:val="32"/>
        </w:rPr>
        <w:t xml:space="preserve"> </w:t>
      </w:r>
      <w:r w:rsidRPr="007A3C0C">
        <w:rPr>
          <w:b/>
          <w:sz w:val="32"/>
          <w:szCs w:val="32"/>
        </w:rPr>
        <w:t>班</w:t>
      </w:r>
      <w:r w:rsidRPr="007A3C0C">
        <w:rPr>
          <w:b/>
          <w:sz w:val="32"/>
          <w:szCs w:val="32"/>
        </w:rPr>
        <w:t xml:space="preserve"> </w:t>
      </w:r>
      <w:r w:rsidRPr="007A3C0C">
        <w:rPr>
          <w:b/>
          <w:sz w:val="32"/>
          <w:szCs w:val="32"/>
        </w:rPr>
        <w:t>级</w:t>
      </w:r>
      <w:r w:rsidRPr="007A3C0C">
        <w:rPr>
          <w:b/>
          <w:sz w:val="32"/>
          <w:szCs w:val="32"/>
        </w:rPr>
        <w:t xml:space="preserve"> </w:t>
      </w:r>
      <w:r w:rsidRPr="007A3C0C">
        <w:rPr>
          <w:sz w:val="28"/>
          <w:szCs w:val="28"/>
          <w:u w:val="single"/>
        </w:rPr>
        <w:t xml:space="preserve">               </w:t>
      </w:r>
      <w:r w:rsidRPr="007A3C0C">
        <w:rPr>
          <w:sz w:val="28"/>
          <w:szCs w:val="28"/>
          <w:u w:val="single"/>
        </w:rPr>
        <w:t>自动化</w:t>
      </w:r>
      <w:r w:rsidRPr="007A3C0C">
        <w:rPr>
          <w:sz w:val="28"/>
          <w:szCs w:val="28"/>
          <w:u w:val="single"/>
        </w:rPr>
        <w:t>1601</w:t>
      </w:r>
      <w:r w:rsidRPr="007A3C0C">
        <w:rPr>
          <w:sz w:val="28"/>
          <w:szCs w:val="28"/>
          <w:u w:val="single"/>
        </w:rPr>
        <w:t>班</w:t>
      </w:r>
      <w:r w:rsidRPr="007A3C0C">
        <w:rPr>
          <w:sz w:val="28"/>
          <w:szCs w:val="28"/>
          <w:u w:val="single"/>
        </w:rPr>
        <w:t xml:space="preserve">              </w:t>
      </w:r>
    </w:p>
    <w:p w14:paraId="4929B704" w14:textId="10F1335B" w:rsidR="005760E7" w:rsidRPr="007A3C0C" w:rsidRDefault="00653173" w:rsidP="00CB7982">
      <w:pPr>
        <w:ind w:rightChars="23" w:right="55" w:firstLineChars="49" w:firstLine="157"/>
        <w:rPr>
          <w:sz w:val="28"/>
          <w:szCs w:val="28"/>
          <w:u w:val="single"/>
        </w:rPr>
      </w:pPr>
      <w:r w:rsidRPr="007A3C0C">
        <w:rPr>
          <w:b/>
          <w:sz w:val="32"/>
          <w:szCs w:val="32"/>
        </w:rPr>
        <w:t>学</w:t>
      </w:r>
      <w:r w:rsidRPr="007A3C0C">
        <w:rPr>
          <w:b/>
          <w:sz w:val="32"/>
          <w:szCs w:val="32"/>
        </w:rPr>
        <w:t xml:space="preserve">       </w:t>
      </w:r>
      <w:r w:rsidRPr="007A3C0C">
        <w:rPr>
          <w:b/>
          <w:sz w:val="32"/>
          <w:szCs w:val="32"/>
        </w:rPr>
        <w:t>院</w:t>
      </w:r>
      <w:r w:rsidRPr="007A3C0C">
        <w:rPr>
          <w:b/>
          <w:sz w:val="32"/>
          <w:szCs w:val="32"/>
        </w:rPr>
        <w:t xml:space="preserve"> </w:t>
      </w:r>
      <w:r w:rsidRPr="007A3C0C">
        <w:rPr>
          <w:sz w:val="28"/>
          <w:szCs w:val="28"/>
          <w:u w:val="single"/>
        </w:rPr>
        <w:t xml:space="preserve">            </w:t>
      </w:r>
      <w:r w:rsidRPr="007A3C0C">
        <w:rPr>
          <w:sz w:val="28"/>
          <w:szCs w:val="28"/>
          <w:u w:val="single"/>
        </w:rPr>
        <w:t>电气与电子工程学院</w:t>
      </w:r>
      <w:r w:rsidRPr="007A3C0C">
        <w:rPr>
          <w:sz w:val="28"/>
          <w:szCs w:val="28"/>
          <w:u w:val="single"/>
        </w:rPr>
        <w:t xml:space="preserve">            </w:t>
      </w:r>
    </w:p>
    <w:p w14:paraId="605EE620" w14:textId="33BAB06A" w:rsidR="005760E7" w:rsidRPr="007A3C0C" w:rsidRDefault="00653173" w:rsidP="00CB7982">
      <w:pPr>
        <w:ind w:rightChars="23" w:right="55" w:firstLineChars="49" w:firstLine="157"/>
        <w:rPr>
          <w:sz w:val="28"/>
          <w:szCs w:val="28"/>
          <w:u w:val="single"/>
        </w:rPr>
      </w:pPr>
      <w:r w:rsidRPr="007A3C0C">
        <w:rPr>
          <w:b/>
          <w:sz w:val="32"/>
          <w:szCs w:val="32"/>
        </w:rPr>
        <w:t>指</w:t>
      </w:r>
      <w:r w:rsidRPr="007A3C0C">
        <w:rPr>
          <w:b/>
          <w:sz w:val="32"/>
          <w:szCs w:val="32"/>
        </w:rPr>
        <w:t xml:space="preserve"> </w:t>
      </w:r>
      <w:r w:rsidRPr="007A3C0C">
        <w:rPr>
          <w:b/>
          <w:sz w:val="32"/>
          <w:szCs w:val="32"/>
        </w:rPr>
        <w:t>导</w:t>
      </w:r>
      <w:r w:rsidRPr="007A3C0C">
        <w:rPr>
          <w:b/>
          <w:sz w:val="32"/>
          <w:szCs w:val="32"/>
        </w:rPr>
        <w:t xml:space="preserve"> </w:t>
      </w:r>
      <w:r w:rsidRPr="007A3C0C">
        <w:rPr>
          <w:b/>
          <w:sz w:val="32"/>
          <w:szCs w:val="32"/>
        </w:rPr>
        <w:t>老</w:t>
      </w:r>
      <w:r w:rsidRPr="007A3C0C">
        <w:rPr>
          <w:b/>
          <w:sz w:val="32"/>
          <w:szCs w:val="32"/>
        </w:rPr>
        <w:t xml:space="preserve"> </w:t>
      </w:r>
      <w:r w:rsidRPr="007A3C0C">
        <w:rPr>
          <w:b/>
          <w:sz w:val="32"/>
          <w:szCs w:val="32"/>
        </w:rPr>
        <w:t>师</w:t>
      </w:r>
      <w:r w:rsidRPr="007A3C0C">
        <w:rPr>
          <w:b/>
          <w:sz w:val="32"/>
          <w:szCs w:val="32"/>
        </w:rPr>
        <w:t xml:space="preserve"> </w:t>
      </w:r>
      <w:r w:rsidRPr="007A3C0C">
        <w:rPr>
          <w:sz w:val="28"/>
          <w:szCs w:val="28"/>
          <w:u w:val="single"/>
        </w:rPr>
        <w:t xml:space="preserve">                  </w:t>
      </w:r>
      <w:r w:rsidRPr="007A3C0C">
        <w:rPr>
          <w:sz w:val="28"/>
          <w:szCs w:val="28"/>
          <w:u w:val="single"/>
        </w:rPr>
        <w:t>张松林</w:t>
      </w:r>
      <w:r w:rsidRPr="007A3C0C">
        <w:rPr>
          <w:sz w:val="28"/>
          <w:szCs w:val="28"/>
          <w:u w:val="single"/>
        </w:rPr>
        <w:t xml:space="preserve">                  </w:t>
      </w:r>
    </w:p>
    <w:p w14:paraId="33AF3304" w14:textId="1B1D7969" w:rsidR="005760E7" w:rsidRPr="007A3C0C" w:rsidRDefault="00653173" w:rsidP="00CB7982">
      <w:pPr>
        <w:tabs>
          <w:tab w:val="left" w:pos="8715"/>
        </w:tabs>
        <w:ind w:rightChars="173" w:right="415" w:firstLineChars="49" w:firstLine="157"/>
        <w:jc w:val="both"/>
        <w:rPr>
          <w:b/>
          <w:sz w:val="32"/>
          <w:szCs w:val="32"/>
        </w:rPr>
      </w:pPr>
      <w:r w:rsidRPr="007A3C0C">
        <w:rPr>
          <w:b/>
          <w:sz w:val="32"/>
          <w:szCs w:val="32"/>
        </w:rPr>
        <w:t>完</w:t>
      </w:r>
      <w:r w:rsidRPr="007A3C0C">
        <w:rPr>
          <w:b/>
          <w:sz w:val="32"/>
          <w:szCs w:val="32"/>
        </w:rPr>
        <w:t xml:space="preserve"> </w:t>
      </w:r>
      <w:r w:rsidRPr="007A3C0C">
        <w:rPr>
          <w:b/>
          <w:sz w:val="32"/>
          <w:szCs w:val="32"/>
        </w:rPr>
        <w:t>成</w:t>
      </w:r>
      <w:r w:rsidRPr="007A3C0C">
        <w:rPr>
          <w:b/>
          <w:sz w:val="32"/>
          <w:szCs w:val="32"/>
        </w:rPr>
        <w:t xml:space="preserve"> </w:t>
      </w:r>
      <w:r w:rsidRPr="007A3C0C">
        <w:rPr>
          <w:b/>
          <w:sz w:val="32"/>
          <w:szCs w:val="32"/>
        </w:rPr>
        <w:t>日</w:t>
      </w:r>
      <w:r w:rsidRPr="007A3C0C">
        <w:rPr>
          <w:b/>
          <w:sz w:val="32"/>
          <w:szCs w:val="32"/>
        </w:rPr>
        <w:t xml:space="preserve"> </w:t>
      </w:r>
      <w:r w:rsidRPr="007A3C0C">
        <w:rPr>
          <w:b/>
          <w:sz w:val="32"/>
          <w:szCs w:val="32"/>
        </w:rPr>
        <w:t>期</w:t>
      </w:r>
      <w:r w:rsidRPr="007A3C0C">
        <w:rPr>
          <w:b/>
          <w:sz w:val="32"/>
          <w:szCs w:val="32"/>
        </w:rPr>
        <w:t xml:space="preserve"> </w:t>
      </w:r>
      <w:r w:rsidRPr="007A3C0C">
        <w:rPr>
          <w:b/>
          <w:sz w:val="32"/>
          <w:szCs w:val="32"/>
          <w:u w:val="single"/>
        </w:rPr>
        <w:t xml:space="preserve">             </w:t>
      </w:r>
      <w:r w:rsidRPr="007A3C0C">
        <w:rPr>
          <w:sz w:val="28"/>
          <w:szCs w:val="28"/>
          <w:u w:val="single"/>
        </w:rPr>
        <w:t>2019</w:t>
      </w:r>
      <w:r w:rsidRPr="007A3C0C">
        <w:rPr>
          <w:sz w:val="28"/>
          <w:szCs w:val="28"/>
          <w:u w:val="single"/>
        </w:rPr>
        <w:t>年</w:t>
      </w:r>
      <w:r w:rsidRPr="007A3C0C">
        <w:rPr>
          <w:sz w:val="28"/>
          <w:szCs w:val="28"/>
          <w:u w:val="single"/>
        </w:rPr>
        <w:t>3</w:t>
      </w:r>
      <w:r w:rsidRPr="007A3C0C">
        <w:rPr>
          <w:sz w:val="28"/>
          <w:szCs w:val="28"/>
          <w:u w:val="single"/>
        </w:rPr>
        <w:t>月</w:t>
      </w:r>
      <w:r w:rsidRPr="007A3C0C">
        <w:rPr>
          <w:sz w:val="28"/>
          <w:szCs w:val="28"/>
          <w:u w:val="single"/>
        </w:rPr>
        <w:t>9</w:t>
      </w:r>
      <w:r w:rsidRPr="007A3C0C">
        <w:rPr>
          <w:sz w:val="28"/>
          <w:szCs w:val="28"/>
          <w:u w:val="single"/>
        </w:rPr>
        <w:t>日</w:t>
      </w:r>
      <w:r w:rsidRPr="007A3C0C">
        <w:rPr>
          <w:sz w:val="28"/>
          <w:szCs w:val="28"/>
          <w:u w:val="single"/>
        </w:rPr>
        <w:t xml:space="preserve">            </w:t>
      </w:r>
    </w:p>
    <w:p w14:paraId="668554F6" w14:textId="77777777" w:rsidR="005760E7" w:rsidRPr="007A3C0C" w:rsidRDefault="00653173" w:rsidP="00CB7982">
      <w:pPr>
        <w:tabs>
          <w:tab w:val="left" w:pos="8715"/>
        </w:tabs>
        <w:ind w:rightChars="173" w:right="415"/>
        <w:rPr>
          <w:b/>
          <w:sz w:val="8"/>
          <w:szCs w:val="8"/>
        </w:rPr>
      </w:pPr>
      <w:r w:rsidRPr="007A3C0C">
        <w:rPr>
          <w:b/>
          <w:sz w:val="8"/>
          <w:szCs w:val="8"/>
        </w:rPr>
        <w:t xml:space="preserve"> </w:t>
      </w:r>
    </w:p>
    <w:p w14:paraId="241953B6" w14:textId="77777777" w:rsidR="005760E7" w:rsidRPr="007A3C0C" w:rsidRDefault="005760E7" w:rsidP="00CB7982">
      <w:pPr>
        <w:tabs>
          <w:tab w:val="left" w:pos="8715"/>
        </w:tabs>
        <w:ind w:rightChars="173" w:right="415"/>
        <w:jc w:val="center"/>
        <w:rPr>
          <w:b/>
          <w:sz w:val="8"/>
          <w:szCs w:val="8"/>
        </w:rPr>
      </w:pPr>
    </w:p>
    <w:p w14:paraId="5FD66CBB" w14:textId="77777777" w:rsidR="005760E7" w:rsidRPr="007A3C0C" w:rsidRDefault="005760E7" w:rsidP="00CB7982">
      <w:pPr>
        <w:tabs>
          <w:tab w:val="left" w:pos="8715"/>
        </w:tabs>
        <w:ind w:rightChars="173" w:right="415"/>
        <w:rPr>
          <w:b/>
          <w:sz w:val="8"/>
          <w:szCs w:val="8"/>
        </w:rPr>
      </w:pPr>
    </w:p>
    <w:p w14:paraId="40163DF1" w14:textId="77777777" w:rsidR="005760E7" w:rsidRPr="007A3C0C" w:rsidRDefault="00653173" w:rsidP="00CB7982">
      <w:pPr>
        <w:jc w:val="center"/>
      </w:pPr>
      <w:r w:rsidRPr="007A3C0C">
        <w:rPr>
          <w:b/>
          <w:sz w:val="32"/>
          <w:szCs w:val="32"/>
        </w:rPr>
        <w:t xml:space="preserve">  </w:t>
      </w:r>
      <w:r w:rsidRPr="007A3C0C">
        <w:rPr>
          <w:b/>
          <w:sz w:val="32"/>
          <w:szCs w:val="32"/>
          <w:lang w:val="zh-CN"/>
        </w:rPr>
        <w:t>教务处</w:t>
      </w:r>
      <w:r w:rsidRPr="007A3C0C">
        <w:rPr>
          <w:b/>
          <w:sz w:val="32"/>
          <w:szCs w:val="32"/>
          <w:lang w:val="zh-CN"/>
        </w:rPr>
        <w:t xml:space="preserve">   </w:t>
      </w:r>
      <w:r w:rsidRPr="007A3C0C">
        <w:rPr>
          <w:b/>
          <w:sz w:val="32"/>
          <w:szCs w:val="32"/>
          <w:lang w:val="zh-CN"/>
        </w:rPr>
        <w:t>制</w:t>
      </w:r>
    </w:p>
    <w:p w14:paraId="15311987" w14:textId="77777777" w:rsidR="005760E7" w:rsidRPr="007A3C0C" w:rsidRDefault="005760E7" w:rsidP="00CB7982">
      <w:pPr>
        <w:rPr>
          <w:b/>
          <w:bCs/>
          <w:sz w:val="30"/>
          <w:szCs w:val="30"/>
        </w:rPr>
        <w:sectPr w:rsidR="005760E7" w:rsidRPr="007A3C0C">
          <w:headerReference w:type="even" r:id="rId10"/>
          <w:headerReference w:type="default" r:id="rId11"/>
          <w:footerReference w:type="even" r:id="rId12"/>
          <w:footerReference w:type="default" r:id="rId13"/>
          <w:pgSz w:w="11906" w:h="16838"/>
          <w:pgMar w:top="1587" w:right="1417" w:bottom="1417" w:left="1417" w:header="907" w:footer="850" w:gutter="0"/>
          <w:pgNumType w:fmt="upperRoman"/>
          <w:cols w:space="0"/>
          <w:titlePg/>
          <w:docGrid w:type="lines" w:linePitch="312"/>
        </w:sectPr>
      </w:pPr>
    </w:p>
    <w:p w14:paraId="17AD0086" w14:textId="77777777" w:rsidR="005760E7" w:rsidRPr="007A3C0C" w:rsidRDefault="00653173" w:rsidP="00CB7982">
      <w:pPr>
        <w:jc w:val="center"/>
        <w:outlineLvl w:val="0"/>
        <w:rPr>
          <w:rFonts w:eastAsia="黑体"/>
          <w:b/>
          <w:bCs/>
          <w:sz w:val="36"/>
          <w:szCs w:val="36"/>
        </w:rPr>
      </w:pPr>
      <w:bookmarkStart w:id="0" w:name="_Toc12254"/>
      <w:bookmarkStart w:id="1" w:name="_Toc28439"/>
      <w:bookmarkStart w:id="2" w:name="_Toc18949"/>
      <w:bookmarkStart w:id="3" w:name="_Toc5605"/>
      <w:bookmarkStart w:id="4" w:name="_Toc38153892"/>
      <w:r w:rsidRPr="007A3C0C">
        <w:rPr>
          <w:rFonts w:eastAsia="黑体"/>
          <w:b/>
          <w:bCs/>
          <w:sz w:val="36"/>
          <w:szCs w:val="36"/>
        </w:rPr>
        <w:lastRenderedPageBreak/>
        <w:t>摘</w:t>
      </w:r>
      <w:r w:rsidRPr="007A3C0C">
        <w:rPr>
          <w:rFonts w:eastAsia="黑体"/>
          <w:b/>
          <w:bCs/>
          <w:sz w:val="36"/>
          <w:szCs w:val="36"/>
        </w:rPr>
        <w:t xml:space="preserve">  </w:t>
      </w:r>
      <w:r w:rsidRPr="007A3C0C">
        <w:rPr>
          <w:rFonts w:eastAsia="黑体"/>
          <w:b/>
          <w:bCs/>
          <w:sz w:val="36"/>
          <w:szCs w:val="36"/>
        </w:rPr>
        <w:t>要</w:t>
      </w:r>
      <w:bookmarkEnd w:id="0"/>
      <w:bookmarkEnd w:id="1"/>
      <w:bookmarkEnd w:id="2"/>
      <w:bookmarkEnd w:id="3"/>
      <w:bookmarkEnd w:id="4"/>
    </w:p>
    <w:p w14:paraId="267FF5AD" w14:textId="77777777" w:rsidR="005760E7" w:rsidRPr="007A3C0C" w:rsidRDefault="005760E7" w:rsidP="00CB7982">
      <w:pPr>
        <w:ind w:firstLineChars="316" w:firstLine="1142"/>
        <w:jc w:val="center"/>
        <w:rPr>
          <w:rFonts w:eastAsiaTheme="minorEastAsia"/>
          <w:b/>
          <w:sz w:val="36"/>
          <w:szCs w:val="36"/>
        </w:rPr>
      </w:pPr>
    </w:p>
    <w:p w14:paraId="262CB2E3" w14:textId="0221788D" w:rsidR="00A329EC" w:rsidRPr="007A3C0C" w:rsidRDefault="00A329EC" w:rsidP="0061475B">
      <w:pPr>
        <w:ind w:firstLineChars="200" w:firstLine="480"/>
        <w:rPr>
          <w:rFonts w:eastAsiaTheme="minorEastAsia"/>
          <w:szCs w:val="24"/>
        </w:rPr>
      </w:pPr>
      <w:r w:rsidRPr="007A3C0C">
        <w:rPr>
          <w:rFonts w:eastAsiaTheme="minorEastAsia"/>
          <w:szCs w:val="24"/>
        </w:rPr>
        <w:t>本项目将以电热烤箱为模型，设计一款</w:t>
      </w:r>
      <w:r w:rsidR="0073093E" w:rsidRPr="007A3C0C">
        <w:rPr>
          <w:rFonts w:eastAsiaTheme="minorEastAsia"/>
          <w:szCs w:val="24"/>
        </w:rPr>
        <w:t>能够准确控制温度恒定的恒温控制系统。相对于传统</w:t>
      </w:r>
      <w:r w:rsidR="00EC6168" w:rsidRPr="007A3C0C">
        <w:rPr>
          <w:rFonts w:eastAsiaTheme="minorEastAsia"/>
          <w:szCs w:val="24"/>
        </w:rPr>
        <w:t>的</w:t>
      </w:r>
      <w:r w:rsidR="0073093E" w:rsidRPr="007A3C0C">
        <w:rPr>
          <w:rFonts w:eastAsiaTheme="minorEastAsia"/>
          <w:szCs w:val="24"/>
        </w:rPr>
        <w:t>温度控制系统，</w:t>
      </w:r>
      <w:r w:rsidR="00EC6168" w:rsidRPr="007A3C0C">
        <w:rPr>
          <w:rFonts w:eastAsiaTheme="minorEastAsia"/>
          <w:szCs w:val="24"/>
        </w:rPr>
        <w:t>本系统运用</w:t>
      </w:r>
      <w:r w:rsidR="00EC6168" w:rsidRPr="007A3C0C">
        <w:rPr>
          <w:rFonts w:eastAsiaTheme="minorEastAsia"/>
          <w:szCs w:val="24"/>
        </w:rPr>
        <w:t>PID</w:t>
      </w:r>
      <w:r w:rsidR="00EC6168" w:rsidRPr="007A3C0C">
        <w:rPr>
          <w:rFonts w:eastAsiaTheme="minorEastAsia"/>
          <w:szCs w:val="24"/>
        </w:rPr>
        <w:t>控制技术，温度将更快接近目标值，达到目标值后温度能保持恒定，具有一定抗干扰性能。</w:t>
      </w:r>
    </w:p>
    <w:p w14:paraId="64C4D980" w14:textId="10EAB55D" w:rsidR="00A329EC" w:rsidRPr="007A3C0C" w:rsidRDefault="00653173" w:rsidP="0061475B">
      <w:pPr>
        <w:ind w:firstLineChars="200" w:firstLine="480"/>
        <w:rPr>
          <w:rFonts w:eastAsiaTheme="minorEastAsia"/>
          <w:szCs w:val="24"/>
        </w:rPr>
      </w:pPr>
      <w:r w:rsidRPr="007A3C0C">
        <w:rPr>
          <w:rFonts w:eastAsiaTheme="minorEastAsia"/>
          <w:szCs w:val="24"/>
        </w:rPr>
        <w:t>随着现代电子技术水平的迅猛发展，自动控制技术、单片机技术的广泛应用，给我们的生活带来了巨大的改化。单片机技术的应用使得智能家电类产品体积更加小巧、工作更稳定、功能实现更多样。温度控制在工业生产过程中一直以来都是一个重要的目标之一，有些生产工艺对温度的控制要求极高，温度控制的准确性将直接决定产品的质量。因此，设计一款能够准确控制温度的温度控制器是非常有重要的。</w:t>
      </w:r>
    </w:p>
    <w:p w14:paraId="0066CC44" w14:textId="1E445213" w:rsidR="00653173" w:rsidRPr="007A3C0C" w:rsidRDefault="00653173" w:rsidP="0061475B">
      <w:pPr>
        <w:ind w:firstLineChars="200" w:firstLine="480"/>
        <w:rPr>
          <w:rFonts w:eastAsiaTheme="minorEastAsia"/>
          <w:szCs w:val="24"/>
        </w:rPr>
      </w:pPr>
      <w:r w:rsidRPr="007A3C0C">
        <w:rPr>
          <w:rFonts w:eastAsiaTheme="minorEastAsia"/>
          <w:szCs w:val="24"/>
        </w:rPr>
        <w:t>本论文将分为三个章节来叙述恒温烤箱控制系统：硬件层的设计、</w:t>
      </w:r>
      <w:r w:rsidRPr="007A3C0C">
        <w:rPr>
          <w:rFonts w:eastAsiaTheme="minorEastAsia"/>
          <w:szCs w:val="24"/>
        </w:rPr>
        <w:t>PID</w:t>
      </w:r>
      <w:r w:rsidRPr="007A3C0C">
        <w:rPr>
          <w:rFonts w:eastAsiaTheme="minorEastAsia"/>
          <w:szCs w:val="24"/>
        </w:rPr>
        <w:t>控制算法的设计和软件架构的设计与实现。将以</w:t>
      </w:r>
      <w:r w:rsidRPr="007A3C0C">
        <w:rPr>
          <w:rFonts w:eastAsiaTheme="minorEastAsia"/>
          <w:szCs w:val="24"/>
        </w:rPr>
        <w:t>PID</w:t>
      </w:r>
      <w:r w:rsidRPr="007A3C0C">
        <w:rPr>
          <w:rFonts w:eastAsiaTheme="minorEastAsia"/>
          <w:szCs w:val="24"/>
        </w:rPr>
        <w:t>控制算法的设计为着重点，设计出控制准确的温度控制系统。硬件采用模块化设计的方式，硬件模块主要分为：温度测量电路模块、温度控制电路模块、</w:t>
      </w:r>
      <w:r w:rsidRPr="007A3C0C">
        <w:rPr>
          <w:rFonts w:eastAsiaTheme="minorEastAsia"/>
          <w:szCs w:val="24"/>
        </w:rPr>
        <w:t>LCD</w:t>
      </w:r>
      <w:r w:rsidRPr="007A3C0C">
        <w:rPr>
          <w:rFonts w:eastAsiaTheme="minorEastAsia"/>
          <w:szCs w:val="24"/>
        </w:rPr>
        <w:t>显示电路模块、按键电路模块、声光报警电路模块。各模块负责不同的驱动，各模块直接即独立又相互配合，共同组成恒温温度控制系统。软件采用低内聚、高耦合的设计方法</w:t>
      </w:r>
      <w:r w:rsidRPr="007A3C0C">
        <w:rPr>
          <w:rFonts w:eastAsiaTheme="minorEastAsia"/>
          <w:szCs w:val="24"/>
        </w:rPr>
        <w:t>,</w:t>
      </w:r>
      <w:r w:rsidRPr="007A3C0C">
        <w:rPr>
          <w:rFonts w:eastAsiaTheme="minorEastAsia"/>
          <w:szCs w:val="24"/>
        </w:rPr>
        <w:t>分为系统软件主程序、温度控制软件模块、温度测量软件模块、</w:t>
      </w:r>
      <w:r w:rsidRPr="007A3C0C">
        <w:rPr>
          <w:rFonts w:eastAsiaTheme="minorEastAsia"/>
          <w:szCs w:val="24"/>
        </w:rPr>
        <w:t>LCD</w:t>
      </w:r>
      <w:r w:rsidRPr="007A3C0C">
        <w:rPr>
          <w:rFonts w:eastAsiaTheme="minorEastAsia"/>
          <w:szCs w:val="24"/>
        </w:rPr>
        <w:t>显示软件模块、按键软件模块、声光报警软件模块。</w:t>
      </w:r>
    </w:p>
    <w:p w14:paraId="15FFB239" w14:textId="56DBA83B" w:rsidR="00361DAB" w:rsidRPr="007A3C0C" w:rsidRDefault="00653173" w:rsidP="00CB7982">
      <w:r w:rsidRPr="007A3C0C">
        <w:rPr>
          <w:rFonts w:eastAsia="黑体"/>
          <w:b/>
          <w:bCs/>
          <w:szCs w:val="24"/>
        </w:rPr>
        <w:t>关键词：</w:t>
      </w:r>
      <w:r w:rsidRPr="007A3C0C">
        <w:rPr>
          <w:rFonts w:eastAsiaTheme="minorEastAsia"/>
          <w:szCs w:val="24"/>
        </w:rPr>
        <w:t>PID</w:t>
      </w:r>
      <w:r w:rsidRPr="007A3C0C">
        <w:rPr>
          <w:rFonts w:eastAsiaTheme="minorEastAsia"/>
          <w:szCs w:val="24"/>
        </w:rPr>
        <w:t>；</w:t>
      </w:r>
      <w:r w:rsidRPr="007A3C0C">
        <w:rPr>
          <w:rFonts w:eastAsiaTheme="minorEastAsia"/>
          <w:szCs w:val="24"/>
        </w:rPr>
        <w:t xml:space="preserve"> </w:t>
      </w:r>
      <w:r w:rsidRPr="007A3C0C">
        <w:rPr>
          <w:rFonts w:eastAsiaTheme="minorEastAsia"/>
          <w:szCs w:val="24"/>
        </w:rPr>
        <w:t>恒温控制系统</w:t>
      </w:r>
      <w:r w:rsidR="00EC6168" w:rsidRPr="007A3C0C">
        <w:rPr>
          <w:rFonts w:eastAsiaTheme="minorEastAsia"/>
          <w:szCs w:val="24"/>
        </w:rPr>
        <w:t>；</w:t>
      </w:r>
      <w:r w:rsidR="00EC6168" w:rsidRPr="007A3C0C">
        <w:rPr>
          <w:rFonts w:eastAsiaTheme="minorEastAsia"/>
          <w:szCs w:val="24"/>
        </w:rPr>
        <w:t xml:space="preserve"> </w:t>
      </w:r>
      <w:r w:rsidR="00EC6168" w:rsidRPr="007A3C0C">
        <w:rPr>
          <w:rFonts w:eastAsiaTheme="minorEastAsia"/>
          <w:szCs w:val="24"/>
        </w:rPr>
        <w:t>烤箱</w:t>
      </w:r>
    </w:p>
    <w:p w14:paraId="232ED630" w14:textId="63AB96D6" w:rsidR="005760E7" w:rsidRPr="007A3C0C" w:rsidRDefault="00361DAB" w:rsidP="00CB7982">
      <w:r w:rsidRPr="007A3C0C">
        <w:br w:type="page"/>
      </w:r>
    </w:p>
    <w:p w14:paraId="395D2517" w14:textId="77777777" w:rsidR="005760E7" w:rsidRPr="007A3C0C" w:rsidRDefault="00653173" w:rsidP="00CB7982">
      <w:pPr>
        <w:ind w:firstLineChars="200" w:firstLine="723"/>
        <w:jc w:val="center"/>
        <w:rPr>
          <w:b/>
          <w:sz w:val="36"/>
        </w:rPr>
      </w:pPr>
      <w:r w:rsidRPr="007A3C0C">
        <w:rPr>
          <w:b/>
          <w:sz w:val="36"/>
        </w:rPr>
        <w:lastRenderedPageBreak/>
        <w:t>ABSTRACT</w:t>
      </w:r>
    </w:p>
    <w:p w14:paraId="463F0760" w14:textId="77777777" w:rsidR="005760E7" w:rsidRPr="007A3C0C" w:rsidRDefault="005760E7" w:rsidP="00CB7982">
      <w:pPr>
        <w:ind w:firstLineChars="200" w:firstLine="723"/>
        <w:jc w:val="center"/>
        <w:rPr>
          <w:b/>
          <w:sz w:val="36"/>
        </w:rPr>
      </w:pPr>
    </w:p>
    <w:p w14:paraId="49BFB550" w14:textId="61E07A71" w:rsidR="00EA68A5" w:rsidRPr="007A3C0C" w:rsidRDefault="00EA68A5" w:rsidP="0061475B">
      <w:pPr>
        <w:ind w:firstLineChars="200" w:firstLine="480"/>
        <w:jc w:val="both"/>
        <w:rPr>
          <w:rFonts w:eastAsiaTheme="minorEastAsia"/>
          <w:szCs w:val="24"/>
        </w:rPr>
      </w:pPr>
      <w:r w:rsidRPr="007A3C0C">
        <w:rPr>
          <w:rFonts w:eastAsiaTheme="minorEastAsia"/>
          <w:szCs w:val="24"/>
        </w:rPr>
        <w:t>This project will use an electric oven as a model to design a constant temperature control system that can accurately control a constant temperature. Compared with the traditional temperature control system, this system uses PID control technology. The temperature will approach the target value faster. After reaching the target value, the temperature can be kept constant and has certain anti-interference performance.</w:t>
      </w:r>
    </w:p>
    <w:p w14:paraId="215E0538" w14:textId="2468C1D3" w:rsidR="00EA68A5" w:rsidRPr="007A3C0C" w:rsidRDefault="00EA68A5" w:rsidP="0061475B">
      <w:pPr>
        <w:ind w:firstLineChars="200" w:firstLine="480"/>
        <w:jc w:val="both"/>
        <w:rPr>
          <w:rFonts w:eastAsiaTheme="minorEastAsia"/>
          <w:szCs w:val="24"/>
        </w:rPr>
      </w:pPr>
      <w:r w:rsidRPr="007A3C0C">
        <w:rPr>
          <w:rFonts w:eastAsiaTheme="minorEastAsia"/>
          <w:szCs w:val="24"/>
        </w:rPr>
        <w:t>With the rapid development of modern electronic technology, the widespread application of automatic control technology and single-chip microcomputer technology has brought great changes to our lives. The application of single-chip microcomputer technology makes smart home appliances more compact, more stable, and more versatile. Temperature control has always been one of the important goals in the industrial production process. Some production processes require extremely high temperature control. The accuracy of temperature control will directly determine the quality of the product. Therefore, it is very important to design a temperature controller that can accurately control the temperature.</w:t>
      </w:r>
    </w:p>
    <w:p w14:paraId="476C64ED" w14:textId="77777777" w:rsidR="00EA68A5" w:rsidRPr="007A3C0C" w:rsidRDefault="00EA68A5" w:rsidP="0061475B">
      <w:pPr>
        <w:ind w:firstLineChars="200" w:firstLine="480"/>
        <w:jc w:val="both"/>
        <w:rPr>
          <w:rFonts w:eastAsiaTheme="minorEastAsia"/>
          <w:szCs w:val="24"/>
        </w:rPr>
      </w:pPr>
      <w:r w:rsidRPr="007A3C0C">
        <w:rPr>
          <w:rFonts w:eastAsiaTheme="minorEastAsia"/>
          <w:szCs w:val="24"/>
        </w:rPr>
        <w:t xml:space="preserve">This thesis will be divided into three chapters to describe the constant temperature oven control system: the design of the hardware layer, the design of the PID control algorithm, and the design and implementation of the software architecture. Focusing on the design of PID control algorithm, an accurate temperature control system is designed. The hardware adopts a modular design. The hardware modules are mainly divided into: a temperature measurement circuit module, a temperature control circuit module, an LCD display circuit module, a key circuit module, and a sound-light alarm circuit module. Each module is responsible for different driving, and each module directly and independently cooperates with each other to form a constant temperature </w:t>
      </w:r>
      <w:proofErr w:type="spellStart"/>
      <w:r w:rsidRPr="007A3C0C">
        <w:rPr>
          <w:rFonts w:eastAsiaTheme="minorEastAsia"/>
          <w:szCs w:val="24"/>
        </w:rPr>
        <w:t>temperature</w:t>
      </w:r>
      <w:proofErr w:type="spellEnd"/>
      <w:r w:rsidRPr="007A3C0C">
        <w:rPr>
          <w:rFonts w:eastAsiaTheme="minorEastAsia"/>
          <w:szCs w:val="24"/>
        </w:rPr>
        <w:t xml:space="preserve"> control system. The software adopts a design method of low cohesion and high coupling, and is divided into a system software main program, a temperature control software module, a temperature measurement software module, an LCD display software module, a button software module, and a sound and light alarm software module.</w:t>
      </w:r>
    </w:p>
    <w:p w14:paraId="57376C22" w14:textId="6A6F35B6" w:rsidR="006E0561" w:rsidRPr="007A3C0C" w:rsidRDefault="00653173" w:rsidP="00CB7982">
      <w:pPr>
        <w:jc w:val="both"/>
      </w:pPr>
      <w:r w:rsidRPr="007A3C0C">
        <w:rPr>
          <w:rFonts w:eastAsiaTheme="minorEastAsia"/>
          <w:b/>
          <w:bCs/>
          <w:szCs w:val="24"/>
        </w:rPr>
        <w:t>Key words</w:t>
      </w:r>
      <w:r w:rsidRPr="007A3C0C">
        <w:rPr>
          <w:rFonts w:eastAsiaTheme="minorEastAsia"/>
          <w:b/>
          <w:bCs/>
          <w:szCs w:val="24"/>
        </w:rPr>
        <w:t>：</w:t>
      </w:r>
      <w:r w:rsidR="00EC6168" w:rsidRPr="007A3C0C">
        <w:rPr>
          <w:rFonts w:eastAsiaTheme="minorEastAsia"/>
          <w:szCs w:val="24"/>
        </w:rPr>
        <w:t>PID</w:t>
      </w:r>
      <w:r w:rsidRPr="007A3C0C">
        <w:rPr>
          <w:rFonts w:eastAsiaTheme="minorEastAsia"/>
          <w:szCs w:val="24"/>
        </w:rPr>
        <w:t xml:space="preserve">; </w:t>
      </w:r>
      <w:r w:rsidR="00EC6168" w:rsidRPr="007A3C0C">
        <w:rPr>
          <w:rFonts w:eastAsiaTheme="minorEastAsia"/>
          <w:szCs w:val="24"/>
        </w:rPr>
        <w:t>thermostatic control system</w:t>
      </w:r>
      <w:r w:rsidRPr="007A3C0C">
        <w:rPr>
          <w:rFonts w:eastAsiaTheme="minorEastAsia"/>
          <w:szCs w:val="24"/>
        </w:rPr>
        <w:t xml:space="preserve">; </w:t>
      </w:r>
      <w:r w:rsidR="00EC6168" w:rsidRPr="007A3C0C">
        <w:rPr>
          <w:rFonts w:eastAsiaTheme="minorEastAsia"/>
          <w:szCs w:val="24"/>
        </w:rPr>
        <w:t>oven</w:t>
      </w:r>
      <w:r w:rsidRPr="007A3C0C">
        <w:t xml:space="preserve">   </w:t>
      </w:r>
      <w:r w:rsidRPr="007A3C0C">
        <w:br w:type="page"/>
      </w:r>
    </w:p>
    <w:sdt>
      <w:sdtPr>
        <w:rPr>
          <w:lang w:val="zh-CN"/>
        </w:rPr>
        <w:id w:val="-1782795142"/>
        <w:docPartObj>
          <w:docPartGallery w:val="Table of Contents"/>
          <w:docPartUnique/>
        </w:docPartObj>
      </w:sdtPr>
      <w:sdtEndPr>
        <w:rPr>
          <w:b/>
          <w:bCs/>
        </w:rPr>
      </w:sdtEndPr>
      <w:sdtContent>
        <w:p w14:paraId="4E56ACCE" w14:textId="17CB5C0C" w:rsidR="00AB3648" w:rsidRPr="007A3C0C" w:rsidRDefault="00AB3648" w:rsidP="00CB7982">
          <w:pPr>
            <w:jc w:val="center"/>
            <w:rPr>
              <w:rFonts w:eastAsia="黑体"/>
              <w:b/>
              <w:bCs/>
              <w:sz w:val="36"/>
              <w:szCs w:val="36"/>
            </w:rPr>
          </w:pPr>
          <w:r w:rsidRPr="007A3C0C">
            <w:rPr>
              <w:rFonts w:eastAsia="黑体"/>
              <w:b/>
              <w:bCs/>
              <w:sz w:val="36"/>
              <w:szCs w:val="36"/>
              <w:lang w:val="zh-CN"/>
            </w:rPr>
            <w:t>目</w:t>
          </w:r>
          <w:r w:rsidR="00487560" w:rsidRPr="007A3C0C">
            <w:rPr>
              <w:rFonts w:eastAsia="黑体"/>
              <w:b/>
              <w:bCs/>
              <w:sz w:val="36"/>
              <w:szCs w:val="36"/>
              <w:lang w:val="zh-CN"/>
            </w:rPr>
            <w:t xml:space="preserve">  </w:t>
          </w:r>
          <w:r w:rsidRPr="007A3C0C">
            <w:rPr>
              <w:rFonts w:eastAsia="黑体"/>
              <w:b/>
              <w:bCs/>
              <w:sz w:val="36"/>
              <w:szCs w:val="36"/>
              <w:lang w:val="zh-CN"/>
            </w:rPr>
            <w:t>录</w:t>
          </w:r>
        </w:p>
        <w:p w14:paraId="0F5C0836" w14:textId="4B2FEA97" w:rsidR="000B4000" w:rsidRPr="007A3C0C" w:rsidRDefault="00D2376A">
          <w:pPr>
            <w:pStyle w:val="TOC1"/>
            <w:rPr>
              <w:rFonts w:ascii="Times New Roman" w:eastAsiaTheme="minorEastAsia" w:hAnsi="Times New Roman" w:cs="Times New Roman"/>
              <w:b w:val="0"/>
              <w:bCs w:val="0"/>
              <w:sz w:val="21"/>
              <w:szCs w:val="22"/>
            </w:rPr>
          </w:pPr>
          <w:r w:rsidRPr="007A3C0C">
            <w:rPr>
              <w:rFonts w:ascii="Times New Roman" w:hAnsi="Times New Roman" w:cs="Times New Roman"/>
            </w:rPr>
            <w:fldChar w:fldCharType="begin"/>
          </w:r>
          <w:r w:rsidRPr="007A3C0C">
            <w:rPr>
              <w:rFonts w:ascii="Times New Roman" w:hAnsi="Times New Roman" w:cs="Times New Roman"/>
            </w:rPr>
            <w:instrText xml:space="preserve"> TOC \o "1-2" \h \z \u </w:instrText>
          </w:r>
          <w:r w:rsidRPr="007A3C0C">
            <w:rPr>
              <w:rFonts w:ascii="Times New Roman" w:hAnsi="Times New Roman" w:cs="Times New Roman"/>
            </w:rPr>
            <w:fldChar w:fldCharType="separate"/>
          </w:r>
          <w:hyperlink w:anchor="_Toc38153892" w:history="1">
            <w:r w:rsidR="000B4000" w:rsidRPr="007A3C0C">
              <w:rPr>
                <w:rStyle w:val="ad"/>
                <w:rFonts w:ascii="Times New Roman" w:hAnsi="Times New Roman" w:cs="Times New Roman"/>
              </w:rPr>
              <w:t>摘</w:t>
            </w:r>
            <w:r w:rsidR="000B4000" w:rsidRPr="007A3C0C">
              <w:rPr>
                <w:rStyle w:val="ad"/>
                <w:rFonts w:ascii="Times New Roman" w:hAnsi="Times New Roman" w:cs="Times New Roman"/>
              </w:rPr>
              <w:t xml:space="preserve">  </w:t>
            </w:r>
            <w:r w:rsidR="000B4000" w:rsidRPr="007A3C0C">
              <w:rPr>
                <w:rStyle w:val="ad"/>
                <w:rFonts w:ascii="Times New Roman" w:hAnsi="Times New Roman" w:cs="Times New Roman"/>
              </w:rPr>
              <w:t>要</w:t>
            </w:r>
            <w:r w:rsidR="000B4000" w:rsidRPr="007A3C0C">
              <w:rPr>
                <w:rFonts w:ascii="Times New Roman" w:eastAsia="宋体" w:hAnsi="Times New Roman" w:cs="Times New Roman"/>
                <w:b w:val="0"/>
                <w:bCs w:val="0"/>
                <w:webHidden/>
              </w:rPr>
              <w:tab/>
            </w:r>
            <w:r w:rsidR="000B4000" w:rsidRPr="007A3C0C">
              <w:rPr>
                <w:rFonts w:ascii="Times New Roman" w:eastAsia="宋体" w:hAnsi="Times New Roman" w:cs="Times New Roman"/>
                <w:b w:val="0"/>
                <w:bCs w:val="0"/>
                <w:webHidden/>
              </w:rPr>
              <w:fldChar w:fldCharType="begin"/>
            </w:r>
            <w:r w:rsidR="000B4000" w:rsidRPr="007A3C0C">
              <w:rPr>
                <w:rFonts w:ascii="Times New Roman" w:eastAsia="宋体" w:hAnsi="Times New Roman" w:cs="Times New Roman"/>
                <w:b w:val="0"/>
                <w:bCs w:val="0"/>
                <w:webHidden/>
              </w:rPr>
              <w:instrText xml:space="preserve"> PAGEREF _Toc38153892 \h </w:instrText>
            </w:r>
            <w:r w:rsidR="000B4000" w:rsidRPr="007A3C0C">
              <w:rPr>
                <w:rFonts w:ascii="Times New Roman" w:eastAsia="宋体" w:hAnsi="Times New Roman" w:cs="Times New Roman"/>
                <w:b w:val="0"/>
                <w:bCs w:val="0"/>
                <w:webHidden/>
              </w:rPr>
            </w:r>
            <w:r w:rsidR="000B4000" w:rsidRPr="007A3C0C">
              <w:rPr>
                <w:rFonts w:ascii="Times New Roman" w:eastAsia="宋体" w:hAnsi="Times New Roman" w:cs="Times New Roman"/>
                <w:b w:val="0"/>
                <w:bCs w:val="0"/>
                <w:webHidden/>
              </w:rPr>
              <w:fldChar w:fldCharType="separate"/>
            </w:r>
            <w:r w:rsidR="000B4000" w:rsidRPr="007A3C0C">
              <w:rPr>
                <w:rFonts w:ascii="Times New Roman" w:eastAsia="宋体" w:hAnsi="Times New Roman" w:cs="Times New Roman"/>
                <w:b w:val="0"/>
                <w:bCs w:val="0"/>
                <w:webHidden/>
              </w:rPr>
              <w:t>I</w:t>
            </w:r>
            <w:r w:rsidR="000B4000" w:rsidRPr="007A3C0C">
              <w:rPr>
                <w:rFonts w:ascii="Times New Roman" w:eastAsia="宋体" w:hAnsi="Times New Roman" w:cs="Times New Roman"/>
                <w:b w:val="0"/>
                <w:bCs w:val="0"/>
                <w:webHidden/>
              </w:rPr>
              <w:fldChar w:fldCharType="end"/>
            </w:r>
          </w:hyperlink>
        </w:p>
        <w:p w14:paraId="58B3BBEF" w14:textId="23F88540" w:rsidR="000B4000" w:rsidRPr="007A3C0C" w:rsidRDefault="0061475B">
          <w:pPr>
            <w:pStyle w:val="TOC1"/>
            <w:rPr>
              <w:rFonts w:ascii="Times New Roman" w:eastAsiaTheme="minorEastAsia" w:hAnsi="Times New Roman" w:cs="Times New Roman"/>
              <w:b w:val="0"/>
              <w:bCs w:val="0"/>
              <w:sz w:val="21"/>
              <w:szCs w:val="22"/>
            </w:rPr>
          </w:pPr>
          <w:hyperlink w:anchor="_Toc38153893" w:history="1">
            <w:r w:rsidR="000B4000" w:rsidRPr="007A3C0C">
              <w:rPr>
                <w:rStyle w:val="ad"/>
                <w:rFonts w:ascii="Times New Roman" w:hAnsi="Times New Roman" w:cs="Times New Roman"/>
              </w:rPr>
              <w:t>第一章</w:t>
            </w:r>
            <w:r w:rsidR="000B4000" w:rsidRPr="007A3C0C">
              <w:rPr>
                <w:rStyle w:val="ad"/>
                <w:rFonts w:ascii="Times New Roman" w:hAnsi="Times New Roman" w:cs="Times New Roman"/>
              </w:rPr>
              <w:t xml:space="preserve"> </w:t>
            </w:r>
            <w:r w:rsidR="000B4000" w:rsidRPr="007A3C0C">
              <w:rPr>
                <w:rStyle w:val="ad"/>
                <w:rFonts w:ascii="Times New Roman" w:hAnsi="Times New Roman" w:cs="Times New Roman"/>
              </w:rPr>
              <w:t>概述</w:t>
            </w:r>
            <w:r w:rsidR="000B4000" w:rsidRPr="007A3C0C">
              <w:rPr>
                <w:rFonts w:ascii="Times New Roman" w:eastAsia="宋体" w:hAnsi="Times New Roman" w:cs="Times New Roman"/>
                <w:b w:val="0"/>
                <w:bCs w:val="0"/>
                <w:webHidden/>
              </w:rPr>
              <w:tab/>
            </w:r>
            <w:r w:rsidR="000B4000" w:rsidRPr="007A3C0C">
              <w:rPr>
                <w:rFonts w:ascii="Times New Roman" w:eastAsia="宋体" w:hAnsi="Times New Roman" w:cs="Times New Roman"/>
                <w:b w:val="0"/>
                <w:bCs w:val="0"/>
                <w:webHidden/>
              </w:rPr>
              <w:fldChar w:fldCharType="begin"/>
            </w:r>
            <w:r w:rsidR="000B4000" w:rsidRPr="007A3C0C">
              <w:rPr>
                <w:rFonts w:ascii="Times New Roman" w:eastAsia="宋体" w:hAnsi="Times New Roman" w:cs="Times New Roman"/>
                <w:b w:val="0"/>
                <w:bCs w:val="0"/>
                <w:webHidden/>
              </w:rPr>
              <w:instrText xml:space="preserve"> PAGEREF _Toc38153893 \h </w:instrText>
            </w:r>
            <w:r w:rsidR="000B4000" w:rsidRPr="007A3C0C">
              <w:rPr>
                <w:rFonts w:ascii="Times New Roman" w:eastAsia="宋体" w:hAnsi="Times New Roman" w:cs="Times New Roman"/>
                <w:b w:val="0"/>
                <w:bCs w:val="0"/>
                <w:webHidden/>
              </w:rPr>
            </w:r>
            <w:r w:rsidR="000B4000" w:rsidRPr="007A3C0C">
              <w:rPr>
                <w:rFonts w:ascii="Times New Roman" w:eastAsia="宋体" w:hAnsi="Times New Roman" w:cs="Times New Roman"/>
                <w:b w:val="0"/>
                <w:bCs w:val="0"/>
                <w:webHidden/>
              </w:rPr>
              <w:fldChar w:fldCharType="separate"/>
            </w:r>
            <w:r w:rsidR="000B4000" w:rsidRPr="007A3C0C">
              <w:rPr>
                <w:rFonts w:ascii="Times New Roman" w:eastAsia="宋体" w:hAnsi="Times New Roman" w:cs="Times New Roman"/>
                <w:b w:val="0"/>
                <w:bCs w:val="0"/>
                <w:webHidden/>
              </w:rPr>
              <w:t>- 1 -</w:t>
            </w:r>
            <w:r w:rsidR="000B4000" w:rsidRPr="007A3C0C">
              <w:rPr>
                <w:rFonts w:ascii="Times New Roman" w:eastAsia="宋体" w:hAnsi="Times New Roman" w:cs="Times New Roman"/>
                <w:b w:val="0"/>
                <w:bCs w:val="0"/>
                <w:webHidden/>
              </w:rPr>
              <w:fldChar w:fldCharType="end"/>
            </w:r>
          </w:hyperlink>
        </w:p>
        <w:p w14:paraId="023DA222" w14:textId="43512C32" w:rsidR="000B4000" w:rsidRPr="007A3C0C" w:rsidRDefault="0061475B">
          <w:pPr>
            <w:pStyle w:val="TOC2"/>
            <w:rPr>
              <w:rFonts w:ascii="Times New Roman" w:eastAsiaTheme="minorEastAsia" w:hAnsi="Times New Roman"/>
              <w:sz w:val="21"/>
              <w:szCs w:val="22"/>
            </w:rPr>
          </w:pPr>
          <w:hyperlink w:anchor="_Toc38153894" w:history="1">
            <w:r w:rsidR="000B4000" w:rsidRPr="007A3C0C">
              <w:rPr>
                <w:rStyle w:val="ad"/>
                <w:rFonts w:ascii="Times New Roman" w:hAnsi="Times New Roman"/>
              </w:rPr>
              <w:t xml:space="preserve">1.1 </w:t>
            </w:r>
            <w:r w:rsidR="000B4000" w:rsidRPr="007A3C0C">
              <w:rPr>
                <w:rStyle w:val="ad"/>
                <w:rFonts w:ascii="Times New Roman" w:hAnsi="Times New Roman"/>
              </w:rPr>
              <w:t>研究的背景</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894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1 -</w:t>
            </w:r>
            <w:r w:rsidR="000B4000" w:rsidRPr="007A3C0C">
              <w:rPr>
                <w:rFonts w:ascii="Times New Roman" w:hAnsi="Times New Roman"/>
                <w:webHidden/>
              </w:rPr>
              <w:fldChar w:fldCharType="end"/>
            </w:r>
          </w:hyperlink>
        </w:p>
        <w:p w14:paraId="1181B1D2" w14:textId="7ED0F088" w:rsidR="000B4000" w:rsidRPr="007A3C0C" w:rsidRDefault="0061475B">
          <w:pPr>
            <w:pStyle w:val="TOC2"/>
            <w:rPr>
              <w:rFonts w:ascii="Times New Roman" w:eastAsiaTheme="minorEastAsia" w:hAnsi="Times New Roman"/>
              <w:sz w:val="21"/>
              <w:szCs w:val="22"/>
            </w:rPr>
          </w:pPr>
          <w:hyperlink w:anchor="_Toc38153895" w:history="1">
            <w:r w:rsidR="000B4000" w:rsidRPr="007A3C0C">
              <w:rPr>
                <w:rStyle w:val="ad"/>
                <w:rFonts w:ascii="Times New Roman" w:hAnsi="Times New Roman"/>
              </w:rPr>
              <w:t xml:space="preserve">1.2 </w:t>
            </w:r>
            <w:r w:rsidR="000B4000" w:rsidRPr="007A3C0C">
              <w:rPr>
                <w:rStyle w:val="ad"/>
                <w:rFonts w:ascii="Times New Roman" w:hAnsi="Times New Roman"/>
              </w:rPr>
              <w:t>研究的意义</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895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1 -</w:t>
            </w:r>
            <w:r w:rsidR="000B4000" w:rsidRPr="007A3C0C">
              <w:rPr>
                <w:rFonts w:ascii="Times New Roman" w:hAnsi="Times New Roman"/>
                <w:webHidden/>
              </w:rPr>
              <w:fldChar w:fldCharType="end"/>
            </w:r>
          </w:hyperlink>
        </w:p>
        <w:p w14:paraId="378F7300" w14:textId="6A863E9A" w:rsidR="000B4000" w:rsidRPr="007A3C0C" w:rsidRDefault="0061475B">
          <w:pPr>
            <w:pStyle w:val="TOC2"/>
            <w:rPr>
              <w:rFonts w:ascii="Times New Roman" w:eastAsiaTheme="minorEastAsia" w:hAnsi="Times New Roman"/>
              <w:sz w:val="21"/>
              <w:szCs w:val="22"/>
            </w:rPr>
          </w:pPr>
          <w:hyperlink w:anchor="_Toc38153896" w:history="1">
            <w:r w:rsidR="000B4000" w:rsidRPr="007A3C0C">
              <w:rPr>
                <w:rStyle w:val="ad"/>
                <w:rFonts w:ascii="Times New Roman" w:hAnsi="Times New Roman"/>
              </w:rPr>
              <w:t xml:space="preserve">1.3 </w:t>
            </w:r>
            <w:r w:rsidR="000B4000" w:rsidRPr="007A3C0C">
              <w:rPr>
                <w:rStyle w:val="ad"/>
                <w:rFonts w:ascii="Times New Roman" w:hAnsi="Times New Roman"/>
              </w:rPr>
              <w:t>研究的内容</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896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1 -</w:t>
            </w:r>
            <w:r w:rsidR="000B4000" w:rsidRPr="007A3C0C">
              <w:rPr>
                <w:rFonts w:ascii="Times New Roman" w:hAnsi="Times New Roman"/>
                <w:webHidden/>
              </w:rPr>
              <w:fldChar w:fldCharType="end"/>
            </w:r>
          </w:hyperlink>
        </w:p>
        <w:p w14:paraId="153B89D7" w14:textId="4A636DBB" w:rsidR="000B4000" w:rsidRPr="007A3C0C" w:rsidRDefault="0061475B">
          <w:pPr>
            <w:pStyle w:val="TOC1"/>
            <w:rPr>
              <w:rFonts w:ascii="Times New Roman" w:eastAsiaTheme="minorEastAsia" w:hAnsi="Times New Roman" w:cs="Times New Roman"/>
              <w:b w:val="0"/>
              <w:bCs w:val="0"/>
              <w:sz w:val="21"/>
              <w:szCs w:val="22"/>
            </w:rPr>
          </w:pPr>
          <w:hyperlink w:anchor="_Toc38153897" w:history="1">
            <w:r w:rsidR="000B4000" w:rsidRPr="007A3C0C">
              <w:rPr>
                <w:rStyle w:val="ad"/>
                <w:rFonts w:ascii="Times New Roman" w:hAnsi="Times New Roman" w:cs="Times New Roman"/>
              </w:rPr>
              <w:t>第二章</w:t>
            </w:r>
            <w:r w:rsidR="000B4000" w:rsidRPr="007A3C0C">
              <w:rPr>
                <w:rStyle w:val="ad"/>
                <w:rFonts w:ascii="Times New Roman" w:hAnsi="Times New Roman" w:cs="Times New Roman"/>
              </w:rPr>
              <w:t xml:space="preserve"> PID</w:t>
            </w:r>
            <w:r w:rsidR="000B4000" w:rsidRPr="007A3C0C">
              <w:rPr>
                <w:rStyle w:val="ad"/>
                <w:rFonts w:ascii="Times New Roman" w:hAnsi="Times New Roman" w:cs="Times New Roman"/>
              </w:rPr>
              <w:t>算法设计</w:t>
            </w:r>
            <w:r w:rsidR="000B4000" w:rsidRPr="007A3C0C">
              <w:rPr>
                <w:rFonts w:ascii="Times New Roman" w:eastAsia="宋体" w:hAnsi="Times New Roman" w:cs="Times New Roman"/>
                <w:b w:val="0"/>
                <w:bCs w:val="0"/>
                <w:webHidden/>
              </w:rPr>
              <w:tab/>
            </w:r>
            <w:r w:rsidR="000B4000" w:rsidRPr="007A3C0C">
              <w:rPr>
                <w:rFonts w:ascii="Times New Roman" w:eastAsia="宋体" w:hAnsi="Times New Roman" w:cs="Times New Roman"/>
                <w:b w:val="0"/>
                <w:bCs w:val="0"/>
                <w:webHidden/>
              </w:rPr>
              <w:fldChar w:fldCharType="begin"/>
            </w:r>
            <w:r w:rsidR="000B4000" w:rsidRPr="007A3C0C">
              <w:rPr>
                <w:rFonts w:ascii="Times New Roman" w:eastAsia="宋体" w:hAnsi="Times New Roman" w:cs="Times New Roman"/>
                <w:b w:val="0"/>
                <w:bCs w:val="0"/>
                <w:webHidden/>
              </w:rPr>
              <w:instrText xml:space="preserve"> PAGEREF _Toc38153897 \h </w:instrText>
            </w:r>
            <w:r w:rsidR="000B4000" w:rsidRPr="007A3C0C">
              <w:rPr>
                <w:rFonts w:ascii="Times New Roman" w:eastAsia="宋体" w:hAnsi="Times New Roman" w:cs="Times New Roman"/>
                <w:b w:val="0"/>
                <w:bCs w:val="0"/>
                <w:webHidden/>
              </w:rPr>
            </w:r>
            <w:r w:rsidR="000B4000" w:rsidRPr="007A3C0C">
              <w:rPr>
                <w:rFonts w:ascii="Times New Roman" w:eastAsia="宋体" w:hAnsi="Times New Roman" w:cs="Times New Roman"/>
                <w:b w:val="0"/>
                <w:bCs w:val="0"/>
                <w:webHidden/>
              </w:rPr>
              <w:fldChar w:fldCharType="separate"/>
            </w:r>
            <w:r w:rsidR="000B4000" w:rsidRPr="007A3C0C">
              <w:rPr>
                <w:rFonts w:ascii="Times New Roman" w:eastAsia="宋体" w:hAnsi="Times New Roman" w:cs="Times New Roman"/>
                <w:b w:val="0"/>
                <w:bCs w:val="0"/>
                <w:webHidden/>
              </w:rPr>
              <w:t>- 3 -</w:t>
            </w:r>
            <w:r w:rsidR="000B4000" w:rsidRPr="007A3C0C">
              <w:rPr>
                <w:rFonts w:ascii="Times New Roman" w:eastAsia="宋体" w:hAnsi="Times New Roman" w:cs="Times New Roman"/>
                <w:b w:val="0"/>
                <w:bCs w:val="0"/>
                <w:webHidden/>
              </w:rPr>
              <w:fldChar w:fldCharType="end"/>
            </w:r>
          </w:hyperlink>
        </w:p>
        <w:p w14:paraId="2823B17B" w14:textId="620E5643" w:rsidR="000B4000" w:rsidRPr="007A3C0C" w:rsidRDefault="0061475B">
          <w:pPr>
            <w:pStyle w:val="TOC2"/>
            <w:rPr>
              <w:rFonts w:ascii="Times New Roman" w:eastAsiaTheme="minorEastAsia" w:hAnsi="Times New Roman"/>
              <w:sz w:val="21"/>
              <w:szCs w:val="22"/>
            </w:rPr>
          </w:pPr>
          <w:hyperlink w:anchor="_Toc38153898" w:history="1">
            <w:r w:rsidR="000B4000" w:rsidRPr="007A3C0C">
              <w:rPr>
                <w:rStyle w:val="ad"/>
                <w:rFonts w:ascii="Times New Roman" w:hAnsi="Times New Roman"/>
              </w:rPr>
              <w:t xml:space="preserve">2.1 </w:t>
            </w:r>
            <w:r w:rsidR="000B4000" w:rsidRPr="007A3C0C">
              <w:rPr>
                <w:rStyle w:val="ad"/>
                <w:rFonts w:ascii="Times New Roman" w:hAnsi="Times New Roman"/>
              </w:rPr>
              <w:t>位置式</w:t>
            </w:r>
            <w:r w:rsidR="000B4000" w:rsidRPr="007A3C0C">
              <w:rPr>
                <w:rStyle w:val="ad"/>
                <w:rFonts w:ascii="Times New Roman" w:hAnsi="Times New Roman"/>
              </w:rPr>
              <w:t>PID</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898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3 -</w:t>
            </w:r>
            <w:r w:rsidR="000B4000" w:rsidRPr="007A3C0C">
              <w:rPr>
                <w:rFonts w:ascii="Times New Roman" w:hAnsi="Times New Roman"/>
                <w:webHidden/>
              </w:rPr>
              <w:fldChar w:fldCharType="end"/>
            </w:r>
          </w:hyperlink>
        </w:p>
        <w:p w14:paraId="7C5C943F" w14:textId="71CD2EF8" w:rsidR="000B4000" w:rsidRPr="007A3C0C" w:rsidRDefault="0061475B">
          <w:pPr>
            <w:pStyle w:val="TOC2"/>
            <w:rPr>
              <w:rFonts w:ascii="Times New Roman" w:eastAsiaTheme="minorEastAsia" w:hAnsi="Times New Roman"/>
              <w:sz w:val="21"/>
              <w:szCs w:val="22"/>
            </w:rPr>
          </w:pPr>
          <w:hyperlink w:anchor="_Toc38153899" w:history="1">
            <w:r w:rsidR="000B4000" w:rsidRPr="007A3C0C">
              <w:rPr>
                <w:rStyle w:val="ad"/>
                <w:rFonts w:ascii="Times New Roman" w:hAnsi="Times New Roman"/>
              </w:rPr>
              <w:t xml:space="preserve">2.2 </w:t>
            </w:r>
            <w:r w:rsidR="000B4000" w:rsidRPr="007A3C0C">
              <w:rPr>
                <w:rStyle w:val="ad"/>
                <w:rFonts w:ascii="Times New Roman" w:hAnsi="Times New Roman"/>
              </w:rPr>
              <w:t>增量式</w:t>
            </w:r>
            <w:r w:rsidR="000B4000" w:rsidRPr="007A3C0C">
              <w:rPr>
                <w:rStyle w:val="ad"/>
                <w:rFonts w:ascii="Times New Roman" w:hAnsi="Times New Roman"/>
              </w:rPr>
              <w:t>PID</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899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4 -</w:t>
            </w:r>
            <w:r w:rsidR="000B4000" w:rsidRPr="007A3C0C">
              <w:rPr>
                <w:rFonts w:ascii="Times New Roman" w:hAnsi="Times New Roman"/>
                <w:webHidden/>
              </w:rPr>
              <w:fldChar w:fldCharType="end"/>
            </w:r>
          </w:hyperlink>
        </w:p>
        <w:p w14:paraId="06B0298E" w14:textId="112D5581" w:rsidR="000B4000" w:rsidRPr="007A3C0C" w:rsidRDefault="0061475B">
          <w:pPr>
            <w:pStyle w:val="TOC1"/>
            <w:rPr>
              <w:rFonts w:ascii="Times New Roman" w:eastAsiaTheme="minorEastAsia" w:hAnsi="Times New Roman" w:cs="Times New Roman"/>
              <w:b w:val="0"/>
              <w:bCs w:val="0"/>
              <w:sz w:val="21"/>
              <w:szCs w:val="22"/>
            </w:rPr>
          </w:pPr>
          <w:hyperlink w:anchor="_Toc38153900" w:history="1">
            <w:r w:rsidR="000B4000" w:rsidRPr="007A3C0C">
              <w:rPr>
                <w:rStyle w:val="ad"/>
                <w:rFonts w:ascii="Times New Roman" w:hAnsi="Times New Roman" w:cs="Times New Roman"/>
              </w:rPr>
              <w:t>第三章</w:t>
            </w:r>
            <w:r w:rsidR="000B4000" w:rsidRPr="007A3C0C">
              <w:rPr>
                <w:rStyle w:val="ad"/>
                <w:rFonts w:ascii="Times New Roman" w:hAnsi="Times New Roman" w:cs="Times New Roman"/>
              </w:rPr>
              <w:t xml:space="preserve"> </w:t>
            </w:r>
            <w:r w:rsidR="000B4000" w:rsidRPr="007A3C0C">
              <w:rPr>
                <w:rStyle w:val="ad"/>
                <w:rFonts w:ascii="Times New Roman" w:hAnsi="Times New Roman" w:cs="Times New Roman"/>
              </w:rPr>
              <w:t>硬件设计</w:t>
            </w:r>
            <w:r w:rsidR="000B4000" w:rsidRPr="007A3C0C">
              <w:rPr>
                <w:rFonts w:ascii="Times New Roman" w:eastAsia="宋体" w:hAnsi="Times New Roman" w:cs="Times New Roman"/>
                <w:b w:val="0"/>
                <w:bCs w:val="0"/>
                <w:webHidden/>
              </w:rPr>
              <w:tab/>
            </w:r>
            <w:r w:rsidR="000B4000" w:rsidRPr="007A3C0C">
              <w:rPr>
                <w:rFonts w:ascii="Times New Roman" w:eastAsia="宋体" w:hAnsi="Times New Roman" w:cs="Times New Roman"/>
                <w:b w:val="0"/>
                <w:bCs w:val="0"/>
                <w:webHidden/>
              </w:rPr>
              <w:fldChar w:fldCharType="begin"/>
            </w:r>
            <w:r w:rsidR="000B4000" w:rsidRPr="007A3C0C">
              <w:rPr>
                <w:rFonts w:ascii="Times New Roman" w:eastAsia="宋体" w:hAnsi="Times New Roman" w:cs="Times New Roman"/>
                <w:b w:val="0"/>
                <w:bCs w:val="0"/>
                <w:webHidden/>
              </w:rPr>
              <w:instrText xml:space="preserve"> PAGEREF _Toc38153900 \h </w:instrText>
            </w:r>
            <w:r w:rsidR="000B4000" w:rsidRPr="007A3C0C">
              <w:rPr>
                <w:rFonts w:ascii="Times New Roman" w:eastAsia="宋体" w:hAnsi="Times New Roman" w:cs="Times New Roman"/>
                <w:b w:val="0"/>
                <w:bCs w:val="0"/>
                <w:webHidden/>
              </w:rPr>
            </w:r>
            <w:r w:rsidR="000B4000" w:rsidRPr="007A3C0C">
              <w:rPr>
                <w:rFonts w:ascii="Times New Roman" w:eastAsia="宋体" w:hAnsi="Times New Roman" w:cs="Times New Roman"/>
                <w:b w:val="0"/>
                <w:bCs w:val="0"/>
                <w:webHidden/>
              </w:rPr>
              <w:fldChar w:fldCharType="separate"/>
            </w:r>
            <w:r w:rsidR="000B4000" w:rsidRPr="007A3C0C">
              <w:rPr>
                <w:rFonts w:ascii="Times New Roman" w:eastAsia="宋体" w:hAnsi="Times New Roman" w:cs="Times New Roman"/>
                <w:b w:val="0"/>
                <w:bCs w:val="0"/>
                <w:webHidden/>
              </w:rPr>
              <w:t>- 6 -</w:t>
            </w:r>
            <w:r w:rsidR="000B4000" w:rsidRPr="007A3C0C">
              <w:rPr>
                <w:rFonts w:ascii="Times New Roman" w:eastAsia="宋体" w:hAnsi="Times New Roman" w:cs="Times New Roman"/>
                <w:b w:val="0"/>
                <w:bCs w:val="0"/>
                <w:webHidden/>
              </w:rPr>
              <w:fldChar w:fldCharType="end"/>
            </w:r>
          </w:hyperlink>
        </w:p>
        <w:p w14:paraId="2F36D905" w14:textId="5D998FE6" w:rsidR="000B4000" w:rsidRPr="007A3C0C" w:rsidRDefault="0061475B">
          <w:pPr>
            <w:pStyle w:val="TOC2"/>
            <w:rPr>
              <w:rFonts w:ascii="Times New Roman" w:eastAsiaTheme="minorEastAsia" w:hAnsi="Times New Roman"/>
              <w:sz w:val="21"/>
              <w:szCs w:val="22"/>
            </w:rPr>
          </w:pPr>
          <w:hyperlink w:anchor="_Toc38153901" w:history="1">
            <w:r w:rsidR="000B4000" w:rsidRPr="007A3C0C">
              <w:rPr>
                <w:rStyle w:val="ad"/>
                <w:rFonts w:ascii="Times New Roman" w:hAnsi="Times New Roman"/>
              </w:rPr>
              <w:t xml:space="preserve">3.1 </w:t>
            </w:r>
            <w:r w:rsidR="000B4000" w:rsidRPr="007A3C0C">
              <w:rPr>
                <w:rStyle w:val="ad"/>
                <w:rFonts w:ascii="Times New Roman" w:hAnsi="Times New Roman"/>
              </w:rPr>
              <w:t>系统总体设计</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01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6 -</w:t>
            </w:r>
            <w:r w:rsidR="000B4000" w:rsidRPr="007A3C0C">
              <w:rPr>
                <w:rFonts w:ascii="Times New Roman" w:hAnsi="Times New Roman"/>
                <w:webHidden/>
              </w:rPr>
              <w:fldChar w:fldCharType="end"/>
            </w:r>
          </w:hyperlink>
        </w:p>
        <w:p w14:paraId="663063A4" w14:textId="0DFCBCAF" w:rsidR="000B4000" w:rsidRPr="007A3C0C" w:rsidRDefault="0061475B">
          <w:pPr>
            <w:pStyle w:val="TOC2"/>
            <w:rPr>
              <w:rFonts w:ascii="Times New Roman" w:eastAsiaTheme="minorEastAsia" w:hAnsi="Times New Roman"/>
              <w:sz w:val="21"/>
              <w:szCs w:val="22"/>
            </w:rPr>
          </w:pPr>
          <w:hyperlink w:anchor="_Toc38153902" w:history="1">
            <w:r w:rsidR="000B4000" w:rsidRPr="007A3C0C">
              <w:rPr>
                <w:rStyle w:val="ad"/>
                <w:rFonts w:ascii="Times New Roman" w:hAnsi="Times New Roman"/>
              </w:rPr>
              <w:t xml:space="preserve">3.2 </w:t>
            </w:r>
            <w:r w:rsidR="000B4000" w:rsidRPr="007A3C0C">
              <w:rPr>
                <w:rStyle w:val="ad"/>
                <w:rFonts w:ascii="Times New Roman" w:hAnsi="Times New Roman"/>
              </w:rPr>
              <w:t>控制器最小系统设计</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02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6 -</w:t>
            </w:r>
            <w:r w:rsidR="000B4000" w:rsidRPr="007A3C0C">
              <w:rPr>
                <w:rFonts w:ascii="Times New Roman" w:hAnsi="Times New Roman"/>
                <w:webHidden/>
              </w:rPr>
              <w:fldChar w:fldCharType="end"/>
            </w:r>
          </w:hyperlink>
        </w:p>
        <w:p w14:paraId="696B67B6" w14:textId="457BDCFE" w:rsidR="000B4000" w:rsidRPr="007A3C0C" w:rsidRDefault="0061475B">
          <w:pPr>
            <w:pStyle w:val="TOC2"/>
            <w:rPr>
              <w:rFonts w:ascii="Times New Roman" w:eastAsiaTheme="minorEastAsia" w:hAnsi="Times New Roman"/>
              <w:sz w:val="21"/>
              <w:szCs w:val="22"/>
            </w:rPr>
          </w:pPr>
          <w:hyperlink w:anchor="_Toc38153903" w:history="1">
            <w:r w:rsidR="000B4000" w:rsidRPr="007A3C0C">
              <w:rPr>
                <w:rStyle w:val="ad"/>
                <w:rFonts w:ascii="Times New Roman" w:hAnsi="Times New Roman"/>
              </w:rPr>
              <w:t xml:space="preserve">3.3 </w:t>
            </w:r>
            <w:r w:rsidR="000B4000" w:rsidRPr="007A3C0C">
              <w:rPr>
                <w:rStyle w:val="ad"/>
                <w:rFonts w:ascii="Times New Roman" w:hAnsi="Times New Roman"/>
              </w:rPr>
              <w:t>温度检测</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03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10 -</w:t>
            </w:r>
            <w:r w:rsidR="000B4000" w:rsidRPr="007A3C0C">
              <w:rPr>
                <w:rFonts w:ascii="Times New Roman" w:hAnsi="Times New Roman"/>
                <w:webHidden/>
              </w:rPr>
              <w:fldChar w:fldCharType="end"/>
            </w:r>
          </w:hyperlink>
        </w:p>
        <w:p w14:paraId="5876A8DA" w14:textId="1D2014A6" w:rsidR="000B4000" w:rsidRPr="007A3C0C" w:rsidRDefault="0061475B">
          <w:pPr>
            <w:pStyle w:val="TOC2"/>
            <w:rPr>
              <w:rFonts w:ascii="Times New Roman" w:eastAsiaTheme="minorEastAsia" w:hAnsi="Times New Roman"/>
              <w:sz w:val="21"/>
              <w:szCs w:val="22"/>
            </w:rPr>
          </w:pPr>
          <w:hyperlink w:anchor="_Toc38153904" w:history="1">
            <w:r w:rsidR="000B4000" w:rsidRPr="007A3C0C">
              <w:rPr>
                <w:rStyle w:val="ad"/>
                <w:rFonts w:ascii="Times New Roman" w:hAnsi="Times New Roman"/>
              </w:rPr>
              <w:t xml:space="preserve">3.4 </w:t>
            </w:r>
            <w:r w:rsidR="000B4000" w:rsidRPr="007A3C0C">
              <w:rPr>
                <w:rStyle w:val="ad"/>
                <w:rFonts w:ascii="Times New Roman" w:hAnsi="Times New Roman"/>
              </w:rPr>
              <w:t>温度控制模块</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04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12 -</w:t>
            </w:r>
            <w:r w:rsidR="000B4000" w:rsidRPr="007A3C0C">
              <w:rPr>
                <w:rFonts w:ascii="Times New Roman" w:hAnsi="Times New Roman"/>
                <w:webHidden/>
              </w:rPr>
              <w:fldChar w:fldCharType="end"/>
            </w:r>
          </w:hyperlink>
        </w:p>
        <w:p w14:paraId="5B389713" w14:textId="3AC180B3" w:rsidR="000B4000" w:rsidRPr="007A3C0C" w:rsidRDefault="0061475B">
          <w:pPr>
            <w:pStyle w:val="TOC2"/>
            <w:rPr>
              <w:rFonts w:ascii="Times New Roman" w:eastAsiaTheme="minorEastAsia" w:hAnsi="Times New Roman"/>
              <w:sz w:val="21"/>
              <w:szCs w:val="22"/>
            </w:rPr>
          </w:pPr>
          <w:hyperlink w:anchor="_Toc38153905" w:history="1">
            <w:r w:rsidR="000B4000" w:rsidRPr="007A3C0C">
              <w:rPr>
                <w:rStyle w:val="ad"/>
                <w:rFonts w:ascii="Times New Roman" w:hAnsi="Times New Roman"/>
              </w:rPr>
              <w:t xml:space="preserve">3.5 </w:t>
            </w:r>
            <w:r w:rsidR="000B4000" w:rsidRPr="007A3C0C">
              <w:rPr>
                <w:rStyle w:val="ad"/>
                <w:rFonts w:ascii="Times New Roman" w:hAnsi="Times New Roman"/>
              </w:rPr>
              <w:t>显示模块</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05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12 -</w:t>
            </w:r>
            <w:r w:rsidR="000B4000" w:rsidRPr="007A3C0C">
              <w:rPr>
                <w:rFonts w:ascii="Times New Roman" w:hAnsi="Times New Roman"/>
                <w:webHidden/>
              </w:rPr>
              <w:fldChar w:fldCharType="end"/>
            </w:r>
          </w:hyperlink>
        </w:p>
        <w:p w14:paraId="2508929D" w14:textId="43EE4E27" w:rsidR="000B4000" w:rsidRPr="007A3C0C" w:rsidRDefault="0061475B">
          <w:pPr>
            <w:pStyle w:val="TOC2"/>
            <w:rPr>
              <w:rFonts w:ascii="Times New Roman" w:eastAsiaTheme="minorEastAsia" w:hAnsi="Times New Roman"/>
              <w:sz w:val="21"/>
              <w:szCs w:val="22"/>
            </w:rPr>
          </w:pPr>
          <w:hyperlink w:anchor="_Toc38153906" w:history="1">
            <w:r w:rsidR="000B4000" w:rsidRPr="007A3C0C">
              <w:rPr>
                <w:rStyle w:val="ad"/>
                <w:rFonts w:ascii="Times New Roman" w:hAnsi="Times New Roman"/>
              </w:rPr>
              <w:t xml:space="preserve">3.6 </w:t>
            </w:r>
            <w:r w:rsidR="000B4000" w:rsidRPr="007A3C0C">
              <w:rPr>
                <w:rStyle w:val="ad"/>
                <w:rFonts w:ascii="Times New Roman" w:hAnsi="Times New Roman"/>
              </w:rPr>
              <w:t>按键输入模块</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06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13 -</w:t>
            </w:r>
            <w:r w:rsidR="000B4000" w:rsidRPr="007A3C0C">
              <w:rPr>
                <w:rFonts w:ascii="Times New Roman" w:hAnsi="Times New Roman"/>
                <w:webHidden/>
              </w:rPr>
              <w:fldChar w:fldCharType="end"/>
            </w:r>
          </w:hyperlink>
        </w:p>
        <w:p w14:paraId="54ED5B4A" w14:textId="1E2FD7EE" w:rsidR="000B4000" w:rsidRPr="007A3C0C" w:rsidRDefault="0061475B">
          <w:pPr>
            <w:pStyle w:val="TOC2"/>
            <w:rPr>
              <w:rFonts w:ascii="Times New Roman" w:eastAsiaTheme="minorEastAsia" w:hAnsi="Times New Roman"/>
              <w:sz w:val="21"/>
              <w:szCs w:val="22"/>
            </w:rPr>
          </w:pPr>
          <w:hyperlink w:anchor="_Toc38153907" w:history="1">
            <w:r w:rsidR="000B4000" w:rsidRPr="007A3C0C">
              <w:rPr>
                <w:rStyle w:val="ad"/>
                <w:rFonts w:ascii="Times New Roman" w:hAnsi="Times New Roman"/>
              </w:rPr>
              <w:t xml:space="preserve">3.7 </w:t>
            </w:r>
            <w:r w:rsidR="000B4000" w:rsidRPr="007A3C0C">
              <w:rPr>
                <w:rStyle w:val="ad"/>
                <w:rFonts w:ascii="Times New Roman" w:hAnsi="Times New Roman"/>
              </w:rPr>
              <w:t>声光报警模块</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07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14 -</w:t>
            </w:r>
            <w:r w:rsidR="000B4000" w:rsidRPr="007A3C0C">
              <w:rPr>
                <w:rFonts w:ascii="Times New Roman" w:hAnsi="Times New Roman"/>
                <w:webHidden/>
              </w:rPr>
              <w:fldChar w:fldCharType="end"/>
            </w:r>
          </w:hyperlink>
        </w:p>
        <w:p w14:paraId="30D3FFF3" w14:textId="502F8EEA" w:rsidR="000B4000" w:rsidRPr="007A3C0C" w:rsidRDefault="0061475B">
          <w:pPr>
            <w:pStyle w:val="TOC1"/>
            <w:rPr>
              <w:rFonts w:ascii="Times New Roman" w:eastAsiaTheme="minorEastAsia" w:hAnsi="Times New Roman" w:cs="Times New Roman"/>
              <w:b w:val="0"/>
              <w:bCs w:val="0"/>
              <w:sz w:val="21"/>
              <w:szCs w:val="22"/>
            </w:rPr>
          </w:pPr>
          <w:hyperlink w:anchor="_Toc38153908" w:history="1">
            <w:r w:rsidR="000B4000" w:rsidRPr="007A3C0C">
              <w:rPr>
                <w:rStyle w:val="ad"/>
                <w:rFonts w:ascii="Times New Roman" w:hAnsi="Times New Roman" w:cs="Times New Roman"/>
              </w:rPr>
              <w:t>第四章</w:t>
            </w:r>
            <w:r w:rsidR="000B4000" w:rsidRPr="007A3C0C">
              <w:rPr>
                <w:rStyle w:val="ad"/>
                <w:rFonts w:ascii="Times New Roman" w:hAnsi="Times New Roman" w:cs="Times New Roman"/>
              </w:rPr>
              <w:t xml:space="preserve"> </w:t>
            </w:r>
            <w:r w:rsidR="000B4000" w:rsidRPr="007A3C0C">
              <w:rPr>
                <w:rStyle w:val="ad"/>
                <w:rFonts w:ascii="Times New Roman" w:hAnsi="Times New Roman" w:cs="Times New Roman"/>
              </w:rPr>
              <w:t>软件设计</w:t>
            </w:r>
            <w:r w:rsidR="000B4000" w:rsidRPr="007A3C0C">
              <w:rPr>
                <w:rFonts w:ascii="Times New Roman" w:eastAsia="宋体" w:hAnsi="Times New Roman" w:cs="Times New Roman"/>
                <w:b w:val="0"/>
                <w:bCs w:val="0"/>
                <w:webHidden/>
              </w:rPr>
              <w:tab/>
            </w:r>
            <w:r w:rsidR="000B4000" w:rsidRPr="007A3C0C">
              <w:rPr>
                <w:rFonts w:ascii="Times New Roman" w:eastAsia="宋体" w:hAnsi="Times New Roman" w:cs="Times New Roman"/>
                <w:b w:val="0"/>
                <w:bCs w:val="0"/>
                <w:webHidden/>
              </w:rPr>
              <w:fldChar w:fldCharType="begin"/>
            </w:r>
            <w:r w:rsidR="000B4000" w:rsidRPr="007A3C0C">
              <w:rPr>
                <w:rFonts w:ascii="Times New Roman" w:eastAsia="宋体" w:hAnsi="Times New Roman" w:cs="Times New Roman"/>
                <w:b w:val="0"/>
                <w:bCs w:val="0"/>
                <w:webHidden/>
              </w:rPr>
              <w:instrText xml:space="preserve"> PAGEREF _Toc38153908 \h </w:instrText>
            </w:r>
            <w:r w:rsidR="000B4000" w:rsidRPr="007A3C0C">
              <w:rPr>
                <w:rFonts w:ascii="Times New Roman" w:eastAsia="宋体" w:hAnsi="Times New Roman" w:cs="Times New Roman"/>
                <w:b w:val="0"/>
                <w:bCs w:val="0"/>
                <w:webHidden/>
              </w:rPr>
            </w:r>
            <w:r w:rsidR="000B4000" w:rsidRPr="007A3C0C">
              <w:rPr>
                <w:rFonts w:ascii="Times New Roman" w:eastAsia="宋体" w:hAnsi="Times New Roman" w:cs="Times New Roman"/>
                <w:b w:val="0"/>
                <w:bCs w:val="0"/>
                <w:webHidden/>
              </w:rPr>
              <w:fldChar w:fldCharType="separate"/>
            </w:r>
            <w:r w:rsidR="000B4000" w:rsidRPr="007A3C0C">
              <w:rPr>
                <w:rFonts w:ascii="Times New Roman" w:eastAsia="宋体" w:hAnsi="Times New Roman" w:cs="Times New Roman"/>
                <w:b w:val="0"/>
                <w:bCs w:val="0"/>
                <w:webHidden/>
              </w:rPr>
              <w:t>- 16 -</w:t>
            </w:r>
            <w:r w:rsidR="000B4000" w:rsidRPr="007A3C0C">
              <w:rPr>
                <w:rFonts w:ascii="Times New Roman" w:eastAsia="宋体" w:hAnsi="Times New Roman" w:cs="Times New Roman"/>
                <w:b w:val="0"/>
                <w:bCs w:val="0"/>
                <w:webHidden/>
              </w:rPr>
              <w:fldChar w:fldCharType="end"/>
            </w:r>
          </w:hyperlink>
        </w:p>
        <w:p w14:paraId="500ECD7E" w14:textId="5B8EBAE9" w:rsidR="000B4000" w:rsidRPr="007A3C0C" w:rsidRDefault="0061475B">
          <w:pPr>
            <w:pStyle w:val="TOC2"/>
            <w:rPr>
              <w:rFonts w:ascii="Times New Roman" w:eastAsiaTheme="minorEastAsia" w:hAnsi="Times New Roman"/>
              <w:sz w:val="21"/>
              <w:szCs w:val="22"/>
            </w:rPr>
          </w:pPr>
          <w:hyperlink w:anchor="_Toc38153909" w:history="1">
            <w:r w:rsidR="000B4000" w:rsidRPr="007A3C0C">
              <w:rPr>
                <w:rStyle w:val="ad"/>
                <w:rFonts w:ascii="Times New Roman" w:hAnsi="Times New Roman"/>
              </w:rPr>
              <w:t xml:space="preserve">4.1 </w:t>
            </w:r>
            <w:r w:rsidR="000B4000" w:rsidRPr="007A3C0C">
              <w:rPr>
                <w:rStyle w:val="ad"/>
                <w:rFonts w:ascii="Times New Roman" w:hAnsi="Times New Roman"/>
              </w:rPr>
              <w:t>主程序设计</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09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16 -</w:t>
            </w:r>
            <w:r w:rsidR="000B4000" w:rsidRPr="007A3C0C">
              <w:rPr>
                <w:rFonts w:ascii="Times New Roman" w:hAnsi="Times New Roman"/>
                <w:webHidden/>
              </w:rPr>
              <w:fldChar w:fldCharType="end"/>
            </w:r>
          </w:hyperlink>
        </w:p>
        <w:p w14:paraId="62EE27CC" w14:textId="18E3F7CD" w:rsidR="000B4000" w:rsidRPr="007A3C0C" w:rsidRDefault="0061475B">
          <w:pPr>
            <w:pStyle w:val="TOC2"/>
            <w:rPr>
              <w:rFonts w:ascii="Times New Roman" w:eastAsiaTheme="minorEastAsia" w:hAnsi="Times New Roman"/>
              <w:sz w:val="21"/>
              <w:szCs w:val="22"/>
            </w:rPr>
          </w:pPr>
          <w:hyperlink w:anchor="_Toc38153910" w:history="1">
            <w:r w:rsidR="000B4000" w:rsidRPr="007A3C0C">
              <w:rPr>
                <w:rStyle w:val="ad"/>
                <w:rFonts w:ascii="Times New Roman" w:hAnsi="Times New Roman"/>
              </w:rPr>
              <w:t>4.2 PID</w:t>
            </w:r>
            <w:r w:rsidR="000B4000" w:rsidRPr="007A3C0C">
              <w:rPr>
                <w:rStyle w:val="ad"/>
                <w:rFonts w:ascii="Times New Roman" w:hAnsi="Times New Roman"/>
              </w:rPr>
              <w:t>算法程序设计</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10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17 -</w:t>
            </w:r>
            <w:r w:rsidR="000B4000" w:rsidRPr="007A3C0C">
              <w:rPr>
                <w:rFonts w:ascii="Times New Roman" w:hAnsi="Times New Roman"/>
                <w:webHidden/>
              </w:rPr>
              <w:fldChar w:fldCharType="end"/>
            </w:r>
          </w:hyperlink>
        </w:p>
        <w:p w14:paraId="6579B2D2" w14:textId="1D666665" w:rsidR="000B4000" w:rsidRPr="007A3C0C" w:rsidRDefault="0061475B">
          <w:pPr>
            <w:pStyle w:val="TOC2"/>
            <w:rPr>
              <w:rFonts w:ascii="Times New Roman" w:eastAsiaTheme="minorEastAsia" w:hAnsi="Times New Roman"/>
              <w:sz w:val="21"/>
              <w:szCs w:val="22"/>
            </w:rPr>
          </w:pPr>
          <w:hyperlink w:anchor="_Toc38153911" w:history="1">
            <w:r w:rsidR="000B4000" w:rsidRPr="007A3C0C">
              <w:rPr>
                <w:rStyle w:val="ad"/>
                <w:rFonts w:ascii="Times New Roman" w:hAnsi="Times New Roman"/>
              </w:rPr>
              <w:t xml:space="preserve">4.3 </w:t>
            </w:r>
            <w:r w:rsidR="000B4000" w:rsidRPr="007A3C0C">
              <w:rPr>
                <w:rStyle w:val="ad"/>
                <w:rFonts w:ascii="Times New Roman" w:hAnsi="Times New Roman"/>
              </w:rPr>
              <w:t>温度检测程序设计</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11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18 -</w:t>
            </w:r>
            <w:r w:rsidR="000B4000" w:rsidRPr="007A3C0C">
              <w:rPr>
                <w:rFonts w:ascii="Times New Roman" w:hAnsi="Times New Roman"/>
                <w:webHidden/>
              </w:rPr>
              <w:fldChar w:fldCharType="end"/>
            </w:r>
          </w:hyperlink>
        </w:p>
        <w:p w14:paraId="08CE09D8" w14:textId="06BE8E4C" w:rsidR="000B4000" w:rsidRPr="007A3C0C" w:rsidRDefault="0061475B">
          <w:pPr>
            <w:pStyle w:val="TOC2"/>
            <w:rPr>
              <w:rFonts w:ascii="Times New Roman" w:eastAsiaTheme="minorEastAsia" w:hAnsi="Times New Roman"/>
              <w:sz w:val="21"/>
              <w:szCs w:val="22"/>
            </w:rPr>
          </w:pPr>
          <w:hyperlink w:anchor="_Toc38153912" w:history="1">
            <w:r w:rsidR="000B4000" w:rsidRPr="007A3C0C">
              <w:rPr>
                <w:rStyle w:val="ad"/>
                <w:rFonts w:ascii="Times New Roman" w:hAnsi="Times New Roman"/>
              </w:rPr>
              <w:t xml:space="preserve">4.4 </w:t>
            </w:r>
            <w:r w:rsidR="000B4000" w:rsidRPr="007A3C0C">
              <w:rPr>
                <w:rStyle w:val="ad"/>
                <w:rFonts w:ascii="Times New Roman" w:hAnsi="Times New Roman"/>
              </w:rPr>
              <w:t>温度控制程序设计</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12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19 -</w:t>
            </w:r>
            <w:r w:rsidR="000B4000" w:rsidRPr="007A3C0C">
              <w:rPr>
                <w:rFonts w:ascii="Times New Roman" w:hAnsi="Times New Roman"/>
                <w:webHidden/>
              </w:rPr>
              <w:fldChar w:fldCharType="end"/>
            </w:r>
          </w:hyperlink>
        </w:p>
        <w:p w14:paraId="635C57FE" w14:textId="151DC141" w:rsidR="000B4000" w:rsidRPr="007A3C0C" w:rsidRDefault="0061475B">
          <w:pPr>
            <w:pStyle w:val="TOC2"/>
            <w:rPr>
              <w:rFonts w:ascii="Times New Roman" w:eastAsiaTheme="minorEastAsia" w:hAnsi="Times New Roman"/>
              <w:sz w:val="21"/>
              <w:szCs w:val="22"/>
            </w:rPr>
          </w:pPr>
          <w:hyperlink w:anchor="_Toc38153913" w:history="1">
            <w:r w:rsidR="000B4000" w:rsidRPr="007A3C0C">
              <w:rPr>
                <w:rStyle w:val="ad"/>
                <w:rFonts w:ascii="Times New Roman" w:hAnsi="Times New Roman"/>
              </w:rPr>
              <w:t xml:space="preserve">4.5 </w:t>
            </w:r>
            <w:r w:rsidR="000B4000" w:rsidRPr="007A3C0C">
              <w:rPr>
                <w:rStyle w:val="ad"/>
                <w:rFonts w:ascii="Times New Roman" w:hAnsi="Times New Roman"/>
              </w:rPr>
              <w:t>按键程序设计</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13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20 -</w:t>
            </w:r>
            <w:r w:rsidR="000B4000" w:rsidRPr="007A3C0C">
              <w:rPr>
                <w:rFonts w:ascii="Times New Roman" w:hAnsi="Times New Roman"/>
                <w:webHidden/>
              </w:rPr>
              <w:fldChar w:fldCharType="end"/>
            </w:r>
          </w:hyperlink>
        </w:p>
        <w:p w14:paraId="68A891C6" w14:textId="45504F2B" w:rsidR="000B4000" w:rsidRPr="007A3C0C" w:rsidRDefault="0061475B">
          <w:pPr>
            <w:pStyle w:val="TOC2"/>
            <w:rPr>
              <w:rFonts w:ascii="Times New Roman" w:eastAsiaTheme="minorEastAsia" w:hAnsi="Times New Roman"/>
              <w:sz w:val="21"/>
              <w:szCs w:val="22"/>
            </w:rPr>
          </w:pPr>
          <w:hyperlink w:anchor="_Toc38153914" w:history="1">
            <w:r w:rsidR="000B4000" w:rsidRPr="007A3C0C">
              <w:rPr>
                <w:rStyle w:val="ad"/>
                <w:rFonts w:ascii="Times New Roman" w:hAnsi="Times New Roman"/>
              </w:rPr>
              <w:t>4.6 LED</w:t>
            </w:r>
            <w:r w:rsidR="000B4000" w:rsidRPr="007A3C0C">
              <w:rPr>
                <w:rStyle w:val="ad"/>
                <w:rFonts w:ascii="Times New Roman" w:hAnsi="Times New Roman"/>
              </w:rPr>
              <w:t>显示程序设计</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14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21 -</w:t>
            </w:r>
            <w:r w:rsidR="000B4000" w:rsidRPr="007A3C0C">
              <w:rPr>
                <w:rFonts w:ascii="Times New Roman" w:hAnsi="Times New Roman"/>
                <w:webHidden/>
              </w:rPr>
              <w:fldChar w:fldCharType="end"/>
            </w:r>
          </w:hyperlink>
        </w:p>
        <w:p w14:paraId="25ED455A" w14:textId="295A0279" w:rsidR="000B4000" w:rsidRPr="007A3C0C" w:rsidRDefault="0061475B">
          <w:pPr>
            <w:pStyle w:val="TOC2"/>
            <w:rPr>
              <w:rFonts w:ascii="Times New Roman" w:eastAsiaTheme="minorEastAsia" w:hAnsi="Times New Roman"/>
              <w:sz w:val="21"/>
              <w:szCs w:val="22"/>
            </w:rPr>
          </w:pPr>
          <w:hyperlink w:anchor="_Toc38153915" w:history="1">
            <w:r w:rsidR="000B4000" w:rsidRPr="007A3C0C">
              <w:rPr>
                <w:rStyle w:val="ad"/>
                <w:rFonts w:ascii="Times New Roman" w:hAnsi="Times New Roman"/>
              </w:rPr>
              <w:t xml:space="preserve">4.7 </w:t>
            </w:r>
            <w:r w:rsidR="000B4000" w:rsidRPr="007A3C0C">
              <w:rPr>
                <w:rStyle w:val="ad"/>
                <w:rFonts w:ascii="Times New Roman" w:hAnsi="Times New Roman"/>
              </w:rPr>
              <w:t>声光报警程序设计</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15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22 -</w:t>
            </w:r>
            <w:r w:rsidR="000B4000" w:rsidRPr="007A3C0C">
              <w:rPr>
                <w:rFonts w:ascii="Times New Roman" w:hAnsi="Times New Roman"/>
                <w:webHidden/>
              </w:rPr>
              <w:fldChar w:fldCharType="end"/>
            </w:r>
          </w:hyperlink>
        </w:p>
        <w:p w14:paraId="1A8A612B" w14:textId="10AB7BDB" w:rsidR="000B4000" w:rsidRPr="007A3C0C" w:rsidRDefault="0061475B">
          <w:pPr>
            <w:pStyle w:val="TOC1"/>
            <w:rPr>
              <w:rFonts w:ascii="Times New Roman" w:eastAsiaTheme="minorEastAsia" w:hAnsi="Times New Roman" w:cs="Times New Roman"/>
              <w:b w:val="0"/>
              <w:bCs w:val="0"/>
              <w:sz w:val="21"/>
              <w:szCs w:val="22"/>
            </w:rPr>
          </w:pPr>
          <w:hyperlink w:anchor="_Toc38153916" w:history="1">
            <w:r w:rsidR="000B4000" w:rsidRPr="007A3C0C">
              <w:rPr>
                <w:rStyle w:val="ad"/>
                <w:rFonts w:ascii="Times New Roman" w:hAnsi="Times New Roman" w:cs="Times New Roman"/>
              </w:rPr>
              <w:t>第五章</w:t>
            </w:r>
            <w:r w:rsidR="000B4000" w:rsidRPr="007A3C0C">
              <w:rPr>
                <w:rStyle w:val="ad"/>
                <w:rFonts w:ascii="Times New Roman" w:hAnsi="Times New Roman" w:cs="Times New Roman"/>
              </w:rPr>
              <w:t xml:space="preserve"> </w:t>
            </w:r>
            <w:r w:rsidR="000B4000" w:rsidRPr="007A3C0C">
              <w:rPr>
                <w:rStyle w:val="ad"/>
                <w:rFonts w:ascii="Times New Roman" w:hAnsi="Times New Roman" w:cs="Times New Roman"/>
              </w:rPr>
              <w:t>系统仿真与实验调试</w:t>
            </w:r>
            <w:r w:rsidR="000B4000" w:rsidRPr="007A3C0C">
              <w:rPr>
                <w:rFonts w:ascii="Times New Roman" w:eastAsia="宋体" w:hAnsi="Times New Roman" w:cs="Times New Roman"/>
                <w:b w:val="0"/>
                <w:bCs w:val="0"/>
                <w:webHidden/>
              </w:rPr>
              <w:tab/>
            </w:r>
            <w:r w:rsidR="000B4000" w:rsidRPr="007A3C0C">
              <w:rPr>
                <w:rFonts w:ascii="Times New Roman" w:eastAsia="宋体" w:hAnsi="Times New Roman" w:cs="Times New Roman"/>
                <w:b w:val="0"/>
                <w:bCs w:val="0"/>
                <w:webHidden/>
              </w:rPr>
              <w:fldChar w:fldCharType="begin"/>
            </w:r>
            <w:r w:rsidR="000B4000" w:rsidRPr="007A3C0C">
              <w:rPr>
                <w:rFonts w:ascii="Times New Roman" w:eastAsia="宋体" w:hAnsi="Times New Roman" w:cs="Times New Roman"/>
                <w:b w:val="0"/>
                <w:bCs w:val="0"/>
                <w:webHidden/>
              </w:rPr>
              <w:instrText xml:space="preserve"> PAGEREF _Toc38153916 \h </w:instrText>
            </w:r>
            <w:r w:rsidR="000B4000" w:rsidRPr="007A3C0C">
              <w:rPr>
                <w:rFonts w:ascii="Times New Roman" w:eastAsia="宋体" w:hAnsi="Times New Roman" w:cs="Times New Roman"/>
                <w:b w:val="0"/>
                <w:bCs w:val="0"/>
                <w:webHidden/>
              </w:rPr>
            </w:r>
            <w:r w:rsidR="000B4000" w:rsidRPr="007A3C0C">
              <w:rPr>
                <w:rFonts w:ascii="Times New Roman" w:eastAsia="宋体" w:hAnsi="Times New Roman" w:cs="Times New Roman"/>
                <w:b w:val="0"/>
                <w:bCs w:val="0"/>
                <w:webHidden/>
              </w:rPr>
              <w:fldChar w:fldCharType="separate"/>
            </w:r>
            <w:r w:rsidR="000B4000" w:rsidRPr="007A3C0C">
              <w:rPr>
                <w:rFonts w:ascii="Times New Roman" w:eastAsia="宋体" w:hAnsi="Times New Roman" w:cs="Times New Roman"/>
                <w:b w:val="0"/>
                <w:bCs w:val="0"/>
                <w:webHidden/>
              </w:rPr>
              <w:t>- 23 -</w:t>
            </w:r>
            <w:r w:rsidR="000B4000" w:rsidRPr="007A3C0C">
              <w:rPr>
                <w:rFonts w:ascii="Times New Roman" w:eastAsia="宋体" w:hAnsi="Times New Roman" w:cs="Times New Roman"/>
                <w:b w:val="0"/>
                <w:bCs w:val="0"/>
                <w:webHidden/>
              </w:rPr>
              <w:fldChar w:fldCharType="end"/>
            </w:r>
          </w:hyperlink>
        </w:p>
        <w:p w14:paraId="49BE6F6F" w14:textId="72A9253A" w:rsidR="000B4000" w:rsidRPr="007A3C0C" w:rsidRDefault="0061475B">
          <w:pPr>
            <w:pStyle w:val="TOC2"/>
            <w:rPr>
              <w:rFonts w:ascii="Times New Roman" w:eastAsiaTheme="minorEastAsia" w:hAnsi="Times New Roman"/>
              <w:sz w:val="21"/>
              <w:szCs w:val="22"/>
            </w:rPr>
          </w:pPr>
          <w:hyperlink w:anchor="_Toc38153917" w:history="1">
            <w:r w:rsidR="000B4000" w:rsidRPr="007A3C0C">
              <w:rPr>
                <w:rStyle w:val="ad"/>
                <w:rFonts w:ascii="Times New Roman" w:hAnsi="Times New Roman"/>
              </w:rPr>
              <w:t xml:space="preserve">5.1 </w:t>
            </w:r>
            <w:r w:rsidR="000B4000" w:rsidRPr="007A3C0C">
              <w:rPr>
                <w:rStyle w:val="ad"/>
                <w:rFonts w:ascii="Times New Roman" w:hAnsi="Times New Roman"/>
              </w:rPr>
              <w:t>仿真设计</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17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23 -</w:t>
            </w:r>
            <w:r w:rsidR="000B4000" w:rsidRPr="007A3C0C">
              <w:rPr>
                <w:rFonts w:ascii="Times New Roman" w:hAnsi="Times New Roman"/>
                <w:webHidden/>
              </w:rPr>
              <w:fldChar w:fldCharType="end"/>
            </w:r>
          </w:hyperlink>
        </w:p>
        <w:p w14:paraId="29C5D3BC" w14:textId="5F2E62D4" w:rsidR="000B4000" w:rsidRPr="007A3C0C" w:rsidRDefault="0061475B">
          <w:pPr>
            <w:pStyle w:val="TOC2"/>
            <w:rPr>
              <w:rFonts w:ascii="Times New Roman" w:eastAsiaTheme="minorEastAsia" w:hAnsi="Times New Roman"/>
              <w:sz w:val="21"/>
              <w:szCs w:val="22"/>
            </w:rPr>
          </w:pPr>
          <w:hyperlink w:anchor="_Toc38153918" w:history="1">
            <w:r w:rsidR="000B4000" w:rsidRPr="007A3C0C">
              <w:rPr>
                <w:rStyle w:val="ad"/>
                <w:rFonts w:ascii="Times New Roman" w:hAnsi="Times New Roman"/>
              </w:rPr>
              <w:t xml:space="preserve">5.2 </w:t>
            </w:r>
            <w:r w:rsidR="000B4000" w:rsidRPr="007A3C0C">
              <w:rPr>
                <w:rStyle w:val="ad"/>
                <w:rFonts w:ascii="Times New Roman" w:hAnsi="Times New Roman"/>
              </w:rPr>
              <w:t>参数整定</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18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23 -</w:t>
            </w:r>
            <w:r w:rsidR="000B4000" w:rsidRPr="007A3C0C">
              <w:rPr>
                <w:rFonts w:ascii="Times New Roman" w:hAnsi="Times New Roman"/>
                <w:webHidden/>
              </w:rPr>
              <w:fldChar w:fldCharType="end"/>
            </w:r>
          </w:hyperlink>
        </w:p>
        <w:p w14:paraId="2558A80B" w14:textId="118F827A" w:rsidR="000B4000" w:rsidRPr="007A3C0C" w:rsidRDefault="0061475B">
          <w:pPr>
            <w:pStyle w:val="TOC2"/>
            <w:rPr>
              <w:rFonts w:ascii="Times New Roman" w:eastAsiaTheme="minorEastAsia" w:hAnsi="Times New Roman"/>
              <w:sz w:val="21"/>
              <w:szCs w:val="22"/>
            </w:rPr>
          </w:pPr>
          <w:hyperlink w:anchor="_Toc38153919" w:history="1">
            <w:r w:rsidR="000B4000" w:rsidRPr="007A3C0C">
              <w:rPr>
                <w:rStyle w:val="ad"/>
                <w:rFonts w:ascii="Times New Roman" w:hAnsi="Times New Roman"/>
              </w:rPr>
              <w:t xml:space="preserve">5.3 </w:t>
            </w:r>
            <w:r w:rsidR="000B4000" w:rsidRPr="007A3C0C">
              <w:rPr>
                <w:rStyle w:val="ad"/>
                <w:rFonts w:ascii="Times New Roman" w:hAnsi="Times New Roman"/>
              </w:rPr>
              <w:t>仿真结果</w:t>
            </w:r>
            <w:r w:rsidR="000B4000" w:rsidRPr="007A3C0C">
              <w:rPr>
                <w:rFonts w:ascii="Times New Roman" w:hAnsi="Times New Roman"/>
                <w:webHidden/>
              </w:rPr>
              <w:tab/>
            </w:r>
            <w:r w:rsidR="000B4000" w:rsidRPr="007A3C0C">
              <w:rPr>
                <w:rFonts w:ascii="Times New Roman" w:hAnsi="Times New Roman"/>
                <w:webHidden/>
              </w:rPr>
              <w:fldChar w:fldCharType="begin"/>
            </w:r>
            <w:r w:rsidR="000B4000" w:rsidRPr="007A3C0C">
              <w:rPr>
                <w:rFonts w:ascii="Times New Roman" w:hAnsi="Times New Roman"/>
                <w:webHidden/>
              </w:rPr>
              <w:instrText xml:space="preserve"> PAGEREF _Toc38153919 \h </w:instrText>
            </w:r>
            <w:r w:rsidR="000B4000" w:rsidRPr="007A3C0C">
              <w:rPr>
                <w:rFonts w:ascii="Times New Roman" w:hAnsi="Times New Roman"/>
                <w:webHidden/>
              </w:rPr>
            </w:r>
            <w:r w:rsidR="000B4000" w:rsidRPr="007A3C0C">
              <w:rPr>
                <w:rFonts w:ascii="Times New Roman" w:hAnsi="Times New Roman"/>
                <w:webHidden/>
              </w:rPr>
              <w:fldChar w:fldCharType="separate"/>
            </w:r>
            <w:r w:rsidR="000B4000" w:rsidRPr="007A3C0C">
              <w:rPr>
                <w:rFonts w:ascii="Times New Roman" w:hAnsi="Times New Roman"/>
                <w:webHidden/>
              </w:rPr>
              <w:t>- 24 -</w:t>
            </w:r>
            <w:r w:rsidR="000B4000" w:rsidRPr="007A3C0C">
              <w:rPr>
                <w:rFonts w:ascii="Times New Roman" w:hAnsi="Times New Roman"/>
                <w:webHidden/>
              </w:rPr>
              <w:fldChar w:fldCharType="end"/>
            </w:r>
          </w:hyperlink>
        </w:p>
        <w:p w14:paraId="5533722E" w14:textId="7D6B7F6B" w:rsidR="000B4000" w:rsidRPr="007A3C0C" w:rsidRDefault="0061475B">
          <w:pPr>
            <w:pStyle w:val="TOC1"/>
            <w:rPr>
              <w:rFonts w:ascii="Times New Roman" w:eastAsiaTheme="minorEastAsia" w:hAnsi="Times New Roman" w:cs="Times New Roman"/>
              <w:b w:val="0"/>
              <w:bCs w:val="0"/>
              <w:sz w:val="21"/>
              <w:szCs w:val="22"/>
            </w:rPr>
          </w:pPr>
          <w:hyperlink w:anchor="_Toc38153920" w:history="1">
            <w:r w:rsidR="000B4000" w:rsidRPr="007A3C0C">
              <w:rPr>
                <w:rStyle w:val="ad"/>
                <w:rFonts w:ascii="Times New Roman" w:hAnsi="Times New Roman" w:cs="Times New Roman"/>
              </w:rPr>
              <w:t>结论与展望</w:t>
            </w:r>
            <w:r w:rsidR="000B4000" w:rsidRPr="007A3C0C">
              <w:rPr>
                <w:rFonts w:ascii="Times New Roman" w:eastAsia="宋体" w:hAnsi="Times New Roman" w:cs="Times New Roman"/>
                <w:b w:val="0"/>
                <w:bCs w:val="0"/>
                <w:webHidden/>
              </w:rPr>
              <w:tab/>
            </w:r>
            <w:r w:rsidR="000B4000" w:rsidRPr="007A3C0C">
              <w:rPr>
                <w:rFonts w:ascii="Times New Roman" w:eastAsia="宋体" w:hAnsi="Times New Roman" w:cs="Times New Roman"/>
                <w:b w:val="0"/>
                <w:bCs w:val="0"/>
                <w:webHidden/>
              </w:rPr>
              <w:fldChar w:fldCharType="begin"/>
            </w:r>
            <w:r w:rsidR="000B4000" w:rsidRPr="007A3C0C">
              <w:rPr>
                <w:rFonts w:ascii="Times New Roman" w:eastAsia="宋体" w:hAnsi="Times New Roman" w:cs="Times New Roman"/>
                <w:b w:val="0"/>
                <w:bCs w:val="0"/>
                <w:webHidden/>
              </w:rPr>
              <w:instrText xml:space="preserve"> PAGEREF _Toc38153920 \h </w:instrText>
            </w:r>
            <w:r w:rsidR="000B4000" w:rsidRPr="007A3C0C">
              <w:rPr>
                <w:rFonts w:ascii="Times New Roman" w:eastAsia="宋体" w:hAnsi="Times New Roman" w:cs="Times New Roman"/>
                <w:b w:val="0"/>
                <w:bCs w:val="0"/>
                <w:webHidden/>
              </w:rPr>
            </w:r>
            <w:r w:rsidR="000B4000" w:rsidRPr="007A3C0C">
              <w:rPr>
                <w:rFonts w:ascii="Times New Roman" w:eastAsia="宋体" w:hAnsi="Times New Roman" w:cs="Times New Roman"/>
                <w:b w:val="0"/>
                <w:bCs w:val="0"/>
                <w:webHidden/>
              </w:rPr>
              <w:fldChar w:fldCharType="separate"/>
            </w:r>
            <w:r w:rsidR="000B4000" w:rsidRPr="007A3C0C">
              <w:rPr>
                <w:rFonts w:ascii="Times New Roman" w:eastAsia="宋体" w:hAnsi="Times New Roman" w:cs="Times New Roman"/>
                <w:b w:val="0"/>
                <w:bCs w:val="0"/>
                <w:webHidden/>
              </w:rPr>
              <w:t>- 26 -</w:t>
            </w:r>
            <w:r w:rsidR="000B4000" w:rsidRPr="007A3C0C">
              <w:rPr>
                <w:rFonts w:ascii="Times New Roman" w:eastAsia="宋体" w:hAnsi="Times New Roman" w:cs="Times New Roman"/>
                <w:b w:val="0"/>
                <w:bCs w:val="0"/>
                <w:webHidden/>
              </w:rPr>
              <w:fldChar w:fldCharType="end"/>
            </w:r>
          </w:hyperlink>
        </w:p>
        <w:p w14:paraId="31B033CA" w14:textId="037819F6" w:rsidR="000B4000" w:rsidRPr="007A3C0C" w:rsidRDefault="0061475B">
          <w:pPr>
            <w:pStyle w:val="TOC1"/>
            <w:rPr>
              <w:rFonts w:ascii="Times New Roman" w:eastAsiaTheme="minorEastAsia" w:hAnsi="Times New Roman" w:cs="Times New Roman"/>
              <w:b w:val="0"/>
              <w:bCs w:val="0"/>
              <w:sz w:val="21"/>
              <w:szCs w:val="22"/>
            </w:rPr>
          </w:pPr>
          <w:hyperlink w:anchor="_Toc38153921" w:history="1">
            <w:r w:rsidR="000B4000" w:rsidRPr="007A3C0C">
              <w:rPr>
                <w:rStyle w:val="ad"/>
                <w:rFonts w:ascii="Times New Roman" w:hAnsi="Times New Roman" w:cs="Times New Roman"/>
              </w:rPr>
              <w:t>致</w:t>
            </w:r>
            <w:r w:rsidR="000B4000" w:rsidRPr="007A3C0C">
              <w:rPr>
                <w:rStyle w:val="ad"/>
                <w:rFonts w:ascii="Times New Roman" w:hAnsi="Times New Roman" w:cs="Times New Roman"/>
              </w:rPr>
              <w:t xml:space="preserve">  </w:t>
            </w:r>
            <w:r w:rsidR="000B4000" w:rsidRPr="007A3C0C">
              <w:rPr>
                <w:rStyle w:val="ad"/>
                <w:rFonts w:ascii="Times New Roman" w:hAnsi="Times New Roman" w:cs="Times New Roman"/>
              </w:rPr>
              <w:t>谢</w:t>
            </w:r>
            <w:r w:rsidR="000B4000" w:rsidRPr="007A3C0C">
              <w:rPr>
                <w:rFonts w:ascii="Times New Roman" w:eastAsia="宋体" w:hAnsi="Times New Roman" w:cs="Times New Roman"/>
                <w:b w:val="0"/>
                <w:bCs w:val="0"/>
                <w:webHidden/>
              </w:rPr>
              <w:tab/>
            </w:r>
            <w:r w:rsidR="000B4000" w:rsidRPr="007A3C0C">
              <w:rPr>
                <w:rFonts w:ascii="Times New Roman" w:eastAsia="宋体" w:hAnsi="Times New Roman" w:cs="Times New Roman"/>
                <w:b w:val="0"/>
                <w:bCs w:val="0"/>
                <w:webHidden/>
              </w:rPr>
              <w:fldChar w:fldCharType="begin"/>
            </w:r>
            <w:r w:rsidR="000B4000" w:rsidRPr="007A3C0C">
              <w:rPr>
                <w:rFonts w:ascii="Times New Roman" w:eastAsia="宋体" w:hAnsi="Times New Roman" w:cs="Times New Roman"/>
                <w:b w:val="0"/>
                <w:bCs w:val="0"/>
                <w:webHidden/>
              </w:rPr>
              <w:instrText xml:space="preserve"> PAGEREF _Toc38153921 \h </w:instrText>
            </w:r>
            <w:r w:rsidR="000B4000" w:rsidRPr="007A3C0C">
              <w:rPr>
                <w:rFonts w:ascii="Times New Roman" w:eastAsia="宋体" w:hAnsi="Times New Roman" w:cs="Times New Roman"/>
                <w:b w:val="0"/>
                <w:bCs w:val="0"/>
                <w:webHidden/>
              </w:rPr>
            </w:r>
            <w:r w:rsidR="000B4000" w:rsidRPr="007A3C0C">
              <w:rPr>
                <w:rFonts w:ascii="Times New Roman" w:eastAsia="宋体" w:hAnsi="Times New Roman" w:cs="Times New Roman"/>
                <w:b w:val="0"/>
                <w:bCs w:val="0"/>
                <w:webHidden/>
              </w:rPr>
              <w:fldChar w:fldCharType="separate"/>
            </w:r>
            <w:r w:rsidR="000B4000" w:rsidRPr="007A3C0C">
              <w:rPr>
                <w:rFonts w:ascii="Times New Roman" w:eastAsia="宋体" w:hAnsi="Times New Roman" w:cs="Times New Roman"/>
                <w:b w:val="0"/>
                <w:bCs w:val="0"/>
                <w:webHidden/>
              </w:rPr>
              <w:t>- 27 -</w:t>
            </w:r>
            <w:r w:rsidR="000B4000" w:rsidRPr="007A3C0C">
              <w:rPr>
                <w:rFonts w:ascii="Times New Roman" w:eastAsia="宋体" w:hAnsi="Times New Roman" w:cs="Times New Roman"/>
                <w:b w:val="0"/>
                <w:bCs w:val="0"/>
                <w:webHidden/>
              </w:rPr>
              <w:fldChar w:fldCharType="end"/>
            </w:r>
          </w:hyperlink>
        </w:p>
        <w:p w14:paraId="4FBFA77F" w14:textId="3E7877E5" w:rsidR="000B4000" w:rsidRPr="007A3C0C" w:rsidRDefault="0061475B">
          <w:pPr>
            <w:pStyle w:val="TOC1"/>
            <w:rPr>
              <w:rFonts w:ascii="Times New Roman" w:eastAsiaTheme="minorEastAsia" w:hAnsi="Times New Roman" w:cs="Times New Roman"/>
              <w:b w:val="0"/>
              <w:bCs w:val="0"/>
              <w:sz w:val="21"/>
              <w:szCs w:val="22"/>
            </w:rPr>
          </w:pPr>
          <w:hyperlink w:anchor="_Toc38153922" w:history="1">
            <w:r w:rsidR="000B4000" w:rsidRPr="007A3C0C">
              <w:rPr>
                <w:rStyle w:val="ad"/>
                <w:rFonts w:ascii="Times New Roman" w:hAnsi="Times New Roman" w:cs="Times New Roman"/>
              </w:rPr>
              <w:t>参考文献</w:t>
            </w:r>
            <w:r w:rsidR="000B4000" w:rsidRPr="007A3C0C">
              <w:rPr>
                <w:rFonts w:ascii="Times New Roman" w:eastAsia="宋体" w:hAnsi="Times New Roman" w:cs="Times New Roman"/>
                <w:b w:val="0"/>
                <w:bCs w:val="0"/>
                <w:webHidden/>
              </w:rPr>
              <w:tab/>
            </w:r>
            <w:r w:rsidR="000B4000" w:rsidRPr="007A3C0C">
              <w:rPr>
                <w:rFonts w:ascii="Times New Roman" w:eastAsia="宋体" w:hAnsi="Times New Roman" w:cs="Times New Roman"/>
                <w:b w:val="0"/>
                <w:bCs w:val="0"/>
                <w:webHidden/>
              </w:rPr>
              <w:fldChar w:fldCharType="begin"/>
            </w:r>
            <w:r w:rsidR="000B4000" w:rsidRPr="007A3C0C">
              <w:rPr>
                <w:rFonts w:ascii="Times New Roman" w:eastAsia="宋体" w:hAnsi="Times New Roman" w:cs="Times New Roman"/>
                <w:b w:val="0"/>
                <w:bCs w:val="0"/>
                <w:webHidden/>
              </w:rPr>
              <w:instrText xml:space="preserve"> PAGEREF _Toc38153922 \h </w:instrText>
            </w:r>
            <w:r w:rsidR="000B4000" w:rsidRPr="007A3C0C">
              <w:rPr>
                <w:rFonts w:ascii="Times New Roman" w:eastAsia="宋体" w:hAnsi="Times New Roman" w:cs="Times New Roman"/>
                <w:b w:val="0"/>
                <w:bCs w:val="0"/>
                <w:webHidden/>
              </w:rPr>
            </w:r>
            <w:r w:rsidR="000B4000" w:rsidRPr="007A3C0C">
              <w:rPr>
                <w:rFonts w:ascii="Times New Roman" w:eastAsia="宋体" w:hAnsi="Times New Roman" w:cs="Times New Roman"/>
                <w:b w:val="0"/>
                <w:bCs w:val="0"/>
                <w:webHidden/>
              </w:rPr>
              <w:fldChar w:fldCharType="separate"/>
            </w:r>
            <w:r w:rsidR="000B4000" w:rsidRPr="007A3C0C">
              <w:rPr>
                <w:rFonts w:ascii="Times New Roman" w:eastAsia="宋体" w:hAnsi="Times New Roman" w:cs="Times New Roman"/>
                <w:b w:val="0"/>
                <w:bCs w:val="0"/>
                <w:webHidden/>
              </w:rPr>
              <w:t>- 28 -</w:t>
            </w:r>
            <w:r w:rsidR="000B4000" w:rsidRPr="007A3C0C">
              <w:rPr>
                <w:rFonts w:ascii="Times New Roman" w:eastAsia="宋体" w:hAnsi="Times New Roman" w:cs="Times New Roman"/>
                <w:b w:val="0"/>
                <w:bCs w:val="0"/>
                <w:webHidden/>
              </w:rPr>
              <w:fldChar w:fldCharType="end"/>
            </w:r>
          </w:hyperlink>
        </w:p>
        <w:p w14:paraId="0689882F" w14:textId="3B51D27D" w:rsidR="000B4000" w:rsidRPr="007A3C0C" w:rsidRDefault="0061475B">
          <w:pPr>
            <w:pStyle w:val="TOC1"/>
            <w:rPr>
              <w:rFonts w:ascii="Times New Roman" w:eastAsiaTheme="minorEastAsia" w:hAnsi="Times New Roman" w:cs="Times New Roman"/>
              <w:b w:val="0"/>
              <w:bCs w:val="0"/>
              <w:sz w:val="21"/>
              <w:szCs w:val="22"/>
            </w:rPr>
          </w:pPr>
          <w:hyperlink w:anchor="_Toc38153923" w:history="1">
            <w:r w:rsidR="000B4000" w:rsidRPr="007A3C0C">
              <w:rPr>
                <w:rStyle w:val="ad"/>
                <w:rFonts w:ascii="Times New Roman" w:eastAsiaTheme="majorEastAsia" w:hAnsi="Times New Roman" w:cs="Times New Roman"/>
              </w:rPr>
              <w:t>附录</w:t>
            </w:r>
            <w:r w:rsidR="000B4000" w:rsidRPr="007A3C0C">
              <w:rPr>
                <w:rStyle w:val="ad"/>
                <w:rFonts w:ascii="Times New Roman" w:eastAsiaTheme="majorEastAsia" w:hAnsi="Times New Roman" w:cs="Times New Roman"/>
              </w:rPr>
              <w:t xml:space="preserve">A </w:t>
            </w:r>
            <w:r w:rsidR="000B4000" w:rsidRPr="007A3C0C">
              <w:rPr>
                <w:rStyle w:val="ad"/>
                <w:rFonts w:ascii="Times New Roman" w:eastAsiaTheme="majorEastAsia" w:hAnsi="Times New Roman" w:cs="Times New Roman"/>
              </w:rPr>
              <w:t>硬件原理图</w:t>
            </w:r>
            <w:r w:rsidR="000B4000" w:rsidRPr="007A3C0C">
              <w:rPr>
                <w:rFonts w:ascii="Times New Roman" w:eastAsia="宋体" w:hAnsi="Times New Roman" w:cs="Times New Roman"/>
                <w:b w:val="0"/>
                <w:bCs w:val="0"/>
                <w:webHidden/>
              </w:rPr>
              <w:tab/>
            </w:r>
            <w:r w:rsidR="000B4000" w:rsidRPr="007A3C0C">
              <w:rPr>
                <w:rFonts w:ascii="Times New Roman" w:eastAsia="宋体" w:hAnsi="Times New Roman" w:cs="Times New Roman"/>
                <w:b w:val="0"/>
                <w:bCs w:val="0"/>
                <w:webHidden/>
              </w:rPr>
              <w:fldChar w:fldCharType="begin"/>
            </w:r>
            <w:r w:rsidR="000B4000" w:rsidRPr="007A3C0C">
              <w:rPr>
                <w:rFonts w:ascii="Times New Roman" w:eastAsia="宋体" w:hAnsi="Times New Roman" w:cs="Times New Roman"/>
                <w:b w:val="0"/>
                <w:bCs w:val="0"/>
                <w:webHidden/>
              </w:rPr>
              <w:instrText xml:space="preserve"> PAGEREF _Toc38153923 \h </w:instrText>
            </w:r>
            <w:r w:rsidR="000B4000" w:rsidRPr="007A3C0C">
              <w:rPr>
                <w:rFonts w:ascii="Times New Roman" w:eastAsia="宋体" w:hAnsi="Times New Roman" w:cs="Times New Roman"/>
                <w:b w:val="0"/>
                <w:bCs w:val="0"/>
                <w:webHidden/>
              </w:rPr>
            </w:r>
            <w:r w:rsidR="000B4000" w:rsidRPr="007A3C0C">
              <w:rPr>
                <w:rFonts w:ascii="Times New Roman" w:eastAsia="宋体" w:hAnsi="Times New Roman" w:cs="Times New Roman"/>
                <w:b w:val="0"/>
                <w:bCs w:val="0"/>
                <w:webHidden/>
              </w:rPr>
              <w:fldChar w:fldCharType="separate"/>
            </w:r>
            <w:r w:rsidR="000B4000" w:rsidRPr="007A3C0C">
              <w:rPr>
                <w:rFonts w:ascii="Times New Roman" w:eastAsia="宋体" w:hAnsi="Times New Roman" w:cs="Times New Roman"/>
                <w:b w:val="0"/>
                <w:bCs w:val="0"/>
                <w:webHidden/>
              </w:rPr>
              <w:t>- 29 -</w:t>
            </w:r>
            <w:r w:rsidR="000B4000" w:rsidRPr="007A3C0C">
              <w:rPr>
                <w:rFonts w:ascii="Times New Roman" w:eastAsia="宋体" w:hAnsi="Times New Roman" w:cs="Times New Roman"/>
                <w:b w:val="0"/>
                <w:bCs w:val="0"/>
                <w:webHidden/>
              </w:rPr>
              <w:fldChar w:fldCharType="end"/>
            </w:r>
          </w:hyperlink>
        </w:p>
        <w:p w14:paraId="653A2CC4" w14:textId="11649F78" w:rsidR="000B4000" w:rsidRPr="007A3C0C" w:rsidRDefault="0061475B">
          <w:pPr>
            <w:pStyle w:val="TOC1"/>
            <w:rPr>
              <w:rFonts w:ascii="Times New Roman" w:eastAsiaTheme="minorEastAsia" w:hAnsi="Times New Roman" w:cs="Times New Roman"/>
              <w:b w:val="0"/>
              <w:bCs w:val="0"/>
              <w:sz w:val="21"/>
              <w:szCs w:val="22"/>
            </w:rPr>
          </w:pPr>
          <w:hyperlink w:anchor="_Toc38153924" w:history="1">
            <w:r w:rsidR="000B4000" w:rsidRPr="007A3C0C">
              <w:rPr>
                <w:rStyle w:val="ad"/>
                <w:rFonts w:ascii="Times New Roman" w:eastAsiaTheme="majorEastAsia" w:hAnsi="Times New Roman" w:cs="Times New Roman"/>
              </w:rPr>
              <w:t>附录</w:t>
            </w:r>
            <w:r w:rsidR="000B4000" w:rsidRPr="007A3C0C">
              <w:rPr>
                <w:rStyle w:val="ad"/>
                <w:rFonts w:ascii="Times New Roman" w:eastAsiaTheme="majorEastAsia" w:hAnsi="Times New Roman" w:cs="Times New Roman"/>
              </w:rPr>
              <w:t xml:space="preserve">B </w:t>
            </w:r>
            <w:r w:rsidR="000B4000" w:rsidRPr="007A3C0C">
              <w:rPr>
                <w:rStyle w:val="ad"/>
                <w:rFonts w:ascii="Times New Roman" w:eastAsiaTheme="majorEastAsia" w:hAnsi="Times New Roman" w:cs="Times New Roman"/>
              </w:rPr>
              <w:t>程序</w:t>
            </w:r>
            <w:r w:rsidR="000B4000" w:rsidRPr="007A3C0C">
              <w:rPr>
                <w:rFonts w:ascii="Times New Roman" w:eastAsia="宋体" w:hAnsi="Times New Roman" w:cs="Times New Roman"/>
                <w:b w:val="0"/>
                <w:bCs w:val="0"/>
                <w:webHidden/>
              </w:rPr>
              <w:tab/>
            </w:r>
            <w:r w:rsidR="000B4000" w:rsidRPr="007A3C0C">
              <w:rPr>
                <w:rFonts w:ascii="Times New Roman" w:eastAsia="宋体" w:hAnsi="Times New Roman" w:cs="Times New Roman"/>
                <w:b w:val="0"/>
                <w:bCs w:val="0"/>
                <w:webHidden/>
              </w:rPr>
              <w:fldChar w:fldCharType="begin"/>
            </w:r>
            <w:r w:rsidR="000B4000" w:rsidRPr="007A3C0C">
              <w:rPr>
                <w:rFonts w:ascii="Times New Roman" w:eastAsia="宋体" w:hAnsi="Times New Roman" w:cs="Times New Roman"/>
                <w:b w:val="0"/>
                <w:bCs w:val="0"/>
                <w:webHidden/>
              </w:rPr>
              <w:instrText xml:space="preserve"> PAGEREF _Toc38153924 \h </w:instrText>
            </w:r>
            <w:r w:rsidR="000B4000" w:rsidRPr="007A3C0C">
              <w:rPr>
                <w:rFonts w:ascii="Times New Roman" w:eastAsia="宋体" w:hAnsi="Times New Roman" w:cs="Times New Roman"/>
                <w:b w:val="0"/>
                <w:bCs w:val="0"/>
                <w:webHidden/>
              </w:rPr>
            </w:r>
            <w:r w:rsidR="000B4000" w:rsidRPr="007A3C0C">
              <w:rPr>
                <w:rFonts w:ascii="Times New Roman" w:eastAsia="宋体" w:hAnsi="Times New Roman" w:cs="Times New Roman"/>
                <w:b w:val="0"/>
                <w:bCs w:val="0"/>
                <w:webHidden/>
              </w:rPr>
              <w:fldChar w:fldCharType="separate"/>
            </w:r>
            <w:r w:rsidR="000B4000" w:rsidRPr="007A3C0C">
              <w:rPr>
                <w:rFonts w:ascii="Times New Roman" w:eastAsia="宋体" w:hAnsi="Times New Roman" w:cs="Times New Roman"/>
                <w:b w:val="0"/>
                <w:bCs w:val="0"/>
                <w:webHidden/>
              </w:rPr>
              <w:t>- 30 -</w:t>
            </w:r>
            <w:r w:rsidR="000B4000" w:rsidRPr="007A3C0C">
              <w:rPr>
                <w:rFonts w:ascii="Times New Roman" w:eastAsia="宋体" w:hAnsi="Times New Roman" w:cs="Times New Roman"/>
                <w:b w:val="0"/>
                <w:bCs w:val="0"/>
                <w:webHidden/>
              </w:rPr>
              <w:fldChar w:fldCharType="end"/>
            </w:r>
          </w:hyperlink>
        </w:p>
        <w:p w14:paraId="03D4562A" w14:textId="2A7D3CF6" w:rsidR="000B4000" w:rsidRPr="007A3C0C" w:rsidRDefault="0061475B">
          <w:pPr>
            <w:pStyle w:val="TOC1"/>
            <w:rPr>
              <w:rFonts w:ascii="Times New Roman" w:eastAsiaTheme="minorEastAsia" w:hAnsi="Times New Roman" w:cs="Times New Roman"/>
              <w:b w:val="0"/>
              <w:bCs w:val="0"/>
              <w:sz w:val="21"/>
              <w:szCs w:val="22"/>
            </w:rPr>
          </w:pPr>
          <w:hyperlink w:anchor="_Toc38153925" w:history="1">
            <w:r w:rsidR="000B4000" w:rsidRPr="007A3C0C">
              <w:rPr>
                <w:rStyle w:val="ad"/>
                <w:rFonts w:ascii="Times New Roman" w:eastAsiaTheme="majorEastAsia" w:hAnsi="Times New Roman" w:cs="Times New Roman"/>
              </w:rPr>
              <w:t>附录</w:t>
            </w:r>
            <w:r w:rsidR="000B4000" w:rsidRPr="007A3C0C">
              <w:rPr>
                <w:rStyle w:val="ad"/>
                <w:rFonts w:ascii="Times New Roman" w:eastAsiaTheme="majorEastAsia" w:hAnsi="Times New Roman" w:cs="Times New Roman"/>
              </w:rPr>
              <w:t xml:space="preserve">C </w:t>
            </w:r>
            <w:r w:rsidR="000B4000" w:rsidRPr="007A3C0C">
              <w:rPr>
                <w:rStyle w:val="ad"/>
                <w:rFonts w:ascii="Times New Roman" w:eastAsiaTheme="majorEastAsia" w:hAnsi="Times New Roman" w:cs="Times New Roman"/>
              </w:rPr>
              <w:t>主要参考文献的题录及摘要</w:t>
            </w:r>
            <w:r w:rsidR="000B4000" w:rsidRPr="007A3C0C">
              <w:rPr>
                <w:rFonts w:ascii="Times New Roman" w:eastAsia="宋体" w:hAnsi="Times New Roman" w:cs="Times New Roman"/>
                <w:b w:val="0"/>
                <w:bCs w:val="0"/>
                <w:webHidden/>
              </w:rPr>
              <w:tab/>
            </w:r>
            <w:r w:rsidR="000B4000" w:rsidRPr="007A3C0C">
              <w:rPr>
                <w:rFonts w:ascii="Times New Roman" w:eastAsia="宋体" w:hAnsi="Times New Roman" w:cs="Times New Roman"/>
                <w:b w:val="0"/>
                <w:bCs w:val="0"/>
                <w:webHidden/>
              </w:rPr>
              <w:fldChar w:fldCharType="begin"/>
            </w:r>
            <w:r w:rsidR="000B4000" w:rsidRPr="007A3C0C">
              <w:rPr>
                <w:rFonts w:ascii="Times New Roman" w:eastAsia="宋体" w:hAnsi="Times New Roman" w:cs="Times New Roman"/>
                <w:b w:val="0"/>
                <w:bCs w:val="0"/>
                <w:webHidden/>
              </w:rPr>
              <w:instrText xml:space="preserve"> PAGEREF _Toc38153925 \h </w:instrText>
            </w:r>
            <w:r w:rsidR="000B4000" w:rsidRPr="007A3C0C">
              <w:rPr>
                <w:rFonts w:ascii="Times New Roman" w:eastAsia="宋体" w:hAnsi="Times New Roman" w:cs="Times New Roman"/>
                <w:b w:val="0"/>
                <w:bCs w:val="0"/>
                <w:webHidden/>
              </w:rPr>
            </w:r>
            <w:r w:rsidR="000B4000" w:rsidRPr="007A3C0C">
              <w:rPr>
                <w:rFonts w:ascii="Times New Roman" w:eastAsia="宋体" w:hAnsi="Times New Roman" w:cs="Times New Roman"/>
                <w:b w:val="0"/>
                <w:bCs w:val="0"/>
                <w:webHidden/>
              </w:rPr>
              <w:fldChar w:fldCharType="separate"/>
            </w:r>
            <w:r w:rsidR="000B4000" w:rsidRPr="007A3C0C">
              <w:rPr>
                <w:rFonts w:ascii="Times New Roman" w:eastAsia="宋体" w:hAnsi="Times New Roman" w:cs="Times New Roman"/>
                <w:b w:val="0"/>
                <w:bCs w:val="0"/>
                <w:webHidden/>
              </w:rPr>
              <w:t>- 33 -</w:t>
            </w:r>
            <w:r w:rsidR="000B4000" w:rsidRPr="007A3C0C">
              <w:rPr>
                <w:rFonts w:ascii="Times New Roman" w:eastAsia="宋体" w:hAnsi="Times New Roman" w:cs="Times New Roman"/>
                <w:b w:val="0"/>
                <w:bCs w:val="0"/>
                <w:webHidden/>
              </w:rPr>
              <w:fldChar w:fldCharType="end"/>
            </w:r>
          </w:hyperlink>
        </w:p>
        <w:p w14:paraId="54DC4441" w14:textId="03FA3F83" w:rsidR="005760E7" w:rsidRPr="007A3C0C" w:rsidRDefault="00D2376A" w:rsidP="00CB7982">
          <w:r w:rsidRPr="007A3C0C">
            <w:rPr>
              <w:rFonts w:eastAsia="黑体"/>
              <w:noProof/>
            </w:rPr>
            <w:fldChar w:fldCharType="end"/>
          </w:r>
        </w:p>
      </w:sdtContent>
    </w:sdt>
    <w:p w14:paraId="21C62E9F" w14:textId="77777777" w:rsidR="00951193" w:rsidRPr="007A3C0C" w:rsidRDefault="00951193" w:rsidP="00CB7982">
      <w:pPr>
        <w:tabs>
          <w:tab w:val="left" w:pos="5179"/>
        </w:tabs>
        <w:rPr>
          <w:rFonts w:eastAsia="黑体"/>
          <w:szCs w:val="24"/>
        </w:rPr>
      </w:pPr>
    </w:p>
    <w:p w14:paraId="0EE02631" w14:textId="77777777" w:rsidR="00951193" w:rsidRPr="007A3C0C" w:rsidRDefault="00951193" w:rsidP="00CB7982">
      <w:pPr>
        <w:rPr>
          <w:rFonts w:eastAsia="黑体"/>
          <w:szCs w:val="24"/>
        </w:rPr>
      </w:pPr>
      <w:r w:rsidRPr="007A3C0C">
        <w:rPr>
          <w:rFonts w:eastAsia="黑体"/>
          <w:szCs w:val="24"/>
        </w:rPr>
        <w:br w:type="page"/>
      </w:r>
    </w:p>
    <w:p w14:paraId="05A4FEE3" w14:textId="5831B86C" w:rsidR="00E13796" w:rsidRPr="007A3C0C" w:rsidRDefault="00B21D59" w:rsidP="00CB7982">
      <w:pPr>
        <w:tabs>
          <w:tab w:val="left" w:pos="5179"/>
        </w:tabs>
        <w:jc w:val="center"/>
        <w:rPr>
          <w:b/>
          <w:bCs/>
          <w:szCs w:val="24"/>
        </w:rPr>
      </w:pPr>
      <w:r w:rsidRPr="007A3C0C">
        <w:rPr>
          <w:b/>
          <w:bCs/>
          <w:szCs w:val="24"/>
        </w:rPr>
        <w:lastRenderedPageBreak/>
        <w:t>插图清单</w:t>
      </w:r>
    </w:p>
    <w:p w14:paraId="3F7EFE03" w14:textId="12B6B8F9" w:rsidR="00147EDE" w:rsidRPr="007A3C0C" w:rsidRDefault="00147EDE" w:rsidP="00CB7982">
      <w:pPr>
        <w:pStyle w:val="a9"/>
        <w:tabs>
          <w:tab w:val="right" w:leader="dot" w:pos="9062"/>
        </w:tabs>
        <w:rPr>
          <w:rFonts w:ascii="Times New Roman" w:hAnsi="Times New Roman"/>
          <w:noProof/>
        </w:rPr>
      </w:pPr>
      <w:r w:rsidRPr="007A3C0C">
        <w:rPr>
          <w:rFonts w:ascii="Times New Roman" w:eastAsia="黑体" w:hAnsi="Times New Roman"/>
          <w:caps w:val="0"/>
          <w:szCs w:val="24"/>
        </w:rPr>
        <w:fldChar w:fldCharType="begin"/>
      </w:r>
      <w:r w:rsidRPr="007A3C0C">
        <w:rPr>
          <w:rFonts w:ascii="Times New Roman" w:eastAsia="黑体" w:hAnsi="Times New Roman"/>
          <w:caps w:val="0"/>
          <w:szCs w:val="24"/>
        </w:rPr>
        <w:instrText xml:space="preserve"> TOC \h \z \c "</w:instrText>
      </w:r>
      <w:r w:rsidRPr="007A3C0C">
        <w:rPr>
          <w:rFonts w:ascii="Times New Roman" w:eastAsia="黑体" w:hAnsi="Times New Roman"/>
          <w:caps w:val="0"/>
          <w:szCs w:val="24"/>
        </w:rPr>
        <w:instrText>图</w:instrText>
      </w:r>
      <w:r w:rsidRPr="007A3C0C">
        <w:rPr>
          <w:rFonts w:ascii="Times New Roman" w:eastAsia="黑体" w:hAnsi="Times New Roman"/>
          <w:caps w:val="0"/>
          <w:szCs w:val="24"/>
        </w:rPr>
        <w:instrText xml:space="preserve">2-" </w:instrText>
      </w:r>
      <w:r w:rsidRPr="007A3C0C">
        <w:rPr>
          <w:rFonts w:ascii="Times New Roman" w:eastAsia="黑体" w:hAnsi="Times New Roman"/>
          <w:caps w:val="0"/>
          <w:szCs w:val="24"/>
        </w:rPr>
        <w:fldChar w:fldCharType="separate"/>
      </w:r>
      <w:hyperlink w:anchor="_Toc37947538" w:history="1">
        <w:r w:rsidRPr="007A3C0C">
          <w:rPr>
            <w:rStyle w:val="ad"/>
            <w:rFonts w:ascii="Times New Roman" w:hAnsi="Times New Roman"/>
            <w:noProof/>
          </w:rPr>
          <w:t>图</w:t>
        </w:r>
        <w:r w:rsidRPr="007A3C0C">
          <w:rPr>
            <w:rStyle w:val="ad"/>
            <w:rFonts w:ascii="Times New Roman" w:hAnsi="Times New Roman"/>
            <w:noProof/>
          </w:rPr>
          <w:t>2-1 PID</w:t>
        </w:r>
        <w:r w:rsidRPr="007A3C0C">
          <w:rPr>
            <w:rStyle w:val="ad"/>
            <w:rFonts w:ascii="Times New Roman" w:hAnsi="Times New Roman"/>
            <w:noProof/>
          </w:rPr>
          <w:t>控制系统原理框图</w:t>
        </w:r>
        <w:r w:rsidRPr="007A3C0C">
          <w:rPr>
            <w:rFonts w:ascii="Times New Roman" w:hAnsi="Times New Roman"/>
            <w:noProof/>
            <w:webHidden/>
          </w:rPr>
          <w:tab/>
        </w:r>
        <w:r w:rsidRPr="007A3C0C">
          <w:rPr>
            <w:rFonts w:ascii="Times New Roman" w:hAnsi="Times New Roman"/>
            <w:noProof/>
            <w:webHidden/>
          </w:rPr>
          <w:fldChar w:fldCharType="begin"/>
        </w:r>
        <w:r w:rsidRPr="007A3C0C">
          <w:rPr>
            <w:rFonts w:ascii="Times New Roman" w:hAnsi="Times New Roman"/>
            <w:noProof/>
            <w:webHidden/>
          </w:rPr>
          <w:instrText xml:space="preserve"> PAGEREF _Toc37947538 \h </w:instrText>
        </w:r>
        <w:r w:rsidRPr="007A3C0C">
          <w:rPr>
            <w:rFonts w:ascii="Times New Roman" w:hAnsi="Times New Roman"/>
            <w:noProof/>
            <w:webHidden/>
          </w:rPr>
        </w:r>
        <w:r w:rsidRPr="007A3C0C">
          <w:rPr>
            <w:rFonts w:ascii="Times New Roman" w:hAnsi="Times New Roman"/>
            <w:noProof/>
            <w:webHidden/>
          </w:rPr>
          <w:fldChar w:fldCharType="separate"/>
        </w:r>
        <w:r w:rsidRPr="007A3C0C">
          <w:rPr>
            <w:rFonts w:ascii="Times New Roman" w:hAnsi="Times New Roman"/>
            <w:noProof/>
            <w:webHidden/>
          </w:rPr>
          <w:t>- 3 -</w:t>
        </w:r>
        <w:r w:rsidRPr="007A3C0C">
          <w:rPr>
            <w:rFonts w:ascii="Times New Roman" w:hAnsi="Times New Roman"/>
            <w:noProof/>
            <w:webHidden/>
          </w:rPr>
          <w:fldChar w:fldCharType="end"/>
        </w:r>
      </w:hyperlink>
      <w:r w:rsidRPr="007A3C0C">
        <w:rPr>
          <w:rFonts w:ascii="Times New Roman" w:eastAsia="黑体" w:hAnsi="Times New Roman"/>
          <w:caps w:val="0"/>
          <w:szCs w:val="24"/>
        </w:rPr>
        <w:fldChar w:fldCharType="end"/>
      </w:r>
      <w:r w:rsidRPr="007A3C0C">
        <w:rPr>
          <w:rFonts w:ascii="Times New Roman" w:eastAsia="黑体" w:hAnsi="Times New Roman"/>
          <w:caps w:val="0"/>
          <w:szCs w:val="24"/>
        </w:rPr>
        <w:fldChar w:fldCharType="begin"/>
      </w:r>
      <w:r w:rsidRPr="007A3C0C">
        <w:rPr>
          <w:rFonts w:ascii="Times New Roman" w:eastAsia="黑体" w:hAnsi="Times New Roman"/>
          <w:caps w:val="0"/>
          <w:szCs w:val="24"/>
        </w:rPr>
        <w:instrText xml:space="preserve"> TOC \h \z \c "</w:instrText>
      </w:r>
      <w:r w:rsidRPr="007A3C0C">
        <w:rPr>
          <w:rFonts w:ascii="Times New Roman" w:eastAsia="黑体" w:hAnsi="Times New Roman"/>
          <w:caps w:val="0"/>
          <w:szCs w:val="24"/>
        </w:rPr>
        <w:instrText>图</w:instrText>
      </w:r>
      <w:r w:rsidRPr="007A3C0C">
        <w:rPr>
          <w:rFonts w:ascii="Times New Roman" w:eastAsia="黑体" w:hAnsi="Times New Roman"/>
          <w:caps w:val="0"/>
          <w:szCs w:val="24"/>
        </w:rPr>
        <w:instrText xml:space="preserve">3-" </w:instrText>
      </w:r>
      <w:r w:rsidRPr="007A3C0C">
        <w:rPr>
          <w:rFonts w:ascii="Times New Roman" w:eastAsia="黑体" w:hAnsi="Times New Roman"/>
          <w:caps w:val="0"/>
          <w:szCs w:val="24"/>
        </w:rPr>
        <w:fldChar w:fldCharType="separate"/>
      </w:r>
    </w:p>
    <w:p w14:paraId="05E3A1EB" w14:textId="4BB6C33E"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58"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3-1 </w:t>
        </w:r>
        <w:r w:rsidR="00147EDE" w:rsidRPr="007A3C0C">
          <w:rPr>
            <w:rStyle w:val="ad"/>
            <w:rFonts w:ascii="Times New Roman" w:hAnsi="Times New Roman"/>
            <w:noProof/>
          </w:rPr>
          <w:t>系统总体方案框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58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6 -</w:t>
        </w:r>
        <w:r w:rsidR="00147EDE" w:rsidRPr="007A3C0C">
          <w:rPr>
            <w:rFonts w:ascii="Times New Roman" w:hAnsi="Times New Roman"/>
            <w:noProof/>
            <w:webHidden/>
          </w:rPr>
          <w:fldChar w:fldCharType="end"/>
        </w:r>
      </w:hyperlink>
    </w:p>
    <w:p w14:paraId="08C76C45" w14:textId="68DF1543"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59" w:history="1">
        <w:r w:rsidR="00147EDE" w:rsidRPr="007A3C0C">
          <w:rPr>
            <w:rStyle w:val="ad"/>
            <w:rFonts w:ascii="Times New Roman" w:hAnsi="Times New Roman"/>
            <w:noProof/>
          </w:rPr>
          <w:t>图</w:t>
        </w:r>
        <w:r w:rsidR="00147EDE" w:rsidRPr="007A3C0C">
          <w:rPr>
            <w:rStyle w:val="ad"/>
            <w:rFonts w:ascii="Times New Roman" w:hAnsi="Times New Roman"/>
            <w:noProof/>
          </w:rPr>
          <w:t>3-2 STM32F103C8T6</w:t>
        </w:r>
        <w:r w:rsidR="00147EDE" w:rsidRPr="007A3C0C">
          <w:rPr>
            <w:rStyle w:val="ad"/>
            <w:rFonts w:ascii="Times New Roman" w:hAnsi="Times New Roman"/>
            <w:noProof/>
          </w:rPr>
          <w:t>引脚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59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7 -</w:t>
        </w:r>
        <w:r w:rsidR="00147EDE" w:rsidRPr="007A3C0C">
          <w:rPr>
            <w:rFonts w:ascii="Times New Roman" w:hAnsi="Times New Roman"/>
            <w:noProof/>
            <w:webHidden/>
          </w:rPr>
          <w:fldChar w:fldCharType="end"/>
        </w:r>
      </w:hyperlink>
    </w:p>
    <w:p w14:paraId="659159DF" w14:textId="75688102"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60"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3-3 </w:t>
        </w:r>
        <w:r w:rsidR="00147EDE" w:rsidRPr="007A3C0C">
          <w:rPr>
            <w:rStyle w:val="ad"/>
            <w:rFonts w:ascii="Times New Roman" w:hAnsi="Times New Roman"/>
            <w:noProof/>
          </w:rPr>
          <w:t>时钟电路</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60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8 -</w:t>
        </w:r>
        <w:r w:rsidR="00147EDE" w:rsidRPr="007A3C0C">
          <w:rPr>
            <w:rFonts w:ascii="Times New Roman" w:hAnsi="Times New Roman"/>
            <w:noProof/>
            <w:webHidden/>
          </w:rPr>
          <w:fldChar w:fldCharType="end"/>
        </w:r>
      </w:hyperlink>
    </w:p>
    <w:p w14:paraId="1431B2CE" w14:textId="2C4930A2"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61"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3-4 </w:t>
        </w:r>
        <w:r w:rsidR="00147EDE" w:rsidRPr="007A3C0C">
          <w:rPr>
            <w:rStyle w:val="ad"/>
            <w:rFonts w:ascii="Times New Roman" w:hAnsi="Times New Roman"/>
            <w:noProof/>
          </w:rPr>
          <w:t>启动电路</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61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9 -</w:t>
        </w:r>
        <w:r w:rsidR="00147EDE" w:rsidRPr="007A3C0C">
          <w:rPr>
            <w:rFonts w:ascii="Times New Roman" w:hAnsi="Times New Roman"/>
            <w:noProof/>
            <w:webHidden/>
          </w:rPr>
          <w:fldChar w:fldCharType="end"/>
        </w:r>
      </w:hyperlink>
    </w:p>
    <w:p w14:paraId="51A546CD" w14:textId="090950DC"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62"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3-5 </w:t>
        </w:r>
        <w:r w:rsidR="00147EDE" w:rsidRPr="007A3C0C">
          <w:rPr>
            <w:rStyle w:val="ad"/>
            <w:rFonts w:ascii="Times New Roman" w:hAnsi="Times New Roman"/>
            <w:noProof/>
          </w:rPr>
          <w:t>下载电路</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62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9 -</w:t>
        </w:r>
        <w:r w:rsidR="00147EDE" w:rsidRPr="007A3C0C">
          <w:rPr>
            <w:rFonts w:ascii="Times New Roman" w:hAnsi="Times New Roman"/>
            <w:noProof/>
            <w:webHidden/>
          </w:rPr>
          <w:fldChar w:fldCharType="end"/>
        </w:r>
      </w:hyperlink>
    </w:p>
    <w:p w14:paraId="4C9A08A1" w14:textId="21550CF3"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63"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3-6 </w:t>
        </w:r>
        <w:r w:rsidR="00147EDE" w:rsidRPr="007A3C0C">
          <w:rPr>
            <w:rStyle w:val="ad"/>
            <w:rFonts w:ascii="Times New Roman" w:hAnsi="Times New Roman"/>
            <w:noProof/>
          </w:rPr>
          <w:t>复位电路</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63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10 -</w:t>
        </w:r>
        <w:r w:rsidR="00147EDE" w:rsidRPr="007A3C0C">
          <w:rPr>
            <w:rFonts w:ascii="Times New Roman" w:hAnsi="Times New Roman"/>
            <w:noProof/>
            <w:webHidden/>
          </w:rPr>
          <w:fldChar w:fldCharType="end"/>
        </w:r>
      </w:hyperlink>
    </w:p>
    <w:p w14:paraId="4C49E061" w14:textId="38A4AE84"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64" w:history="1">
        <w:r w:rsidR="00147EDE" w:rsidRPr="007A3C0C">
          <w:rPr>
            <w:rStyle w:val="ad"/>
            <w:rFonts w:ascii="Times New Roman" w:hAnsi="Times New Roman"/>
            <w:noProof/>
          </w:rPr>
          <w:t>图</w:t>
        </w:r>
        <w:r w:rsidR="00147EDE" w:rsidRPr="007A3C0C">
          <w:rPr>
            <w:rStyle w:val="ad"/>
            <w:rFonts w:ascii="Times New Roman" w:hAnsi="Times New Roman"/>
            <w:noProof/>
          </w:rPr>
          <w:t>3-7 MAX6675</w:t>
        </w:r>
        <w:r w:rsidR="00147EDE" w:rsidRPr="007A3C0C">
          <w:rPr>
            <w:rStyle w:val="ad"/>
            <w:rFonts w:ascii="Times New Roman" w:hAnsi="Times New Roman"/>
            <w:noProof/>
          </w:rPr>
          <w:t>引脚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64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11 -</w:t>
        </w:r>
        <w:r w:rsidR="00147EDE" w:rsidRPr="007A3C0C">
          <w:rPr>
            <w:rFonts w:ascii="Times New Roman" w:hAnsi="Times New Roman"/>
            <w:noProof/>
            <w:webHidden/>
          </w:rPr>
          <w:fldChar w:fldCharType="end"/>
        </w:r>
      </w:hyperlink>
    </w:p>
    <w:p w14:paraId="4931C58D" w14:textId="415BE623"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65"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3-8 </w:t>
        </w:r>
        <w:r w:rsidR="00147EDE" w:rsidRPr="007A3C0C">
          <w:rPr>
            <w:rStyle w:val="ad"/>
            <w:rFonts w:ascii="Times New Roman" w:hAnsi="Times New Roman"/>
            <w:noProof/>
          </w:rPr>
          <w:t>数据格式</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65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11 -</w:t>
        </w:r>
        <w:r w:rsidR="00147EDE" w:rsidRPr="007A3C0C">
          <w:rPr>
            <w:rFonts w:ascii="Times New Roman" w:hAnsi="Times New Roman"/>
            <w:noProof/>
            <w:webHidden/>
          </w:rPr>
          <w:fldChar w:fldCharType="end"/>
        </w:r>
      </w:hyperlink>
    </w:p>
    <w:p w14:paraId="157483AC" w14:textId="6D2C41B4"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66"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3-9 </w:t>
        </w:r>
        <w:r w:rsidR="00147EDE" w:rsidRPr="007A3C0C">
          <w:rPr>
            <w:rStyle w:val="ad"/>
            <w:rFonts w:ascii="Times New Roman" w:hAnsi="Times New Roman"/>
            <w:noProof/>
          </w:rPr>
          <w:t>温度检测电路</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66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12 -</w:t>
        </w:r>
        <w:r w:rsidR="00147EDE" w:rsidRPr="007A3C0C">
          <w:rPr>
            <w:rFonts w:ascii="Times New Roman" w:hAnsi="Times New Roman"/>
            <w:noProof/>
            <w:webHidden/>
          </w:rPr>
          <w:fldChar w:fldCharType="end"/>
        </w:r>
      </w:hyperlink>
    </w:p>
    <w:p w14:paraId="31EC21F8" w14:textId="374CD0D5"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67"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3-10 </w:t>
        </w:r>
        <w:r w:rsidR="00147EDE" w:rsidRPr="007A3C0C">
          <w:rPr>
            <w:rStyle w:val="ad"/>
            <w:rFonts w:ascii="Times New Roman" w:hAnsi="Times New Roman"/>
            <w:noProof/>
          </w:rPr>
          <w:t>温度控制电路</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67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12 -</w:t>
        </w:r>
        <w:r w:rsidR="00147EDE" w:rsidRPr="007A3C0C">
          <w:rPr>
            <w:rFonts w:ascii="Times New Roman" w:hAnsi="Times New Roman"/>
            <w:noProof/>
            <w:webHidden/>
          </w:rPr>
          <w:fldChar w:fldCharType="end"/>
        </w:r>
      </w:hyperlink>
    </w:p>
    <w:p w14:paraId="4AE001AF" w14:textId="4133D624"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68" w:history="1">
        <w:r w:rsidR="00147EDE" w:rsidRPr="007A3C0C">
          <w:rPr>
            <w:rStyle w:val="ad"/>
            <w:rFonts w:ascii="Times New Roman" w:hAnsi="Times New Roman"/>
            <w:noProof/>
          </w:rPr>
          <w:t>图</w:t>
        </w:r>
        <w:r w:rsidR="00147EDE" w:rsidRPr="007A3C0C">
          <w:rPr>
            <w:rStyle w:val="ad"/>
            <w:rFonts w:ascii="Times New Roman" w:hAnsi="Times New Roman"/>
            <w:noProof/>
          </w:rPr>
          <w:t>3-11 LCD1602</w:t>
        </w:r>
        <w:r w:rsidR="00147EDE" w:rsidRPr="007A3C0C">
          <w:rPr>
            <w:rStyle w:val="ad"/>
            <w:rFonts w:ascii="Times New Roman" w:hAnsi="Times New Roman"/>
            <w:noProof/>
          </w:rPr>
          <w:t>电路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68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13 -</w:t>
        </w:r>
        <w:r w:rsidR="00147EDE" w:rsidRPr="007A3C0C">
          <w:rPr>
            <w:rFonts w:ascii="Times New Roman" w:hAnsi="Times New Roman"/>
            <w:noProof/>
            <w:webHidden/>
          </w:rPr>
          <w:fldChar w:fldCharType="end"/>
        </w:r>
      </w:hyperlink>
    </w:p>
    <w:p w14:paraId="0EAD6135" w14:textId="700062C7"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69"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3-12 </w:t>
        </w:r>
        <w:r w:rsidR="00147EDE" w:rsidRPr="007A3C0C">
          <w:rPr>
            <w:rStyle w:val="ad"/>
            <w:rFonts w:ascii="Times New Roman" w:hAnsi="Times New Roman"/>
            <w:noProof/>
          </w:rPr>
          <w:t>按键电路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69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14 -</w:t>
        </w:r>
        <w:r w:rsidR="00147EDE" w:rsidRPr="007A3C0C">
          <w:rPr>
            <w:rFonts w:ascii="Times New Roman" w:hAnsi="Times New Roman"/>
            <w:noProof/>
            <w:webHidden/>
          </w:rPr>
          <w:fldChar w:fldCharType="end"/>
        </w:r>
      </w:hyperlink>
    </w:p>
    <w:p w14:paraId="60B312E7" w14:textId="06E2EFF1" w:rsidR="00147EDE" w:rsidRPr="007A3C0C" w:rsidRDefault="0061475B" w:rsidP="00CB7982">
      <w:pPr>
        <w:pStyle w:val="a9"/>
        <w:tabs>
          <w:tab w:val="right" w:leader="dot" w:pos="9062"/>
        </w:tabs>
        <w:rPr>
          <w:rFonts w:ascii="Times New Roman" w:hAnsi="Times New Roman"/>
          <w:noProof/>
        </w:rPr>
      </w:pPr>
      <w:hyperlink w:anchor="_Toc37947570"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3-13 </w:t>
        </w:r>
        <w:r w:rsidR="00147EDE" w:rsidRPr="007A3C0C">
          <w:rPr>
            <w:rStyle w:val="ad"/>
            <w:rFonts w:ascii="Times New Roman" w:hAnsi="Times New Roman"/>
            <w:noProof/>
          </w:rPr>
          <w:t>声光报警电路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70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15 -</w:t>
        </w:r>
        <w:r w:rsidR="00147EDE" w:rsidRPr="007A3C0C">
          <w:rPr>
            <w:rFonts w:ascii="Times New Roman" w:hAnsi="Times New Roman"/>
            <w:noProof/>
            <w:webHidden/>
          </w:rPr>
          <w:fldChar w:fldCharType="end"/>
        </w:r>
      </w:hyperlink>
      <w:r w:rsidR="00147EDE" w:rsidRPr="007A3C0C">
        <w:rPr>
          <w:rFonts w:ascii="Times New Roman" w:eastAsia="黑体" w:hAnsi="Times New Roman"/>
          <w:caps w:val="0"/>
          <w:szCs w:val="24"/>
        </w:rPr>
        <w:fldChar w:fldCharType="end"/>
      </w:r>
      <w:r w:rsidR="00147EDE" w:rsidRPr="007A3C0C">
        <w:rPr>
          <w:rFonts w:ascii="Times New Roman" w:eastAsia="黑体" w:hAnsi="Times New Roman"/>
          <w:caps w:val="0"/>
          <w:szCs w:val="24"/>
        </w:rPr>
        <w:fldChar w:fldCharType="begin"/>
      </w:r>
      <w:r w:rsidR="00147EDE" w:rsidRPr="007A3C0C">
        <w:rPr>
          <w:rFonts w:ascii="Times New Roman" w:eastAsia="黑体" w:hAnsi="Times New Roman"/>
          <w:caps w:val="0"/>
          <w:szCs w:val="24"/>
        </w:rPr>
        <w:instrText xml:space="preserve"> TOC \h \z \c "</w:instrText>
      </w:r>
      <w:r w:rsidR="00147EDE" w:rsidRPr="007A3C0C">
        <w:rPr>
          <w:rFonts w:ascii="Times New Roman" w:eastAsia="黑体" w:hAnsi="Times New Roman"/>
          <w:caps w:val="0"/>
          <w:szCs w:val="24"/>
        </w:rPr>
        <w:instrText>图</w:instrText>
      </w:r>
      <w:r w:rsidR="00147EDE" w:rsidRPr="007A3C0C">
        <w:rPr>
          <w:rFonts w:ascii="Times New Roman" w:eastAsia="黑体" w:hAnsi="Times New Roman"/>
          <w:caps w:val="0"/>
          <w:szCs w:val="24"/>
        </w:rPr>
        <w:instrText xml:space="preserve">4-" </w:instrText>
      </w:r>
      <w:r w:rsidR="00147EDE" w:rsidRPr="007A3C0C">
        <w:rPr>
          <w:rFonts w:ascii="Times New Roman" w:eastAsia="黑体" w:hAnsi="Times New Roman"/>
          <w:caps w:val="0"/>
          <w:szCs w:val="24"/>
        </w:rPr>
        <w:fldChar w:fldCharType="separate"/>
      </w:r>
    </w:p>
    <w:p w14:paraId="50E91803" w14:textId="6775086F"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71"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4-1 </w:t>
        </w:r>
        <w:r w:rsidR="00147EDE" w:rsidRPr="007A3C0C">
          <w:rPr>
            <w:rStyle w:val="ad"/>
            <w:rFonts w:ascii="Times New Roman" w:hAnsi="Times New Roman"/>
            <w:noProof/>
          </w:rPr>
          <w:t>主程序流程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71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17 -</w:t>
        </w:r>
        <w:r w:rsidR="00147EDE" w:rsidRPr="007A3C0C">
          <w:rPr>
            <w:rFonts w:ascii="Times New Roman" w:hAnsi="Times New Roman"/>
            <w:noProof/>
            <w:webHidden/>
          </w:rPr>
          <w:fldChar w:fldCharType="end"/>
        </w:r>
      </w:hyperlink>
    </w:p>
    <w:p w14:paraId="194AFABE" w14:textId="1700DB5B"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72"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4-2 </w:t>
        </w:r>
        <w:r w:rsidR="00147EDE" w:rsidRPr="007A3C0C">
          <w:rPr>
            <w:rStyle w:val="ad"/>
            <w:rFonts w:ascii="Times New Roman" w:hAnsi="Times New Roman"/>
            <w:noProof/>
          </w:rPr>
          <w:t>增量式</w:t>
        </w:r>
        <w:r w:rsidR="00147EDE" w:rsidRPr="007A3C0C">
          <w:rPr>
            <w:rStyle w:val="ad"/>
            <w:rFonts w:ascii="Times New Roman" w:hAnsi="Times New Roman"/>
            <w:noProof/>
          </w:rPr>
          <w:t>PID</w:t>
        </w:r>
        <w:r w:rsidR="00147EDE" w:rsidRPr="007A3C0C">
          <w:rPr>
            <w:rStyle w:val="ad"/>
            <w:rFonts w:ascii="Times New Roman" w:hAnsi="Times New Roman"/>
            <w:noProof/>
          </w:rPr>
          <w:t>控制算法程序流程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72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18 -</w:t>
        </w:r>
        <w:r w:rsidR="00147EDE" w:rsidRPr="007A3C0C">
          <w:rPr>
            <w:rFonts w:ascii="Times New Roman" w:hAnsi="Times New Roman"/>
            <w:noProof/>
            <w:webHidden/>
          </w:rPr>
          <w:fldChar w:fldCharType="end"/>
        </w:r>
      </w:hyperlink>
    </w:p>
    <w:p w14:paraId="6C8201B8" w14:textId="2369711D"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73"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4-3 </w:t>
        </w:r>
        <w:r w:rsidR="00147EDE" w:rsidRPr="007A3C0C">
          <w:rPr>
            <w:rStyle w:val="ad"/>
            <w:rFonts w:ascii="Times New Roman" w:hAnsi="Times New Roman"/>
            <w:noProof/>
          </w:rPr>
          <w:t>温度检测流程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73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19 -</w:t>
        </w:r>
        <w:r w:rsidR="00147EDE" w:rsidRPr="007A3C0C">
          <w:rPr>
            <w:rFonts w:ascii="Times New Roman" w:hAnsi="Times New Roman"/>
            <w:noProof/>
            <w:webHidden/>
          </w:rPr>
          <w:fldChar w:fldCharType="end"/>
        </w:r>
      </w:hyperlink>
    </w:p>
    <w:p w14:paraId="5288E09C" w14:textId="11C8456B"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74"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4-4 </w:t>
        </w:r>
        <w:r w:rsidR="00147EDE" w:rsidRPr="007A3C0C">
          <w:rPr>
            <w:rStyle w:val="ad"/>
            <w:rFonts w:ascii="Times New Roman" w:hAnsi="Times New Roman"/>
            <w:noProof/>
          </w:rPr>
          <w:t>温度控制流程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74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20 -</w:t>
        </w:r>
        <w:r w:rsidR="00147EDE" w:rsidRPr="007A3C0C">
          <w:rPr>
            <w:rFonts w:ascii="Times New Roman" w:hAnsi="Times New Roman"/>
            <w:noProof/>
            <w:webHidden/>
          </w:rPr>
          <w:fldChar w:fldCharType="end"/>
        </w:r>
      </w:hyperlink>
    </w:p>
    <w:p w14:paraId="681DA8BF" w14:textId="3DFAAD0E"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75"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4-5 </w:t>
        </w:r>
        <w:r w:rsidR="00147EDE" w:rsidRPr="007A3C0C">
          <w:rPr>
            <w:rStyle w:val="ad"/>
            <w:rFonts w:ascii="Times New Roman" w:hAnsi="Times New Roman"/>
            <w:noProof/>
          </w:rPr>
          <w:t>按键流程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75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21 -</w:t>
        </w:r>
        <w:r w:rsidR="00147EDE" w:rsidRPr="007A3C0C">
          <w:rPr>
            <w:rFonts w:ascii="Times New Roman" w:hAnsi="Times New Roman"/>
            <w:noProof/>
            <w:webHidden/>
          </w:rPr>
          <w:fldChar w:fldCharType="end"/>
        </w:r>
      </w:hyperlink>
    </w:p>
    <w:p w14:paraId="54DF8CB0" w14:textId="7FA8ECA3"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76"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4-6 </w:t>
        </w:r>
        <w:r w:rsidR="00147EDE" w:rsidRPr="007A3C0C">
          <w:rPr>
            <w:rStyle w:val="ad"/>
            <w:rFonts w:ascii="Times New Roman" w:hAnsi="Times New Roman"/>
            <w:noProof/>
          </w:rPr>
          <w:t>显示程序流程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76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22 -</w:t>
        </w:r>
        <w:r w:rsidR="00147EDE" w:rsidRPr="007A3C0C">
          <w:rPr>
            <w:rFonts w:ascii="Times New Roman" w:hAnsi="Times New Roman"/>
            <w:noProof/>
            <w:webHidden/>
          </w:rPr>
          <w:fldChar w:fldCharType="end"/>
        </w:r>
      </w:hyperlink>
    </w:p>
    <w:p w14:paraId="70F8688D" w14:textId="4B1BAEF7" w:rsidR="00147EDE" w:rsidRPr="007A3C0C" w:rsidRDefault="0061475B" w:rsidP="00CB7982">
      <w:pPr>
        <w:pStyle w:val="a9"/>
        <w:tabs>
          <w:tab w:val="right" w:leader="dot" w:pos="9062"/>
        </w:tabs>
        <w:rPr>
          <w:rFonts w:ascii="Times New Roman" w:hAnsi="Times New Roman"/>
          <w:noProof/>
        </w:rPr>
      </w:pPr>
      <w:hyperlink w:anchor="_Toc37947577" w:history="1">
        <w:r w:rsidR="00147EDE" w:rsidRPr="007A3C0C">
          <w:rPr>
            <w:rStyle w:val="ad"/>
            <w:rFonts w:ascii="Times New Roman" w:hAnsi="Times New Roman"/>
            <w:noProof/>
          </w:rPr>
          <w:t>图</w:t>
        </w:r>
        <w:r w:rsidR="00147EDE" w:rsidRPr="007A3C0C">
          <w:rPr>
            <w:rStyle w:val="ad"/>
            <w:rFonts w:ascii="Times New Roman" w:hAnsi="Times New Roman"/>
            <w:noProof/>
          </w:rPr>
          <w:t xml:space="preserve">4-7 </w:t>
        </w:r>
        <w:r w:rsidR="00147EDE" w:rsidRPr="007A3C0C">
          <w:rPr>
            <w:rStyle w:val="ad"/>
            <w:rFonts w:ascii="Times New Roman" w:hAnsi="Times New Roman"/>
            <w:noProof/>
          </w:rPr>
          <w:t>声光报警程序流程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77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22 -</w:t>
        </w:r>
        <w:r w:rsidR="00147EDE" w:rsidRPr="007A3C0C">
          <w:rPr>
            <w:rFonts w:ascii="Times New Roman" w:hAnsi="Times New Roman"/>
            <w:noProof/>
            <w:webHidden/>
          </w:rPr>
          <w:fldChar w:fldCharType="end"/>
        </w:r>
      </w:hyperlink>
      <w:r w:rsidR="00147EDE" w:rsidRPr="007A3C0C">
        <w:rPr>
          <w:rFonts w:ascii="Times New Roman" w:eastAsia="黑体" w:hAnsi="Times New Roman"/>
          <w:caps w:val="0"/>
          <w:szCs w:val="24"/>
        </w:rPr>
        <w:fldChar w:fldCharType="end"/>
      </w:r>
      <w:r w:rsidR="00147EDE" w:rsidRPr="007A3C0C">
        <w:rPr>
          <w:rFonts w:ascii="Times New Roman" w:eastAsia="黑体" w:hAnsi="Times New Roman"/>
          <w:caps w:val="0"/>
          <w:szCs w:val="24"/>
        </w:rPr>
        <w:fldChar w:fldCharType="begin"/>
      </w:r>
      <w:r w:rsidR="00147EDE" w:rsidRPr="007A3C0C">
        <w:rPr>
          <w:rFonts w:ascii="Times New Roman" w:eastAsia="黑体" w:hAnsi="Times New Roman"/>
          <w:caps w:val="0"/>
          <w:szCs w:val="24"/>
        </w:rPr>
        <w:instrText xml:space="preserve"> TOC \h \z \c "</w:instrText>
      </w:r>
      <w:r w:rsidR="00147EDE" w:rsidRPr="007A3C0C">
        <w:rPr>
          <w:rFonts w:ascii="Times New Roman" w:eastAsia="黑体" w:hAnsi="Times New Roman"/>
          <w:caps w:val="0"/>
          <w:szCs w:val="24"/>
        </w:rPr>
        <w:instrText>图</w:instrText>
      </w:r>
      <w:r w:rsidR="00147EDE" w:rsidRPr="007A3C0C">
        <w:rPr>
          <w:rFonts w:ascii="Times New Roman" w:eastAsia="黑体" w:hAnsi="Times New Roman"/>
          <w:caps w:val="0"/>
          <w:szCs w:val="24"/>
        </w:rPr>
        <w:instrText xml:space="preserve">5-" </w:instrText>
      </w:r>
      <w:r w:rsidR="00147EDE" w:rsidRPr="007A3C0C">
        <w:rPr>
          <w:rFonts w:ascii="Times New Roman" w:eastAsia="黑体" w:hAnsi="Times New Roman"/>
          <w:caps w:val="0"/>
          <w:szCs w:val="24"/>
        </w:rPr>
        <w:fldChar w:fldCharType="separate"/>
      </w:r>
    </w:p>
    <w:p w14:paraId="04CFDFD7" w14:textId="584250DA"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78" w:history="1">
        <w:r w:rsidR="00147EDE" w:rsidRPr="007A3C0C">
          <w:rPr>
            <w:rStyle w:val="ad"/>
            <w:rFonts w:ascii="Times New Roman" w:hAnsi="Times New Roman"/>
            <w:noProof/>
          </w:rPr>
          <w:t>图</w:t>
        </w:r>
        <w:r w:rsidR="00147EDE" w:rsidRPr="007A3C0C">
          <w:rPr>
            <w:rStyle w:val="ad"/>
            <w:rFonts w:ascii="Times New Roman" w:hAnsi="Times New Roman"/>
            <w:noProof/>
          </w:rPr>
          <w:t>5-1 PROTUES</w:t>
        </w:r>
        <w:r w:rsidR="00147EDE" w:rsidRPr="007A3C0C">
          <w:rPr>
            <w:rStyle w:val="ad"/>
            <w:rFonts w:ascii="Times New Roman" w:hAnsi="Times New Roman"/>
            <w:noProof/>
          </w:rPr>
          <w:t>仿真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78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23 -</w:t>
        </w:r>
        <w:r w:rsidR="00147EDE" w:rsidRPr="007A3C0C">
          <w:rPr>
            <w:rFonts w:ascii="Times New Roman" w:hAnsi="Times New Roman"/>
            <w:noProof/>
            <w:webHidden/>
          </w:rPr>
          <w:fldChar w:fldCharType="end"/>
        </w:r>
      </w:hyperlink>
    </w:p>
    <w:p w14:paraId="35CADCE6" w14:textId="139F5726"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79" w:history="1">
        <w:r w:rsidR="00147EDE" w:rsidRPr="007A3C0C">
          <w:rPr>
            <w:rStyle w:val="ad"/>
            <w:rFonts w:ascii="Times New Roman" w:hAnsi="Times New Roman"/>
            <w:noProof/>
          </w:rPr>
          <w:t>图</w:t>
        </w:r>
        <w:r w:rsidR="00147EDE" w:rsidRPr="007A3C0C">
          <w:rPr>
            <w:rStyle w:val="ad"/>
            <w:rFonts w:ascii="Times New Roman" w:hAnsi="Times New Roman"/>
            <w:noProof/>
          </w:rPr>
          <w:t>5-2 50℃</w:t>
        </w:r>
        <w:r w:rsidR="00147EDE" w:rsidRPr="007A3C0C">
          <w:rPr>
            <w:rStyle w:val="ad"/>
            <w:rFonts w:ascii="Times New Roman" w:hAnsi="Times New Roman"/>
            <w:noProof/>
          </w:rPr>
          <w:t>温度</w:t>
        </w:r>
        <w:r w:rsidR="00147EDE" w:rsidRPr="007A3C0C">
          <w:rPr>
            <w:rStyle w:val="ad"/>
            <w:rFonts w:ascii="Times New Roman" w:hAnsi="Times New Roman"/>
            <w:noProof/>
          </w:rPr>
          <w:t>-</w:t>
        </w:r>
        <w:r w:rsidR="00147EDE" w:rsidRPr="007A3C0C">
          <w:rPr>
            <w:rStyle w:val="ad"/>
            <w:rFonts w:ascii="Times New Roman" w:hAnsi="Times New Roman"/>
            <w:noProof/>
          </w:rPr>
          <w:t>时间变化折线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79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25 -</w:t>
        </w:r>
        <w:r w:rsidR="00147EDE" w:rsidRPr="007A3C0C">
          <w:rPr>
            <w:rFonts w:ascii="Times New Roman" w:hAnsi="Times New Roman"/>
            <w:noProof/>
            <w:webHidden/>
          </w:rPr>
          <w:fldChar w:fldCharType="end"/>
        </w:r>
      </w:hyperlink>
    </w:p>
    <w:p w14:paraId="42893A52" w14:textId="46882BCF"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80" w:history="1">
        <w:r w:rsidR="00147EDE" w:rsidRPr="007A3C0C">
          <w:rPr>
            <w:rStyle w:val="ad"/>
            <w:rFonts w:ascii="Times New Roman" w:hAnsi="Times New Roman"/>
            <w:noProof/>
          </w:rPr>
          <w:t>图</w:t>
        </w:r>
        <w:r w:rsidR="00147EDE" w:rsidRPr="007A3C0C">
          <w:rPr>
            <w:rStyle w:val="ad"/>
            <w:rFonts w:ascii="Times New Roman" w:hAnsi="Times New Roman"/>
            <w:noProof/>
          </w:rPr>
          <w:t>5-3 60℃</w:t>
        </w:r>
        <w:r w:rsidR="00147EDE" w:rsidRPr="007A3C0C">
          <w:rPr>
            <w:rStyle w:val="ad"/>
            <w:rFonts w:ascii="Times New Roman" w:hAnsi="Times New Roman"/>
            <w:noProof/>
          </w:rPr>
          <w:t>温度</w:t>
        </w:r>
        <w:r w:rsidR="00147EDE" w:rsidRPr="007A3C0C">
          <w:rPr>
            <w:rStyle w:val="ad"/>
            <w:rFonts w:ascii="Times New Roman" w:hAnsi="Times New Roman"/>
            <w:noProof/>
          </w:rPr>
          <w:t>-</w:t>
        </w:r>
        <w:r w:rsidR="00147EDE" w:rsidRPr="007A3C0C">
          <w:rPr>
            <w:rStyle w:val="ad"/>
            <w:rFonts w:ascii="Times New Roman" w:hAnsi="Times New Roman"/>
            <w:noProof/>
          </w:rPr>
          <w:t>时间变化折线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80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25 -</w:t>
        </w:r>
        <w:r w:rsidR="00147EDE" w:rsidRPr="007A3C0C">
          <w:rPr>
            <w:rFonts w:ascii="Times New Roman" w:hAnsi="Times New Roman"/>
            <w:noProof/>
            <w:webHidden/>
          </w:rPr>
          <w:fldChar w:fldCharType="end"/>
        </w:r>
      </w:hyperlink>
    </w:p>
    <w:p w14:paraId="258F42AB" w14:textId="1FCCE696"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81" w:history="1">
        <w:r w:rsidR="00147EDE" w:rsidRPr="007A3C0C">
          <w:rPr>
            <w:rStyle w:val="ad"/>
            <w:rFonts w:ascii="Times New Roman" w:hAnsi="Times New Roman"/>
            <w:noProof/>
          </w:rPr>
          <w:t>图</w:t>
        </w:r>
        <w:r w:rsidR="00147EDE" w:rsidRPr="007A3C0C">
          <w:rPr>
            <w:rStyle w:val="ad"/>
            <w:rFonts w:ascii="Times New Roman" w:hAnsi="Times New Roman"/>
            <w:noProof/>
          </w:rPr>
          <w:t>5-4 70℃</w:t>
        </w:r>
        <w:r w:rsidR="00147EDE" w:rsidRPr="007A3C0C">
          <w:rPr>
            <w:rStyle w:val="ad"/>
            <w:rFonts w:ascii="Times New Roman" w:hAnsi="Times New Roman"/>
            <w:noProof/>
          </w:rPr>
          <w:t>温度</w:t>
        </w:r>
        <w:r w:rsidR="00147EDE" w:rsidRPr="007A3C0C">
          <w:rPr>
            <w:rStyle w:val="ad"/>
            <w:rFonts w:ascii="Times New Roman" w:hAnsi="Times New Roman"/>
            <w:noProof/>
          </w:rPr>
          <w:t>-</w:t>
        </w:r>
        <w:r w:rsidR="00147EDE" w:rsidRPr="007A3C0C">
          <w:rPr>
            <w:rStyle w:val="ad"/>
            <w:rFonts w:ascii="Times New Roman" w:hAnsi="Times New Roman"/>
            <w:noProof/>
          </w:rPr>
          <w:t>时间变化折线图</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81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25 -</w:t>
        </w:r>
        <w:r w:rsidR="00147EDE" w:rsidRPr="007A3C0C">
          <w:rPr>
            <w:rFonts w:ascii="Times New Roman" w:hAnsi="Times New Roman"/>
            <w:noProof/>
            <w:webHidden/>
          </w:rPr>
          <w:fldChar w:fldCharType="end"/>
        </w:r>
      </w:hyperlink>
    </w:p>
    <w:p w14:paraId="2FC02EA0" w14:textId="3C5DAE67" w:rsidR="00951193" w:rsidRPr="007A3C0C" w:rsidRDefault="00147EDE" w:rsidP="00CB7982">
      <w:pPr>
        <w:pStyle w:val="a9"/>
        <w:tabs>
          <w:tab w:val="right" w:leader="dot" w:pos="9062"/>
        </w:tabs>
        <w:rPr>
          <w:rFonts w:ascii="Times New Roman" w:eastAsia="黑体" w:hAnsi="Times New Roman"/>
          <w:szCs w:val="24"/>
        </w:rPr>
      </w:pPr>
      <w:r w:rsidRPr="007A3C0C">
        <w:rPr>
          <w:rFonts w:ascii="Times New Roman" w:eastAsia="黑体" w:hAnsi="Times New Roman"/>
          <w:caps w:val="0"/>
          <w:szCs w:val="24"/>
        </w:rPr>
        <w:fldChar w:fldCharType="end"/>
      </w:r>
      <w:r w:rsidR="00A4789F" w:rsidRPr="007A3C0C">
        <w:rPr>
          <w:rFonts w:ascii="Times New Roman" w:eastAsia="黑体" w:hAnsi="Times New Roman"/>
          <w:szCs w:val="24"/>
        </w:rPr>
        <w:br w:type="page"/>
      </w:r>
    </w:p>
    <w:p w14:paraId="678E727C" w14:textId="77777777" w:rsidR="00C418B9" w:rsidRPr="007A3C0C" w:rsidRDefault="00B21D59" w:rsidP="00CB7982">
      <w:pPr>
        <w:tabs>
          <w:tab w:val="left" w:pos="5179"/>
        </w:tabs>
        <w:jc w:val="center"/>
        <w:rPr>
          <w:rFonts w:eastAsia="黑体"/>
          <w:b/>
          <w:bCs/>
          <w:szCs w:val="24"/>
        </w:rPr>
      </w:pPr>
      <w:r w:rsidRPr="007A3C0C">
        <w:rPr>
          <w:rFonts w:eastAsia="黑体"/>
          <w:b/>
          <w:bCs/>
          <w:szCs w:val="24"/>
        </w:rPr>
        <w:lastRenderedPageBreak/>
        <w:t>表格清单</w:t>
      </w:r>
    </w:p>
    <w:p w14:paraId="6372737F" w14:textId="13DCA2E5" w:rsidR="00147EDE" w:rsidRPr="007A3C0C" w:rsidRDefault="00147EDE" w:rsidP="00CB7982">
      <w:pPr>
        <w:pStyle w:val="a9"/>
        <w:tabs>
          <w:tab w:val="right" w:leader="dot" w:pos="9062"/>
        </w:tabs>
        <w:rPr>
          <w:rFonts w:ascii="Times New Roman" w:eastAsiaTheme="minorEastAsia" w:hAnsi="Times New Roman"/>
          <w:caps w:val="0"/>
          <w:noProof/>
          <w:sz w:val="21"/>
          <w:szCs w:val="22"/>
        </w:rPr>
      </w:pPr>
      <w:r w:rsidRPr="007A3C0C">
        <w:rPr>
          <w:rFonts w:ascii="Times New Roman" w:eastAsia="黑体" w:hAnsi="Times New Roman"/>
          <w:caps w:val="0"/>
          <w:szCs w:val="24"/>
        </w:rPr>
        <w:fldChar w:fldCharType="begin"/>
      </w:r>
      <w:r w:rsidRPr="007A3C0C">
        <w:rPr>
          <w:rFonts w:ascii="Times New Roman" w:eastAsia="黑体" w:hAnsi="Times New Roman"/>
          <w:caps w:val="0"/>
          <w:szCs w:val="24"/>
        </w:rPr>
        <w:instrText xml:space="preserve"> TOC \h \z \c "</w:instrText>
      </w:r>
      <w:r w:rsidRPr="007A3C0C">
        <w:rPr>
          <w:rFonts w:ascii="Times New Roman" w:eastAsia="黑体" w:hAnsi="Times New Roman"/>
          <w:caps w:val="0"/>
          <w:szCs w:val="24"/>
        </w:rPr>
        <w:instrText>表</w:instrText>
      </w:r>
      <w:r w:rsidRPr="007A3C0C">
        <w:rPr>
          <w:rFonts w:ascii="Times New Roman" w:eastAsia="黑体" w:hAnsi="Times New Roman"/>
          <w:caps w:val="0"/>
          <w:szCs w:val="24"/>
        </w:rPr>
        <w:instrText xml:space="preserve">3-" </w:instrText>
      </w:r>
      <w:r w:rsidRPr="007A3C0C">
        <w:rPr>
          <w:rFonts w:ascii="Times New Roman" w:eastAsia="黑体" w:hAnsi="Times New Roman"/>
          <w:caps w:val="0"/>
          <w:szCs w:val="24"/>
        </w:rPr>
        <w:fldChar w:fldCharType="separate"/>
      </w:r>
      <w:hyperlink w:anchor="_Toc37947595" w:history="1">
        <w:r w:rsidRPr="007A3C0C">
          <w:rPr>
            <w:rStyle w:val="ad"/>
            <w:rFonts w:ascii="Times New Roman" w:hAnsi="Times New Roman"/>
            <w:noProof/>
          </w:rPr>
          <w:t>表</w:t>
        </w:r>
        <w:r w:rsidRPr="007A3C0C">
          <w:rPr>
            <w:rStyle w:val="ad"/>
            <w:rFonts w:ascii="Times New Roman" w:hAnsi="Times New Roman"/>
            <w:noProof/>
          </w:rPr>
          <w:t xml:space="preserve">3- 1 </w:t>
        </w:r>
        <w:r w:rsidRPr="007A3C0C">
          <w:rPr>
            <w:rStyle w:val="ad"/>
            <w:rFonts w:ascii="Times New Roman" w:hAnsi="Times New Roman"/>
            <w:noProof/>
          </w:rPr>
          <w:t>启动模式</w:t>
        </w:r>
        <w:r w:rsidRPr="007A3C0C">
          <w:rPr>
            <w:rFonts w:ascii="Times New Roman" w:hAnsi="Times New Roman"/>
            <w:noProof/>
            <w:webHidden/>
          </w:rPr>
          <w:tab/>
        </w:r>
        <w:r w:rsidRPr="007A3C0C">
          <w:rPr>
            <w:rFonts w:ascii="Times New Roman" w:hAnsi="Times New Roman"/>
            <w:noProof/>
            <w:webHidden/>
          </w:rPr>
          <w:fldChar w:fldCharType="begin"/>
        </w:r>
        <w:r w:rsidRPr="007A3C0C">
          <w:rPr>
            <w:rFonts w:ascii="Times New Roman" w:hAnsi="Times New Roman"/>
            <w:noProof/>
            <w:webHidden/>
          </w:rPr>
          <w:instrText xml:space="preserve"> PAGEREF _Toc37947595 \h </w:instrText>
        </w:r>
        <w:r w:rsidRPr="007A3C0C">
          <w:rPr>
            <w:rFonts w:ascii="Times New Roman" w:hAnsi="Times New Roman"/>
            <w:noProof/>
            <w:webHidden/>
          </w:rPr>
        </w:r>
        <w:r w:rsidRPr="007A3C0C">
          <w:rPr>
            <w:rFonts w:ascii="Times New Roman" w:hAnsi="Times New Roman"/>
            <w:noProof/>
            <w:webHidden/>
          </w:rPr>
          <w:fldChar w:fldCharType="separate"/>
        </w:r>
        <w:r w:rsidRPr="007A3C0C">
          <w:rPr>
            <w:rFonts w:ascii="Times New Roman" w:hAnsi="Times New Roman"/>
            <w:noProof/>
            <w:webHidden/>
          </w:rPr>
          <w:t>- 8 -</w:t>
        </w:r>
        <w:r w:rsidRPr="007A3C0C">
          <w:rPr>
            <w:rFonts w:ascii="Times New Roman" w:hAnsi="Times New Roman"/>
            <w:noProof/>
            <w:webHidden/>
          </w:rPr>
          <w:fldChar w:fldCharType="end"/>
        </w:r>
      </w:hyperlink>
    </w:p>
    <w:p w14:paraId="38C5C539" w14:textId="61262E18" w:rsidR="00147EDE" w:rsidRPr="007A3C0C" w:rsidRDefault="0061475B" w:rsidP="00CB7982">
      <w:pPr>
        <w:pStyle w:val="a9"/>
        <w:tabs>
          <w:tab w:val="right" w:leader="dot" w:pos="9062"/>
        </w:tabs>
        <w:rPr>
          <w:rFonts w:ascii="Times New Roman" w:eastAsiaTheme="minorEastAsia" w:hAnsi="Times New Roman"/>
          <w:caps w:val="0"/>
          <w:noProof/>
          <w:sz w:val="21"/>
          <w:szCs w:val="22"/>
        </w:rPr>
      </w:pPr>
      <w:hyperlink w:anchor="_Toc37947596" w:history="1">
        <w:r w:rsidR="00147EDE" w:rsidRPr="007A3C0C">
          <w:rPr>
            <w:rStyle w:val="ad"/>
            <w:rFonts w:ascii="Times New Roman" w:hAnsi="Times New Roman"/>
            <w:noProof/>
          </w:rPr>
          <w:t>表</w:t>
        </w:r>
        <w:r w:rsidR="00147EDE" w:rsidRPr="007A3C0C">
          <w:rPr>
            <w:rStyle w:val="ad"/>
            <w:rFonts w:ascii="Times New Roman" w:hAnsi="Times New Roman"/>
            <w:noProof/>
          </w:rPr>
          <w:t>3-2 LCD1602</w:t>
        </w:r>
        <w:r w:rsidR="00147EDE" w:rsidRPr="007A3C0C">
          <w:rPr>
            <w:rStyle w:val="ad"/>
            <w:rFonts w:ascii="Times New Roman" w:hAnsi="Times New Roman"/>
            <w:noProof/>
          </w:rPr>
          <w:t>引脚功能</w:t>
        </w:r>
        <w:r w:rsidR="00147EDE" w:rsidRPr="007A3C0C">
          <w:rPr>
            <w:rFonts w:ascii="Times New Roman" w:hAnsi="Times New Roman"/>
            <w:noProof/>
            <w:webHidden/>
          </w:rPr>
          <w:tab/>
        </w:r>
        <w:r w:rsidR="00147EDE" w:rsidRPr="007A3C0C">
          <w:rPr>
            <w:rFonts w:ascii="Times New Roman" w:hAnsi="Times New Roman"/>
            <w:noProof/>
            <w:webHidden/>
          </w:rPr>
          <w:fldChar w:fldCharType="begin"/>
        </w:r>
        <w:r w:rsidR="00147EDE" w:rsidRPr="007A3C0C">
          <w:rPr>
            <w:rFonts w:ascii="Times New Roman" w:hAnsi="Times New Roman"/>
            <w:noProof/>
            <w:webHidden/>
          </w:rPr>
          <w:instrText xml:space="preserve"> PAGEREF _Toc37947596 \h </w:instrText>
        </w:r>
        <w:r w:rsidR="00147EDE" w:rsidRPr="007A3C0C">
          <w:rPr>
            <w:rFonts w:ascii="Times New Roman" w:hAnsi="Times New Roman"/>
            <w:noProof/>
            <w:webHidden/>
          </w:rPr>
        </w:r>
        <w:r w:rsidR="00147EDE" w:rsidRPr="007A3C0C">
          <w:rPr>
            <w:rFonts w:ascii="Times New Roman" w:hAnsi="Times New Roman"/>
            <w:noProof/>
            <w:webHidden/>
          </w:rPr>
          <w:fldChar w:fldCharType="separate"/>
        </w:r>
        <w:r w:rsidR="00147EDE" w:rsidRPr="007A3C0C">
          <w:rPr>
            <w:rFonts w:ascii="Times New Roman" w:hAnsi="Times New Roman"/>
            <w:noProof/>
            <w:webHidden/>
          </w:rPr>
          <w:t>- 13 -</w:t>
        </w:r>
        <w:r w:rsidR="00147EDE" w:rsidRPr="007A3C0C">
          <w:rPr>
            <w:rFonts w:ascii="Times New Roman" w:hAnsi="Times New Roman"/>
            <w:noProof/>
            <w:webHidden/>
          </w:rPr>
          <w:fldChar w:fldCharType="end"/>
        </w:r>
      </w:hyperlink>
    </w:p>
    <w:p w14:paraId="5141E05F" w14:textId="162BFFBD" w:rsidR="00B81041" w:rsidRPr="007A3C0C" w:rsidRDefault="00147EDE" w:rsidP="00CB7982">
      <w:pPr>
        <w:tabs>
          <w:tab w:val="left" w:pos="5179"/>
        </w:tabs>
        <w:rPr>
          <w:rFonts w:eastAsia="黑体"/>
          <w:szCs w:val="24"/>
        </w:rPr>
      </w:pPr>
      <w:r w:rsidRPr="007A3C0C">
        <w:rPr>
          <w:rFonts w:eastAsia="黑体"/>
          <w:caps/>
          <w:szCs w:val="24"/>
        </w:rPr>
        <w:fldChar w:fldCharType="end"/>
      </w:r>
    </w:p>
    <w:p w14:paraId="57719D7D" w14:textId="419D7943" w:rsidR="00B81041" w:rsidRPr="007A3C0C" w:rsidRDefault="00B81041" w:rsidP="00CB7982">
      <w:pPr>
        <w:tabs>
          <w:tab w:val="left" w:pos="5179"/>
        </w:tabs>
        <w:rPr>
          <w:rFonts w:eastAsia="黑体"/>
          <w:szCs w:val="24"/>
        </w:rPr>
        <w:sectPr w:rsidR="00B81041" w:rsidRPr="007A3C0C" w:rsidSect="00361DAB">
          <w:footerReference w:type="even" r:id="rId14"/>
          <w:footerReference w:type="default" r:id="rId15"/>
          <w:headerReference w:type="first" r:id="rId16"/>
          <w:footerReference w:type="first" r:id="rId17"/>
          <w:pgSz w:w="11906" w:h="16838"/>
          <w:pgMar w:top="1587" w:right="1417" w:bottom="1418" w:left="1417" w:header="907" w:footer="850" w:gutter="0"/>
          <w:pgNumType w:fmt="upperRoman" w:start="1"/>
          <w:cols w:space="425"/>
          <w:titlePg/>
          <w:docGrid w:type="lines" w:linePitch="312"/>
        </w:sectPr>
      </w:pPr>
    </w:p>
    <w:p w14:paraId="1BD9C31D" w14:textId="4286FFD6" w:rsidR="00E605FB" w:rsidRPr="007A3C0C" w:rsidRDefault="00E605FB" w:rsidP="00CB7982">
      <w:pPr>
        <w:jc w:val="center"/>
        <w:rPr>
          <w:rFonts w:eastAsia="黑体"/>
          <w:b/>
          <w:bCs/>
          <w:sz w:val="36"/>
          <w:szCs w:val="36"/>
        </w:rPr>
      </w:pPr>
      <w:bookmarkStart w:id="5" w:name="_Toc19834_WPSOffice_Level1"/>
      <w:bookmarkStart w:id="6" w:name="_Toc20390"/>
      <w:bookmarkStart w:id="7" w:name="_Toc15972"/>
      <w:r w:rsidRPr="007A3C0C">
        <w:rPr>
          <w:rFonts w:eastAsia="黑体"/>
          <w:b/>
          <w:bCs/>
          <w:sz w:val="36"/>
          <w:szCs w:val="36"/>
        </w:rPr>
        <w:lastRenderedPageBreak/>
        <w:t>恒温烤箱控制系统设计</w:t>
      </w:r>
      <w:bookmarkEnd w:id="5"/>
    </w:p>
    <w:p w14:paraId="0C1EF872" w14:textId="77777777" w:rsidR="00E605FB" w:rsidRPr="007A3C0C" w:rsidRDefault="00E605FB" w:rsidP="00CB7982">
      <w:pPr>
        <w:jc w:val="center"/>
        <w:rPr>
          <w:sz w:val="21"/>
        </w:rPr>
      </w:pPr>
      <w:bookmarkStart w:id="8" w:name="_Toc30449_WPSOffice_Level1"/>
      <w:r w:rsidRPr="007A3C0C">
        <w:rPr>
          <w:sz w:val="21"/>
        </w:rPr>
        <w:t>（电气与电子工程学院</w:t>
      </w:r>
      <w:r w:rsidRPr="007A3C0C">
        <w:rPr>
          <w:sz w:val="21"/>
        </w:rPr>
        <w:t xml:space="preserve"> 20</w:t>
      </w:r>
      <w:r w:rsidRPr="007A3C0C">
        <w:rPr>
          <w:sz w:val="21"/>
        </w:rPr>
        <w:t>自动化</w:t>
      </w:r>
      <w:r w:rsidRPr="007A3C0C">
        <w:rPr>
          <w:sz w:val="21"/>
        </w:rPr>
        <w:t>1601</w:t>
      </w:r>
      <w:r w:rsidRPr="007A3C0C">
        <w:rPr>
          <w:sz w:val="21"/>
        </w:rPr>
        <w:t>班）</w:t>
      </w:r>
      <w:r w:rsidRPr="007A3C0C">
        <w:rPr>
          <w:sz w:val="21"/>
        </w:rPr>
        <w:t xml:space="preserve"> </w:t>
      </w:r>
      <w:r w:rsidRPr="007A3C0C">
        <w:rPr>
          <w:sz w:val="21"/>
        </w:rPr>
        <w:t>指导教师：</w:t>
      </w:r>
      <w:bookmarkEnd w:id="8"/>
      <w:r w:rsidRPr="007A3C0C">
        <w:rPr>
          <w:sz w:val="21"/>
        </w:rPr>
        <w:t>张松林</w:t>
      </w:r>
    </w:p>
    <w:p w14:paraId="1B2DD6C7" w14:textId="77777777" w:rsidR="00E605FB" w:rsidRPr="007A3C0C" w:rsidRDefault="00E605FB" w:rsidP="00CB7982">
      <w:pPr>
        <w:jc w:val="center"/>
        <w:rPr>
          <w:sz w:val="21"/>
        </w:rPr>
      </w:pPr>
    </w:p>
    <w:p w14:paraId="70188BEB" w14:textId="48954DF5" w:rsidR="00687C46" w:rsidRPr="007A3C0C" w:rsidRDefault="00E605FB" w:rsidP="00CB7982">
      <w:pPr>
        <w:pStyle w:val="ae"/>
        <w:rPr>
          <w:rFonts w:cs="Times New Roman"/>
        </w:rPr>
      </w:pPr>
      <w:bookmarkStart w:id="9" w:name="_Toc38153893"/>
      <w:r w:rsidRPr="007A3C0C">
        <w:rPr>
          <w:rFonts w:cs="Times New Roman"/>
        </w:rPr>
        <w:t>第一章</w:t>
      </w:r>
      <w:r w:rsidRPr="007A3C0C">
        <w:rPr>
          <w:rFonts w:cs="Times New Roman"/>
        </w:rPr>
        <w:t xml:space="preserve"> </w:t>
      </w:r>
      <w:r w:rsidRPr="007A3C0C">
        <w:rPr>
          <w:rFonts w:cs="Times New Roman"/>
        </w:rPr>
        <w:t>概述</w:t>
      </w:r>
      <w:bookmarkEnd w:id="6"/>
      <w:bookmarkEnd w:id="7"/>
      <w:bookmarkEnd w:id="9"/>
    </w:p>
    <w:p w14:paraId="6108C84C" w14:textId="15925236" w:rsidR="006E0561" w:rsidRPr="007A3C0C" w:rsidRDefault="006E0561" w:rsidP="00CB7982">
      <w:pPr>
        <w:pStyle w:val="2"/>
        <w:rPr>
          <w:rFonts w:cs="Times New Roman"/>
        </w:rPr>
      </w:pPr>
      <w:bookmarkStart w:id="10" w:name="_Toc38153894"/>
      <w:r w:rsidRPr="007A3C0C">
        <w:rPr>
          <w:rFonts w:cs="Times New Roman"/>
        </w:rPr>
        <w:t xml:space="preserve">1.1 </w:t>
      </w:r>
      <w:r w:rsidRPr="007A3C0C">
        <w:rPr>
          <w:rFonts w:cs="Times New Roman"/>
        </w:rPr>
        <w:t>研究的背景</w:t>
      </w:r>
      <w:bookmarkEnd w:id="10"/>
    </w:p>
    <w:p w14:paraId="36A71D8A" w14:textId="77777777" w:rsidR="006E0561" w:rsidRPr="007A3C0C" w:rsidRDefault="006E0561" w:rsidP="0025570A">
      <w:pPr>
        <w:ind w:firstLineChars="200" w:firstLine="480"/>
      </w:pPr>
      <w:bookmarkStart w:id="11" w:name="_Toc22517_WPSOffice_Level2"/>
      <w:r w:rsidRPr="007A3C0C">
        <w:t>二十一世纪是科技高速发展的信息时代，电子技术、微型单片机技术的应用更是空前广泛，伴随着科学技术和生产的不断发展，需要对各种参数进行温度测量。因此温度一词在生产生活之中出现的频率日益增多，与之相对应的，温度控制和测量也成为了生活生产中频繁使用的词语，同时它们在各行各业中也发挥着重要的作用。</w:t>
      </w:r>
    </w:p>
    <w:p w14:paraId="44250BA7" w14:textId="77777777" w:rsidR="006E0561" w:rsidRPr="007A3C0C" w:rsidRDefault="006E0561" w:rsidP="0025570A">
      <w:pPr>
        <w:ind w:firstLineChars="200" w:firstLine="480"/>
      </w:pPr>
      <w:r w:rsidRPr="007A3C0C">
        <w:t>现在人们对生活品质的追求越来越高，恒温烤箱已成为现代家庭的经常使用的电器。使用恒温烤箱制作各种食物，需要恒温烤箱对温度的控制比较准确，否则就无法制作出美味的食物。</w:t>
      </w:r>
    </w:p>
    <w:p w14:paraId="33E418BB" w14:textId="7B15879A" w:rsidR="003F5171" w:rsidRPr="007A3C0C" w:rsidRDefault="006E0561" w:rsidP="0025570A">
      <w:pPr>
        <w:ind w:firstLineChars="200" w:firstLine="480"/>
      </w:pPr>
      <w:r w:rsidRPr="007A3C0C">
        <w:t>虽然在近年来，温度检测和控制方面的理论基础发展的已经很成熟了，但是在实际温度的测量与控制中，怎样能保证快速地实时地对温度进行现场采样，又要确保数据传输的正确，并且能根据所测量到的实时温度数据对现场温度进行比较精确的控制，仍然是当前需要解决的问题。</w:t>
      </w:r>
    </w:p>
    <w:p w14:paraId="3C7BEDA5" w14:textId="02F9BBD4" w:rsidR="005760E7" w:rsidRPr="007A3C0C" w:rsidRDefault="00653173" w:rsidP="00CB7982">
      <w:pPr>
        <w:pStyle w:val="2"/>
        <w:rPr>
          <w:rFonts w:cs="Times New Roman"/>
        </w:rPr>
      </w:pPr>
      <w:bookmarkStart w:id="12" w:name="_Toc38153895"/>
      <w:r w:rsidRPr="007A3C0C">
        <w:rPr>
          <w:rFonts w:cs="Times New Roman"/>
        </w:rPr>
        <w:t xml:space="preserve">1.2 </w:t>
      </w:r>
      <w:bookmarkEnd w:id="11"/>
      <w:r w:rsidR="00477235" w:rsidRPr="007A3C0C">
        <w:rPr>
          <w:rFonts w:cs="Times New Roman"/>
        </w:rPr>
        <w:t>研究的意义</w:t>
      </w:r>
      <w:bookmarkEnd w:id="12"/>
    </w:p>
    <w:p w14:paraId="01E3B659" w14:textId="77777777" w:rsidR="00477235" w:rsidRPr="007A3C0C" w:rsidRDefault="00477235" w:rsidP="0025570A">
      <w:pPr>
        <w:ind w:firstLineChars="200" w:firstLine="480"/>
        <w:rPr>
          <w:rFonts w:eastAsiaTheme="minorEastAsia"/>
          <w:kern w:val="0"/>
          <w:szCs w:val="24"/>
        </w:rPr>
      </w:pPr>
      <w:r w:rsidRPr="007A3C0C">
        <w:rPr>
          <w:rFonts w:eastAsiaTheme="minorEastAsia"/>
          <w:kern w:val="0"/>
          <w:szCs w:val="24"/>
        </w:rPr>
        <w:t>温度是我们日常的生活及生产中最基本、常见的物理量，它表征的是物体的冷热程度。在自然界中，任何的物理、化学过程都与温度有着极其紧密的联系。在很多的生产过程中，温度的测量和控制的准确性都与生产安全、产品质量、生产效率、节约能源等技术指标相联系。温度的测量与控制在国民经济的各个领域中都受到了相当程度的重视。</w:t>
      </w:r>
    </w:p>
    <w:p w14:paraId="17D71D78" w14:textId="32A2A37E" w:rsidR="00477235" w:rsidRPr="007A3C0C" w:rsidRDefault="00477235" w:rsidP="0025570A">
      <w:pPr>
        <w:ind w:firstLineChars="200" w:firstLine="480"/>
        <w:rPr>
          <w:rFonts w:eastAsiaTheme="minorEastAsia"/>
          <w:kern w:val="0"/>
          <w:szCs w:val="24"/>
        </w:rPr>
      </w:pPr>
      <w:r w:rsidRPr="007A3C0C">
        <w:rPr>
          <w:rFonts w:eastAsiaTheme="minorEastAsia"/>
          <w:kern w:val="0"/>
          <w:szCs w:val="24"/>
        </w:rPr>
        <w:t>随着智能化、自动化时代的到来，现在都追求设备操作简单、无需人过多的干预，设备就能按照人们的预期进行运行。温度的测量与控制如果是由人工进行操作，那么温度的恒定很难达到要求。研究设计具备智能化、自动化的温度控制系统，将对节约人力、降低消耗方面会很大的帮助。</w:t>
      </w:r>
    </w:p>
    <w:p w14:paraId="21CC9B75" w14:textId="4E41FB7C" w:rsidR="003F5171" w:rsidRPr="007A3C0C" w:rsidRDefault="00477235" w:rsidP="0025570A">
      <w:pPr>
        <w:ind w:firstLineChars="200" w:firstLine="480"/>
        <w:rPr>
          <w:rFonts w:eastAsiaTheme="minorEastAsia"/>
          <w:kern w:val="0"/>
          <w:szCs w:val="24"/>
        </w:rPr>
      </w:pPr>
      <w:r w:rsidRPr="007A3C0C">
        <w:rPr>
          <w:rFonts w:eastAsiaTheme="minorEastAsia"/>
          <w:kern w:val="0"/>
          <w:szCs w:val="24"/>
        </w:rPr>
        <w:t>因此，对于温度控制系统的设计与研究具有极其现实的重要意义。</w:t>
      </w:r>
    </w:p>
    <w:p w14:paraId="16AD34E7" w14:textId="5723251D" w:rsidR="005760E7" w:rsidRPr="007A3C0C" w:rsidRDefault="00477235" w:rsidP="00CB7982">
      <w:pPr>
        <w:pStyle w:val="2"/>
        <w:rPr>
          <w:rFonts w:cs="Times New Roman"/>
        </w:rPr>
      </w:pPr>
      <w:bookmarkStart w:id="13" w:name="_Toc38153896"/>
      <w:r w:rsidRPr="007A3C0C">
        <w:rPr>
          <w:rFonts w:cs="Times New Roman"/>
        </w:rPr>
        <w:t>1.3</w:t>
      </w:r>
      <w:r w:rsidR="00FB4ADA" w:rsidRPr="007A3C0C">
        <w:rPr>
          <w:rFonts w:cs="Times New Roman"/>
        </w:rPr>
        <w:t xml:space="preserve"> </w:t>
      </w:r>
      <w:r w:rsidRPr="007A3C0C">
        <w:rPr>
          <w:rFonts w:cs="Times New Roman"/>
        </w:rPr>
        <w:t>研究的内容</w:t>
      </w:r>
      <w:bookmarkEnd w:id="13"/>
    </w:p>
    <w:p w14:paraId="5DC94005" w14:textId="77777777" w:rsidR="00656257" w:rsidRPr="007A3C0C" w:rsidRDefault="00656257" w:rsidP="0025570A">
      <w:pPr>
        <w:ind w:firstLineChars="200" w:firstLine="480"/>
      </w:pPr>
      <w:r w:rsidRPr="007A3C0C">
        <w:lastRenderedPageBreak/>
        <w:t>本课题将设计一款适用于恒温烤箱的温控系统，设计的着重点在于恒温控制，使其具有对环境温度变化的适应性，对温度调控的精确性。控制算法采用增量式</w:t>
      </w:r>
      <w:r w:rsidRPr="007A3C0C">
        <w:t>PID</w:t>
      </w:r>
      <w:r w:rsidRPr="007A3C0C">
        <w:t>控制算法，此算法无需建立复杂的数学模型，且能够达到较好的控制效果。在温度控制领域，使用具有</w:t>
      </w:r>
      <w:r w:rsidRPr="007A3C0C">
        <w:t xml:space="preserve">PID </w:t>
      </w:r>
      <w:r w:rsidRPr="007A3C0C">
        <w:t>算法的温度控制器来实现对于温度的调控，具有结构简易、成本低以及高精度等优点，可以达到规定的控温测温要求。</w:t>
      </w:r>
    </w:p>
    <w:p w14:paraId="339AD86D" w14:textId="534341BF" w:rsidR="00656257" w:rsidRPr="007A3C0C" w:rsidRDefault="00656257" w:rsidP="0025570A">
      <w:pPr>
        <w:ind w:firstLineChars="200" w:firstLine="480"/>
      </w:pPr>
      <w:r w:rsidRPr="007A3C0C">
        <w:t>PID</w:t>
      </w:r>
      <w:r w:rsidRPr="007A3C0C">
        <w:t>算法是一种具有预见性的控制算法，其核心思想是：</w:t>
      </w:r>
      <w:r w:rsidRPr="007A3C0C">
        <w:t>PID</w:t>
      </w:r>
      <w:r w:rsidRPr="007A3C0C">
        <w:t>算法不但考虑控制对象的当前状态值，而且还考虑控制对象过去一段时间的状态值和最近一段时间的状态值变化</w:t>
      </w:r>
      <w:r w:rsidRPr="007A3C0C">
        <w:t>,</w:t>
      </w:r>
      <w:r w:rsidRPr="007A3C0C">
        <w:t>由这三方面共同决定当前的输出控制信号。</w:t>
      </w:r>
      <w:r w:rsidRPr="007A3C0C">
        <w:t>PID</w:t>
      </w:r>
      <w:r w:rsidRPr="007A3C0C">
        <w:t>控制算法可根据运算结果来控制被控对象的多种工作状态，一般的输出信号形式为</w:t>
      </w:r>
      <w:r w:rsidRPr="007A3C0C">
        <w:t>PWM</w:t>
      </w:r>
      <w:r w:rsidRPr="007A3C0C">
        <w:t>波，基本上满足了按需输出控制信号，根据情况随时改变输出的目的。采用此算法可极大改善恒温烤箱的控制效果。</w:t>
      </w:r>
      <w:r w:rsidRPr="007A3C0C">
        <w:br w:type="page"/>
      </w:r>
    </w:p>
    <w:p w14:paraId="7A4E4E64" w14:textId="4C8DA6A6" w:rsidR="00445BBB" w:rsidRPr="007A3C0C" w:rsidRDefault="00445BBB" w:rsidP="00CB7982">
      <w:pPr>
        <w:pStyle w:val="ae"/>
        <w:rPr>
          <w:rFonts w:cs="Times New Roman"/>
        </w:rPr>
      </w:pPr>
      <w:bookmarkStart w:id="14" w:name="_Toc38153897"/>
      <w:r w:rsidRPr="007A3C0C">
        <w:rPr>
          <w:rFonts w:cs="Times New Roman"/>
        </w:rPr>
        <w:lastRenderedPageBreak/>
        <w:t>第二章</w:t>
      </w:r>
      <w:r w:rsidRPr="007A3C0C">
        <w:rPr>
          <w:rFonts w:cs="Times New Roman"/>
        </w:rPr>
        <w:t xml:space="preserve"> PID</w:t>
      </w:r>
      <w:r w:rsidR="00264802" w:rsidRPr="007A3C0C">
        <w:rPr>
          <w:rFonts w:cs="Times New Roman"/>
        </w:rPr>
        <w:t>算法</w:t>
      </w:r>
      <w:r w:rsidRPr="007A3C0C">
        <w:rPr>
          <w:rFonts w:cs="Times New Roman"/>
        </w:rPr>
        <w:t>设计</w:t>
      </w:r>
      <w:bookmarkEnd w:id="14"/>
    </w:p>
    <w:p w14:paraId="3255C3F6" w14:textId="013F6C25" w:rsidR="00FB4ADA" w:rsidRPr="007A3C0C" w:rsidRDefault="00FB4ADA" w:rsidP="0025570A">
      <w:pPr>
        <w:ind w:firstLineChars="200" w:firstLine="480"/>
      </w:pPr>
      <w:r w:rsidRPr="007A3C0C">
        <w:t>PID</w:t>
      </w:r>
      <w:r w:rsidRPr="007A3C0C">
        <w:t>控制系统主要包括</w:t>
      </w:r>
      <w:r w:rsidRPr="007A3C0C">
        <w:t>PID</w:t>
      </w:r>
      <w:r w:rsidRPr="007A3C0C">
        <w:t>控制器和被控对象两大部分，其中</w:t>
      </w:r>
      <w:r w:rsidRPr="007A3C0C">
        <w:t>PID</w:t>
      </w:r>
      <w:r w:rsidRPr="007A3C0C">
        <w:t>控制器由比例、积分和微分三个环节构成，如图</w:t>
      </w:r>
      <w:r w:rsidRPr="007A3C0C">
        <w:t>2</w:t>
      </w:r>
      <w:r w:rsidR="003F5171" w:rsidRPr="007A3C0C">
        <w:t>-</w:t>
      </w:r>
      <w:r w:rsidRPr="007A3C0C">
        <w:t>1</w:t>
      </w:r>
      <w:r w:rsidRPr="007A3C0C">
        <w:t>所示。比例增益环节立即产生调节作用，使系统偏差快速向减小的趋势变化。积分环节的引入是为了消除系统的稳态误差，从而实现对设定值的</w:t>
      </w:r>
      <w:proofErr w:type="gramStart"/>
      <w:r w:rsidRPr="007A3C0C">
        <w:t>无静差</w:t>
      </w:r>
      <w:proofErr w:type="gramEnd"/>
      <w:r w:rsidRPr="007A3C0C">
        <w:t>跟踪。微分环节的引入，主要是为了改善控制系统反应滞后的情况，通过预见偏差变化的趋势，提高系统反应速度。通过调整比例、积分和微分三项参数，使得大多数的工业控制系统获得良好的闭环控制性能。误差通过比例、积分和微分的线性组合求出调节量</w:t>
      </w:r>
      <w:r w:rsidRPr="007A3C0C">
        <w:t>u(t</w:t>
      </w:r>
      <w:r w:rsidRPr="007A3C0C">
        <w:t>），从而实现对被控对象的控制。</w:t>
      </w:r>
      <w:r w:rsidRPr="007A3C0C">
        <w:t>PID</w:t>
      </w:r>
      <w:r w:rsidRPr="007A3C0C">
        <w:t>的优点：</w:t>
      </w:r>
      <w:r w:rsidRPr="007A3C0C">
        <w:t>1.</w:t>
      </w:r>
      <w:r w:rsidRPr="007A3C0C">
        <w:t>技术成熟</w:t>
      </w:r>
      <w:r w:rsidRPr="007A3C0C">
        <w:t>2.</w:t>
      </w:r>
      <w:r w:rsidRPr="007A3C0C">
        <w:t>易被人们熟悉和掌握</w:t>
      </w:r>
      <w:r w:rsidRPr="007A3C0C">
        <w:t>3.</w:t>
      </w:r>
      <w:r w:rsidRPr="007A3C0C">
        <w:t>不需要建立数学模型</w:t>
      </w:r>
      <w:r w:rsidRPr="007A3C0C">
        <w:t>4.</w:t>
      </w:r>
      <w:r w:rsidRPr="007A3C0C">
        <w:t>控制效果好</w:t>
      </w:r>
      <w:r w:rsidRPr="007A3C0C">
        <w:t>5.</w:t>
      </w:r>
      <w:r w:rsidRPr="007A3C0C">
        <w:t>鲁棒性</w:t>
      </w:r>
      <w:r w:rsidR="009371CB" w:rsidRPr="007A3C0C">
        <w:t>强</w:t>
      </w:r>
      <w:r w:rsidR="003F5171" w:rsidRPr="007A3C0C">
        <w:t>。</w:t>
      </w:r>
    </w:p>
    <w:p w14:paraId="6ECB3FDE" w14:textId="77777777" w:rsidR="00C418B9" w:rsidRPr="007A3C0C" w:rsidRDefault="002F2E04" w:rsidP="00CB7982">
      <w:pPr>
        <w:keepNext/>
        <w:jc w:val="center"/>
      </w:pPr>
      <w:r w:rsidRPr="007A3C0C">
        <w:rPr>
          <w:noProof/>
        </w:rPr>
        <w:drawing>
          <wp:inline distT="0" distB="0" distL="0" distR="0" wp14:anchorId="2A1D80DF" wp14:editId="29CF1D55">
            <wp:extent cx="5760720" cy="1664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64970"/>
                    </a:xfrm>
                    <a:prstGeom prst="rect">
                      <a:avLst/>
                    </a:prstGeom>
                  </pic:spPr>
                </pic:pic>
              </a:graphicData>
            </a:graphic>
          </wp:inline>
        </w:drawing>
      </w:r>
    </w:p>
    <w:p w14:paraId="7EBBA940" w14:textId="3B136275" w:rsidR="00F042E0" w:rsidRPr="007A3C0C" w:rsidRDefault="00C418B9" w:rsidP="00CB7982">
      <w:pPr>
        <w:pStyle w:val="af3"/>
        <w:jc w:val="center"/>
        <w:rPr>
          <w:rFonts w:ascii="Times New Roman" w:eastAsia="宋体" w:hAnsi="Times New Roman" w:cs="Times New Roman"/>
          <w:sz w:val="24"/>
          <w:szCs w:val="24"/>
        </w:rPr>
      </w:pPr>
      <w:bookmarkStart w:id="15" w:name="_Toc37945633"/>
      <w:bookmarkStart w:id="16" w:name="_Toc37947538"/>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2-</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2-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1</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PID</w:t>
      </w:r>
      <w:r w:rsidRPr="007A3C0C">
        <w:rPr>
          <w:rFonts w:ascii="Times New Roman" w:eastAsia="宋体" w:hAnsi="Times New Roman" w:cs="Times New Roman"/>
          <w:sz w:val="24"/>
          <w:szCs w:val="24"/>
        </w:rPr>
        <w:t>控制系统原理框图</w:t>
      </w:r>
      <w:bookmarkEnd w:id="15"/>
      <w:bookmarkEnd w:id="16"/>
    </w:p>
    <w:p w14:paraId="1F4B836B" w14:textId="77777777" w:rsidR="00FB4ADA" w:rsidRPr="007A3C0C" w:rsidRDefault="00FB4ADA" w:rsidP="0025570A">
      <w:pPr>
        <w:ind w:firstLineChars="200" w:firstLine="480"/>
      </w:pPr>
      <w:r w:rsidRPr="007A3C0C">
        <w:t>PID</w:t>
      </w:r>
      <w:r w:rsidRPr="007A3C0C">
        <w:t>算法是一种具有预见性的控制算法，其核心思想是：</w:t>
      </w:r>
    </w:p>
    <w:p w14:paraId="2EFD6B8D" w14:textId="77C97860" w:rsidR="00FB4ADA" w:rsidRPr="007A3C0C" w:rsidRDefault="00FB4ADA" w:rsidP="0025570A">
      <w:pPr>
        <w:ind w:firstLineChars="200" w:firstLine="480"/>
      </w:pPr>
      <w:r w:rsidRPr="007A3C0C">
        <w:t>1.</w:t>
      </w:r>
      <w:r w:rsidRPr="007A3C0C">
        <w:tab/>
        <w:t>PID</w:t>
      </w:r>
      <w:r w:rsidRPr="007A3C0C">
        <w:t>算法不但考虑控制对象的当前状态值（现在状态），而且还考虑控制对象过去一段时间的状态值（历史状态）和最近一段时间的状态值变化（预期）</w:t>
      </w:r>
      <w:r w:rsidRPr="007A3C0C">
        <w:t>,</w:t>
      </w:r>
      <w:r w:rsidRPr="007A3C0C">
        <w:t>由这</w:t>
      </w:r>
      <w:r w:rsidRPr="007A3C0C">
        <w:t>3</w:t>
      </w:r>
      <w:r w:rsidRPr="007A3C0C">
        <w:t>方面共同决定当前的输出控制信号。</w:t>
      </w:r>
    </w:p>
    <w:p w14:paraId="5DD235CB" w14:textId="4B13C53B" w:rsidR="00FB4ADA" w:rsidRPr="007A3C0C" w:rsidRDefault="00FB4ADA" w:rsidP="0025570A">
      <w:pPr>
        <w:ind w:firstLineChars="200" w:firstLine="480"/>
      </w:pPr>
      <w:r w:rsidRPr="007A3C0C">
        <w:t>2.</w:t>
      </w:r>
      <w:r w:rsidRPr="007A3C0C">
        <w:tab/>
        <w:t>PID</w:t>
      </w:r>
      <w:r w:rsidRPr="007A3C0C">
        <w:t>控制算法的运算结果是一个数值，利用这个数来控制被控对象在多种工作状态（比如加热器的多种功率，阀门的多种开度等）工作，一般输出形式为</w:t>
      </w:r>
      <w:r w:rsidRPr="007A3C0C">
        <w:t>PWM</w:t>
      </w:r>
      <w:r w:rsidRPr="007A3C0C">
        <w:t>，基本上满足了按需输出的控制信号，根据情况随时改变输出的目的。</w:t>
      </w:r>
    </w:p>
    <w:p w14:paraId="58BFDC11" w14:textId="4A5B8FAF" w:rsidR="00FB4ADA" w:rsidRPr="007A3C0C" w:rsidRDefault="00FB4ADA" w:rsidP="0025570A">
      <w:pPr>
        <w:ind w:firstLineChars="200" w:firstLine="480"/>
        <w:rPr>
          <w:rFonts w:eastAsiaTheme="minorEastAsia"/>
          <w:bCs/>
          <w:kern w:val="0"/>
          <w:szCs w:val="24"/>
        </w:rPr>
      </w:pPr>
      <w:r w:rsidRPr="007A3C0C">
        <w:rPr>
          <w:rFonts w:eastAsiaTheme="minorEastAsia"/>
          <w:bCs/>
          <w:kern w:val="0"/>
          <w:szCs w:val="24"/>
        </w:rPr>
        <w:t>通常依据控制器输出与执行机构的对应关系，将基本数字</w:t>
      </w:r>
      <w:r w:rsidRPr="007A3C0C">
        <w:rPr>
          <w:rFonts w:eastAsiaTheme="minorEastAsia"/>
          <w:bCs/>
          <w:kern w:val="0"/>
          <w:szCs w:val="24"/>
        </w:rPr>
        <w:t>PID</w:t>
      </w:r>
      <w:r w:rsidRPr="007A3C0C">
        <w:rPr>
          <w:rFonts w:eastAsiaTheme="minorEastAsia"/>
          <w:bCs/>
          <w:kern w:val="0"/>
          <w:szCs w:val="24"/>
        </w:rPr>
        <w:t>算法分为位置式</w:t>
      </w:r>
      <w:r w:rsidRPr="007A3C0C">
        <w:rPr>
          <w:rFonts w:eastAsiaTheme="minorEastAsia"/>
          <w:bCs/>
          <w:kern w:val="0"/>
          <w:szCs w:val="24"/>
        </w:rPr>
        <w:t>PID</w:t>
      </w:r>
      <w:r w:rsidRPr="007A3C0C">
        <w:rPr>
          <w:rFonts w:eastAsiaTheme="minorEastAsia"/>
          <w:bCs/>
          <w:kern w:val="0"/>
          <w:szCs w:val="24"/>
        </w:rPr>
        <w:t>和增量式</w:t>
      </w:r>
      <w:r w:rsidRPr="007A3C0C">
        <w:rPr>
          <w:rFonts w:eastAsiaTheme="minorEastAsia"/>
          <w:bCs/>
          <w:kern w:val="0"/>
          <w:szCs w:val="24"/>
        </w:rPr>
        <w:t>PID</w:t>
      </w:r>
      <w:r w:rsidRPr="007A3C0C">
        <w:rPr>
          <w:rFonts w:eastAsiaTheme="minorEastAsia"/>
          <w:bCs/>
          <w:kern w:val="0"/>
          <w:szCs w:val="24"/>
        </w:rPr>
        <w:t>两种。</w:t>
      </w:r>
    </w:p>
    <w:p w14:paraId="6BCC7F3C" w14:textId="5B2E1E45" w:rsidR="00FB4ADA" w:rsidRPr="007A3C0C" w:rsidRDefault="00FB4ADA" w:rsidP="00CB7982">
      <w:pPr>
        <w:pStyle w:val="2"/>
        <w:rPr>
          <w:rFonts w:cs="Times New Roman"/>
        </w:rPr>
      </w:pPr>
      <w:bookmarkStart w:id="17" w:name="_Toc34524397"/>
      <w:bookmarkStart w:id="18" w:name="_Toc38153898"/>
      <w:r w:rsidRPr="007A3C0C">
        <w:rPr>
          <w:rFonts w:cs="Times New Roman"/>
        </w:rPr>
        <w:t>2.1</w:t>
      </w:r>
      <w:r w:rsidR="00264802" w:rsidRPr="007A3C0C">
        <w:rPr>
          <w:rFonts w:cs="Times New Roman"/>
        </w:rPr>
        <w:t xml:space="preserve"> </w:t>
      </w:r>
      <w:r w:rsidRPr="007A3C0C">
        <w:rPr>
          <w:rFonts w:cs="Times New Roman"/>
        </w:rPr>
        <w:t>位置式</w:t>
      </w:r>
      <w:r w:rsidRPr="007A3C0C">
        <w:rPr>
          <w:rFonts w:cs="Times New Roman"/>
        </w:rPr>
        <w:t>PID</w:t>
      </w:r>
      <w:bookmarkEnd w:id="17"/>
      <w:bookmarkEnd w:id="18"/>
    </w:p>
    <w:p w14:paraId="20E0C740" w14:textId="37E7FC9A" w:rsidR="008065E4" w:rsidRPr="007A3C0C" w:rsidRDefault="00FB4ADA" w:rsidP="0025570A">
      <w:pPr>
        <w:ind w:firstLineChars="200" w:firstLine="480"/>
        <w:rPr>
          <w:szCs w:val="24"/>
        </w:rPr>
      </w:pPr>
      <w:r w:rsidRPr="007A3C0C">
        <w:rPr>
          <w:szCs w:val="24"/>
        </w:rPr>
        <w:t>由于计算机控制是一种采样控制，它只能根据采样时刻的偏差计算控制量，而不能像模拟控制那样连续输出控制量量，进行连续控制。由于这一特点积分项和微分项不能直接使用，必须进行离散化处理。离散化处理的方法为：以</w:t>
      </w:r>
      <w:r w:rsidRPr="007A3C0C">
        <w:rPr>
          <w:szCs w:val="24"/>
        </w:rPr>
        <w:t>T</w:t>
      </w:r>
      <w:r w:rsidRPr="007A3C0C">
        <w:rPr>
          <w:szCs w:val="24"/>
        </w:rPr>
        <w:t>作为采样周期，</w:t>
      </w:r>
      <m:oMath>
        <m:r>
          <w:rPr>
            <w:rFonts w:ascii="Cambria Math" w:hAnsi="Cambria Math"/>
            <w:sz w:val="28"/>
            <w:szCs w:val="28"/>
          </w:rPr>
          <m:t>k</m:t>
        </m:r>
      </m:oMath>
      <w:r w:rsidRPr="007A3C0C">
        <w:rPr>
          <w:szCs w:val="24"/>
        </w:rPr>
        <w:t>作为采</w:t>
      </w:r>
      <w:r w:rsidRPr="007A3C0C">
        <w:rPr>
          <w:szCs w:val="24"/>
        </w:rPr>
        <w:lastRenderedPageBreak/>
        <w:t>样序号，则离散采样时间</w:t>
      </w:r>
      <m:oMath>
        <m:r>
          <w:rPr>
            <w:rFonts w:ascii="Cambria Math" w:hAnsi="Cambria Math"/>
            <w:sz w:val="28"/>
            <w:szCs w:val="28"/>
          </w:rPr>
          <m:t>k</m:t>
        </m:r>
      </m:oMath>
      <w:r w:rsidRPr="007A3C0C">
        <w:rPr>
          <w:szCs w:val="24"/>
        </w:rPr>
        <w:t>T</w:t>
      </w:r>
      <w:r w:rsidRPr="007A3C0C">
        <w:rPr>
          <w:szCs w:val="24"/>
        </w:rPr>
        <w:t>对应着连续时间</w:t>
      </w:r>
      <w:r w:rsidRPr="007A3C0C">
        <w:rPr>
          <w:szCs w:val="24"/>
        </w:rPr>
        <w:t>t</w:t>
      </w:r>
      <w:r w:rsidRPr="007A3C0C">
        <w:rPr>
          <w:szCs w:val="24"/>
        </w:rPr>
        <w:t>，用矩形法数值积分近似代替积分，用</w:t>
      </w:r>
      <w:proofErr w:type="gramStart"/>
      <w:r w:rsidRPr="007A3C0C">
        <w:rPr>
          <w:szCs w:val="24"/>
        </w:rPr>
        <w:t>一阶后向</w:t>
      </w:r>
      <w:proofErr w:type="gramEnd"/>
      <w:r w:rsidRPr="007A3C0C">
        <w:rPr>
          <w:szCs w:val="24"/>
        </w:rPr>
        <w:t>差分近似代替微分，可作如下近似变换：</w:t>
      </w:r>
    </w:p>
    <w:p w14:paraId="14784A18" w14:textId="6C10A09A" w:rsidR="00FB4ADA" w:rsidRPr="007A3C0C" w:rsidRDefault="0061475B" w:rsidP="00CB7982">
      <w:pPr>
        <w:ind w:firstLine="420"/>
        <w:jc w:val="center"/>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kT(k=0,1,2,3…)</m:t>
                </m:r>
              </m:e>
              <m:e>
                <m:nary>
                  <m:naryPr>
                    <m:limLoc m:val="subSup"/>
                    <m:grow m:val="1"/>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ⅇ</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ⅆt</m:t>
                    </m:r>
                  </m:e>
                </m:nary>
                <m:r>
                  <w:rPr>
                    <w:rFonts w:ascii="Cambria Math" w:hAnsi="Cambria Math"/>
                    <w:sz w:val="28"/>
                    <w:szCs w:val="28"/>
                  </w:rPr>
                  <m:t>≈T</m:t>
                </m:r>
                <m:nary>
                  <m:naryPr>
                    <m:chr m:val="∑"/>
                    <m:limLoc m:val="undOvr"/>
                    <m:grow m:val="1"/>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j</m:t>
                        </m:r>
                      </m:sub>
                    </m:sSub>
                  </m:e>
                </m:nary>
              </m:e>
              <m:e>
                <m:f>
                  <m:fPr>
                    <m:ctrlPr>
                      <w:rPr>
                        <w:rFonts w:ascii="Cambria Math" w:hAnsi="Cambria Math"/>
                        <w:i/>
                        <w:sz w:val="28"/>
                        <w:szCs w:val="28"/>
                      </w:rPr>
                    </m:ctrlPr>
                  </m:fPr>
                  <m:num>
                    <m:r>
                      <w:rPr>
                        <w:rFonts w:ascii="Cambria Math" w:hAnsi="Cambria Math"/>
                        <w:sz w:val="28"/>
                        <w:szCs w:val="28"/>
                      </w:rPr>
                      <m:t>ⅆⅇ</m:t>
                    </m:r>
                    <m:d>
                      <m:dPr>
                        <m:ctrlPr>
                          <w:rPr>
                            <w:rFonts w:ascii="Cambria Math" w:hAnsi="Cambria Math"/>
                            <w:i/>
                            <w:sz w:val="28"/>
                            <w:szCs w:val="28"/>
                          </w:rPr>
                        </m:ctrlPr>
                      </m:dPr>
                      <m:e>
                        <m:r>
                          <w:rPr>
                            <w:rFonts w:ascii="Cambria Math" w:hAnsi="Cambria Math"/>
                            <w:sz w:val="28"/>
                            <w:szCs w:val="28"/>
                          </w:rPr>
                          <m:t>t</m:t>
                        </m:r>
                      </m:e>
                    </m:d>
                  </m:num>
                  <m:den>
                    <m:sSub>
                      <m:sSubPr>
                        <m:ctrlPr>
                          <w:rPr>
                            <w:rFonts w:ascii="Cambria Math" w:hAnsi="Cambria Math"/>
                            <w:i/>
                            <w:sz w:val="28"/>
                            <w:szCs w:val="28"/>
                          </w:rPr>
                        </m:ctrlPr>
                      </m:sSubPr>
                      <m:e>
                        <m:r>
                          <w:rPr>
                            <w:rFonts w:ascii="Cambria Math" w:hAnsi="Cambria Math"/>
                            <w:sz w:val="28"/>
                            <w:szCs w:val="28"/>
                          </w:rPr>
                          <m:t>ⅆ</m:t>
                        </m:r>
                      </m:e>
                      <m:sub>
                        <m:r>
                          <w:rPr>
                            <w:rFonts w:ascii="Cambria Math" w:hAnsi="Cambria Math"/>
                            <w:sz w:val="28"/>
                            <w:szCs w:val="28"/>
                          </w:rPr>
                          <m:t>t</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ⅇ</m:t>
                    </m:r>
                    <m:d>
                      <m:dPr>
                        <m:ctrlPr>
                          <w:rPr>
                            <w:rFonts w:ascii="Cambria Math" w:hAnsi="Cambria Math"/>
                            <w:i/>
                            <w:sz w:val="28"/>
                            <w:szCs w:val="28"/>
                          </w:rPr>
                        </m:ctrlPr>
                      </m:dPr>
                      <m:e>
                        <m:r>
                          <w:rPr>
                            <w:rFonts w:ascii="Cambria Math" w:hAnsi="Cambria Math"/>
                            <w:sz w:val="28"/>
                            <w:szCs w:val="28"/>
                          </w:rPr>
                          <m:t>kT</m:t>
                        </m:r>
                      </m:e>
                    </m:d>
                    <m:r>
                      <w:rPr>
                        <w:rFonts w:ascii="Cambria Math" w:hAnsi="Cambria Math"/>
                        <w:sz w:val="28"/>
                        <w:szCs w:val="28"/>
                      </w:rPr>
                      <m:t>-ⅇ</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k-1</m:t>
                            </m:r>
                          </m:e>
                        </m:d>
                      </m:e>
                    </m:d>
                    <m:r>
                      <w:rPr>
                        <w:rFonts w:ascii="Cambria Math" w:hAnsi="Cambria Math"/>
                        <w:sz w:val="28"/>
                        <w:szCs w:val="28"/>
                      </w:rPr>
                      <m:t>T</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1</m:t>
                        </m:r>
                      </m:sub>
                    </m:sSub>
                  </m:num>
                  <m:den>
                    <m:r>
                      <w:rPr>
                        <w:rFonts w:ascii="Cambria Math" w:hAnsi="Cambria Math"/>
                        <w:sz w:val="28"/>
                        <w:szCs w:val="28"/>
                      </w:rPr>
                      <m:t>T</m:t>
                    </m:r>
                  </m:den>
                </m:f>
              </m:e>
            </m:eqArr>
          </m:e>
        </m:d>
      </m:oMath>
      <w:r w:rsidR="004854E1" w:rsidRPr="007A3C0C">
        <w:rPr>
          <w:szCs w:val="24"/>
        </w:rPr>
        <w:t>（式</w:t>
      </w:r>
      <w:r w:rsidR="004854E1" w:rsidRPr="007A3C0C">
        <w:rPr>
          <w:szCs w:val="24"/>
        </w:rPr>
        <w:t>2</w:t>
      </w:r>
      <w:r w:rsidR="004854E1" w:rsidRPr="007A3C0C">
        <w:rPr>
          <w:szCs w:val="24"/>
        </w:rPr>
        <w:t>－</w:t>
      </w:r>
      <w:r w:rsidR="004854E1" w:rsidRPr="007A3C0C">
        <w:rPr>
          <w:szCs w:val="24"/>
        </w:rPr>
        <w:t>1</w:t>
      </w:r>
      <w:r w:rsidR="004854E1" w:rsidRPr="007A3C0C">
        <w:rPr>
          <w:szCs w:val="24"/>
        </w:rPr>
        <w:t>）</w:t>
      </w:r>
    </w:p>
    <w:p w14:paraId="13FAD930" w14:textId="59D27690" w:rsidR="00FB4ADA" w:rsidRPr="007A3C0C" w:rsidRDefault="00FB4ADA" w:rsidP="0025570A">
      <w:pPr>
        <w:rPr>
          <w:szCs w:val="24"/>
        </w:rPr>
      </w:pPr>
      <w:r w:rsidRPr="007A3C0C">
        <w:rPr>
          <w:szCs w:val="24"/>
        </w:rPr>
        <w:t>将（式</w:t>
      </w:r>
      <w:r w:rsidRPr="007A3C0C">
        <w:rPr>
          <w:szCs w:val="24"/>
        </w:rPr>
        <w:t>2</w:t>
      </w:r>
      <w:r w:rsidRPr="007A3C0C">
        <w:rPr>
          <w:szCs w:val="24"/>
        </w:rPr>
        <w:t>－</w:t>
      </w:r>
      <w:r w:rsidRPr="007A3C0C">
        <w:rPr>
          <w:szCs w:val="24"/>
        </w:rPr>
        <w:t>1</w:t>
      </w:r>
      <w:r w:rsidRPr="007A3C0C">
        <w:rPr>
          <w:szCs w:val="24"/>
        </w:rPr>
        <w:t>）代入（式</w:t>
      </w:r>
      <w:r w:rsidRPr="007A3C0C">
        <w:rPr>
          <w:szCs w:val="24"/>
        </w:rPr>
        <w:t>1</w:t>
      </w:r>
      <w:r w:rsidRPr="007A3C0C">
        <w:rPr>
          <w:szCs w:val="24"/>
        </w:rPr>
        <w:t>－</w:t>
      </w:r>
      <w:r w:rsidRPr="007A3C0C">
        <w:rPr>
          <w:szCs w:val="24"/>
        </w:rPr>
        <w:t>2</w:t>
      </w:r>
      <w:r w:rsidRPr="007A3C0C">
        <w:rPr>
          <w:szCs w:val="24"/>
        </w:rPr>
        <w:t>），就可以得到离散的</w:t>
      </w:r>
      <w:r w:rsidRPr="007A3C0C">
        <w:rPr>
          <w:szCs w:val="24"/>
        </w:rPr>
        <w:t>PID</w:t>
      </w:r>
      <w:r w:rsidRPr="007A3C0C">
        <w:rPr>
          <w:szCs w:val="24"/>
        </w:rPr>
        <w:t>表达式</w:t>
      </w:r>
    </w:p>
    <w:p w14:paraId="61278562" w14:textId="03F39AA3" w:rsidR="004854E1" w:rsidRPr="007A3C0C" w:rsidRDefault="0061475B" w:rsidP="0025570A">
      <w:pPr>
        <w:jc w:val="center"/>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num>
              <m:den>
                <m:r>
                  <w:rPr>
                    <w:rFonts w:ascii="Cambria Math" w:hAnsi="Cambria Math"/>
                    <w:szCs w:val="24"/>
                  </w:rPr>
                  <m:t>T</m:t>
                </m:r>
              </m:den>
            </m:f>
          </m:e>
        </m:d>
      </m:oMath>
      <w:r w:rsidR="008F04B3" w:rsidRPr="007A3C0C">
        <w:rPr>
          <w:szCs w:val="24"/>
        </w:rPr>
        <w:t>（式</w:t>
      </w:r>
      <w:r w:rsidR="008F04B3" w:rsidRPr="007A3C0C">
        <w:rPr>
          <w:szCs w:val="24"/>
        </w:rPr>
        <w:t>2</w:t>
      </w:r>
      <w:r w:rsidR="008F04B3" w:rsidRPr="007A3C0C">
        <w:rPr>
          <w:szCs w:val="24"/>
        </w:rPr>
        <w:t>－</w:t>
      </w:r>
      <w:r w:rsidR="008F04B3" w:rsidRPr="007A3C0C">
        <w:rPr>
          <w:szCs w:val="24"/>
        </w:rPr>
        <w:t>2</w:t>
      </w:r>
      <w:r w:rsidR="008F04B3" w:rsidRPr="007A3C0C">
        <w:rPr>
          <w:szCs w:val="24"/>
        </w:rPr>
        <w:t>）</w:t>
      </w:r>
    </w:p>
    <w:p w14:paraId="2FA189B7" w14:textId="3FE911F3" w:rsidR="00FB4ADA" w:rsidRPr="007A3C0C" w:rsidRDefault="00FB4ADA" w:rsidP="0025570A">
      <w:pPr>
        <w:rPr>
          <w:szCs w:val="24"/>
        </w:rPr>
      </w:pPr>
      <w:r w:rsidRPr="007A3C0C">
        <w:rPr>
          <w:szCs w:val="24"/>
        </w:rPr>
        <w:t>或</w:t>
      </w:r>
    </w:p>
    <w:p w14:paraId="72FB3716" w14:textId="25A13BD1" w:rsidR="008F04B3" w:rsidRPr="007A3C0C" w:rsidRDefault="0061475B" w:rsidP="0025570A">
      <w:pPr>
        <w:jc w:val="center"/>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e>
        </m:d>
      </m:oMath>
      <w:r w:rsidR="008F04B3" w:rsidRPr="007A3C0C">
        <w:rPr>
          <w:szCs w:val="24"/>
        </w:rPr>
        <w:t>（式</w:t>
      </w:r>
      <w:r w:rsidR="008F04B3" w:rsidRPr="007A3C0C">
        <w:rPr>
          <w:szCs w:val="24"/>
        </w:rPr>
        <w:t>2</w:t>
      </w:r>
      <w:r w:rsidR="008F04B3" w:rsidRPr="007A3C0C">
        <w:rPr>
          <w:szCs w:val="24"/>
        </w:rPr>
        <w:t>－</w:t>
      </w:r>
      <w:r w:rsidR="008F04B3" w:rsidRPr="007A3C0C">
        <w:rPr>
          <w:szCs w:val="24"/>
        </w:rPr>
        <w:t>3</w:t>
      </w:r>
      <w:r w:rsidR="008F04B3" w:rsidRPr="007A3C0C">
        <w:rPr>
          <w:szCs w:val="24"/>
        </w:rPr>
        <w:t>）</w:t>
      </w:r>
    </w:p>
    <w:p w14:paraId="632CF3CA" w14:textId="466F5057" w:rsidR="00FB4ADA" w:rsidRPr="007A3C0C" w:rsidRDefault="00FB4ADA" w:rsidP="0025570A">
      <w:pPr>
        <w:rPr>
          <w:szCs w:val="24"/>
        </w:rPr>
      </w:pPr>
      <w:r w:rsidRPr="007A3C0C">
        <w:rPr>
          <w:szCs w:val="24"/>
        </w:rPr>
        <w:t>其中</w:t>
      </w:r>
      <w:r w:rsidRPr="007A3C0C">
        <w:rPr>
          <w:szCs w:val="24"/>
        </w:rPr>
        <w:t xml:space="preserve"> k――</w:t>
      </w:r>
      <w:r w:rsidR="007A6C7F" w:rsidRPr="007A3C0C">
        <w:rPr>
          <w:szCs w:val="24"/>
        </w:rPr>
        <w:t xml:space="preserve"> </w:t>
      </w:r>
      <w:r w:rsidRPr="007A3C0C">
        <w:rPr>
          <w:szCs w:val="24"/>
        </w:rPr>
        <w:t>采样序号，</w:t>
      </w:r>
      <w:r w:rsidRPr="007A3C0C">
        <w:rPr>
          <w:szCs w:val="24"/>
        </w:rPr>
        <w:t>k</w:t>
      </w:r>
      <w:r w:rsidRPr="007A3C0C">
        <w:rPr>
          <w:szCs w:val="24"/>
        </w:rPr>
        <w:t>＝</w:t>
      </w:r>
      <w:r w:rsidRPr="007A3C0C">
        <w:rPr>
          <w:szCs w:val="24"/>
        </w:rPr>
        <w:t>0</w:t>
      </w:r>
      <w:r w:rsidRPr="007A3C0C">
        <w:rPr>
          <w:szCs w:val="24"/>
        </w:rPr>
        <w:t>，</w:t>
      </w:r>
      <w:r w:rsidRPr="007A3C0C">
        <w:rPr>
          <w:szCs w:val="24"/>
        </w:rPr>
        <w:t>1</w:t>
      </w:r>
      <w:r w:rsidRPr="007A3C0C">
        <w:rPr>
          <w:szCs w:val="24"/>
        </w:rPr>
        <w:t>，</w:t>
      </w:r>
      <w:r w:rsidRPr="007A3C0C">
        <w:rPr>
          <w:szCs w:val="24"/>
        </w:rPr>
        <w:t>2</w:t>
      </w:r>
      <w:r w:rsidRPr="007A3C0C">
        <w:rPr>
          <w:szCs w:val="24"/>
        </w:rPr>
        <w:t>，</w:t>
      </w:r>
      <w:r w:rsidRPr="007A3C0C">
        <w:rPr>
          <w:szCs w:val="24"/>
        </w:rPr>
        <w:t>……</w:t>
      </w:r>
      <w:r w:rsidRPr="007A3C0C">
        <w:rPr>
          <w:szCs w:val="24"/>
        </w:rPr>
        <w:t>；</w:t>
      </w:r>
    </w:p>
    <w:p w14:paraId="4E918312" w14:textId="376A0654" w:rsidR="00FB4ADA" w:rsidRPr="007A3C0C" w:rsidRDefault="0061475B" w:rsidP="0025570A">
      <w:pPr>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FB4ADA" w:rsidRPr="007A3C0C">
        <w:rPr>
          <w:szCs w:val="24"/>
        </w:rPr>
        <w:t xml:space="preserve"> </w:t>
      </w:r>
      <w:r w:rsidR="007A6C7F" w:rsidRPr="007A3C0C">
        <w:rPr>
          <w:szCs w:val="24"/>
        </w:rPr>
        <w:t xml:space="preserve">―― </w:t>
      </w:r>
      <w:r w:rsidR="00FB4ADA" w:rsidRPr="007A3C0C">
        <w:rPr>
          <w:szCs w:val="24"/>
        </w:rPr>
        <w:t>第</w:t>
      </w:r>
      <w:r w:rsidR="00FB4ADA" w:rsidRPr="007A3C0C">
        <w:rPr>
          <w:szCs w:val="24"/>
        </w:rPr>
        <w:t>k</w:t>
      </w:r>
      <w:r w:rsidR="00FB4ADA" w:rsidRPr="007A3C0C">
        <w:rPr>
          <w:szCs w:val="24"/>
        </w:rPr>
        <w:t>次采样时刻的计算机输出值；</w:t>
      </w:r>
    </w:p>
    <w:p w14:paraId="3F5E1897" w14:textId="7A1E17D3" w:rsidR="00FB4ADA" w:rsidRPr="007A3C0C" w:rsidRDefault="0061475B" w:rsidP="0025570A">
      <w:pPr>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7A6C7F" w:rsidRPr="007A3C0C">
        <w:rPr>
          <w:szCs w:val="24"/>
        </w:rPr>
        <w:t>――</w:t>
      </w:r>
      <w:r w:rsidR="00FB4ADA" w:rsidRPr="007A3C0C">
        <w:rPr>
          <w:szCs w:val="24"/>
        </w:rPr>
        <w:t xml:space="preserve"> </w:t>
      </w:r>
      <w:r w:rsidR="00FB4ADA" w:rsidRPr="007A3C0C">
        <w:rPr>
          <w:szCs w:val="24"/>
        </w:rPr>
        <w:t>第</w:t>
      </w:r>
      <w:r w:rsidR="00FB4ADA" w:rsidRPr="007A3C0C">
        <w:rPr>
          <w:szCs w:val="24"/>
        </w:rPr>
        <w:t>k</w:t>
      </w:r>
      <w:r w:rsidR="00FB4ADA" w:rsidRPr="007A3C0C">
        <w:rPr>
          <w:szCs w:val="24"/>
        </w:rPr>
        <w:t>次采样时刻输入的偏差值；</w:t>
      </w:r>
    </w:p>
    <w:p w14:paraId="17E22489" w14:textId="104FB5C6" w:rsidR="00FB4ADA" w:rsidRPr="007A3C0C" w:rsidRDefault="0061475B" w:rsidP="0025570A">
      <w:pPr>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007A6C7F" w:rsidRPr="007A3C0C">
        <w:rPr>
          <w:szCs w:val="24"/>
        </w:rPr>
        <w:t>――</w:t>
      </w:r>
      <w:r w:rsidR="00FB4ADA" w:rsidRPr="007A3C0C">
        <w:rPr>
          <w:szCs w:val="24"/>
        </w:rPr>
        <w:t xml:space="preserve"> </w:t>
      </w:r>
      <w:r w:rsidR="00FB4ADA" w:rsidRPr="007A3C0C">
        <w:rPr>
          <w:szCs w:val="24"/>
        </w:rPr>
        <w:t>第</w:t>
      </w:r>
      <w:r w:rsidR="00FB4ADA" w:rsidRPr="007A3C0C">
        <w:rPr>
          <w:szCs w:val="24"/>
        </w:rPr>
        <w:t>k</w:t>
      </w:r>
      <w:r w:rsidR="00FB4ADA" w:rsidRPr="007A3C0C">
        <w:rPr>
          <w:szCs w:val="24"/>
        </w:rPr>
        <w:t>－</w:t>
      </w:r>
      <w:r w:rsidR="00FB4ADA" w:rsidRPr="007A3C0C">
        <w:rPr>
          <w:szCs w:val="24"/>
        </w:rPr>
        <w:t>1</w:t>
      </w:r>
      <w:r w:rsidR="00FB4ADA" w:rsidRPr="007A3C0C">
        <w:rPr>
          <w:szCs w:val="24"/>
        </w:rPr>
        <w:t>次采样时刻输入的偏差值；</w:t>
      </w:r>
    </w:p>
    <w:p w14:paraId="5CFD342F" w14:textId="1307CAA2" w:rsidR="005613EA" w:rsidRPr="007A3C0C" w:rsidRDefault="0061475B" w:rsidP="0025570A">
      <w:pPr>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5613EA" w:rsidRPr="007A3C0C">
        <w:rPr>
          <w:szCs w:val="24"/>
        </w:rPr>
        <w:t xml:space="preserve">―― </w:t>
      </w:r>
      <w:r w:rsidR="005613EA" w:rsidRPr="007A3C0C">
        <w:rPr>
          <w:szCs w:val="24"/>
        </w:rPr>
        <w:t>比例系数；</w:t>
      </w:r>
    </w:p>
    <w:p w14:paraId="59A060C7" w14:textId="57F967F1" w:rsidR="00FB4ADA" w:rsidRPr="007A3C0C" w:rsidRDefault="0061475B" w:rsidP="0025570A">
      <w:pPr>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7A6C7F" w:rsidRPr="007A3C0C">
        <w:rPr>
          <w:szCs w:val="24"/>
        </w:rPr>
        <w:t xml:space="preserve">―― </w:t>
      </w:r>
      <w:r w:rsidR="00FB4ADA" w:rsidRPr="007A3C0C">
        <w:rPr>
          <w:szCs w:val="24"/>
        </w:rPr>
        <w:t>积分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FB4ADA" w:rsidRPr="007A3C0C">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B4ADA" w:rsidRPr="007A3C0C">
        <w:rPr>
          <w:szCs w:val="24"/>
        </w:rPr>
        <w:t>*</w:t>
      </w:r>
      <m:oMath>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oMath>
      <w:r w:rsidR="00FB4ADA" w:rsidRPr="007A3C0C">
        <w:rPr>
          <w:szCs w:val="24"/>
        </w:rPr>
        <w:t>；</w:t>
      </w:r>
    </w:p>
    <w:p w14:paraId="369212C1" w14:textId="7A1B4B40" w:rsidR="00FB4ADA" w:rsidRPr="007A3C0C" w:rsidRDefault="0061475B" w:rsidP="0025570A">
      <w:pPr>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7A6C7F" w:rsidRPr="007A3C0C">
        <w:rPr>
          <w:szCs w:val="24"/>
        </w:rPr>
        <w:t xml:space="preserve">―― </w:t>
      </w:r>
      <w:r w:rsidR="00FB4ADA" w:rsidRPr="007A3C0C">
        <w:rPr>
          <w:szCs w:val="24"/>
        </w:rPr>
        <w:t>微分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FB4ADA" w:rsidRPr="007A3C0C">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B4ADA" w:rsidRPr="007A3C0C">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oMath>
      <w:r w:rsidR="00FB4ADA" w:rsidRPr="007A3C0C">
        <w:rPr>
          <w:szCs w:val="24"/>
        </w:rPr>
        <w:t>；</w:t>
      </w:r>
    </w:p>
    <w:p w14:paraId="1CE64F5B" w14:textId="77777777" w:rsidR="00FB4ADA" w:rsidRPr="007A3C0C" w:rsidRDefault="00FB4ADA" w:rsidP="0025570A">
      <w:pPr>
        <w:ind w:firstLineChars="200" w:firstLine="480"/>
      </w:pPr>
      <w:r w:rsidRPr="007A3C0C">
        <w:t>如果采样周期足够小，则（式</w:t>
      </w:r>
      <w:r w:rsidRPr="007A3C0C">
        <w:t>2</w:t>
      </w:r>
      <w:r w:rsidRPr="007A3C0C">
        <w:t>－</w:t>
      </w:r>
      <w:r w:rsidRPr="007A3C0C">
        <w:t>2</w:t>
      </w:r>
      <w:r w:rsidRPr="007A3C0C">
        <w:t>）或（式</w:t>
      </w:r>
      <w:r w:rsidRPr="007A3C0C">
        <w:t>2</w:t>
      </w:r>
      <w:r w:rsidRPr="007A3C0C">
        <w:t>－</w:t>
      </w:r>
      <w:r w:rsidRPr="007A3C0C">
        <w:t>3</w:t>
      </w:r>
      <w:r w:rsidRPr="007A3C0C">
        <w:t>）的近似计算可以获得足够精确的结果，离散控制过程与连续过程十分接近。</w:t>
      </w:r>
    </w:p>
    <w:p w14:paraId="4A7F1659" w14:textId="0B4E11B1" w:rsidR="00FB4ADA" w:rsidRPr="007A3C0C" w:rsidRDefault="00FB4ADA" w:rsidP="0025570A">
      <w:pPr>
        <w:ind w:firstLineChars="200" w:firstLine="480"/>
      </w:pPr>
      <w:r w:rsidRPr="007A3C0C">
        <w:t>（式</w:t>
      </w:r>
      <w:r w:rsidRPr="007A3C0C">
        <w:t>2</w:t>
      </w:r>
      <w:r w:rsidRPr="007A3C0C">
        <w:t>－</w:t>
      </w:r>
      <w:r w:rsidRPr="007A3C0C">
        <w:t>2</w:t>
      </w:r>
      <w:r w:rsidRPr="007A3C0C">
        <w:t>）或（式</w:t>
      </w:r>
      <w:r w:rsidRPr="007A3C0C">
        <w:t>2</w:t>
      </w:r>
      <w:r w:rsidRPr="007A3C0C">
        <w:t>－</w:t>
      </w:r>
      <w:r w:rsidRPr="007A3C0C">
        <w:t>3</w:t>
      </w:r>
      <w:r w:rsidRPr="007A3C0C">
        <w:t>）表示的控制算法式直接按（式</w:t>
      </w:r>
      <w:r w:rsidRPr="007A3C0C">
        <w:t>1</w:t>
      </w:r>
      <w:r w:rsidRPr="007A3C0C">
        <w:t>－</w:t>
      </w:r>
      <w:r w:rsidRPr="007A3C0C">
        <w:t>2</w:t>
      </w:r>
      <w:r w:rsidRPr="007A3C0C">
        <w:t>）所给出的</w:t>
      </w:r>
      <w:r w:rsidRPr="007A3C0C">
        <w:t>PID</w:t>
      </w:r>
      <w:r w:rsidRPr="007A3C0C">
        <w:t>控制规律定义进行计算的，所以它给出了全部控制量的大小，因此被称为全量式或位置式</w:t>
      </w:r>
      <w:r w:rsidRPr="007A3C0C">
        <w:t>PID</w:t>
      </w:r>
      <w:r w:rsidRPr="007A3C0C">
        <w:t>控制算法。这种算法的缺点是：由于全量输出，所以每次输出均与过去状态有关，计算时要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Pr="007A3C0C">
        <w:t>进行累加，工作量大；并且，因为计算机输出</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7A3C0C">
        <w:t>的对应的是执行机构的实际位置，如果计算机出现故障，输出的</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7A3C0C">
        <w:t>将大幅度变化，会引起执行机构的大幅度变化，有可能因此造成严重的生产事故，这在</w:t>
      </w:r>
      <w:proofErr w:type="gramStart"/>
      <w:r w:rsidRPr="007A3C0C">
        <w:t>实生产际</w:t>
      </w:r>
      <w:proofErr w:type="gramEnd"/>
      <w:r w:rsidRPr="007A3C0C">
        <w:t>中是不允许的。</w:t>
      </w:r>
    </w:p>
    <w:p w14:paraId="10DCE9BF" w14:textId="5A831086" w:rsidR="00FB4ADA" w:rsidRPr="007A3C0C" w:rsidRDefault="002266B0" w:rsidP="00CB7982">
      <w:pPr>
        <w:pStyle w:val="2"/>
        <w:rPr>
          <w:rFonts w:cs="Times New Roman"/>
        </w:rPr>
      </w:pPr>
      <w:bookmarkStart w:id="19" w:name="_Toc34524398"/>
      <w:bookmarkStart w:id="20" w:name="_Toc38153899"/>
      <w:r w:rsidRPr="007A3C0C">
        <w:rPr>
          <w:rFonts w:cs="Times New Roman"/>
        </w:rPr>
        <w:t>2</w:t>
      </w:r>
      <w:r w:rsidR="009C07E2" w:rsidRPr="007A3C0C">
        <w:rPr>
          <w:rFonts w:cs="Times New Roman"/>
        </w:rPr>
        <w:t>.</w:t>
      </w:r>
      <w:r w:rsidR="00FB4ADA" w:rsidRPr="007A3C0C">
        <w:rPr>
          <w:rFonts w:cs="Times New Roman"/>
        </w:rPr>
        <w:t xml:space="preserve">2 </w:t>
      </w:r>
      <w:r w:rsidR="00FB4ADA" w:rsidRPr="007A3C0C">
        <w:rPr>
          <w:rFonts w:cs="Times New Roman"/>
        </w:rPr>
        <w:t>增量式</w:t>
      </w:r>
      <w:r w:rsidR="00FB4ADA" w:rsidRPr="007A3C0C">
        <w:rPr>
          <w:rFonts w:cs="Times New Roman"/>
        </w:rPr>
        <w:t>PID</w:t>
      </w:r>
      <w:bookmarkEnd w:id="19"/>
      <w:bookmarkEnd w:id="20"/>
    </w:p>
    <w:p w14:paraId="060005F4" w14:textId="4512FAFE" w:rsidR="00FB4ADA" w:rsidRPr="007A3C0C" w:rsidRDefault="00FB4ADA" w:rsidP="0025570A">
      <w:pPr>
        <w:ind w:firstLineChars="200" w:firstLine="480"/>
        <w:rPr>
          <w:szCs w:val="24"/>
        </w:rPr>
      </w:pPr>
      <w:r w:rsidRPr="007A3C0C">
        <w:rPr>
          <w:szCs w:val="24"/>
        </w:rPr>
        <w:lastRenderedPageBreak/>
        <w:t>增量式</w:t>
      </w:r>
      <w:r w:rsidRPr="007A3C0C">
        <w:rPr>
          <w:szCs w:val="24"/>
        </w:rPr>
        <w:t>PID</w:t>
      </w:r>
      <w:r w:rsidRPr="007A3C0C">
        <w:rPr>
          <w:szCs w:val="24"/>
        </w:rPr>
        <w:t>是指数字控制器的输出只是控制量的增量</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d>
              <m:dPr>
                <m:ctrlPr>
                  <w:rPr>
                    <w:rFonts w:ascii="Cambria Math" w:hAnsi="Cambria Math"/>
                    <w:i/>
                    <w:szCs w:val="24"/>
                  </w:rPr>
                </m:ctrlPr>
              </m:dPr>
              <m:e>
                <m:r>
                  <w:rPr>
                    <w:rFonts w:ascii="Cambria Math" w:hAnsi="Cambria Math"/>
                    <w:szCs w:val="24"/>
                  </w:rPr>
                  <m:t>k</m:t>
                </m:r>
              </m:e>
            </m:d>
          </m:sub>
        </m:sSub>
      </m:oMath>
      <w:r w:rsidRPr="007A3C0C">
        <w:rPr>
          <w:szCs w:val="24"/>
        </w:rPr>
        <w:t>。采用增量式算法时，计算机输出的控制量</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d>
              <m:dPr>
                <m:ctrlPr>
                  <w:rPr>
                    <w:rFonts w:ascii="Cambria Math" w:hAnsi="Cambria Math"/>
                    <w:i/>
                    <w:szCs w:val="24"/>
                  </w:rPr>
                </m:ctrlPr>
              </m:dPr>
              <m:e>
                <m:r>
                  <w:rPr>
                    <w:rFonts w:ascii="Cambria Math" w:hAnsi="Cambria Math"/>
                    <w:szCs w:val="24"/>
                  </w:rPr>
                  <m:t>k</m:t>
                </m:r>
              </m:e>
            </m:d>
          </m:sub>
        </m:sSub>
      </m:oMath>
      <w:r w:rsidRPr="007A3C0C">
        <w:rPr>
          <w:szCs w:val="24"/>
        </w:rPr>
        <w:t>对应的是本次执行机构位置的增量，而不是对应执行机构的实际位置，因此要求执行机构必须具有对控制量增量的累积功能，才能完成对被控对象的控制操作。</w:t>
      </w:r>
      <w:r w:rsidRPr="007A3C0C">
        <w:rPr>
          <w:szCs w:val="24"/>
        </w:rPr>
        <w:t xml:space="preserve"> </w:t>
      </w:r>
      <w:r w:rsidRPr="007A3C0C">
        <w:rPr>
          <w:szCs w:val="24"/>
        </w:rPr>
        <w:t>增量式</w:t>
      </w:r>
      <w:r w:rsidRPr="007A3C0C">
        <w:rPr>
          <w:szCs w:val="24"/>
        </w:rPr>
        <w:t>PID</w:t>
      </w:r>
      <w:r w:rsidRPr="007A3C0C">
        <w:rPr>
          <w:szCs w:val="24"/>
        </w:rPr>
        <w:t>计算出的是应该在当前控制信号上的调整值，如果计算出为正，则增强输出信号；如果计算出为负则减弱输出信号。</w:t>
      </w:r>
    </w:p>
    <w:p w14:paraId="49F112A5" w14:textId="77777777" w:rsidR="00FB4ADA" w:rsidRPr="007A3C0C" w:rsidRDefault="00FB4ADA" w:rsidP="0025570A">
      <w:pPr>
        <w:ind w:firstLineChars="200" w:firstLine="480"/>
        <w:rPr>
          <w:szCs w:val="24"/>
        </w:rPr>
      </w:pPr>
      <w:r w:rsidRPr="007A3C0C">
        <w:rPr>
          <w:szCs w:val="24"/>
        </w:rPr>
        <w:t>增量式</w:t>
      </w:r>
      <w:r w:rsidRPr="007A3C0C">
        <w:rPr>
          <w:szCs w:val="24"/>
        </w:rPr>
        <w:t>PID</w:t>
      </w:r>
      <w:r w:rsidRPr="007A3C0C">
        <w:rPr>
          <w:szCs w:val="24"/>
        </w:rPr>
        <w:t>的计算只需</w:t>
      </w:r>
      <w:proofErr w:type="gramStart"/>
      <w:r w:rsidRPr="007A3C0C">
        <w:rPr>
          <w:szCs w:val="24"/>
        </w:rPr>
        <w:t>要最近</w:t>
      </w:r>
      <w:proofErr w:type="gramEnd"/>
      <w:r w:rsidRPr="007A3C0C">
        <w:rPr>
          <w:szCs w:val="24"/>
        </w:rPr>
        <w:t>3</w:t>
      </w:r>
      <w:r w:rsidRPr="007A3C0C">
        <w:rPr>
          <w:szCs w:val="24"/>
        </w:rPr>
        <w:t>次的偏差（本次偏差，上次偏差，上上次偏差），不需要处理器存储大量的历史偏差值，计算量也相对较少，容易实现。此时控制器的输出是每一次控制量的增量，避免了绝对量的累计误差，控制效果一般好于位置式。</w:t>
      </w:r>
    </w:p>
    <w:p w14:paraId="406515D7" w14:textId="77777777" w:rsidR="00FB4ADA" w:rsidRPr="007A3C0C" w:rsidRDefault="00FB4ADA" w:rsidP="0025570A">
      <w:pPr>
        <w:ind w:firstLineChars="200" w:firstLine="480"/>
        <w:rPr>
          <w:szCs w:val="24"/>
        </w:rPr>
      </w:pPr>
      <w:r w:rsidRPr="007A3C0C">
        <w:rPr>
          <w:szCs w:val="24"/>
        </w:rPr>
        <w:t>增量式</w:t>
      </w:r>
      <w:r w:rsidRPr="007A3C0C">
        <w:rPr>
          <w:szCs w:val="24"/>
        </w:rPr>
        <w:t>PID</w:t>
      </w:r>
      <w:r w:rsidRPr="007A3C0C">
        <w:rPr>
          <w:szCs w:val="24"/>
        </w:rPr>
        <w:t>控制算法可以通过（式</w:t>
      </w:r>
      <w:r w:rsidRPr="007A3C0C">
        <w:rPr>
          <w:szCs w:val="24"/>
        </w:rPr>
        <w:t>2</w:t>
      </w:r>
      <w:r w:rsidRPr="007A3C0C">
        <w:rPr>
          <w:szCs w:val="24"/>
        </w:rPr>
        <w:t>－</w:t>
      </w:r>
      <w:r w:rsidRPr="007A3C0C">
        <w:rPr>
          <w:szCs w:val="24"/>
        </w:rPr>
        <w:t>2</w:t>
      </w:r>
      <w:r w:rsidRPr="007A3C0C">
        <w:rPr>
          <w:szCs w:val="24"/>
        </w:rPr>
        <w:t>）推导出。由（式</w:t>
      </w:r>
      <w:r w:rsidRPr="007A3C0C">
        <w:rPr>
          <w:szCs w:val="24"/>
        </w:rPr>
        <w:t>2</w:t>
      </w:r>
      <w:r w:rsidRPr="007A3C0C">
        <w:rPr>
          <w:szCs w:val="24"/>
        </w:rPr>
        <w:t>－</w:t>
      </w:r>
      <w:r w:rsidRPr="007A3C0C">
        <w:rPr>
          <w:szCs w:val="24"/>
        </w:rPr>
        <w:t>2</w:t>
      </w:r>
      <w:r w:rsidRPr="007A3C0C">
        <w:rPr>
          <w:szCs w:val="24"/>
        </w:rPr>
        <w:t>）可以得到控制器的第</w:t>
      </w:r>
      <w:r w:rsidRPr="007A3C0C">
        <w:rPr>
          <w:szCs w:val="24"/>
        </w:rPr>
        <w:t>k</w:t>
      </w:r>
      <w:r w:rsidRPr="007A3C0C">
        <w:rPr>
          <w:szCs w:val="24"/>
        </w:rPr>
        <w:t>－</w:t>
      </w:r>
      <w:r w:rsidRPr="007A3C0C">
        <w:rPr>
          <w:szCs w:val="24"/>
        </w:rPr>
        <w:t>1</w:t>
      </w:r>
      <w:r w:rsidRPr="007A3C0C">
        <w:rPr>
          <w:szCs w:val="24"/>
        </w:rPr>
        <w:t>个采样时刻的输出值为：</w:t>
      </w:r>
    </w:p>
    <w:p w14:paraId="0103A10A" w14:textId="091642C8" w:rsidR="00FB4ADA" w:rsidRPr="007A3C0C" w:rsidRDefault="00FB4ADA" w:rsidP="00CB7982">
      <w:pPr>
        <w:ind w:firstLine="420"/>
        <w:rPr>
          <w:szCs w:val="24"/>
        </w:rPr>
      </w:pPr>
    </w:p>
    <w:p w14:paraId="4FAA975F" w14:textId="01FC895E" w:rsidR="00B56132" w:rsidRPr="007A3C0C" w:rsidRDefault="0061475B" w:rsidP="0025570A">
      <w:pPr>
        <w:jc w:val="center"/>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1</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num>
              <m:den>
                <m:r>
                  <w:rPr>
                    <w:rFonts w:ascii="Cambria Math" w:hAnsi="Cambria Math"/>
                    <w:szCs w:val="24"/>
                  </w:rPr>
                  <m:t>T</m:t>
                </m:r>
              </m:den>
            </m:f>
          </m:e>
        </m:d>
      </m:oMath>
      <w:r w:rsidR="000C1E25" w:rsidRPr="007A3C0C">
        <w:rPr>
          <w:szCs w:val="24"/>
        </w:rPr>
        <w:t>（式</w:t>
      </w:r>
      <w:r w:rsidR="000C1E25" w:rsidRPr="007A3C0C">
        <w:rPr>
          <w:szCs w:val="24"/>
        </w:rPr>
        <w:t>2-4</w:t>
      </w:r>
      <w:r w:rsidR="000C1E25" w:rsidRPr="007A3C0C">
        <w:rPr>
          <w:szCs w:val="24"/>
        </w:rPr>
        <w:t>）</w:t>
      </w:r>
    </w:p>
    <w:p w14:paraId="0976246A" w14:textId="77777777" w:rsidR="000C1E25" w:rsidRPr="007A3C0C" w:rsidRDefault="00FB4ADA" w:rsidP="0025570A">
      <w:pPr>
        <w:rPr>
          <w:szCs w:val="24"/>
        </w:rPr>
      </w:pPr>
      <w:r w:rsidRPr="007A3C0C">
        <w:rPr>
          <w:szCs w:val="24"/>
        </w:rPr>
        <w:t>将（式</w:t>
      </w:r>
      <w:r w:rsidRPr="007A3C0C">
        <w:rPr>
          <w:szCs w:val="24"/>
        </w:rPr>
        <w:t>2</w:t>
      </w:r>
      <w:r w:rsidRPr="007A3C0C">
        <w:rPr>
          <w:szCs w:val="24"/>
        </w:rPr>
        <w:t>－</w:t>
      </w:r>
      <w:r w:rsidRPr="007A3C0C">
        <w:rPr>
          <w:szCs w:val="24"/>
        </w:rPr>
        <w:t>2</w:t>
      </w:r>
      <w:r w:rsidRPr="007A3C0C">
        <w:rPr>
          <w:szCs w:val="24"/>
        </w:rPr>
        <w:t>）与（式</w:t>
      </w:r>
      <w:r w:rsidRPr="007A3C0C">
        <w:rPr>
          <w:szCs w:val="24"/>
        </w:rPr>
        <w:t>2</w:t>
      </w:r>
      <w:r w:rsidRPr="007A3C0C">
        <w:rPr>
          <w:szCs w:val="24"/>
        </w:rPr>
        <w:t>－</w:t>
      </w:r>
      <w:r w:rsidRPr="007A3C0C">
        <w:rPr>
          <w:szCs w:val="24"/>
        </w:rPr>
        <w:t>4</w:t>
      </w:r>
      <w:r w:rsidRPr="007A3C0C">
        <w:rPr>
          <w:szCs w:val="24"/>
        </w:rPr>
        <w:t>）相减并整理，就可以得到增量式</w:t>
      </w:r>
      <w:r w:rsidRPr="007A3C0C">
        <w:rPr>
          <w:szCs w:val="24"/>
        </w:rPr>
        <w:t>PID</w:t>
      </w:r>
      <w:r w:rsidRPr="007A3C0C">
        <w:rPr>
          <w:szCs w:val="24"/>
        </w:rPr>
        <w:t>控制算法公式为：</w:t>
      </w:r>
    </w:p>
    <w:p w14:paraId="0345BE80" w14:textId="145FA74A" w:rsidR="00FB4ADA" w:rsidRPr="007A3C0C" w:rsidRDefault="000C1E25" w:rsidP="0025570A">
      <w:pPr>
        <w:rPr>
          <w:szCs w:val="24"/>
        </w:rPr>
      </w:pPr>
      <m:oMathPara>
        <m:oMathParaPr>
          <m:jc m:val="left"/>
        </m:oMathParaP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1</m:t>
              </m:r>
            </m:sub>
          </m:sSub>
        </m:oMath>
      </m:oMathPara>
    </w:p>
    <w:p w14:paraId="34A17EE0" w14:textId="361988C9" w:rsidR="000C1E25" w:rsidRPr="007A3C0C" w:rsidRDefault="000C1E25" w:rsidP="0025570A">
      <w:pPr>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num>
                <m:den>
                  <m:r>
                    <w:rPr>
                      <w:rFonts w:ascii="Cambria Math" w:hAnsi="Cambria Math"/>
                      <w:szCs w:val="24"/>
                    </w:rPr>
                    <m:t>T</m:t>
                  </m:r>
                </m:den>
              </m:f>
            </m:e>
          </m:d>
        </m:oMath>
      </m:oMathPara>
    </w:p>
    <w:p w14:paraId="0CA14E34" w14:textId="1366EAB5" w:rsidR="00F153EB" w:rsidRPr="007A3C0C" w:rsidRDefault="00F153EB" w:rsidP="0025570A">
      <w:pPr>
        <w:rPr>
          <w:szCs w:val="24"/>
        </w:rPr>
      </w:pPr>
      <m:oMathPara>
        <m:oMathParaPr>
          <m:jc m:val="left"/>
        </m:oMathParaPr>
        <m:oMath>
          <m:r>
            <w:rPr>
              <w:rFonts w:ascii="Cambria Math" w:hAnsi="Cambria Math"/>
              <w:szCs w:val="24"/>
            </w:rPr>
            <m:t>=K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Td</m:t>
                  </m:r>
                </m:num>
                <m:den>
                  <m:r>
                    <w:rPr>
                      <w:rFonts w:ascii="Cambria Math" w:hAnsi="Cambria Math"/>
                      <w:szCs w:val="24"/>
                    </w:rPr>
                    <m:t>T</m:t>
                  </m:r>
                </m:den>
              </m:f>
            </m:e>
          </m:d>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Td</m:t>
                  </m:r>
                </m:num>
                <m:den>
                  <m:r>
                    <w:rPr>
                      <w:rFonts w:ascii="Cambria Math" w:hAnsi="Cambria Math"/>
                      <w:szCs w:val="24"/>
                    </w:rPr>
                    <m:t>T</m:t>
                  </m:r>
                </m:den>
              </m:f>
            </m:e>
          </m:d>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m:oMathPara>
    </w:p>
    <w:p w14:paraId="54F1BED6" w14:textId="234CAEAC" w:rsidR="00F153EB" w:rsidRPr="007A3C0C" w:rsidRDefault="00F153EB" w:rsidP="0025570A">
      <w:pPr>
        <w:rPr>
          <w:szCs w:val="24"/>
        </w:rPr>
      </w:pPr>
      <m:oMathPara>
        <m:oMathParaPr>
          <m:jc m:val="left"/>
        </m:oMathParaPr>
        <m:oMath>
          <m:r>
            <w:rPr>
              <w:rFonts w:ascii="Cambria Math" w:hAnsi="Cambria Math"/>
              <w:szCs w:val="24"/>
            </w:rPr>
            <m:t>=K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K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K3*</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m:oMathPara>
    </w:p>
    <w:p w14:paraId="7039D408" w14:textId="3FDD96B7" w:rsidR="00F153EB" w:rsidRPr="007A3C0C" w:rsidRDefault="00F153EB" w:rsidP="0025570A">
      <w:pPr>
        <w:rPr>
          <w:szCs w:val="24"/>
        </w:rPr>
      </w:pPr>
      <w:r w:rsidRPr="007A3C0C">
        <w:rPr>
          <w:szCs w:val="24"/>
        </w:rPr>
        <w:t>其中</w:t>
      </w:r>
      <w:r w:rsidR="00EA68A5" w:rsidRPr="007A3C0C">
        <w:rPr>
          <w:szCs w:val="24"/>
        </w:rPr>
        <w:t>K1</w:t>
      </w:r>
      <w:r w:rsidRPr="007A3C0C">
        <w:rPr>
          <w:szCs w:val="24"/>
        </w:rPr>
        <w:t xml:space="preserve"> = </w:t>
      </w:r>
      <m:oMath>
        <m:r>
          <w:rPr>
            <w:rFonts w:ascii="Cambria Math" w:hAnsi="Cambria Math"/>
            <w:szCs w:val="24"/>
          </w:rPr>
          <m:t>K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Td</m:t>
                </m:r>
              </m:num>
              <m:den>
                <m:r>
                  <w:rPr>
                    <w:rFonts w:ascii="Cambria Math" w:hAnsi="Cambria Math"/>
                    <w:szCs w:val="24"/>
                  </w:rPr>
                  <m:t>T</m:t>
                </m:r>
              </m:den>
            </m:f>
          </m:e>
        </m:d>
      </m:oMath>
    </w:p>
    <w:p w14:paraId="59E13A60" w14:textId="49209BE4" w:rsidR="00F153EB" w:rsidRPr="007A3C0C" w:rsidRDefault="00EA68A5" w:rsidP="0025570A">
      <w:pPr>
        <w:rPr>
          <w:szCs w:val="24"/>
        </w:rPr>
      </w:pPr>
      <w:r w:rsidRPr="007A3C0C">
        <w:rPr>
          <w:szCs w:val="24"/>
        </w:rPr>
        <w:t>K2</w:t>
      </w:r>
      <w:r w:rsidR="00F153EB" w:rsidRPr="007A3C0C">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Td</m:t>
                </m:r>
              </m:num>
              <m:den>
                <m:r>
                  <w:rPr>
                    <w:rFonts w:ascii="Cambria Math" w:hAnsi="Cambria Math"/>
                    <w:szCs w:val="24"/>
                  </w:rPr>
                  <m:t>T</m:t>
                </m:r>
              </m:den>
            </m:f>
          </m:e>
        </m:d>
      </m:oMath>
    </w:p>
    <w:p w14:paraId="25A9DB04" w14:textId="5CD8D349" w:rsidR="00FB4ADA" w:rsidRPr="007A3C0C" w:rsidRDefault="00EA68A5" w:rsidP="0025570A">
      <w:pPr>
        <w:rPr>
          <w:b/>
          <w:bCs/>
          <w:szCs w:val="24"/>
        </w:rPr>
      </w:pPr>
      <w:r w:rsidRPr="007A3C0C">
        <w:rPr>
          <w:szCs w:val="24"/>
        </w:rPr>
        <w:t>K3</w:t>
      </w:r>
      <w:r w:rsidR="00F153EB" w:rsidRPr="007A3C0C">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oMath>
    </w:p>
    <w:p w14:paraId="56F6DEB9" w14:textId="239015BE" w:rsidR="00FB4ADA" w:rsidRPr="007A3C0C" w:rsidRDefault="00FB4ADA" w:rsidP="0061475B">
      <w:pPr>
        <w:ind w:firstLineChars="200" w:firstLine="480"/>
        <w:rPr>
          <w:szCs w:val="24"/>
        </w:rPr>
      </w:pPr>
      <w:r w:rsidRPr="007A3C0C">
        <w:rPr>
          <w:szCs w:val="24"/>
        </w:rPr>
        <w:t>增量式算法优点：</w:t>
      </w:r>
      <w:r w:rsidRPr="007A3C0C">
        <w:rPr>
          <w:rFonts w:ascii="宋体" w:hAnsi="宋体" w:cs="宋体" w:hint="eastAsia"/>
          <w:szCs w:val="24"/>
        </w:rPr>
        <w:t>①</w:t>
      </w:r>
      <w:r w:rsidRPr="007A3C0C">
        <w:rPr>
          <w:szCs w:val="24"/>
        </w:rPr>
        <w:t>算式中不需要累加。控制增量</w:t>
      </w:r>
      <w:r w:rsidRPr="007A3C0C">
        <w:rPr>
          <w:szCs w:val="24"/>
        </w:rPr>
        <w:t>Δu(k)</w:t>
      </w:r>
      <w:r w:rsidRPr="007A3C0C">
        <w:rPr>
          <w:szCs w:val="24"/>
        </w:rPr>
        <w:t>的确定仅与最近</w:t>
      </w:r>
      <w:r w:rsidRPr="007A3C0C">
        <w:rPr>
          <w:szCs w:val="24"/>
        </w:rPr>
        <w:t>3</w:t>
      </w:r>
      <w:r w:rsidRPr="007A3C0C">
        <w:rPr>
          <w:szCs w:val="24"/>
        </w:rPr>
        <w:t>次的采样值有关，容易通过加权处理获得比较好的控制效果；</w:t>
      </w:r>
      <w:r w:rsidRPr="007A3C0C">
        <w:rPr>
          <w:rFonts w:ascii="宋体" w:hAnsi="宋体" w:cs="宋体" w:hint="eastAsia"/>
          <w:szCs w:val="24"/>
        </w:rPr>
        <w:t>②</w:t>
      </w:r>
      <w:r w:rsidRPr="007A3C0C">
        <w:rPr>
          <w:szCs w:val="24"/>
        </w:rPr>
        <w:t>计算机每次只输出控制增量，即对应执行机构位置的变化量，故机器发生故障时影响范围小、不会严重影响生产过程；</w:t>
      </w:r>
      <w:r w:rsidRPr="007A3C0C">
        <w:rPr>
          <w:rFonts w:ascii="宋体" w:hAnsi="宋体" w:cs="宋体" w:hint="eastAsia"/>
          <w:szCs w:val="24"/>
        </w:rPr>
        <w:t>③</w:t>
      </w:r>
      <w:r w:rsidRPr="007A3C0C">
        <w:rPr>
          <w:szCs w:val="24"/>
        </w:rPr>
        <w:t>手动</w:t>
      </w:r>
      <w:r w:rsidRPr="007A3C0C">
        <w:rPr>
          <w:szCs w:val="24"/>
        </w:rPr>
        <w:t>—</w:t>
      </w:r>
      <w:r w:rsidRPr="007A3C0C">
        <w:rPr>
          <w:szCs w:val="24"/>
        </w:rPr>
        <w:t>自动切换时冲击小。</w:t>
      </w:r>
      <w:proofErr w:type="gramStart"/>
      <w:r w:rsidRPr="007A3C0C">
        <w:rPr>
          <w:szCs w:val="24"/>
        </w:rPr>
        <w:t>当控制</w:t>
      </w:r>
      <w:proofErr w:type="gramEnd"/>
      <w:r w:rsidRPr="007A3C0C">
        <w:rPr>
          <w:szCs w:val="24"/>
        </w:rPr>
        <w:t>从手动向自动切换时，可以作到无扰动切换。</w:t>
      </w:r>
      <w:r w:rsidR="002266B0" w:rsidRPr="007A3C0C">
        <w:br w:type="page"/>
      </w:r>
    </w:p>
    <w:p w14:paraId="69DD02DB" w14:textId="55ACE1C4" w:rsidR="00FB4ADA" w:rsidRPr="007A3C0C" w:rsidRDefault="00397822" w:rsidP="00CB7982">
      <w:pPr>
        <w:pStyle w:val="ae"/>
        <w:rPr>
          <w:rFonts w:cs="Times New Roman"/>
        </w:rPr>
      </w:pPr>
      <w:bookmarkStart w:id="21" w:name="_Toc34524400"/>
      <w:bookmarkStart w:id="22" w:name="_Toc38153900"/>
      <w:r w:rsidRPr="007A3C0C">
        <w:rPr>
          <w:rFonts w:cs="Times New Roman"/>
        </w:rPr>
        <w:lastRenderedPageBreak/>
        <w:t>第三章</w:t>
      </w:r>
      <w:r w:rsidRPr="007A3C0C">
        <w:rPr>
          <w:rFonts w:cs="Times New Roman"/>
        </w:rPr>
        <w:t xml:space="preserve"> </w:t>
      </w:r>
      <w:r w:rsidR="00FB4ADA" w:rsidRPr="007A3C0C">
        <w:rPr>
          <w:rFonts w:cs="Times New Roman"/>
        </w:rPr>
        <w:t>硬件设计</w:t>
      </w:r>
      <w:bookmarkEnd w:id="21"/>
      <w:bookmarkEnd w:id="22"/>
    </w:p>
    <w:p w14:paraId="5EC3797A" w14:textId="45E20930" w:rsidR="00FB4ADA" w:rsidRPr="007A3C0C" w:rsidRDefault="00397822" w:rsidP="00CB7982">
      <w:pPr>
        <w:pStyle w:val="2"/>
        <w:rPr>
          <w:rFonts w:cs="Times New Roman"/>
        </w:rPr>
      </w:pPr>
      <w:bookmarkStart w:id="23" w:name="_Toc34524401"/>
      <w:bookmarkStart w:id="24" w:name="_Toc38153901"/>
      <w:r w:rsidRPr="007A3C0C">
        <w:rPr>
          <w:rFonts w:cs="Times New Roman"/>
        </w:rPr>
        <w:t>3</w:t>
      </w:r>
      <w:r w:rsidR="00FB4ADA" w:rsidRPr="007A3C0C">
        <w:rPr>
          <w:rFonts w:cs="Times New Roman"/>
        </w:rPr>
        <w:t>.1</w:t>
      </w:r>
      <w:r w:rsidR="00374599" w:rsidRPr="007A3C0C">
        <w:rPr>
          <w:rFonts w:cs="Times New Roman"/>
        </w:rPr>
        <w:t xml:space="preserve"> </w:t>
      </w:r>
      <w:r w:rsidR="00FB4ADA" w:rsidRPr="007A3C0C">
        <w:rPr>
          <w:rFonts w:cs="Times New Roman"/>
        </w:rPr>
        <w:t>系统总体设计</w:t>
      </w:r>
      <w:bookmarkEnd w:id="23"/>
      <w:bookmarkEnd w:id="24"/>
    </w:p>
    <w:p w14:paraId="0C182912" w14:textId="73FC99FE" w:rsidR="00FB4ADA" w:rsidRPr="007A3C0C" w:rsidRDefault="00FB4ADA" w:rsidP="0025570A">
      <w:pPr>
        <w:ind w:firstLineChars="200" w:firstLine="480"/>
        <w:rPr>
          <w:szCs w:val="24"/>
          <w:shd w:val="clear" w:color="auto" w:fill="FFFFFF"/>
        </w:rPr>
      </w:pPr>
      <w:r w:rsidRPr="007A3C0C">
        <w:t>本设计以恒温烤箱为原型，设计能满足电烤箱对温度控制需求的恒温烤箱控制系统。</w:t>
      </w:r>
      <w:r w:rsidRPr="007A3C0C">
        <w:rPr>
          <w:szCs w:val="24"/>
        </w:rPr>
        <w:t>该系统采用以单片机为控制核心，配合温度采集模块、</w:t>
      </w:r>
      <w:r w:rsidRPr="007A3C0C">
        <w:rPr>
          <w:szCs w:val="24"/>
          <w:shd w:val="clear" w:color="auto" w:fill="FFFFFF"/>
        </w:rPr>
        <w:t>温度控制电路模块、</w:t>
      </w:r>
      <w:r w:rsidRPr="007A3C0C">
        <w:rPr>
          <w:szCs w:val="24"/>
          <w:shd w:val="clear" w:color="auto" w:fill="FFFFFF"/>
        </w:rPr>
        <w:t>LCD</w:t>
      </w:r>
      <w:r w:rsidRPr="007A3C0C">
        <w:rPr>
          <w:szCs w:val="24"/>
          <w:shd w:val="clear" w:color="auto" w:fill="FFFFFF"/>
        </w:rPr>
        <w:t>显示模块、按键模块、声光报警模块，对温度进行准确控制，此系统主要以温度恒定控制为主，系统框图如图</w:t>
      </w:r>
      <w:r w:rsidR="00397822" w:rsidRPr="007A3C0C">
        <w:rPr>
          <w:szCs w:val="24"/>
          <w:shd w:val="clear" w:color="auto" w:fill="FFFFFF"/>
        </w:rPr>
        <w:t>3-</w:t>
      </w:r>
      <w:r w:rsidRPr="007A3C0C">
        <w:rPr>
          <w:szCs w:val="24"/>
          <w:shd w:val="clear" w:color="auto" w:fill="FFFFFF"/>
        </w:rPr>
        <w:t>1</w:t>
      </w:r>
      <w:r w:rsidRPr="007A3C0C">
        <w:rPr>
          <w:szCs w:val="24"/>
          <w:shd w:val="clear" w:color="auto" w:fill="FFFFFF"/>
        </w:rPr>
        <w:t>所示：</w:t>
      </w:r>
    </w:p>
    <w:p w14:paraId="176D9DB4" w14:textId="77777777" w:rsidR="0052393F" w:rsidRPr="007A3C0C" w:rsidRDefault="00FB4ADA" w:rsidP="00CB7982">
      <w:pPr>
        <w:jc w:val="center"/>
      </w:pPr>
      <w:r w:rsidRPr="007A3C0C">
        <w:rPr>
          <w:noProof/>
          <w:shd w:val="clear" w:color="auto" w:fill="FFFFFF"/>
        </w:rPr>
        <w:drawing>
          <wp:inline distT="0" distB="0" distL="0" distR="0" wp14:anchorId="4460760B" wp14:editId="439D62A1">
            <wp:extent cx="5274310" cy="17125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12595"/>
                    </a:xfrm>
                    <a:prstGeom prst="rect">
                      <a:avLst/>
                    </a:prstGeom>
                    <a:noFill/>
                    <a:ln>
                      <a:noFill/>
                    </a:ln>
                  </pic:spPr>
                </pic:pic>
              </a:graphicData>
            </a:graphic>
          </wp:inline>
        </w:drawing>
      </w:r>
    </w:p>
    <w:p w14:paraId="3E9BAC38" w14:textId="65ACBAB6" w:rsidR="00BA3CD2" w:rsidRPr="007A3C0C" w:rsidRDefault="0052393F" w:rsidP="00CB7982">
      <w:pPr>
        <w:pStyle w:val="af3"/>
        <w:jc w:val="center"/>
        <w:rPr>
          <w:rFonts w:ascii="Times New Roman" w:eastAsia="宋体" w:hAnsi="Times New Roman" w:cs="Times New Roman"/>
          <w:sz w:val="24"/>
          <w:szCs w:val="24"/>
        </w:rPr>
      </w:pPr>
      <w:bookmarkStart w:id="25" w:name="_Toc37940672"/>
      <w:bookmarkStart w:id="26" w:name="_Toc37940768"/>
      <w:bookmarkStart w:id="27" w:name="_Toc37945793"/>
      <w:bookmarkStart w:id="28" w:name="_Toc37947558"/>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3-</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3- \* ARABIC </w:instrText>
      </w:r>
      <w:r w:rsidRPr="007A3C0C">
        <w:rPr>
          <w:rFonts w:ascii="Times New Roman" w:eastAsia="宋体" w:hAnsi="Times New Roman" w:cs="Times New Roman"/>
          <w:sz w:val="24"/>
          <w:szCs w:val="24"/>
        </w:rPr>
        <w:fldChar w:fldCharType="separate"/>
      </w:r>
      <w:r w:rsidR="0050316C" w:rsidRPr="007A3C0C">
        <w:rPr>
          <w:rFonts w:ascii="Times New Roman" w:eastAsia="宋体" w:hAnsi="Times New Roman" w:cs="Times New Roman"/>
          <w:noProof/>
          <w:sz w:val="24"/>
          <w:szCs w:val="24"/>
        </w:rPr>
        <w:t>1</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系统总体方案框图</w:t>
      </w:r>
      <w:bookmarkEnd w:id="25"/>
      <w:bookmarkEnd w:id="26"/>
      <w:bookmarkEnd w:id="27"/>
      <w:bookmarkEnd w:id="28"/>
    </w:p>
    <w:p w14:paraId="7BC797DC" w14:textId="155EC516" w:rsidR="00FB4ADA" w:rsidRPr="007A3C0C" w:rsidRDefault="00FB4ADA" w:rsidP="0061475B">
      <w:pPr>
        <w:ind w:firstLineChars="200" w:firstLine="480"/>
        <w:rPr>
          <w:shd w:val="clear" w:color="auto" w:fill="FFFFFF"/>
        </w:rPr>
      </w:pPr>
      <w:r w:rsidRPr="007A3C0C">
        <w:rPr>
          <w:shd w:val="clear" w:color="auto" w:fill="FFFFFF"/>
        </w:rPr>
        <w:t>通过热电偶传感器检测将烤箱内的环境温度，使用</w:t>
      </w:r>
      <w:r w:rsidRPr="007A3C0C">
        <w:rPr>
          <w:shd w:val="clear" w:color="auto" w:fill="FFFFFF"/>
        </w:rPr>
        <w:t>MAX6675</w:t>
      </w:r>
      <w:r w:rsidRPr="007A3C0C">
        <w:rPr>
          <w:shd w:val="clear" w:color="auto" w:fill="FFFFFF"/>
        </w:rPr>
        <w:t>芯片将采集到的数据转换后传入</w:t>
      </w:r>
      <w:r w:rsidRPr="007A3C0C">
        <w:rPr>
          <w:shd w:val="clear" w:color="auto" w:fill="FFFFFF"/>
        </w:rPr>
        <w:t>stm32</w:t>
      </w:r>
      <w:r w:rsidRPr="007A3C0C">
        <w:rPr>
          <w:shd w:val="clear" w:color="auto" w:fill="FFFFFF"/>
        </w:rPr>
        <w:t>单片机，</w:t>
      </w:r>
      <w:r w:rsidRPr="007A3C0C">
        <w:rPr>
          <w:shd w:val="clear" w:color="auto" w:fill="FFFFFF"/>
        </w:rPr>
        <w:t>stm32</w:t>
      </w:r>
      <w:r w:rsidRPr="007A3C0C">
        <w:rPr>
          <w:shd w:val="clear" w:color="auto" w:fill="FFFFFF"/>
        </w:rPr>
        <w:t>单片机将通过</w:t>
      </w:r>
      <w:r w:rsidRPr="007A3C0C">
        <w:rPr>
          <w:shd w:val="clear" w:color="auto" w:fill="FFFFFF"/>
        </w:rPr>
        <w:t>PID</w:t>
      </w:r>
      <w:r w:rsidRPr="007A3C0C">
        <w:rPr>
          <w:shd w:val="clear" w:color="auto" w:fill="FFFFFF"/>
        </w:rPr>
        <w:t>算法对数据进行处理后，通过控制继电器的关断达到控制烤箱内温度的目的。</w:t>
      </w:r>
    </w:p>
    <w:p w14:paraId="3319C75D" w14:textId="626CEE5E" w:rsidR="00FB4ADA" w:rsidRPr="007A3C0C" w:rsidRDefault="004843A1" w:rsidP="00CB7982">
      <w:pPr>
        <w:pStyle w:val="2"/>
        <w:rPr>
          <w:rFonts w:cs="Times New Roman"/>
        </w:rPr>
      </w:pPr>
      <w:bookmarkStart w:id="29" w:name="_Toc34524402"/>
      <w:bookmarkStart w:id="30" w:name="_Toc38153902"/>
      <w:r w:rsidRPr="007A3C0C">
        <w:rPr>
          <w:rFonts w:cs="Times New Roman"/>
        </w:rPr>
        <w:t>3</w:t>
      </w:r>
      <w:r w:rsidR="00FB4ADA" w:rsidRPr="007A3C0C">
        <w:rPr>
          <w:rFonts w:cs="Times New Roman"/>
        </w:rPr>
        <w:t>.2</w:t>
      </w:r>
      <w:r w:rsidR="00374599" w:rsidRPr="007A3C0C">
        <w:rPr>
          <w:rFonts w:cs="Times New Roman"/>
        </w:rPr>
        <w:t xml:space="preserve"> </w:t>
      </w:r>
      <w:r w:rsidR="00FB4ADA" w:rsidRPr="007A3C0C">
        <w:rPr>
          <w:rFonts w:cs="Times New Roman"/>
        </w:rPr>
        <w:t>控制器最小系统设计</w:t>
      </w:r>
      <w:bookmarkEnd w:id="29"/>
      <w:bookmarkEnd w:id="30"/>
    </w:p>
    <w:p w14:paraId="7F01F8BF" w14:textId="644B0266" w:rsidR="00FB4ADA" w:rsidRPr="007A3C0C" w:rsidRDefault="004843A1" w:rsidP="00CB7982">
      <w:pPr>
        <w:pStyle w:val="3"/>
        <w:rPr>
          <w:rFonts w:ascii="Times New Roman" w:hAnsi="Times New Roman" w:cs="Times New Roman"/>
        </w:rPr>
      </w:pPr>
      <w:bookmarkStart w:id="31" w:name="_Toc34524403"/>
      <w:r w:rsidRPr="007A3C0C">
        <w:rPr>
          <w:rFonts w:ascii="Times New Roman" w:hAnsi="Times New Roman" w:cs="Times New Roman"/>
        </w:rPr>
        <w:t>3</w:t>
      </w:r>
      <w:r w:rsidR="00FB4ADA" w:rsidRPr="007A3C0C">
        <w:rPr>
          <w:rFonts w:ascii="Times New Roman" w:hAnsi="Times New Roman" w:cs="Times New Roman"/>
        </w:rPr>
        <w:t>.2.1</w:t>
      </w:r>
      <w:r w:rsidR="00374599" w:rsidRPr="007A3C0C">
        <w:rPr>
          <w:rFonts w:ascii="Times New Roman" w:hAnsi="Times New Roman" w:cs="Times New Roman"/>
        </w:rPr>
        <w:t xml:space="preserve"> </w:t>
      </w:r>
      <w:r w:rsidR="00FB4ADA" w:rsidRPr="007A3C0C">
        <w:rPr>
          <w:rFonts w:ascii="Times New Roman" w:hAnsi="Times New Roman" w:cs="Times New Roman"/>
        </w:rPr>
        <w:t>MCU</w:t>
      </w:r>
      <w:bookmarkEnd w:id="31"/>
    </w:p>
    <w:p w14:paraId="09B0BFE9" w14:textId="367803ED" w:rsidR="00FB4ADA" w:rsidRPr="007A3C0C" w:rsidRDefault="00FB4ADA" w:rsidP="0025570A">
      <w:pPr>
        <w:ind w:firstLineChars="200" w:firstLine="480"/>
        <w:rPr>
          <w:szCs w:val="24"/>
        </w:rPr>
      </w:pPr>
      <w:r w:rsidRPr="007A3C0C">
        <w:rPr>
          <w:szCs w:val="24"/>
        </w:rPr>
        <w:t>控制器选择以</w:t>
      </w:r>
      <w:r w:rsidRPr="007A3C0C">
        <w:rPr>
          <w:szCs w:val="24"/>
        </w:rPr>
        <w:t>STM32F103C8T6</w:t>
      </w:r>
      <w:r w:rsidRPr="007A3C0C">
        <w:rPr>
          <w:szCs w:val="24"/>
        </w:rPr>
        <w:t>微控制器芯片作为控制核心，该单片机内核采用</w:t>
      </w:r>
      <w:r w:rsidRPr="007A3C0C">
        <w:rPr>
          <w:szCs w:val="24"/>
        </w:rPr>
        <w:t xml:space="preserve">32 </w:t>
      </w:r>
      <w:r w:rsidRPr="007A3C0C">
        <w:rPr>
          <w:szCs w:val="24"/>
        </w:rPr>
        <w:t>位高性能</w:t>
      </w:r>
      <w:r w:rsidRPr="007A3C0C">
        <w:rPr>
          <w:szCs w:val="24"/>
        </w:rPr>
        <w:t>ARM Cortex-M3</w:t>
      </w:r>
      <w:r w:rsidRPr="007A3C0C">
        <w:rPr>
          <w:szCs w:val="24"/>
        </w:rPr>
        <w:t>处理器，时钟频率高达</w:t>
      </w:r>
      <w:r w:rsidRPr="007A3C0C">
        <w:rPr>
          <w:szCs w:val="24"/>
        </w:rPr>
        <w:t>72MHz</w:t>
      </w:r>
      <w:r w:rsidRPr="007A3C0C">
        <w:rPr>
          <w:szCs w:val="24"/>
        </w:rPr>
        <w:t>，供电电压为</w:t>
      </w:r>
      <w:r w:rsidRPr="007A3C0C">
        <w:rPr>
          <w:szCs w:val="24"/>
        </w:rPr>
        <w:t>2~3.6v</w:t>
      </w:r>
      <w:r w:rsidRPr="007A3C0C">
        <w:rPr>
          <w:szCs w:val="24"/>
        </w:rPr>
        <w:t>。</w:t>
      </w:r>
      <w:r w:rsidRPr="007A3C0C">
        <w:rPr>
          <w:szCs w:val="24"/>
        </w:rPr>
        <w:t>IO</w:t>
      </w:r>
      <w:r w:rsidRPr="007A3C0C">
        <w:rPr>
          <w:szCs w:val="24"/>
        </w:rPr>
        <w:t>：其中有</w:t>
      </w:r>
      <w:r w:rsidRPr="007A3C0C">
        <w:rPr>
          <w:szCs w:val="24"/>
        </w:rPr>
        <w:t>37</w:t>
      </w:r>
      <w:r w:rsidRPr="007A3C0C">
        <w:rPr>
          <w:szCs w:val="24"/>
        </w:rPr>
        <w:t>个引脚为</w:t>
      </w:r>
      <w:r w:rsidRPr="007A3C0C">
        <w:rPr>
          <w:szCs w:val="24"/>
        </w:rPr>
        <w:t>IO</w:t>
      </w:r>
      <w:r w:rsidRPr="007A3C0C">
        <w:rPr>
          <w:szCs w:val="24"/>
        </w:rPr>
        <w:t>端口。存储：拥有</w:t>
      </w:r>
      <w:r w:rsidRPr="007A3C0C">
        <w:rPr>
          <w:szCs w:val="24"/>
        </w:rPr>
        <w:t>20k</w:t>
      </w:r>
      <w:r w:rsidRPr="007A3C0C">
        <w:rPr>
          <w:szCs w:val="24"/>
        </w:rPr>
        <w:t>字节的</w:t>
      </w:r>
      <w:r w:rsidRPr="007A3C0C">
        <w:rPr>
          <w:szCs w:val="24"/>
        </w:rPr>
        <w:t>SRAM</w:t>
      </w:r>
      <w:r w:rsidRPr="007A3C0C">
        <w:rPr>
          <w:szCs w:val="24"/>
        </w:rPr>
        <w:t>、</w:t>
      </w:r>
      <w:r w:rsidRPr="007A3C0C">
        <w:rPr>
          <w:szCs w:val="24"/>
        </w:rPr>
        <w:t>64K</w:t>
      </w:r>
      <w:r w:rsidRPr="007A3C0C">
        <w:rPr>
          <w:szCs w:val="24"/>
        </w:rPr>
        <w:t>字节的</w:t>
      </w:r>
      <w:r w:rsidRPr="007A3C0C">
        <w:rPr>
          <w:szCs w:val="24"/>
        </w:rPr>
        <w:t>FLASH</w:t>
      </w:r>
      <w:r w:rsidRPr="007A3C0C">
        <w:rPr>
          <w:szCs w:val="24"/>
        </w:rPr>
        <w:t>。定时器：拥有</w:t>
      </w:r>
      <w:r w:rsidRPr="007A3C0C">
        <w:rPr>
          <w:szCs w:val="24"/>
        </w:rPr>
        <w:t>2</w:t>
      </w:r>
      <w:r w:rsidRPr="007A3C0C">
        <w:rPr>
          <w:szCs w:val="24"/>
        </w:rPr>
        <w:t>个基本定时器、</w:t>
      </w:r>
      <w:r w:rsidRPr="007A3C0C">
        <w:rPr>
          <w:szCs w:val="24"/>
        </w:rPr>
        <w:t>3</w:t>
      </w:r>
      <w:r w:rsidRPr="007A3C0C">
        <w:rPr>
          <w:szCs w:val="24"/>
        </w:rPr>
        <w:t>个普通定时器和</w:t>
      </w:r>
      <w:r w:rsidRPr="007A3C0C">
        <w:rPr>
          <w:szCs w:val="24"/>
        </w:rPr>
        <w:t>2</w:t>
      </w:r>
      <w:r w:rsidRPr="007A3C0C">
        <w:rPr>
          <w:szCs w:val="24"/>
        </w:rPr>
        <w:t>个高级定时器、</w:t>
      </w:r>
      <w:r w:rsidRPr="007A3C0C">
        <w:rPr>
          <w:szCs w:val="24"/>
        </w:rPr>
        <w:t>2</w:t>
      </w:r>
      <w:r w:rsidRPr="007A3C0C">
        <w:rPr>
          <w:szCs w:val="24"/>
        </w:rPr>
        <w:t>个看门狗、</w:t>
      </w:r>
      <w:r w:rsidRPr="007A3C0C">
        <w:rPr>
          <w:szCs w:val="24"/>
        </w:rPr>
        <w:t>2</w:t>
      </w:r>
      <w:r w:rsidRPr="007A3C0C">
        <w:rPr>
          <w:szCs w:val="24"/>
        </w:rPr>
        <w:t>个</w:t>
      </w:r>
      <w:r w:rsidRPr="007A3C0C">
        <w:rPr>
          <w:szCs w:val="24"/>
        </w:rPr>
        <w:t>RTC</w:t>
      </w:r>
      <w:r w:rsidRPr="007A3C0C">
        <w:rPr>
          <w:szCs w:val="24"/>
        </w:rPr>
        <w:t>。通信接口：</w:t>
      </w:r>
      <w:r w:rsidRPr="007A3C0C">
        <w:rPr>
          <w:szCs w:val="24"/>
        </w:rPr>
        <w:t>2</w:t>
      </w:r>
      <w:r w:rsidRPr="007A3C0C">
        <w:rPr>
          <w:szCs w:val="24"/>
        </w:rPr>
        <w:t>个</w:t>
      </w:r>
      <w:r w:rsidRPr="007A3C0C">
        <w:rPr>
          <w:szCs w:val="24"/>
        </w:rPr>
        <w:t>SPI</w:t>
      </w:r>
      <w:r w:rsidRPr="007A3C0C">
        <w:rPr>
          <w:szCs w:val="24"/>
        </w:rPr>
        <w:t>、</w:t>
      </w:r>
      <w:r w:rsidRPr="007A3C0C">
        <w:rPr>
          <w:szCs w:val="24"/>
        </w:rPr>
        <w:t>2</w:t>
      </w:r>
      <w:r w:rsidRPr="007A3C0C">
        <w:rPr>
          <w:szCs w:val="24"/>
        </w:rPr>
        <w:t>个</w:t>
      </w:r>
      <w:r w:rsidRPr="007A3C0C">
        <w:rPr>
          <w:szCs w:val="24"/>
        </w:rPr>
        <w:t>I2C</w:t>
      </w:r>
      <w:r w:rsidRPr="007A3C0C">
        <w:rPr>
          <w:szCs w:val="24"/>
        </w:rPr>
        <w:t>、</w:t>
      </w:r>
      <w:r w:rsidRPr="007A3C0C">
        <w:rPr>
          <w:szCs w:val="24"/>
        </w:rPr>
        <w:t>3</w:t>
      </w:r>
      <w:r w:rsidRPr="007A3C0C">
        <w:rPr>
          <w:szCs w:val="24"/>
        </w:rPr>
        <w:t>个</w:t>
      </w:r>
      <w:r w:rsidRPr="007A3C0C">
        <w:rPr>
          <w:szCs w:val="24"/>
        </w:rPr>
        <w:t>USART</w:t>
      </w:r>
      <w:r w:rsidRPr="007A3C0C">
        <w:rPr>
          <w:szCs w:val="24"/>
        </w:rPr>
        <w:t>、</w:t>
      </w:r>
      <w:r w:rsidRPr="007A3C0C">
        <w:rPr>
          <w:szCs w:val="24"/>
        </w:rPr>
        <w:t>1</w:t>
      </w:r>
      <w:r w:rsidRPr="007A3C0C">
        <w:rPr>
          <w:szCs w:val="24"/>
        </w:rPr>
        <w:t>个</w:t>
      </w:r>
      <w:r w:rsidRPr="007A3C0C">
        <w:rPr>
          <w:szCs w:val="24"/>
        </w:rPr>
        <w:t>USB</w:t>
      </w:r>
      <w:r w:rsidRPr="007A3C0C">
        <w:rPr>
          <w:szCs w:val="24"/>
        </w:rPr>
        <w:t>、</w:t>
      </w:r>
      <w:r w:rsidRPr="007A3C0C">
        <w:rPr>
          <w:szCs w:val="24"/>
        </w:rPr>
        <w:t>1</w:t>
      </w:r>
      <w:r w:rsidRPr="007A3C0C">
        <w:rPr>
          <w:szCs w:val="24"/>
        </w:rPr>
        <w:t>个</w:t>
      </w:r>
      <w:r w:rsidRPr="007A3C0C">
        <w:rPr>
          <w:szCs w:val="24"/>
        </w:rPr>
        <w:t>CAN</w:t>
      </w:r>
      <w:r w:rsidRPr="007A3C0C">
        <w:rPr>
          <w:szCs w:val="24"/>
        </w:rPr>
        <w:t>。模拟端口：</w:t>
      </w:r>
      <w:r w:rsidRPr="007A3C0C">
        <w:rPr>
          <w:szCs w:val="24"/>
        </w:rPr>
        <w:t>2</w:t>
      </w:r>
      <w:r w:rsidRPr="007A3C0C">
        <w:rPr>
          <w:szCs w:val="24"/>
        </w:rPr>
        <w:t>个</w:t>
      </w:r>
      <w:r w:rsidRPr="007A3C0C">
        <w:rPr>
          <w:szCs w:val="24"/>
        </w:rPr>
        <w:t>16</w:t>
      </w:r>
      <w:r w:rsidRPr="007A3C0C">
        <w:rPr>
          <w:szCs w:val="24"/>
        </w:rPr>
        <w:t>位的</w:t>
      </w:r>
      <w:r w:rsidRPr="007A3C0C">
        <w:rPr>
          <w:szCs w:val="24"/>
        </w:rPr>
        <w:t>ADC</w:t>
      </w:r>
      <w:r w:rsidRPr="007A3C0C">
        <w:rPr>
          <w:szCs w:val="24"/>
        </w:rPr>
        <w:t>。</w:t>
      </w:r>
      <w:r w:rsidRPr="007A3C0C">
        <w:rPr>
          <w:szCs w:val="24"/>
        </w:rPr>
        <w:t>STM32F103C8T6</w:t>
      </w:r>
      <w:r w:rsidRPr="007A3C0C">
        <w:rPr>
          <w:szCs w:val="24"/>
        </w:rPr>
        <w:t>封装引脚图如图</w:t>
      </w:r>
      <w:r w:rsidR="00267363" w:rsidRPr="007A3C0C">
        <w:rPr>
          <w:szCs w:val="24"/>
        </w:rPr>
        <w:t>3</w:t>
      </w:r>
      <w:r w:rsidRPr="007A3C0C">
        <w:rPr>
          <w:szCs w:val="24"/>
        </w:rPr>
        <w:t>.1</w:t>
      </w:r>
      <w:r w:rsidRPr="007A3C0C">
        <w:rPr>
          <w:szCs w:val="24"/>
        </w:rPr>
        <w:t>所示：</w:t>
      </w:r>
    </w:p>
    <w:p w14:paraId="111F648C" w14:textId="77777777" w:rsidR="00BA3CD2" w:rsidRPr="007A3C0C" w:rsidRDefault="00FB4ADA" w:rsidP="00CB7982">
      <w:pPr>
        <w:jc w:val="center"/>
      </w:pPr>
      <w:r w:rsidRPr="007A3C0C">
        <w:rPr>
          <w:noProof/>
        </w:rPr>
        <w:lastRenderedPageBreak/>
        <w:drawing>
          <wp:inline distT="0" distB="0" distL="0" distR="0" wp14:anchorId="07DDA424" wp14:editId="5CEEB0E6">
            <wp:extent cx="5274310" cy="35788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Q22920215I5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14:paraId="5CBEFF52" w14:textId="7B382730" w:rsidR="00FB4ADA" w:rsidRPr="007A3C0C" w:rsidRDefault="00BA3CD2" w:rsidP="00CB7982">
      <w:pPr>
        <w:pStyle w:val="af3"/>
        <w:jc w:val="center"/>
        <w:rPr>
          <w:rFonts w:ascii="Times New Roman" w:eastAsia="宋体" w:hAnsi="Times New Roman" w:cs="Times New Roman"/>
          <w:sz w:val="24"/>
          <w:szCs w:val="24"/>
        </w:rPr>
      </w:pPr>
      <w:bookmarkStart w:id="32" w:name="_Toc37940673"/>
      <w:bookmarkStart w:id="33" w:name="_Toc37940769"/>
      <w:bookmarkStart w:id="34" w:name="_Toc37945794"/>
      <w:bookmarkStart w:id="35" w:name="_Toc37947559"/>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3-</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3- \* ARABIC </w:instrText>
      </w:r>
      <w:r w:rsidRPr="007A3C0C">
        <w:rPr>
          <w:rFonts w:ascii="Times New Roman" w:eastAsia="宋体" w:hAnsi="Times New Roman" w:cs="Times New Roman"/>
          <w:sz w:val="24"/>
          <w:szCs w:val="24"/>
        </w:rPr>
        <w:fldChar w:fldCharType="separate"/>
      </w:r>
      <w:r w:rsidR="0050316C" w:rsidRPr="007A3C0C">
        <w:rPr>
          <w:rFonts w:ascii="Times New Roman" w:eastAsia="宋体" w:hAnsi="Times New Roman" w:cs="Times New Roman"/>
          <w:noProof/>
          <w:sz w:val="24"/>
          <w:szCs w:val="24"/>
        </w:rPr>
        <w:t>2</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STM32F103C8T6</w:t>
      </w:r>
      <w:r w:rsidRPr="007A3C0C">
        <w:rPr>
          <w:rFonts w:ascii="Times New Roman" w:eastAsia="宋体" w:hAnsi="Times New Roman" w:cs="Times New Roman"/>
          <w:sz w:val="24"/>
          <w:szCs w:val="24"/>
        </w:rPr>
        <w:t>引脚图</w:t>
      </w:r>
      <w:bookmarkEnd w:id="32"/>
      <w:bookmarkEnd w:id="33"/>
      <w:bookmarkEnd w:id="34"/>
      <w:bookmarkEnd w:id="35"/>
    </w:p>
    <w:p w14:paraId="462763D6" w14:textId="7E1B1EEC" w:rsidR="00FB4ADA" w:rsidRPr="007A3C0C" w:rsidRDefault="004843A1" w:rsidP="00CB7982">
      <w:pPr>
        <w:pStyle w:val="3"/>
        <w:rPr>
          <w:rFonts w:ascii="Times New Roman" w:hAnsi="Times New Roman" w:cs="Times New Roman"/>
        </w:rPr>
      </w:pPr>
      <w:bookmarkStart w:id="36" w:name="_Toc34524404"/>
      <w:r w:rsidRPr="007A3C0C">
        <w:rPr>
          <w:rFonts w:ascii="Times New Roman" w:hAnsi="Times New Roman" w:cs="Times New Roman"/>
        </w:rPr>
        <w:t>3</w:t>
      </w:r>
      <w:r w:rsidR="00FB4ADA" w:rsidRPr="007A3C0C">
        <w:rPr>
          <w:rFonts w:ascii="Times New Roman" w:hAnsi="Times New Roman" w:cs="Times New Roman"/>
        </w:rPr>
        <w:t>.2.</w:t>
      </w:r>
      <w:r w:rsidRPr="007A3C0C">
        <w:rPr>
          <w:rFonts w:ascii="Times New Roman" w:hAnsi="Times New Roman" w:cs="Times New Roman"/>
        </w:rPr>
        <w:t>2</w:t>
      </w:r>
      <w:r w:rsidR="00374599" w:rsidRPr="007A3C0C">
        <w:rPr>
          <w:rFonts w:ascii="Times New Roman" w:hAnsi="Times New Roman" w:cs="Times New Roman"/>
        </w:rPr>
        <w:t xml:space="preserve"> </w:t>
      </w:r>
      <w:r w:rsidR="00FB4ADA" w:rsidRPr="007A3C0C">
        <w:rPr>
          <w:rFonts w:ascii="Times New Roman" w:hAnsi="Times New Roman" w:cs="Times New Roman"/>
        </w:rPr>
        <w:t>晶振电路</w:t>
      </w:r>
      <w:bookmarkEnd w:id="36"/>
    </w:p>
    <w:p w14:paraId="702DF456" w14:textId="5AC873F6" w:rsidR="00FB4ADA" w:rsidRPr="007A3C0C" w:rsidRDefault="00FB4ADA" w:rsidP="0025570A">
      <w:pPr>
        <w:ind w:firstLineChars="200" w:firstLine="480"/>
        <w:rPr>
          <w:szCs w:val="24"/>
        </w:rPr>
      </w:pPr>
      <w:r w:rsidRPr="007A3C0C">
        <w:rPr>
          <w:szCs w:val="24"/>
        </w:rPr>
        <w:t>STM32</w:t>
      </w:r>
      <w:r w:rsidRPr="007A3C0C">
        <w:rPr>
          <w:szCs w:val="24"/>
        </w:rPr>
        <w:t>控制器内部</w:t>
      </w:r>
      <w:proofErr w:type="gramStart"/>
      <w:r w:rsidRPr="007A3C0C">
        <w:rPr>
          <w:szCs w:val="24"/>
        </w:rPr>
        <w:t>自带晶振</w:t>
      </w:r>
      <w:proofErr w:type="gramEnd"/>
      <w:r w:rsidRPr="007A3C0C">
        <w:rPr>
          <w:szCs w:val="24"/>
        </w:rPr>
        <w:t>时钟，但容易不稳定。采用外置的时钟电路可以为单片机提高更为精准的时钟信号，时钟电路主要由晶振、电阻和电容构成。使用</w:t>
      </w:r>
      <w:r w:rsidRPr="007A3C0C">
        <w:rPr>
          <w:szCs w:val="24"/>
        </w:rPr>
        <w:t>8MHz</w:t>
      </w:r>
      <w:r w:rsidRPr="007A3C0C">
        <w:rPr>
          <w:szCs w:val="24"/>
        </w:rPr>
        <w:t>的</w:t>
      </w:r>
      <w:proofErr w:type="gramStart"/>
      <w:r w:rsidRPr="007A3C0C">
        <w:rPr>
          <w:szCs w:val="24"/>
        </w:rPr>
        <w:t>外部晶</w:t>
      </w:r>
      <w:proofErr w:type="gramEnd"/>
      <w:r w:rsidRPr="007A3C0C">
        <w:rPr>
          <w:szCs w:val="24"/>
        </w:rPr>
        <w:t>振，经过</w:t>
      </w:r>
      <w:r w:rsidRPr="007A3C0C">
        <w:rPr>
          <w:szCs w:val="24"/>
        </w:rPr>
        <w:t>stm32</w:t>
      </w:r>
      <w:r w:rsidRPr="007A3C0C">
        <w:rPr>
          <w:szCs w:val="24"/>
        </w:rPr>
        <w:t>倍频系统倍频后可以达到</w:t>
      </w:r>
      <w:r w:rsidRPr="007A3C0C">
        <w:rPr>
          <w:szCs w:val="24"/>
        </w:rPr>
        <w:t>72MHz</w:t>
      </w:r>
      <w:r w:rsidRPr="007A3C0C">
        <w:rPr>
          <w:szCs w:val="24"/>
        </w:rPr>
        <w:t>的工作时钟信号。时钟电路图如</w:t>
      </w:r>
      <w:r w:rsidR="00267363" w:rsidRPr="007A3C0C">
        <w:rPr>
          <w:szCs w:val="24"/>
        </w:rPr>
        <w:t>3</w:t>
      </w:r>
      <w:r w:rsidR="00397822" w:rsidRPr="007A3C0C">
        <w:rPr>
          <w:szCs w:val="24"/>
        </w:rPr>
        <w:t>-3</w:t>
      </w:r>
      <w:r w:rsidRPr="007A3C0C">
        <w:rPr>
          <w:szCs w:val="24"/>
        </w:rPr>
        <w:t>图所示：</w:t>
      </w:r>
    </w:p>
    <w:p w14:paraId="623BF231" w14:textId="77777777" w:rsidR="00BA3CD2" w:rsidRPr="007A3C0C" w:rsidRDefault="00FB4ADA" w:rsidP="00CB7982">
      <w:pPr>
        <w:jc w:val="center"/>
      </w:pPr>
      <w:r w:rsidRPr="007A3C0C">
        <w:rPr>
          <w:noProof/>
        </w:rPr>
        <w:lastRenderedPageBreak/>
        <w:drawing>
          <wp:inline distT="0" distB="0" distL="0" distR="0" wp14:anchorId="4C054DC2" wp14:editId="0284DC07">
            <wp:extent cx="3962400" cy="31718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3171825"/>
                    </a:xfrm>
                    <a:prstGeom prst="rect">
                      <a:avLst/>
                    </a:prstGeom>
                  </pic:spPr>
                </pic:pic>
              </a:graphicData>
            </a:graphic>
          </wp:inline>
        </w:drawing>
      </w:r>
    </w:p>
    <w:p w14:paraId="30C72827" w14:textId="2EB8AB68" w:rsidR="00BA3CD2" w:rsidRPr="007A3C0C" w:rsidRDefault="00BA3CD2" w:rsidP="00CB7982">
      <w:pPr>
        <w:pStyle w:val="af3"/>
        <w:jc w:val="center"/>
        <w:rPr>
          <w:rFonts w:ascii="Times New Roman" w:eastAsia="宋体" w:hAnsi="Times New Roman" w:cs="Times New Roman"/>
          <w:sz w:val="24"/>
          <w:szCs w:val="24"/>
        </w:rPr>
      </w:pPr>
      <w:bookmarkStart w:id="37" w:name="_Toc37940674"/>
      <w:bookmarkStart w:id="38" w:name="_Toc37940770"/>
      <w:bookmarkStart w:id="39" w:name="_Toc37945795"/>
      <w:bookmarkStart w:id="40" w:name="_Toc37947560"/>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3-</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3- \* ARABIC </w:instrText>
      </w:r>
      <w:r w:rsidRPr="007A3C0C">
        <w:rPr>
          <w:rFonts w:ascii="Times New Roman" w:eastAsia="宋体" w:hAnsi="Times New Roman" w:cs="Times New Roman"/>
          <w:sz w:val="24"/>
          <w:szCs w:val="24"/>
        </w:rPr>
        <w:fldChar w:fldCharType="separate"/>
      </w:r>
      <w:r w:rsidR="0050316C" w:rsidRPr="007A3C0C">
        <w:rPr>
          <w:rFonts w:ascii="Times New Roman" w:eastAsia="宋体" w:hAnsi="Times New Roman" w:cs="Times New Roman"/>
          <w:noProof/>
          <w:sz w:val="24"/>
          <w:szCs w:val="24"/>
        </w:rPr>
        <w:t>3</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时钟电路</w:t>
      </w:r>
      <w:bookmarkEnd w:id="37"/>
      <w:bookmarkEnd w:id="38"/>
      <w:bookmarkEnd w:id="39"/>
      <w:bookmarkEnd w:id="40"/>
    </w:p>
    <w:p w14:paraId="2A8F3070" w14:textId="16749386" w:rsidR="00FB4ADA" w:rsidRPr="007A3C0C" w:rsidRDefault="004843A1" w:rsidP="00CB7982">
      <w:pPr>
        <w:pStyle w:val="3"/>
        <w:rPr>
          <w:rFonts w:ascii="Times New Roman" w:hAnsi="Times New Roman" w:cs="Times New Roman"/>
        </w:rPr>
      </w:pPr>
      <w:r w:rsidRPr="007A3C0C">
        <w:rPr>
          <w:rFonts w:ascii="Times New Roman" w:hAnsi="Times New Roman" w:cs="Times New Roman"/>
        </w:rPr>
        <w:t>3</w:t>
      </w:r>
      <w:r w:rsidR="00FB4ADA" w:rsidRPr="007A3C0C">
        <w:rPr>
          <w:rFonts w:ascii="Times New Roman" w:hAnsi="Times New Roman" w:cs="Times New Roman"/>
        </w:rPr>
        <w:t>.2.</w:t>
      </w:r>
      <w:r w:rsidRPr="007A3C0C">
        <w:rPr>
          <w:rFonts w:ascii="Times New Roman" w:hAnsi="Times New Roman" w:cs="Times New Roman"/>
        </w:rPr>
        <w:t>3</w:t>
      </w:r>
      <w:r w:rsidR="00374599" w:rsidRPr="007A3C0C">
        <w:rPr>
          <w:rFonts w:ascii="Times New Roman" w:hAnsi="Times New Roman" w:cs="Times New Roman"/>
        </w:rPr>
        <w:t xml:space="preserve"> </w:t>
      </w:r>
      <w:r w:rsidR="00FB4ADA" w:rsidRPr="007A3C0C">
        <w:rPr>
          <w:rFonts w:ascii="Times New Roman" w:hAnsi="Times New Roman" w:cs="Times New Roman"/>
        </w:rPr>
        <w:t>启动电路</w:t>
      </w:r>
    </w:p>
    <w:p w14:paraId="46CAA331" w14:textId="56682D81" w:rsidR="00BA3CD2" w:rsidRPr="007A3C0C" w:rsidRDefault="00FB4ADA" w:rsidP="0025570A">
      <w:pPr>
        <w:ind w:firstLineChars="200" w:firstLine="480"/>
      </w:pPr>
      <w:bookmarkStart w:id="41" w:name="_Toc37880887"/>
      <w:r w:rsidRPr="007A3C0C">
        <w:t>STM32</w:t>
      </w:r>
      <w:r w:rsidRPr="007A3C0C">
        <w:t>有</w:t>
      </w:r>
      <w:r w:rsidRPr="007A3C0C">
        <w:t>BOOT0</w:t>
      </w:r>
      <w:r w:rsidRPr="007A3C0C">
        <w:t>和</w:t>
      </w:r>
      <w:r w:rsidRPr="007A3C0C">
        <w:t>BOOT1</w:t>
      </w:r>
      <w:proofErr w:type="gramStart"/>
      <w:r w:rsidRPr="007A3C0C">
        <w:t>两个</w:t>
      </w:r>
      <w:proofErr w:type="gramEnd"/>
      <w:r w:rsidRPr="007A3C0C">
        <w:t>引脚，这两个引脚的高低电平控制</w:t>
      </w:r>
      <w:r w:rsidRPr="007A3C0C">
        <w:t>STM32</w:t>
      </w:r>
      <w:r w:rsidRPr="007A3C0C">
        <w:t>单片机的启动模式</w:t>
      </w:r>
      <w:r w:rsidR="00267363" w:rsidRPr="007A3C0C">
        <w:t>，系统定义的启动模式如表</w:t>
      </w:r>
      <w:r w:rsidR="00267363" w:rsidRPr="007A3C0C">
        <w:t>3-1</w:t>
      </w:r>
      <w:r w:rsidR="00267363" w:rsidRPr="007A3C0C">
        <w:t>所示</w:t>
      </w:r>
      <w:r w:rsidR="00267363" w:rsidRPr="007A3C0C">
        <w:t xml:space="preserve">. </w:t>
      </w:r>
      <w:bookmarkStart w:id="42" w:name="_Hlk34757352"/>
      <w:bookmarkEnd w:id="41"/>
    </w:p>
    <w:p w14:paraId="1423AADD" w14:textId="6BABF180" w:rsidR="0050316C" w:rsidRPr="007A3C0C" w:rsidRDefault="0050316C" w:rsidP="00CB7982">
      <w:pPr>
        <w:jc w:val="center"/>
      </w:pPr>
      <w:bookmarkStart w:id="43" w:name="_Toc37947595"/>
      <w:r w:rsidRPr="007A3C0C">
        <w:t>表</w:t>
      </w:r>
      <w:r w:rsidRPr="007A3C0C">
        <w:t xml:space="preserve">3- </w:t>
      </w:r>
      <w:r w:rsidRPr="007A3C0C">
        <w:fldChar w:fldCharType="begin"/>
      </w:r>
      <w:r w:rsidRPr="007A3C0C">
        <w:instrText xml:space="preserve"> SEQ </w:instrText>
      </w:r>
      <w:r w:rsidRPr="007A3C0C">
        <w:instrText>表</w:instrText>
      </w:r>
      <w:r w:rsidRPr="007A3C0C">
        <w:instrText xml:space="preserve">3- \* ARABIC </w:instrText>
      </w:r>
      <w:r w:rsidRPr="007A3C0C">
        <w:fldChar w:fldCharType="separate"/>
      </w:r>
      <w:r w:rsidRPr="007A3C0C">
        <w:rPr>
          <w:noProof/>
        </w:rPr>
        <w:t>1</w:t>
      </w:r>
      <w:r w:rsidRPr="007A3C0C">
        <w:fldChar w:fldCharType="end"/>
      </w:r>
      <w:r w:rsidRPr="007A3C0C">
        <w:t xml:space="preserve"> </w:t>
      </w:r>
      <w:r w:rsidRPr="007A3C0C">
        <w:t>启动模式</w:t>
      </w:r>
      <w:bookmarkEnd w:id="43"/>
    </w:p>
    <w:tbl>
      <w:tblPr>
        <w:tblStyle w:val="af0"/>
        <w:tblW w:w="7511" w:type="dxa"/>
        <w:jc w:val="center"/>
        <w:tblLook w:val="04A0" w:firstRow="1" w:lastRow="0" w:firstColumn="1" w:lastColumn="0" w:noHBand="0" w:noVBand="1"/>
      </w:tblPr>
      <w:tblGrid>
        <w:gridCol w:w="991"/>
        <w:gridCol w:w="1171"/>
        <w:gridCol w:w="1732"/>
        <w:gridCol w:w="3617"/>
      </w:tblGrid>
      <w:tr w:rsidR="00FB4ADA" w:rsidRPr="007A3C0C" w14:paraId="5BE6F534" w14:textId="77777777" w:rsidTr="00BA3CD2">
        <w:trPr>
          <w:jc w:val="center"/>
        </w:trPr>
        <w:tc>
          <w:tcPr>
            <w:tcW w:w="2162" w:type="dxa"/>
            <w:gridSpan w:val="2"/>
            <w:vAlign w:val="center"/>
          </w:tcPr>
          <w:bookmarkEnd w:id="42"/>
          <w:p w14:paraId="24091850" w14:textId="77777777" w:rsidR="00FB4ADA" w:rsidRPr="007A3C0C" w:rsidRDefault="00FB4ADA" w:rsidP="00CB7982">
            <w:pPr>
              <w:jc w:val="center"/>
              <w:rPr>
                <w:rFonts w:ascii="Times New Roman" w:hAnsi="Times New Roman" w:cs="Times New Roman"/>
              </w:rPr>
            </w:pPr>
            <w:r w:rsidRPr="007A3C0C">
              <w:rPr>
                <w:rFonts w:ascii="Times New Roman" w:hAnsi="Times New Roman" w:cs="Times New Roman"/>
              </w:rPr>
              <w:t>启动模式选择引脚</w:t>
            </w:r>
          </w:p>
        </w:tc>
        <w:tc>
          <w:tcPr>
            <w:tcW w:w="1732" w:type="dxa"/>
            <w:vMerge w:val="restart"/>
            <w:vAlign w:val="center"/>
          </w:tcPr>
          <w:p w14:paraId="0BF67A60" w14:textId="77777777" w:rsidR="00FB4ADA" w:rsidRPr="007A3C0C" w:rsidRDefault="00FB4ADA" w:rsidP="00CB7982">
            <w:pPr>
              <w:jc w:val="center"/>
              <w:rPr>
                <w:rFonts w:ascii="Times New Roman" w:hAnsi="Times New Roman" w:cs="Times New Roman"/>
              </w:rPr>
            </w:pPr>
            <w:r w:rsidRPr="007A3C0C">
              <w:rPr>
                <w:rFonts w:ascii="Times New Roman" w:hAnsi="Times New Roman" w:cs="Times New Roman"/>
              </w:rPr>
              <w:t>启动模式</w:t>
            </w:r>
          </w:p>
        </w:tc>
        <w:tc>
          <w:tcPr>
            <w:tcW w:w="3617" w:type="dxa"/>
            <w:vMerge w:val="restart"/>
            <w:vAlign w:val="center"/>
          </w:tcPr>
          <w:p w14:paraId="09C16907" w14:textId="77777777" w:rsidR="00FB4ADA" w:rsidRPr="007A3C0C" w:rsidRDefault="00FB4ADA" w:rsidP="00CB7982">
            <w:pPr>
              <w:jc w:val="center"/>
              <w:rPr>
                <w:rFonts w:ascii="Times New Roman" w:hAnsi="Times New Roman" w:cs="Times New Roman"/>
              </w:rPr>
            </w:pPr>
            <w:r w:rsidRPr="007A3C0C">
              <w:rPr>
                <w:rFonts w:ascii="Times New Roman" w:hAnsi="Times New Roman" w:cs="Times New Roman"/>
              </w:rPr>
              <w:t>说明</w:t>
            </w:r>
          </w:p>
        </w:tc>
      </w:tr>
      <w:tr w:rsidR="00FB4ADA" w:rsidRPr="007A3C0C" w14:paraId="06FC1A6E" w14:textId="77777777" w:rsidTr="00BA3CD2">
        <w:trPr>
          <w:jc w:val="center"/>
        </w:trPr>
        <w:tc>
          <w:tcPr>
            <w:tcW w:w="991" w:type="dxa"/>
            <w:vAlign w:val="center"/>
          </w:tcPr>
          <w:p w14:paraId="4659A68E" w14:textId="77777777" w:rsidR="00FB4ADA" w:rsidRPr="007A3C0C" w:rsidRDefault="00FB4ADA" w:rsidP="00CB7982">
            <w:pPr>
              <w:jc w:val="center"/>
              <w:rPr>
                <w:rFonts w:ascii="Times New Roman" w:hAnsi="Times New Roman" w:cs="Times New Roman"/>
              </w:rPr>
            </w:pPr>
            <w:r w:rsidRPr="007A3C0C">
              <w:rPr>
                <w:rFonts w:ascii="Times New Roman" w:hAnsi="Times New Roman" w:cs="Times New Roman"/>
              </w:rPr>
              <w:t>BOOT1</w:t>
            </w:r>
          </w:p>
        </w:tc>
        <w:tc>
          <w:tcPr>
            <w:tcW w:w="1171" w:type="dxa"/>
            <w:vAlign w:val="center"/>
          </w:tcPr>
          <w:p w14:paraId="7857672E" w14:textId="77777777" w:rsidR="00FB4ADA" w:rsidRPr="007A3C0C" w:rsidRDefault="00FB4ADA" w:rsidP="00CB7982">
            <w:pPr>
              <w:jc w:val="center"/>
              <w:rPr>
                <w:rFonts w:ascii="Times New Roman" w:hAnsi="Times New Roman" w:cs="Times New Roman"/>
              </w:rPr>
            </w:pPr>
            <w:r w:rsidRPr="007A3C0C">
              <w:rPr>
                <w:rFonts w:ascii="Times New Roman" w:hAnsi="Times New Roman" w:cs="Times New Roman"/>
              </w:rPr>
              <w:t>BOOT0</w:t>
            </w:r>
          </w:p>
        </w:tc>
        <w:tc>
          <w:tcPr>
            <w:tcW w:w="1732" w:type="dxa"/>
            <w:vMerge/>
            <w:vAlign w:val="center"/>
          </w:tcPr>
          <w:p w14:paraId="4C1E487F" w14:textId="77777777" w:rsidR="00FB4ADA" w:rsidRPr="007A3C0C" w:rsidRDefault="00FB4ADA" w:rsidP="00CB7982">
            <w:pPr>
              <w:jc w:val="center"/>
              <w:rPr>
                <w:rFonts w:ascii="Times New Roman" w:hAnsi="Times New Roman" w:cs="Times New Roman"/>
              </w:rPr>
            </w:pPr>
          </w:p>
        </w:tc>
        <w:tc>
          <w:tcPr>
            <w:tcW w:w="3617" w:type="dxa"/>
            <w:vMerge/>
            <w:vAlign w:val="center"/>
          </w:tcPr>
          <w:p w14:paraId="40D0027C" w14:textId="77777777" w:rsidR="00FB4ADA" w:rsidRPr="007A3C0C" w:rsidRDefault="00FB4ADA" w:rsidP="00CB7982">
            <w:pPr>
              <w:jc w:val="center"/>
              <w:rPr>
                <w:rFonts w:ascii="Times New Roman" w:hAnsi="Times New Roman" w:cs="Times New Roman"/>
              </w:rPr>
            </w:pPr>
          </w:p>
        </w:tc>
      </w:tr>
      <w:tr w:rsidR="00FB4ADA" w:rsidRPr="007A3C0C" w14:paraId="5B061236" w14:textId="77777777" w:rsidTr="00BA3CD2">
        <w:trPr>
          <w:jc w:val="center"/>
        </w:trPr>
        <w:tc>
          <w:tcPr>
            <w:tcW w:w="991" w:type="dxa"/>
            <w:vAlign w:val="center"/>
          </w:tcPr>
          <w:p w14:paraId="108E971A" w14:textId="77777777" w:rsidR="00FB4ADA" w:rsidRPr="007A3C0C" w:rsidRDefault="00FB4ADA" w:rsidP="00CB7982">
            <w:pPr>
              <w:jc w:val="center"/>
              <w:rPr>
                <w:rFonts w:ascii="Times New Roman" w:hAnsi="Times New Roman" w:cs="Times New Roman"/>
              </w:rPr>
            </w:pPr>
            <w:r w:rsidRPr="007A3C0C">
              <w:rPr>
                <w:rFonts w:ascii="Times New Roman" w:hAnsi="Times New Roman" w:cs="Times New Roman"/>
              </w:rPr>
              <w:t>X</w:t>
            </w:r>
          </w:p>
        </w:tc>
        <w:tc>
          <w:tcPr>
            <w:tcW w:w="1171" w:type="dxa"/>
            <w:vAlign w:val="center"/>
          </w:tcPr>
          <w:p w14:paraId="49476935" w14:textId="77777777" w:rsidR="00FB4ADA" w:rsidRPr="007A3C0C" w:rsidRDefault="00FB4ADA" w:rsidP="00CB7982">
            <w:pPr>
              <w:jc w:val="center"/>
              <w:rPr>
                <w:rFonts w:ascii="Times New Roman" w:hAnsi="Times New Roman" w:cs="Times New Roman"/>
              </w:rPr>
            </w:pPr>
            <w:r w:rsidRPr="007A3C0C">
              <w:rPr>
                <w:rFonts w:ascii="Times New Roman" w:hAnsi="Times New Roman" w:cs="Times New Roman"/>
              </w:rPr>
              <w:t>0</w:t>
            </w:r>
          </w:p>
        </w:tc>
        <w:tc>
          <w:tcPr>
            <w:tcW w:w="1732" w:type="dxa"/>
            <w:vAlign w:val="center"/>
          </w:tcPr>
          <w:p w14:paraId="539BE8E6" w14:textId="77777777" w:rsidR="00FB4ADA" w:rsidRPr="007A3C0C" w:rsidRDefault="00FB4ADA" w:rsidP="00CB7982">
            <w:pPr>
              <w:jc w:val="center"/>
              <w:rPr>
                <w:rFonts w:ascii="Times New Roman" w:hAnsi="Times New Roman" w:cs="Times New Roman"/>
              </w:rPr>
            </w:pPr>
            <w:proofErr w:type="gramStart"/>
            <w:r w:rsidRPr="007A3C0C">
              <w:rPr>
                <w:rFonts w:ascii="Times New Roman" w:hAnsi="Times New Roman" w:cs="Times New Roman"/>
              </w:rPr>
              <w:t>主闪存</w:t>
            </w:r>
            <w:proofErr w:type="gramEnd"/>
            <w:r w:rsidRPr="007A3C0C">
              <w:rPr>
                <w:rFonts w:ascii="Times New Roman" w:hAnsi="Times New Roman" w:cs="Times New Roman"/>
              </w:rPr>
              <w:t>存储器</w:t>
            </w:r>
          </w:p>
        </w:tc>
        <w:tc>
          <w:tcPr>
            <w:tcW w:w="3617" w:type="dxa"/>
            <w:vAlign w:val="center"/>
          </w:tcPr>
          <w:p w14:paraId="1F42A6CF" w14:textId="77777777" w:rsidR="00FB4ADA" w:rsidRPr="007A3C0C" w:rsidRDefault="00FB4ADA" w:rsidP="00CB7982">
            <w:pPr>
              <w:jc w:val="center"/>
              <w:rPr>
                <w:rFonts w:ascii="Times New Roman" w:hAnsi="Times New Roman" w:cs="Times New Roman"/>
              </w:rPr>
            </w:pPr>
            <w:proofErr w:type="gramStart"/>
            <w:r w:rsidRPr="007A3C0C">
              <w:rPr>
                <w:rFonts w:ascii="Times New Roman" w:hAnsi="Times New Roman" w:cs="Times New Roman"/>
              </w:rPr>
              <w:t>主闪存</w:t>
            </w:r>
            <w:proofErr w:type="gramEnd"/>
            <w:r w:rsidRPr="007A3C0C">
              <w:rPr>
                <w:rFonts w:ascii="Times New Roman" w:hAnsi="Times New Roman" w:cs="Times New Roman"/>
              </w:rPr>
              <w:t>存储器被选为启动区域</w:t>
            </w:r>
          </w:p>
        </w:tc>
      </w:tr>
      <w:tr w:rsidR="00FB4ADA" w:rsidRPr="007A3C0C" w14:paraId="12F72E93" w14:textId="77777777" w:rsidTr="00BA3CD2">
        <w:trPr>
          <w:jc w:val="center"/>
        </w:trPr>
        <w:tc>
          <w:tcPr>
            <w:tcW w:w="991" w:type="dxa"/>
            <w:vAlign w:val="center"/>
          </w:tcPr>
          <w:p w14:paraId="12F5989B" w14:textId="77777777" w:rsidR="00FB4ADA" w:rsidRPr="007A3C0C" w:rsidRDefault="00FB4ADA" w:rsidP="00CB7982">
            <w:pPr>
              <w:jc w:val="center"/>
              <w:rPr>
                <w:rFonts w:ascii="Times New Roman" w:hAnsi="Times New Roman" w:cs="Times New Roman"/>
              </w:rPr>
            </w:pPr>
            <w:r w:rsidRPr="007A3C0C">
              <w:rPr>
                <w:rFonts w:ascii="Times New Roman" w:hAnsi="Times New Roman" w:cs="Times New Roman"/>
              </w:rPr>
              <w:t>0</w:t>
            </w:r>
          </w:p>
        </w:tc>
        <w:tc>
          <w:tcPr>
            <w:tcW w:w="1171" w:type="dxa"/>
            <w:vAlign w:val="center"/>
          </w:tcPr>
          <w:p w14:paraId="72EC36DD" w14:textId="77777777" w:rsidR="00FB4ADA" w:rsidRPr="007A3C0C" w:rsidRDefault="00FB4ADA" w:rsidP="00CB7982">
            <w:pPr>
              <w:jc w:val="center"/>
              <w:rPr>
                <w:rFonts w:ascii="Times New Roman" w:hAnsi="Times New Roman" w:cs="Times New Roman"/>
              </w:rPr>
            </w:pPr>
            <w:r w:rsidRPr="007A3C0C">
              <w:rPr>
                <w:rFonts w:ascii="Times New Roman" w:hAnsi="Times New Roman" w:cs="Times New Roman"/>
              </w:rPr>
              <w:t>1</w:t>
            </w:r>
          </w:p>
        </w:tc>
        <w:tc>
          <w:tcPr>
            <w:tcW w:w="1732" w:type="dxa"/>
            <w:vAlign w:val="center"/>
          </w:tcPr>
          <w:p w14:paraId="6B01C434" w14:textId="77777777" w:rsidR="00FB4ADA" w:rsidRPr="007A3C0C" w:rsidRDefault="00FB4ADA" w:rsidP="00CB7982">
            <w:pPr>
              <w:jc w:val="center"/>
              <w:rPr>
                <w:rFonts w:ascii="Times New Roman" w:hAnsi="Times New Roman" w:cs="Times New Roman"/>
              </w:rPr>
            </w:pPr>
            <w:r w:rsidRPr="007A3C0C">
              <w:rPr>
                <w:rFonts w:ascii="Times New Roman" w:hAnsi="Times New Roman" w:cs="Times New Roman"/>
              </w:rPr>
              <w:t>系统存储器</w:t>
            </w:r>
          </w:p>
        </w:tc>
        <w:tc>
          <w:tcPr>
            <w:tcW w:w="3617" w:type="dxa"/>
            <w:vAlign w:val="center"/>
          </w:tcPr>
          <w:p w14:paraId="3DD0EBE9" w14:textId="77777777" w:rsidR="00FB4ADA" w:rsidRPr="007A3C0C" w:rsidRDefault="00FB4ADA" w:rsidP="00CB7982">
            <w:pPr>
              <w:jc w:val="center"/>
              <w:rPr>
                <w:rFonts w:ascii="Times New Roman" w:hAnsi="Times New Roman" w:cs="Times New Roman"/>
              </w:rPr>
            </w:pPr>
            <w:r w:rsidRPr="007A3C0C">
              <w:rPr>
                <w:rFonts w:ascii="Times New Roman" w:hAnsi="Times New Roman" w:cs="Times New Roman"/>
              </w:rPr>
              <w:t>系统存储器被选为启动区域</w:t>
            </w:r>
          </w:p>
        </w:tc>
      </w:tr>
      <w:tr w:rsidR="00FB4ADA" w:rsidRPr="007A3C0C" w14:paraId="5F9D8CF4" w14:textId="77777777" w:rsidTr="00BA3CD2">
        <w:trPr>
          <w:jc w:val="center"/>
        </w:trPr>
        <w:tc>
          <w:tcPr>
            <w:tcW w:w="991" w:type="dxa"/>
            <w:vAlign w:val="center"/>
          </w:tcPr>
          <w:p w14:paraId="2FC28A94" w14:textId="77777777" w:rsidR="00FB4ADA" w:rsidRPr="007A3C0C" w:rsidRDefault="00FB4ADA" w:rsidP="00CB7982">
            <w:pPr>
              <w:jc w:val="center"/>
              <w:rPr>
                <w:rFonts w:ascii="Times New Roman" w:hAnsi="Times New Roman" w:cs="Times New Roman"/>
              </w:rPr>
            </w:pPr>
            <w:r w:rsidRPr="007A3C0C">
              <w:rPr>
                <w:rFonts w:ascii="Times New Roman" w:hAnsi="Times New Roman" w:cs="Times New Roman"/>
              </w:rPr>
              <w:t>1</w:t>
            </w:r>
          </w:p>
        </w:tc>
        <w:tc>
          <w:tcPr>
            <w:tcW w:w="1171" w:type="dxa"/>
            <w:vAlign w:val="center"/>
          </w:tcPr>
          <w:p w14:paraId="554B2D0D" w14:textId="77777777" w:rsidR="00FB4ADA" w:rsidRPr="007A3C0C" w:rsidRDefault="00FB4ADA" w:rsidP="00CB7982">
            <w:pPr>
              <w:jc w:val="center"/>
              <w:rPr>
                <w:rFonts w:ascii="Times New Roman" w:hAnsi="Times New Roman" w:cs="Times New Roman"/>
              </w:rPr>
            </w:pPr>
            <w:r w:rsidRPr="007A3C0C">
              <w:rPr>
                <w:rFonts w:ascii="Times New Roman" w:hAnsi="Times New Roman" w:cs="Times New Roman"/>
              </w:rPr>
              <w:t>1</w:t>
            </w:r>
          </w:p>
        </w:tc>
        <w:tc>
          <w:tcPr>
            <w:tcW w:w="1732" w:type="dxa"/>
            <w:vAlign w:val="center"/>
          </w:tcPr>
          <w:p w14:paraId="400C2B08" w14:textId="77777777" w:rsidR="00FB4ADA" w:rsidRPr="007A3C0C" w:rsidRDefault="00FB4ADA" w:rsidP="00CB7982">
            <w:pPr>
              <w:jc w:val="center"/>
              <w:rPr>
                <w:rFonts w:ascii="Times New Roman" w:hAnsi="Times New Roman" w:cs="Times New Roman"/>
              </w:rPr>
            </w:pPr>
            <w:r w:rsidRPr="007A3C0C">
              <w:rPr>
                <w:rFonts w:ascii="Times New Roman" w:hAnsi="Times New Roman" w:cs="Times New Roman"/>
              </w:rPr>
              <w:t>内置</w:t>
            </w:r>
            <w:r w:rsidRPr="007A3C0C">
              <w:rPr>
                <w:rFonts w:ascii="Times New Roman" w:hAnsi="Times New Roman" w:cs="Times New Roman"/>
              </w:rPr>
              <w:t>SRAM</w:t>
            </w:r>
          </w:p>
        </w:tc>
        <w:tc>
          <w:tcPr>
            <w:tcW w:w="3617" w:type="dxa"/>
            <w:vAlign w:val="center"/>
          </w:tcPr>
          <w:p w14:paraId="2DDBAD8C" w14:textId="77777777" w:rsidR="00FB4ADA" w:rsidRPr="007A3C0C" w:rsidRDefault="00FB4ADA" w:rsidP="00CB7982">
            <w:pPr>
              <w:keepNext/>
              <w:jc w:val="center"/>
              <w:rPr>
                <w:rFonts w:ascii="Times New Roman" w:hAnsi="Times New Roman" w:cs="Times New Roman"/>
              </w:rPr>
            </w:pPr>
            <w:r w:rsidRPr="007A3C0C">
              <w:rPr>
                <w:rFonts w:ascii="Times New Roman" w:hAnsi="Times New Roman" w:cs="Times New Roman"/>
              </w:rPr>
              <w:t>内置</w:t>
            </w:r>
            <w:r w:rsidRPr="007A3C0C">
              <w:rPr>
                <w:rFonts w:ascii="Times New Roman" w:hAnsi="Times New Roman" w:cs="Times New Roman"/>
              </w:rPr>
              <w:t>SRAM</w:t>
            </w:r>
            <w:r w:rsidRPr="007A3C0C">
              <w:rPr>
                <w:rFonts w:ascii="Times New Roman" w:hAnsi="Times New Roman" w:cs="Times New Roman"/>
              </w:rPr>
              <w:t>被选为启动区域</w:t>
            </w:r>
          </w:p>
        </w:tc>
      </w:tr>
    </w:tbl>
    <w:p w14:paraId="2B395333" w14:textId="52B7888E" w:rsidR="00FB4ADA" w:rsidRPr="007A3C0C" w:rsidRDefault="00FB4ADA" w:rsidP="0025570A">
      <w:pPr>
        <w:ind w:firstLineChars="200" w:firstLine="480"/>
        <w:rPr>
          <w:szCs w:val="24"/>
        </w:rPr>
      </w:pPr>
      <w:r w:rsidRPr="007A3C0C">
        <w:rPr>
          <w:szCs w:val="24"/>
        </w:rPr>
        <w:t>一般情况下如果我们想用串口下载代码，则必须配置</w:t>
      </w:r>
      <w:r w:rsidRPr="007A3C0C">
        <w:rPr>
          <w:szCs w:val="24"/>
        </w:rPr>
        <w:t xml:space="preserve"> BOOT0</w:t>
      </w:r>
      <w:r w:rsidRPr="007A3C0C">
        <w:rPr>
          <w:szCs w:val="24"/>
        </w:rPr>
        <w:t>为</w:t>
      </w:r>
      <w:r w:rsidRPr="007A3C0C">
        <w:rPr>
          <w:szCs w:val="24"/>
        </w:rPr>
        <w:t xml:space="preserve"> 1</w:t>
      </w:r>
      <w:r w:rsidRPr="007A3C0C">
        <w:rPr>
          <w:szCs w:val="24"/>
        </w:rPr>
        <w:t>，</w:t>
      </w:r>
      <w:r w:rsidRPr="007A3C0C">
        <w:rPr>
          <w:szCs w:val="24"/>
        </w:rPr>
        <w:t>BOOT1</w:t>
      </w:r>
      <w:r w:rsidRPr="007A3C0C">
        <w:rPr>
          <w:szCs w:val="24"/>
        </w:rPr>
        <w:t>为</w:t>
      </w:r>
      <w:r w:rsidRPr="007A3C0C">
        <w:rPr>
          <w:szCs w:val="24"/>
        </w:rPr>
        <w:t xml:space="preserve"> 0</w:t>
      </w:r>
      <w:r w:rsidRPr="007A3C0C">
        <w:rPr>
          <w:szCs w:val="24"/>
        </w:rPr>
        <w:t>，下载完成后再将</w:t>
      </w:r>
      <w:r w:rsidRPr="007A3C0C">
        <w:rPr>
          <w:szCs w:val="24"/>
        </w:rPr>
        <w:t>BOOT0</w:t>
      </w:r>
      <w:r w:rsidRPr="007A3C0C">
        <w:rPr>
          <w:szCs w:val="24"/>
        </w:rPr>
        <w:t>配置为</w:t>
      </w:r>
      <w:r w:rsidRPr="007A3C0C">
        <w:rPr>
          <w:szCs w:val="24"/>
        </w:rPr>
        <w:t>1</w:t>
      </w:r>
      <w:r w:rsidRPr="007A3C0C">
        <w:rPr>
          <w:szCs w:val="24"/>
        </w:rPr>
        <w:t>。这里我们使用</w:t>
      </w:r>
      <w:r w:rsidR="00267363" w:rsidRPr="007A3C0C">
        <w:rPr>
          <w:szCs w:val="24"/>
        </w:rPr>
        <w:t>SWD</w:t>
      </w:r>
      <w:r w:rsidRPr="007A3C0C">
        <w:rPr>
          <w:szCs w:val="24"/>
        </w:rPr>
        <w:t>下载调试，直接将</w:t>
      </w:r>
      <w:r w:rsidRPr="007A3C0C">
        <w:rPr>
          <w:szCs w:val="24"/>
        </w:rPr>
        <w:t>BOOT0</w:t>
      </w:r>
      <w:r w:rsidRPr="007A3C0C">
        <w:rPr>
          <w:szCs w:val="24"/>
        </w:rPr>
        <w:t>配置为</w:t>
      </w:r>
      <w:r w:rsidRPr="007A3C0C">
        <w:rPr>
          <w:szCs w:val="24"/>
        </w:rPr>
        <w:t>0</w:t>
      </w:r>
      <w:r w:rsidRPr="007A3C0C">
        <w:rPr>
          <w:szCs w:val="24"/>
        </w:rPr>
        <w:t>就可以了</w:t>
      </w:r>
      <w:r w:rsidR="00267363" w:rsidRPr="007A3C0C">
        <w:rPr>
          <w:szCs w:val="24"/>
        </w:rPr>
        <w:t>，</w:t>
      </w:r>
      <w:r w:rsidR="00267363" w:rsidRPr="007A3C0C">
        <w:rPr>
          <w:szCs w:val="24"/>
        </w:rPr>
        <w:t>BOOT0</w:t>
      </w:r>
      <w:r w:rsidR="00267363" w:rsidRPr="007A3C0C">
        <w:rPr>
          <w:szCs w:val="24"/>
        </w:rPr>
        <w:t>的配置电路图如图</w:t>
      </w:r>
      <w:r w:rsidR="00267363" w:rsidRPr="007A3C0C">
        <w:rPr>
          <w:szCs w:val="24"/>
        </w:rPr>
        <w:t>3-4</w:t>
      </w:r>
      <w:r w:rsidR="00267363" w:rsidRPr="007A3C0C">
        <w:rPr>
          <w:szCs w:val="24"/>
        </w:rPr>
        <w:t>所示。</w:t>
      </w:r>
    </w:p>
    <w:p w14:paraId="51398F7D" w14:textId="77777777" w:rsidR="00FB4ADA" w:rsidRPr="007A3C0C" w:rsidRDefault="00FB4ADA" w:rsidP="00CB7982">
      <w:pPr>
        <w:rPr>
          <w:szCs w:val="24"/>
        </w:rPr>
      </w:pPr>
    </w:p>
    <w:p w14:paraId="41A7047B" w14:textId="77777777" w:rsidR="0050316C" w:rsidRPr="007A3C0C" w:rsidRDefault="00FB4ADA" w:rsidP="00CB7982">
      <w:pPr>
        <w:jc w:val="center"/>
      </w:pPr>
      <w:r w:rsidRPr="007A3C0C">
        <w:rPr>
          <w:noProof/>
        </w:rPr>
        <w:lastRenderedPageBreak/>
        <w:drawing>
          <wp:inline distT="0" distB="0" distL="0" distR="0" wp14:anchorId="3DF9B622" wp14:editId="2FCD1C08">
            <wp:extent cx="1304925" cy="19526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4925" cy="1952625"/>
                    </a:xfrm>
                    <a:prstGeom prst="rect">
                      <a:avLst/>
                    </a:prstGeom>
                  </pic:spPr>
                </pic:pic>
              </a:graphicData>
            </a:graphic>
          </wp:inline>
        </w:drawing>
      </w:r>
    </w:p>
    <w:p w14:paraId="6AFAA398" w14:textId="2415AA46" w:rsidR="0050316C" w:rsidRPr="007A3C0C" w:rsidRDefault="0050316C" w:rsidP="00CB7982">
      <w:pPr>
        <w:pStyle w:val="af3"/>
        <w:jc w:val="center"/>
        <w:rPr>
          <w:rFonts w:ascii="Times New Roman" w:eastAsia="宋体" w:hAnsi="Times New Roman" w:cs="Times New Roman"/>
          <w:sz w:val="24"/>
          <w:szCs w:val="24"/>
        </w:rPr>
      </w:pPr>
      <w:bookmarkStart w:id="44" w:name="_Toc37947561"/>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3-</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3-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4</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启动电路</w:t>
      </w:r>
      <w:bookmarkEnd w:id="44"/>
    </w:p>
    <w:p w14:paraId="66ED6B3A" w14:textId="30AC37F9" w:rsidR="00FB4ADA" w:rsidRPr="007A3C0C" w:rsidRDefault="004843A1" w:rsidP="00CB7982">
      <w:pPr>
        <w:pStyle w:val="3"/>
        <w:rPr>
          <w:rFonts w:ascii="Times New Roman" w:hAnsi="Times New Roman" w:cs="Times New Roman"/>
        </w:rPr>
      </w:pPr>
      <w:r w:rsidRPr="007A3C0C">
        <w:rPr>
          <w:rFonts w:ascii="Times New Roman" w:hAnsi="Times New Roman" w:cs="Times New Roman"/>
        </w:rPr>
        <w:t>3</w:t>
      </w:r>
      <w:r w:rsidR="00FB4ADA" w:rsidRPr="007A3C0C">
        <w:rPr>
          <w:rFonts w:ascii="Times New Roman" w:hAnsi="Times New Roman" w:cs="Times New Roman"/>
        </w:rPr>
        <w:t>.2.</w:t>
      </w:r>
      <w:r w:rsidRPr="007A3C0C">
        <w:rPr>
          <w:rFonts w:ascii="Times New Roman" w:hAnsi="Times New Roman" w:cs="Times New Roman"/>
        </w:rPr>
        <w:t xml:space="preserve">4 </w:t>
      </w:r>
      <w:r w:rsidR="00FB4ADA" w:rsidRPr="007A3C0C">
        <w:rPr>
          <w:rFonts w:ascii="Times New Roman" w:hAnsi="Times New Roman" w:cs="Times New Roman"/>
        </w:rPr>
        <w:t>下载电路</w:t>
      </w:r>
    </w:p>
    <w:p w14:paraId="3D377AB2" w14:textId="4D4CF640" w:rsidR="00FB4ADA" w:rsidRPr="007A3C0C" w:rsidRDefault="00FB4ADA" w:rsidP="0025570A">
      <w:pPr>
        <w:ind w:firstLineChars="200" w:firstLine="480"/>
      </w:pPr>
      <w:r w:rsidRPr="007A3C0C">
        <w:t>比较常用的是</w:t>
      </w:r>
      <w:r w:rsidRPr="007A3C0C">
        <w:t>JTAG</w:t>
      </w:r>
      <w:r w:rsidRPr="007A3C0C">
        <w:t>接口，但</w:t>
      </w:r>
      <w:r w:rsidRPr="007A3C0C">
        <w:t>JTAG</w:t>
      </w:r>
      <w:r w:rsidRPr="007A3C0C">
        <w:t>接口需要使用</w:t>
      </w:r>
      <w:r w:rsidRPr="007A3C0C">
        <w:t>20PIN</w:t>
      </w:r>
      <w:r w:rsidRPr="007A3C0C">
        <w:t>脚。这里下载电路采用</w:t>
      </w:r>
      <w:r w:rsidRPr="007A3C0C">
        <w:t>SWD</w:t>
      </w:r>
      <w:r w:rsidRPr="007A3C0C">
        <w:t>接口，</w:t>
      </w:r>
      <w:r w:rsidRPr="007A3C0C">
        <w:t xml:space="preserve"> </w:t>
      </w:r>
      <w:r w:rsidRPr="007A3C0C">
        <w:t>而使用</w:t>
      </w:r>
      <w:r w:rsidRPr="007A3C0C">
        <w:t>SWD</w:t>
      </w:r>
      <w:r w:rsidRPr="007A3C0C">
        <w:t>接口下载调试，只需要要使用</w:t>
      </w:r>
      <w:r w:rsidRPr="007A3C0C">
        <w:t>4</w:t>
      </w:r>
      <w:r w:rsidRPr="007A3C0C">
        <w:t>个</w:t>
      </w:r>
      <w:r w:rsidRPr="007A3C0C">
        <w:t>PIN</w:t>
      </w:r>
      <w:r w:rsidR="00267363" w:rsidRPr="007A3C0C">
        <w:t>：</w:t>
      </w:r>
      <w:r w:rsidRPr="007A3C0C">
        <w:t>GND</w:t>
      </w:r>
      <w:r w:rsidR="00267363" w:rsidRPr="007A3C0C">
        <w:t>、</w:t>
      </w:r>
      <w:r w:rsidRPr="007A3C0C">
        <w:t xml:space="preserve"> RST</w:t>
      </w:r>
      <w:r w:rsidR="00267363" w:rsidRPr="007A3C0C">
        <w:t>、</w:t>
      </w:r>
      <w:r w:rsidRPr="007A3C0C">
        <w:t>SWDIO</w:t>
      </w:r>
      <w:r w:rsidR="00267363" w:rsidRPr="007A3C0C">
        <w:t>、</w:t>
      </w:r>
      <w:r w:rsidRPr="007A3C0C">
        <w:t xml:space="preserve">SWDCLK </w:t>
      </w:r>
      <w:r w:rsidRPr="007A3C0C">
        <w:t>，而且下载速度可以达到</w:t>
      </w:r>
      <w:r w:rsidRPr="007A3C0C">
        <w:t>10M/s</w:t>
      </w:r>
      <w:r w:rsidRPr="007A3C0C">
        <w:t>，同样也能调试。</w:t>
      </w:r>
    </w:p>
    <w:p w14:paraId="6C9A29C4" w14:textId="77777777" w:rsidR="0050316C" w:rsidRPr="007A3C0C" w:rsidRDefault="00FB4ADA" w:rsidP="00CB7982">
      <w:pPr>
        <w:jc w:val="center"/>
      </w:pPr>
      <w:r w:rsidRPr="007A3C0C">
        <w:rPr>
          <w:noProof/>
        </w:rPr>
        <w:drawing>
          <wp:inline distT="0" distB="0" distL="0" distR="0" wp14:anchorId="6AB93C0A" wp14:editId="5F41435E">
            <wp:extent cx="4229100" cy="2209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2209800"/>
                    </a:xfrm>
                    <a:prstGeom prst="rect">
                      <a:avLst/>
                    </a:prstGeom>
                  </pic:spPr>
                </pic:pic>
              </a:graphicData>
            </a:graphic>
          </wp:inline>
        </w:drawing>
      </w:r>
    </w:p>
    <w:p w14:paraId="10F601BB" w14:textId="2D035280" w:rsidR="0050316C" w:rsidRPr="007A3C0C" w:rsidRDefault="0050316C" w:rsidP="00CB7982">
      <w:pPr>
        <w:pStyle w:val="af3"/>
        <w:jc w:val="center"/>
        <w:rPr>
          <w:rFonts w:ascii="Times New Roman" w:eastAsia="宋体" w:hAnsi="Times New Roman" w:cs="Times New Roman"/>
          <w:sz w:val="24"/>
          <w:szCs w:val="24"/>
        </w:rPr>
      </w:pPr>
      <w:bookmarkStart w:id="45" w:name="_Toc37947562"/>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3-</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3-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5</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下载电路</w:t>
      </w:r>
      <w:bookmarkEnd w:id="45"/>
    </w:p>
    <w:p w14:paraId="6CD18291" w14:textId="162F5A07" w:rsidR="00FB4ADA" w:rsidRPr="007A3C0C" w:rsidRDefault="004843A1" w:rsidP="00CB7982">
      <w:pPr>
        <w:pStyle w:val="3"/>
        <w:rPr>
          <w:rFonts w:ascii="Times New Roman" w:hAnsi="Times New Roman" w:cs="Times New Roman"/>
        </w:rPr>
      </w:pPr>
      <w:r w:rsidRPr="007A3C0C">
        <w:rPr>
          <w:rFonts w:ascii="Times New Roman" w:hAnsi="Times New Roman" w:cs="Times New Roman"/>
        </w:rPr>
        <w:t>3</w:t>
      </w:r>
      <w:r w:rsidR="00FB4ADA" w:rsidRPr="007A3C0C">
        <w:rPr>
          <w:rFonts w:ascii="Times New Roman" w:hAnsi="Times New Roman" w:cs="Times New Roman"/>
        </w:rPr>
        <w:t>.2.</w:t>
      </w:r>
      <w:r w:rsidRPr="007A3C0C">
        <w:rPr>
          <w:rFonts w:ascii="Times New Roman" w:hAnsi="Times New Roman" w:cs="Times New Roman"/>
        </w:rPr>
        <w:t xml:space="preserve">5 </w:t>
      </w:r>
      <w:r w:rsidR="00FB4ADA" w:rsidRPr="007A3C0C">
        <w:rPr>
          <w:rFonts w:ascii="Times New Roman" w:hAnsi="Times New Roman" w:cs="Times New Roman"/>
        </w:rPr>
        <w:t>复位电路</w:t>
      </w:r>
    </w:p>
    <w:p w14:paraId="3C8AF793" w14:textId="2F135AFB" w:rsidR="00FB4ADA" w:rsidRPr="007A3C0C" w:rsidRDefault="00FB4ADA" w:rsidP="0025570A">
      <w:pPr>
        <w:ind w:firstLineChars="200" w:firstLine="480"/>
      </w:pPr>
      <w:r w:rsidRPr="007A3C0C">
        <w:t>将控制器的</w:t>
      </w:r>
      <w:r w:rsidRPr="007A3C0C">
        <w:t>RESET</w:t>
      </w:r>
      <w:r w:rsidRPr="007A3C0C">
        <w:t>管脚</w:t>
      </w:r>
      <w:r w:rsidR="00267363" w:rsidRPr="007A3C0C">
        <w:t>保持</w:t>
      </w:r>
      <w:r w:rsidRPr="007A3C0C">
        <w:t>20us</w:t>
      </w:r>
      <w:r w:rsidRPr="007A3C0C">
        <w:t>的低电平状态，便可完成控制器的复位，复位电路图如图</w:t>
      </w:r>
      <w:r w:rsidR="00267363" w:rsidRPr="007A3C0C">
        <w:t>3-6</w:t>
      </w:r>
      <w:r w:rsidRPr="007A3C0C">
        <w:t>所示。</w:t>
      </w:r>
    </w:p>
    <w:p w14:paraId="2FE37251" w14:textId="77777777" w:rsidR="0050316C" w:rsidRPr="007A3C0C" w:rsidRDefault="00FB4ADA" w:rsidP="00CB7982">
      <w:pPr>
        <w:jc w:val="center"/>
      </w:pPr>
      <w:r w:rsidRPr="007A3C0C">
        <w:rPr>
          <w:noProof/>
        </w:rPr>
        <w:lastRenderedPageBreak/>
        <w:drawing>
          <wp:inline distT="0" distB="0" distL="0" distR="0" wp14:anchorId="65C25107" wp14:editId="6AAB5840">
            <wp:extent cx="2200275" cy="33813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275" cy="3381375"/>
                    </a:xfrm>
                    <a:prstGeom prst="rect">
                      <a:avLst/>
                    </a:prstGeom>
                  </pic:spPr>
                </pic:pic>
              </a:graphicData>
            </a:graphic>
          </wp:inline>
        </w:drawing>
      </w:r>
    </w:p>
    <w:p w14:paraId="32CCED7A" w14:textId="6D047B0F" w:rsidR="0050316C" w:rsidRPr="007A3C0C" w:rsidRDefault="0050316C" w:rsidP="00CB7982">
      <w:pPr>
        <w:pStyle w:val="af3"/>
        <w:jc w:val="center"/>
        <w:rPr>
          <w:rFonts w:ascii="Times New Roman" w:eastAsia="宋体" w:hAnsi="Times New Roman" w:cs="Times New Roman"/>
          <w:sz w:val="24"/>
          <w:szCs w:val="24"/>
        </w:rPr>
      </w:pPr>
      <w:bookmarkStart w:id="46" w:name="_Toc37947563"/>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3-</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3-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6</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复位电路</w:t>
      </w:r>
      <w:bookmarkEnd w:id="46"/>
    </w:p>
    <w:p w14:paraId="5AA87D2F" w14:textId="17FD5677" w:rsidR="00FB4ADA" w:rsidRPr="007A3C0C" w:rsidRDefault="004843A1" w:rsidP="00CB7982">
      <w:pPr>
        <w:pStyle w:val="2"/>
        <w:rPr>
          <w:rFonts w:cs="Times New Roman"/>
        </w:rPr>
      </w:pPr>
      <w:bookmarkStart w:id="47" w:name="_Toc34524405"/>
      <w:bookmarkStart w:id="48" w:name="_Toc38153903"/>
      <w:r w:rsidRPr="007A3C0C">
        <w:rPr>
          <w:rFonts w:cs="Times New Roman"/>
        </w:rPr>
        <w:t>3</w:t>
      </w:r>
      <w:r w:rsidR="00FB4ADA" w:rsidRPr="007A3C0C">
        <w:rPr>
          <w:rFonts w:cs="Times New Roman"/>
        </w:rPr>
        <w:t>.</w:t>
      </w:r>
      <w:r w:rsidR="009C07E2" w:rsidRPr="007A3C0C">
        <w:rPr>
          <w:rFonts w:cs="Times New Roman"/>
        </w:rPr>
        <w:t xml:space="preserve">3 </w:t>
      </w:r>
      <w:r w:rsidR="00FB4ADA" w:rsidRPr="007A3C0C">
        <w:rPr>
          <w:rFonts w:cs="Times New Roman"/>
        </w:rPr>
        <w:t>温度检测</w:t>
      </w:r>
      <w:bookmarkEnd w:id="47"/>
      <w:bookmarkEnd w:id="48"/>
    </w:p>
    <w:p w14:paraId="0CD75AE1" w14:textId="6D4119C3" w:rsidR="00FB4ADA" w:rsidRPr="007A3C0C" w:rsidRDefault="00FB4ADA" w:rsidP="0025570A">
      <w:pPr>
        <w:ind w:firstLineChars="200" w:firstLine="480"/>
        <w:rPr>
          <w:szCs w:val="24"/>
        </w:rPr>
      </w:pPr>
      <w:r w:rsidRPr="007A3C0C">
        <w:rPr>
          <w:szCs w:val="24"/>
        </w:rPr>
        <w:t>温度检测模块采用</w:t>
      </w:r>
      <w:r w:rsidRPr="007A3C0C">
        <w:rPr>
          <w:szCs w:val="24"/>
        </w:rPr>
        <w:t>k</w:t>
      </w:r>
      <w:r w:rsidRPr="007A3C0C">
        <w:rPr>
          <w:szCs w:val="24"/>
        </w:rPr>
        <w:t>型热电偶与</w:t>
      </w:r>
      <w:r w:rsidRPr="007A3C0C">
        <w:rPr>
          <w:szCs w:val="24"/>
        </w:rPr>
        <w:t>MAX6675</w:t>
      </w:r>
      <w:r w:rsidRPr="007A3C0C">
        <w:rPr>
          <w:szCs w:val="24"/>
        </w:rPr>
        <w:t>组成温度检测单元。</w:t>
      </w:r>
    </w:p>
    <w:p w14:paraId="3CC6254F" w14:textId="32DCABAD" w:rsidR="00FB4ADA" w:rsidRPr="007A3C0C" w:rsidRDefault="007A3C0C" w:rsidP="0025570A">
      <w:pPr>
        <w:ind w:firstLineChars="200" w:firstLine="480"/>
        <w:rPr>
          <w:szCs w:val="24"/>
        </w:rPr>
      </w:pPr>
      <w:r w:rsidRPr="007A3C0C">
        <w:rPr>
          <w:szCs w:val="24"/>
        </w:rPr>
        <w:t>K</w:t>
      </w:r>
      <w:r w:rsidR="00FB4ADA" w:rsidRPr="007A3C0C">
        <w:rPr>
          <w:szCs w:val="24"/>
        </w:rPr>
        <w:t>型热电偶作为一种温度传感器，</w:t>
      </w:r>
      <w:r w:rsidR="00FB4ADA" w:rsidRPr="007A3C0C">
        <w:rPr>
          <w:szCs w:val="24"/>
        </w:rPr>
        <w:t>K</w:t>
      </w:r>
      <w:r w:rsidR="00FB4ADA" w:rsidRPr="007A3C0C">
        <w:rPr>
          <w:szCs w:val="24"/>
        </w:rPr>
        <w:t>型热电偶通常和显示仪表，记录仪表和电子调节器配套使用。</w:t>
      </w:r>
      <w:r w:rsidR="00FB4ADA" w:rsidRPr="007A3C0C">
        <w:rPr>
          <w:szCs w:val="24"/>
        </w:rPr>
        <w:t>K</w:t>
      </w:r>
      <w:r w:rsidR="00FB4ADA" w:rsidRPr="007A3C0C">
        <w:rPr>
          <w:szCs w:val="24"/>
        </w:rPr>
        <w:t>型热电偶可以直接测量各种生产中从</w:t>
      </w:r>
      <w:r w:rsidR="00FB4ADA" w:rsidRPr="007A3C0C">
        <w:rPr>
          <w:szCs w:val="24"/>
        </w:rPr>
        <w:t>0℃</w:t>
      </w:r>
      <w:r w:rsidR="00FB4ADA" w:rsidRPr="007A3C0C">
        <w:rPr>
          <w:szCs w:val="24"/>
        </w:rPr>
        <w:t>到</w:t>
      </w:r>
      <w:r w:rsidR="00FB4ADA" w:rsidRPr="007A3C0C">
        <w:rPr>
          <w:szCs w:val="24"/>
        </w:rPr>
        <w:t>1300℃</w:t>
      </w:r>
      <w:r w:rsidR="00FB4ADA" w:rsidRPr="007A3C0C">
        <w:rPr>
          <w:szCs w:val="24"/>
        </w:rPr>
        <w:t>范围的液体蒸汽和气体介质以及固体的表面温度。</w:t>
      </w:r>
      <w:r w:rsidR="00FB4ADA" w:rsidRPr="007A3C0C">
        <w:rPr>
          <w:szCs w:val="24"/>
        </w:rPr>
        <w:t>K</w:t>
      </w:r>
      <w:r w:rsidR="00FB4ADA" w:rsidRPr="007A3C0C">
        <w:rPr>
          <w:szCs w:val="24"/>
        </w:rPr>
        <w:t>型热电偶是目前用量最大的廉金属热电偶，其用量为其他热电偶的总和。</w:t>
      </w:r>
      <w:r w:rsidR="00FB4ADA" w:rsidRPr="007A3C0C">
        <w:rPr>
          <w:szCs w:val="24"/>
        </w:rPr>
        <w:t>K</w:t>
      </w:r>
      <w:r w:rsidR="00FB4ADA" w:rsidRPr="007A3C0C">
        <w:rPr>
          <w:szCs w:val="24"/>
        </w:rPr>
        <w:t>型热电偶丝直径一般为</w:t>
      </w:r>
      <w:r w:rsidR="00FB4ADA" w:rsidRPr="007A3C0C">
        <w:rPr>
          <w:szCs w:val="24"/>
        </w:rPr>
        <w:t>1.2mm</w:t>
      </w:r>
      <w:r w:rsidR="00FB4ADA" w:rsidRPr="007A3C0C">
        <w:rPr>
          <w:szCs w:val="24"/>
        </w:rPr>
        <w:t>～</w:t>
      </w:r>
      <w:r w:rsidR="00FB4ADA" w:rsidRPr="007A3C0C">
        <w:rPr>
          <w:szCs w:val="24"/>
        </w:rPr>
        <w:t>4.0mm</w:t>
      </w:r>
      <w:r w:rsidR="00FB4ADA" w:rsidRPr="007A3C0C">
        <w:rPr>
          <w:szCs w:val="24"/>
        </w:rPr>
        <w:t>。正极（</w:t>
      </w:r>
      <w:r w:rsidR="00FB4ADA" w:rsidRPr="007A3C0C">
        <w:rPr>
          <w:szCs w:val="24"/>
        </w:rPr>
        <w:t>KP</w:t>
      </w:r>
      <w:r w:rsidR="00FB4ADA" w:rsidRPr="007A3C0C">
        <w:rPr>
          <w:szCs w:val="24"/>
        </w:rPr>
        <w:t>）的名义化学成分为：</w:t>
      </w:r>
      <w:r w:rsidR="00FB4ADA" w:rsidRPr="007A3C0C">
        <w:rPr>
          <w:szCs w:val="24"/>
        </w:rPr>
        <w:t>Ni</w:t>
      </w:r>
      <w:r w:rsidR="00FB4ADA" w:rsidRPr="007A3C0C">
        <w:rPr>
          <w:szCs w:val="24"/>
        </w:rPr>
        <w:t>：</w:t>
      </w:r>
      <w:r w:rsidR="00FB4ADA" w:rsidRPr="007A3C0C">
        <w:rPr>
          <w:szCs w:val="24"/>
        </w:rPr>
        <w:t>Cr=90:10</w:t>
      </w:r>
      <w:r w:rsidR="00FB4ADA" w:rsidRPr="007A3C0C">
        <w:rPr>
          <w:szCs w:val="24"/>
        </w:rPr>
        <w:t>，负极（</w:t>
      </w:r>
      <w:r w:rsidR="00FB4ADA" w:rsidRPr="007A3C0C">
        <w:rPr>
          <w:szCs w:val="24"/>
        </w:rPr>
        <w:t>KN</w:t>
      </w:r>
      <w:r w:rsidR="00FB4ADA" w:rsidRPr="007A3C0C">
        <w:rPr>
          <w:szCs w:val="24"/>
        </w:rPr>
        <w:t>）的名义化学成分为：</w:t>
      </w:r>
      <w:proofErr w:type="spellStart"/>
      <w:r w:rsidR="00FB4ADA" w:rsidRPr="007A3C0C">
        <w:rPr>
          <w:szCs w:val="24"/>
        </w:rPr>
        <w:t>Ni:Si</w:t>
      </w:r>
      <w:proofErr w:type="spellEnd"/>
      <w:r w:rsidR="00FB4ADA" w:rsidRPr="007A3C0C">
        <w:rPr>
          <w:szCs w:val="24"/>
        </w:rPr>
        <w:t>=97</w:t>
      </w:r>
      <w:r w:rsidR="00FB4ADA" w:rsidRPr="007A3C0C">
        <w:rPr>
          <w:szCs w:val="24"/>
        </w:rPr>
        <w:t>：</w:t>
      </w:r>
      <w:r w:rsidR="00FB4ADA" w:rsidRPr="007A3C0C">
        <w:rPr>
          <w:szCs w:val="24"/>
        </w:rPr>
        <w:t>3</w:t>
      </w:r>
      <w:r w:rsidR="00FB4ADA" w:rsidRPr="007A3C0C">
        <w:rPr>
          <w:szCs w:val="24"/>
        </w:rPr>
        <w:t>，其使用温度为</w:t>
      </w:r>
      <w:r w:rsidR="00FB4ADA" w:rsidRPr="007A3C0C">
        <w:rPr>
          <w:szCs w:val="24"/>
        </w:rPr>
        <w:t>-200℃~1300℃</w:t>
      </w:r>
      <w:r w:rsidR="00FB4ADA" w:rsidRPr="007A3C0C">
        <w:rPr>
          <w:szCs w:val="24"/>
        </w:rPr>
        <w:t>。</w:t>
      </w:r>
      <w:r w:rsidR="00FB4ADA" w:rsidRPr="007A3C0C">
        <w:rPr>
          <w:szCs w:val="24"/>
        </w:rPr>
        <w:t>K</w:t>
      </w:r>
      <w:r w:rsidR="00FB4ADA" w:rsidRPr="007A3C0C">
        <w:rPr>
          <w:szCs w:val="24"/>
        </w:rPr>
        <w:t>型热电偶具有线性度好，热电动势较大，灵敏度高，稳定性和均匀性较好，抗氧化性能强，价格便宜等优点，能用于氧化性惰性气氛中广泛为用户所采用。</w:t>
      </w:r>
    </w:p>
    <w:p w14:paraId="18920AB0" w14:textId="45782A7B" w:rsidR="00FB4ADA" w:rsidRPr="007A3C0C" w:rsidRDefault="00FB4ADA" w:rsidP="0025570A">
      <w:pPr>
        <w:ind w:firstLineChars="200" w:firstLine="480"/>
        <w:rPr>
          <w:szCs w:val="24"/>
        </w:rPr>
      </w:pPr>
      <w:r w:rsidRPr="007A3C0C">
        <w:rPr>
          <w:szCs w:val="24"/>
        </w:rPr>
        <w:t>温度控制检测系统采用</w:t>
      </w:r>
      <w:r w:rsidRPr="007A3C0C">
        <w:rPr>
          <w:szCs w:val="24"/>
        </w:rPr>
        <w:t>K</w:t>
      </w:r>
      <w:r w:rsidRPr="007A3C0C">
        <w:rPr>
          <w:szCs w:val="24"/>
        </w:rPr>
        <w:t>型热偶电阻，</w:t>
      </w:r>
      <w:r w:rsidRPr="007A3C0C">
        <w:rPr>
          <w:szCs w:val="24"/>
        </w:rPr>
        <w:t>MAX6675</w:t>
      </w:r>
      <w:r w:rsidRPr="007A3C0C">
        <w:rPr>
          <w:szCs w:val="24"/>
        </w:rPr>
        <w:t>是美信公司推出的一款支持</w:t>
      </w:r>
      <w:r w:rsidRPr="007A3C0C">
        <w:rPr>
          <w:szCs w:val="24"/>
        </w:rPr>
        <w:t>K</w:t>
      </w:r>
      <w:r w:rsidRPr="007A3C0C">
        <w:rPr>
          <w:szCs w:val="24"/>
        </w:rPr>
        <w:t>型热电偶接口的</w:t>
      </w:r>
      <w:r w:rsidRPr="007A3C0C">
        <w:rPr>
          <w:szCs w:val="24"/>
        </w:rPr>
        <w:t>12</w:t>
      </w:r>
      <w:r w:rsidRPr="007A3C0C">
        <w:rPr>
          <w:szCs w:val="24"/>
        </w:rPr>
        <w:t>位</w:t>
      </w:r>
      <w:r w:rsidRPr="007A3C0C">
        <w:rPr>
          <w:szCs w:val="24"/>
        </w:rPr>
        <w:t>ADC</w:t>
      </w:r>
      <w:r w:rsidRPr="007A3C0C">
        <w:rPr>
          <w:szCs w:val="24"/>
        </w:rPr>
        <w:t>转换芯片，</w:t>
      </w:r>
      <w:r w:rsidRPr="007A3C0C">
        <w:rPr>
          <w:szCs w:val="24"/>
        </w:rPr>
        <w:t>SPI</w:t>
      </w:r>
      <w:r w:rsidRPr="007A3C0C">
        <w:rPr>
          <w:szCs w:val="24"/>
        </w:rPr>
        <w:t>数据输出格式，带有温度补偿功能，冷端集成在芯片的内部，测量范围为</w:t>
      </w:r>
      <w:r w:rsidRPr="007A3C0C">
        <w:rPr>
          <w:szCs w:val="24"/>
        </w:rPr>
        <w:t>0℃~+1023.75℃</w:t>
      </w:r>
      <w:r w:rsidRPr="007A3C0C">
        <w:rPr>
          <w:szCs w:val="24"/>
        </w:rPr>
        <w:t>。配合微控制器，可直接用于热电偶输出量的读取</w:t>
      </w:r>
      <w:r w:rsidR="00267363" w:rsidRPr="007A3C0C">
        <w:rPr>
          <w:szCs w:val="24"/>
        </w:rPr>
        <w:t>，其芯片引脚图如图</w:t>
      </w:r>
      <w:r w:rsidR="00267363" w:rsidRPr="007A3C0C">
        <w:rPr>
          <w:szCs w:val="24"/>
        </w:rPr>
        <w:t>3-7</w:t>
      </w:r>
      <w:r w:rsidR="00267363" w:rsidRPr="007A3C0C">
        <w:rPr>
          <w:szCs w:val="24"/>
        </w:rPr>
        <w:t>所示。</w:t>
      </w:r>
    </w:p>
    <w:p w14:paraId="510A6316" w14:textId="77777777" w:rsidR="0050316C" w:rsidRPr="007A3C0C" w:rsidRDefault="00FB4ADA" w:rsidP="00CB7982">
      <w:pPr>
        <w:jc w:val="center"/>
      </w:pPr>
      <w:r w:rsidRPr="007A3C0C">
        <w:rPr>
          <w:noProof/>
        </w:rPr>
        <w:lastRenderedPageBreak/>
        <w:drawing>
          <wp:inline distT="0" distB="0" distL="0" distR="0" wp14:anchorId="4A657FDE" wp14:editId="32E741B7">
            <wp:extent cx="2600325" cy="2238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2238375"/>
                    </a:xfrm>
                    <a:prstGeom prst="rect">
                      <a:avLst/>
                    </a:prstGeom>
                  </pic:spPr>
                </pic:pic>
              </a:graphicData>
            </a:graphic>
          </wp:inline>
        </w:drawing>
      </w:r>
    </w:p>
    <w:p w14:paraId="35B0C440" w14:textId="1EBDDEFA" w:rsidR="00FB4ADA" w:rsidRPr="007A3C0C" w:rsidRDefault="0050316C" w:rsidP="00CB7982">
      <w:pPr>
        <w:jc w:val="center"/>
        <w:rPr>
          <w:szCs w:val="24"/>
        </w:rPr>
      </w:pPr>
      <w:bookmarkStart w:id="49" w:name="_Toc37947564"/>
      <w:r w:rsidRPr="007A3C0C">
        <w:t>图</w:t>
      </w:r>
      <w:r w:rsidRPr="007A3C0C">
        <w:t>3-</w:t>
      </w:r>
      <w:r w:rsidRPr="007A3C0C">
        <w:fldChar w:fldCharType="begin"/>
      </w:r>
      <w:r w:rsidRPr="007A3C0C">
        <w:instrText xml:space="preserve"> SEQ </w:instrText>
      </w:r>
      <w:r w:rsidRPr="007A3C0C">
        <w:instrText>图</w:instrText>
      </w:r>
      <w:r w:rsidRPr="007A3C0C">
        <w:instrText xml:space="preserve">3- \* ARABIC </w:instrText>
      </w:r>
      <w:r w:rsidRPr="007A3C0C">
        <w:fldChar w:fldCharType="separate"/>
      </w:r>
      <w:r w:rsidRPr="007A3C0C">
        <w:rPr>
          <w:noProof/>
        </w:rPr>
        <w:t>7</w:t>
      </w:r>
      <w:r w:rsidRPr="007A3C0C">
        <w:fldChar w:fldCharType="end"/>
      </w:r>
      <w:r w:rsidRPr="007A3C0C">
        <w:t xml:space="preserve"> MAX6675</w:t>
      </w:r>
      <w:r w:rsidRPr="007A3C0C">
        <w:t>引脚图</w:t>
      </w:r>
      <w:bookmarkEnd w:id="49"/>
    </w:p>
    <w:p w14:paraId="59659B92" w14:textId="2A620287" w:rsidR="00FB4ADA" w:rsidRPr="007A3C0C" w:rsidRDefault="00FB4ADA" w:rsidP="0025570A">
      <w:pPr>
        <w:rPr>
          <w:szCs w:val="24"/>
        </w:rPr>
      </w:pPr>
      <w:r w:rsidRPr="007A3C0C">
        <w:rPr>
          <w:szCs w:val="24"/>
        </w:rPr>
        <w:t>各引脚定义如下：</w:t>
      </w:r>
    </w:p>
    <w:p w14:paraId="2A0E2574" w14:textId="77777777" w:rsidR="00FB4ADA" w:rsidRPr="007A3C0C" w:rsidRDefault="00FB4ADA" w:rsidP="0025570A">
      <w:pPr>
        <w:ind w:firstLineChars="200" w:firstLine="480"/>
        <w:rPr>
          <w:szCs w:val="24"/>
        </w:rPr>
      </w:pPr>
      <w:r w:rsidRPr="007A3C0C">
        <w:rPr>
          <w:szCs w:val="24"/>
        </w:rPr>
        <w:t>GND</w:t>
      </w:r>
      <w:r w:rsidRPr="007A3C0C">
        <w:rPr>
          <w:szCs w:val="24"/>
        </w:rPr>
        <w:t>，</w:t>
      </w:r>
      <w:r w:rsidRPr="007A3C0C">
        <w:rPr>
          <w:szCs w:val="24"/>
        </w:rPr>
        <w:t>VCC:</w:t>
      </w:r>
      <w:r w:rsidRPr="007A3C0C">
        <w:rPr>
          <w:szCs w:val="24"/>
        </w:rPr>
        <w:t>电源端</w:t>
      </w:r>
      <w:r w:rsidRPr="007A3C0C">
        <w:rPr>
          <w:szCs w:val="24"/>
        </w:rPr>
        <w:t xml:space="preserve"> </w:t>
      </w:r>
    </w:p>
    <w:p w14:paraId="7BBF9ED1" w14:textId="77777777" w:rsidR="00FB4ADA" w:rsidRPr="007A3C0C" w:rsidRDefault="00FB4ADA" w:rsidP="0025570A">
      <w:pPr>
        <w:ind w:firstLineChars="200" w:firstLine="480"/>
        <w:rPr>
          <w:szCs w:val="24"/>
        </w:rPr>
      </w:pPr>
      <w:r w:rsidRPr="007A3C0C">
        <w:rPr>
          <w:szCs w:val="24"/>
        </w:rPr>
        <w:t>T-,T+:</w:t>
      </w:r>
      <w:r w:rsidRPr="007A3C0C">
        <w:rPr>
          <w:szCs w:val="24"/>
        </w:rPr>
        <w:t>连接热电偶的冷端与热端，注意</w:t>
      </w:r>
      <w:r w:rsidRPr="007A3C0C">
        <w:rPr>
          <w:szCs w:val="24"/>
        </w:rPr>
        <w:t>T-</w:t>
      </w:r>
      <w:proofErr w:type="gramStart"/>
      <w:r w:rsidRPr="007A3C0C">
        <w:rPr>
          <w:szCs w:val="24"/>
        </w:rPr>
        <w:t>应总是</w:t>
      </w:r>
      <w:proofErr w:type="gramEnd"/>
      <w:r w:rsidRPr="007A3C0C">
        <w:rPr>
          <w:szCs w:val="24"/>
        </w:rPr>
        <w:t>接地。</w:t>
      </w:r>
    </w:p>
    <w:p w14:paraId="013CA34D" w14:textId="77777777" w:rsidR="00FB4ADA" w:rsidRPr="007A3C0C" w:rsidRDefault="00FB4ADA" w:rsidP="0025570A">
      <w:pPr>
        <w:ind w:firstLineChars="200" w:firstLine="480"/>
        <w:rPr>
          <w:szCs w:val="24"/>
        </w:rPr>
      </w:pPr>
      <w:r w:rsidRPr="007A3C0C">
        <w:rPr>
          <w:szCs w:val="24"/>
        </w:rPr>
        <w:t>SO</w:t>
      </w:r>
      <w:r w:rsidRPr="007A3C0C">
        <w:rPr>
          <w:szCs w:val="24"/>
        </w:rPr>
        <w:t>：</w:t>
      </w:r>
      <w:r w:rsidRPr="007A3C0C">
        <w:rPr>
          <w:szCs w:val="24"/>
        </w:rPr>
        <w:t>SPI</w:t>
      </w:r>
      <w:r w:rsidRPr="007A3C0C">
        <w:rPr>
          <w:szCs w:val="24"/>
        </w:rPr>
        <w:t>数据输出端。</w:t>
      </w:r>
    </w:p>
    <w:p w14:paraId="0E517FB1" w14:textId="77777777" w:rsidR="00FB4ADA" w:rsidRPr="007A3C0C" w:rsidRDefault="00FB4ADA" w:rsidP="0025570A">
      <w:pPr>
        <w:ind w:firstLineChars="200" w:firstLine="480"/>
        <w:rPr>
          <w:szCs w:val="24"/>
        </w:rPr>
      </w:pPr>
      <w:r w:rsidRPr="007A3C0C">
        <w:rPr>
          <w:szCs w:val="24"/>
        </w:rPr>
        <w:t>SCK:SPI</w:t>
      </w:r>
      <w:r w:rsidRPr="007A3C0C">
        <w:rPr>
          <w:szCs w:val="24"/>
        </w:rPr>
        <w:t>时钟信号端。</w:t>
      </w:r>
    </w:p>
    <w:p w14:paraId="679C5E0D" w14:textId="77777777" w:rsidR="00FB4ADA" w:rsidRPr="007A3C0C" w:rsidRDefault="00FB4ADA" w:rsidP="0025570A">
      <w:pPr>
        <w:ind w:firstLineChars="200" w:firstLine="480"/>
        <w:rPr>
          <w:szCs w:val="24"/>
        </w:rPr>
      </w:pPr>
      <w:r w:rsidRPr="007A3C0C">
        <w:rPr>
          <w:szCs w:val="24"/>
        </w:rPr>
        <w:t>CS' :SPI</w:t>
      </w:r>
      <w:r w:rsidRPr="007A3C0C">
        <w:rPr>
          <w:szCs w:val="24"/>
        </w:rPr>
        <w:t>片选端。</w:t>
      </w:r>
    </w:p>
    <w:p w14:paraId="74D0F944" w14:textId="77777777" w:rsidR="00FB4ADA" w:rsidRPr="007A3C0C" w:rsidRDefault="00FB4ADA" w:rsidP="0025570A">
      <w:pPr>
        <w:ind w:firstLineChars="200" w:firstLine="480"/>
        <w:rPr>
          <w:szCs w:val="24"/>
        </w:rPr>
      </w:pPr>
      <w:r w:rsidRPr="007A3C0C">
        <w:rPr>
          <w:szCs w:val="24"/>
        </w:rPr>
        <w:t>数据输出格式为：</w:t>
      </w:r>
    </w:p>
    <w:p w14:paraId="445B6344" w14:textId="77777777" w:rsidR="0050316C" w:rsidRPr="007A3C0C" w:rsidRDefault="00FB4ADA" w:rsidP="00CB7982">
      <w:pPr>
        <w:jc w:val="center"/>
      </w:pPr>
      <w:r w:rsidRPr="007A3C0C">
        <w:rPr>
          <w:noProof/>
        </w:rPr>
        <w:drawing>
          <wp:inline distT="0" distB="0" distL="0" distR="0" wp14:anchorId="6CD0C9B1" wp14:editId="6FE71A60">
            <wp:extent cx="6525330" cy="10189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5350" cy="1036125"/>
                    </a:xfrm>
                    <a:prstGeom prst="rect">
                      <a:avLst/>
                    </a:prstGeom>
                    <a:noFill/>
                    <a:ln>
                      <a:noFill/>
                    </a:ln>
                  </pic:spPr>
                </pic:pic>
              </a:graphicData>
            </a:graphic>
          </wp:inline>
        </w:drawing>
      </w:r>
    </w:p>
    <w:p w14:paraId="0FF79473" w14:textId="2358CB5B" w:rsidR="00FB4ADA" w:rsidRPr="007A3C0C" w:rsidRDefault="0050316C" w:rsidP="00CB7982">
      <w:pPr>
        <w:pStyle w:val="af3"/>
        <w:jc w:val="center"/>
        <w:rPr>
          <w:rFonts w:ascii="Times New Roman" w:eastAsia="宋体" w:hAnsi="Times New Roman" w:cs="Times New Roman"/>
          <w:sz w:val="24"/>
          <w:szCs w:val="24"/>
        </w:rPr>
      </w:pPr>
      <w:bookmarkStart w:id="50" w:name="_Toc37947565"/>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3-</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3-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8</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数据格式</w:t>
      </w:r>
      <w:bookmarkEnd w:id="50"/>
    </w:p>
    <w:p w14:paraId="26C97740" w14:textId="6A450EE8" w:rsidR="00FB4ADA" w:rsidRPr="007A3C0C" w:rsidRDefault="00FB4ADA" w:rsidP="0025570A">
      <w:pPr>
        <w:ind w:firstLineChars="200" w:firstLine="480"/>
        <w:rPr>
          <w:szCs w:val="24"/>
        </w:rPr>
      </w:pPr>
      <w:r w:rsidRPr="007A3C0C">
        <w:rPr>
          <w:szCs w:val="24"/>
        </w:rPr>
        <w:t>其中</w:t>
      </w:r>
      <w:r w:rsidRPr="007A3C0C">
        <w:rPr>
          <w:szCs w:val="24"/>
        </w:rPr>
        <w:t>D15</w:t>
      </w:r>
      <w:r w:rsidRPr="007A3C0C">
        <w:rPr>
          <w:szCs w:val="24"/>
        </w:rPr>
        <w:t>固定为</w:t>
      </w:r>
      <w:r w:rsidRPr="007A3C0C">
        <w:rPr>
          <w:szCs w:val="24"/>
        </w:rPr>
        <w:t>0</w:t>
      </w:r>
      <w:r w:rsidRPr="007A3C0C">
        <w:rPr>
          <w:szCs w:val="24"/>
        </w:rPr>
        <w:t>，</w:t>
      </w:r>
      <w:r w:rsidRPr="007A3C0C">
        <w:rPr>
          <w:szCs w:val="24"/>
        </w:rPr>
        <w:t>D14~D3</w:t>
      </w:r>
      <w:r w:rsidRPr="007A3C0C">
        <w:rPr>
          <w:szCs w:val="24"/>
        </w:rPr>
        <w:t>对应</w:t>
      </w:r>
      <w:r w:rsidRPr="007A3C0C">
        <w:rPr>
          <w:szCs w:val="24"/>
        </w:rPr>
        <w:t>12bit</w:t>
      </w:r>
      <w:r w:rsidRPr="007A3C0C">
        <w:rPr>
          <w:szCs w:val="24"/>
        </w:rPr>
        <w:t>数据位，高位在前；</w:t>
      </w:r>
      <w:r w:rsidRPr="007A3C0C">
        <w:rPr>
          <w:szCs w:val="24"/>
        </w:rPr>
        <w:t>D2</w:t>
      </w:r>
      <w:r w:rsidRPr="007A3C0C">
        <w:rPr>
          <w:szCs w:val="24"/>
        </w:rPr>
        <w:t>表征热电偶是否断开，在正常工作时，</w:t>
      </w:r>
      <w:r w:rsidRPr="007A3C0C">
        <w:rPr>
          <w:szCs w:val="24"/>
        </w:rPr>
        <w:t>D2=0</w:t>
      </w:r>
      <w:r w:rsidRPr="007A3C0C">
        <w:rPr>
          <w:szCs w:val="24"/>
        </w:rPr>
        <w:t>，当热电偶输入端开路时，</w:t>
      </w:r>
      <w:r w:rsidRPr="007A3C0C">
        <w:rPr>
          <w:szCs w:val="24"/>
        </w:rPr>
        <w:t>D2=1</w:t>
      </w:r>
      <w:r w:rsidRPr="007A3C0C">
        <w:rPr>
          <w:szCs w:val="24"/>
        </w:rPr>
        <w:t>，可以凭次位判断系统是否正常工作；</w:t>
      </w:r>
      <w:r w:rsidRPr="007A3C0C">
        <w:rPr>
          <w:szCs w:val="24"/>
        </w:rPr>
        <w:t>D1</w:t>
      </w:r>
      <w:r w:rsidRPr="007A3C0C">
        <w:rPr>
          <w:szCs w:val="24"/>
        </w:rPr>
        <w:t>为芯片</w:t>
      </w:r>
      <w:r w:rsidRPr="007A3C0C">
        <w:rPr>
          <w:szCs w:val="24"/>
        </w:rPr>
        <w:t>ID</w:t>
      </w:r>
      <w:r w:rsidRPr="007A3C0C">
        <w:rPr>
          <w:szCs w:val="24"/>
        </w:rPr>
        <w:t>，固定为</w:t>
      </w:r>
      <w:r w:rsidRPr="007A3C0C">
        <w:rPr>
          <w:szCs w:val="24"/>
        </w:rPr>
        <w:t>0</w:t>
      </w:r>
      <w:r w:rsidRPr="007A3C0C">
        <w:rPr>
          <w:szCs w:val="24"/>
        </w:rPr>
        <w:t>；</w:t>
      </w:r>
      <w:r w:rsidRPr="007A3C0C">
        <w:rPr>
          <w:szCs w:val="24"/>
        </w:rPr>
        <w:t>D0</w:t>
      </w:r>
      <w:r w:rsidRPr="007A3C0C">
        <w:rPr>
          <w:szCs w:val="24"/>
        </w:rPr>
        <w:t>为三态端</w:t>
      </w:r>
      <w:r w:rsidR="008B3926" w:rsidRPr="007A3C0C">
        <w:rPr>
          <w:szCs w:val="24"/>
        </w:rPr>
        <w:t>。</w:t>
      </w:r>
    </w:p>
    <w:p w14:paraId="5AC36F17" w14:textId="77777777" w:rsidR="0050316C" w:rsidRPr="007A3C0C" w:rsidRDefault="00FB4ADA" w:rsidP="00CB7982">
      <w:pPr>
        <w:jc w:val="center"/>
      </w:pPr>
      <w:r w:rsidRPr="007A3C0C">
        <w:rPr>
          <w:noProof/>
        </w:rPr>
        <w:lastRenderedPageBreak/>
        <w:drawing>
          <wp:inline distT="0" distB="0" distL="0" distR="0" wp14:anchorId="5FC71BA6" wp14:editId="747C96DA">
            <wp:extent cx="5274310" cy="24003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00300"/>
                    </a:xfrm>
                    <a:prstGeom prst="rect">
                      <a:avLst/>
                    </a:prstGeom>
                  </pic:spPr>
                </pic:pic>
              </a:graphicData>
            </a:graphic>
          </wp:inline>
        </w:drawing>
      </w:r>
    </w:p>
    <w:p w14:paraId="19F08DAC" w14:textId="3292F017" w:rsidR="00FB4ADA" w:rsidRPr="007A3C0C" w:rsidRDefault="0050316C" w:rsidP="00CB7982">
      <w:pPr>
        <w:pStyle w:val="af3"/>
        <w:jc w:val="center"/>
        <w:rPr>
          <w:rFonts w:ascii="Times New Roman" w:eastAsia="宋体" w:hAnsi="Times New Roman" w:cs="Times New Roman"/>
          <w:sz w:val="24"/>
          <w:szCs w:val="24"/>
        </w:rPr>
      </w:pPr>
      <w:bookmarkStart w:id="51" w:name="_Toc37947566"/>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3-</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3-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9</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温度检测电路</w:t>
      </w:r>
      <w:bookmarkEnd w:id="51"/>
    </w:p>
    <w:p w14:paraId="3C77B489" w14:textId="6547EEBB" w:rsidR="00FB4ADA" w:rsidRPr="007A3C0C" w:rsidRDefault="004843A1" w:rsidP="00CB7982">
      <w:pPr>
        <w:pStyle w:val="2"/>
        <w:rPr>
          <w:rFonts w:cs="Times New Roman"/>
        </w:rPr>
      </w:pPr>
      <w:bookmarkStart w:id="52" w:name="_Toc34524406"/>
      <w:bookmarkStart w:id="53" w:name="_Toc38153904"/>
      <w:r w:rsidRPr="007A3C0C">
        <w:rPr>
          <w:rFonts w:cs="Times New Roman"/>
        </w:rPr>
        <w:t>3</w:t>
      </w:r>
      <w:r w:rsidR="00FB4ADA" w:rsidRPr="007A3C0C">
        <w:rPr>
          <w:rFonts w:cs="Times New Roman"/>
        </w:rPr>
        <w:t>.</w:t>
      </w:r>
      <w:r w:rsidR="009C07E2" w:rsidRPr="007A3C0C">
        <w:rPr>
          <w:rFonts w:cs="Times New Roman"/>
        </w:rPr>
        <w:t xml:space="preserve">4 </w:t>
      </w:r>
      <w:r w:rsidR="00FB4ADA" w:rsidRPr="007A3C0C">
        <w:rPr>
          <w:rFonts w:cs="Times New Roman"/>
        </w:rPr>
        <w:t>温度控制模块</w:t>
      </w:r>
      <w:bookmarkEnd w:id="52"/>
      <w:bookmarkEnd w:id="53"/>
    </w:p>
    <w:p w14:paraId="5755B652" w14:textId="77777777" w:rsidR="00FB4ADA" w:rsidRPr="007A3C0C" w:rsidRDefault="00FB4ADA" w:rsidP="0025570A">
      <w:pPr>
        <w:ind w:firstLineChars="200" w:firstLine="480"/>
        <w:rPr>
          <w:szCs w:val="24"/>
        </w:rPr>
      </w:pPr>
      <w:r w:rsidRPr="007A3C0C">
        <w:rPr>
          <w:szCs w:val="24"/>
        </w:rPr>
        <w:t>温度控制模块采用固态继电器驱动交流回路通断，固态继电器是由微电子电路，分立电子器件，电力电子功率器件组成的无触点开关。用隔离器件实现了控制端与负载端的隔离。固态继电器的输入端用微小的控制信号，能直接驱动大电流负载。</w:t>
      </w:r>
    </w:p>
    <w:p w14:paraId="0E405DBB" w14:textId="77777777" w:rsidR="00FB4ADA" w:rsidRPr="007A3C0C" w:rsidRDefault="00FB4ADA" w:rsidP="0025570A">
      <w:pPr>
        <w:ind w:firstLineChars="200" w:firstLine="480"/>
        <w:rPr>
          <w:szCs w:val="24"/>
        </w:rPr>
      </w:pPr>
      <w:r w:rsidRPr="007A3C0C">
        <w:rPr>
          <w:szCs w:val="24"/>
        </w:rPr>
        <w:t>将固态继电器和电阻发热丝串接在</w:t>
      </w:r>
      <w:r w:rsidRPr="007A3C0C">
        <w:rPr>
          <w:szCs w:val="24"/>
        </w:rPr>
        <w:t>220V</w:t>
      </w:r>
      <w:r w:rsidRPr="007A3C0C">
        <w:rPr>
          <w:szCs w:val="24"/>
        </w:rPr>
        <w:t>的电路回路中，单片机的控制端口开，三项晶闸管的通断又能控制固态继电器的通断，进而达到单片机通过控制引脚间接实现控制发热丝的工作。</w:t>
      </w:r>
    </w:p>
    <w:p w14:paraId="2D27F801" w14:textId="77777777" w:rsidR="0050316C" w:rsidRPr="007A3C0C" w:rsidRDefault="00FB4ADA" w:rsidP="00CB7982">
      <w:pPr>
        <w:jc w:val="center"/>
      </w:pPr>
      <w:r w:rsidRPr="007A3C0C">
        <w:rPr>
          <w:noProof/>
        </w:rPr>
        <w:drawing>
          <wp:inline distT="0" distB="0" distL="0" distR="0" wp14:anchorId="6AB42A72" wp14:editId="1CCD3DFE">
            <wp:extent cx="5274310" cy="25641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64130"/>
                    </a:xfrm>
                    <a:prstGeom prst="rect">
                      <a:avLst/>
                    </a:prstGeom>
                  </pic:spPr>
                </pic:pic>
              </a:graphicData>
            </a:graphic>
          </wp:inline>
        </w:drawing>
      </w:r>
    </w:p>
    <w:p w14:paraId="56587EA9" w14:textId="4EABEC56" w:rsidR="00FB4ADA" w:rsidRPr="007A3C0C" w:rsidRDefault="0050316C" w:rsidP="00CB7982">
      <w:pPr>
        <w:pStyle w:val="af3"/>
        <w:jc w:val="center"/>
        <w:rPr>
          <w:rFonts w:ascii="Times New Roman" w:eastAsia="宋体" w:hAnsi="Times New Roman" w:cs="Times New Roman"/>
          <w:sz w:val="24"/>
          <w:szCs w:val="24"/>
        </w:rPr>
      </w:pPr>
      <w:bookmarkStart w:id="54" w:name="_Toc37947567"/>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3-</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3-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10</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温度控制电路</w:t>
      </w:r>
      <w:bookmarkEnd w:id="54"/>
    </w:p>
    <w:p w14:paraId="3A4D6E09" w14:textId="164BD836" w:rsidR="00397822" w:rsidRPr="007A3C0C" w:rsidRDefault="00397822" w:rsidP="00CB7982">
      <w:pPr>
        <w:jc w:val="center"/>
      </w:pPr>
    </w:p>
    <w:p w14:paraId="1C000E49" w14:textId="1486CFBB" w:rsidR="00FB4ADA" w:rsidRPr="007A3C0C" w:rsidRDefault="004843A1" w:rsidP="00CB7982">
      <w:pPr>
        <w:pStyle w:val="2"/>
        <w:rPr>
          <w:rFonts w:cs="Times New Roman"/>
        </w:rPr>
      </w:pPr>
      <w:bookmarkStart w:id="55" w:name="_Toc34524407"/>
      <w:bookmarkStart w:id="56" w:name="_Toc38153905"/>
      <w:r w:rsidRPr="007A3C0C">
        <w:rPr>
          <w:rFonts w:cs="Times New Roman"/>
        </w:rPr>
        <w:t>3</w:t>
      </w:r>
      <w:r w:rsidR="00FB4ADA" w:rsidRPr="007A3C0C">
        <w:rPr>
          <w:rFonts w:cs="Times New Roman"/>
        </w:rPr>
        <w:t>.</w:t>
      </w:r>
      <w:r w:rsidR="009C07E2" w:rsidRPr="007A3C0C">
        <w:rPr>
          <w:rFonts w:cs="Times New Roman"/>
        </w:rPr>
        <w:t xml:space="preserve">5 </w:t>
      </w:r>
      <w:r w:rsidR="00FB4ADA" w:rsidRPr="007A3C0C">
        <w:rPr>
          <w:rFonts w:cs="Times New Roman"/>
        </w:rPr>
        <w:t>显示模块</w:t>
      </w:r>
      <w:bookmarkEnd w:id="55"/>
      <w:bookmarkEnd w:id="56"/>
    </w:p>
    <w:p w14:paraId="4930C7C8" w14:textId="4FB90291" w:rsidR="00FB4ADA" w:rsidRPr="007A3C0C" w:rsidRDefault="00FB4ADA" w:rsidP="0025570A">
      <w:pPr>
        <w:ind w:firstLineChars="200" w:firstLine="480"/>
      </w:pPr>
      <w:r w:rsidRPr="007A3C0C">
        <w:lastRenderedPageBreak/>
        <w:t>显示模块使用</w:t>
      </w:r>
      <w:r w:rsidRPr="007A3C0C">
        <w:t>LCD1602</w:t>
      </w:r>
      <w:r w:rsidRPr="007A3C0C">
        <w:t>液晶显示器，它能够同时显示</w:t>
      </w:r>
      <w:r w:rsidRPr="007A3C0C">
        <w:t>16×02</w:t>
      </w:r>
      <w:r w:rsidRPr="007A3C0C">
        <w:t>即</w:t>
      </w:r>
      <w:r w:rsidRPr="007A3C0C">
        <w:t>32</w:t>
      </w:r>
      <w:r w:rsidRPr="007A3C0C">
        <w:t>个字符，共有</w:t>
      </w:r>
      <w:r w:rsidRPr="007A3C0C">
        <w:t>16</w:t>
      </w:r>
      <w:r w:rsidRPr="007A3C0C">
        <w:t>个引脚，各引脚的功能如表</w:t>
      </w:r>
      <w:r w:rsidR="008B3926" w:rsidRPr="007A3C0C">
        <w:t>3</w:t>
      </w:r>
      <w:r w:rsidRPr="007A3C0C">
        <w:t>-1</w:t>
      </w:r>
      <w:r w:rsidRPr="007A3C0C">
        <w:t>所示。</w:t>
      </w:r>
    </w:p>
    <w:p w14:paraId="6F6D2583" w14:textId="6CBB24D0" w:rsidR="00FB4ADA" w:rsidRPr="007A3C0C" w:rsidRDefault="00FB4ADA" w:rsidP="00CB7982">
      <w:pPr>
        <w:ind w:firstLine="420"/>
        <w:jc w:val="center"/>
      </w:pPr>
    </w:p>
    <w:p w14:paraId="0DA81380" w14:textId="21175B39" w:rsidR="0050316C" w:rsidRPr="007A3C0C" w:rsidRDefault="0050316C" w:rsidP="00CB7982">
      <w:pPr>
        <w:jc w:val="center"/>
        <w:rPr>
          <w:szCs w:val="24"/>
        </w:rPr>
      </w:pPr>
      <w:bookmarkStart w:id="57" w:name="_Toc37947596"/>
      <w:r w:rsidRPr="007A3C0C">
        <w:rPr>
          <w:szCs w:val="24"/>
        </w:rPr>
        <w:t>表</w:t>
      </w:r>
      <w:r w:rsidRPr="007A3C0C">
        <w:rPr>
          <w:szCs w:val="24"/>
        </w:rPr>
        <w:t>3-</w:t>
      </w:r>
      <w:r w:rsidRPr="007A3C0C">
        <w:rPr>
          <w:szCs w:val="24"/>
        </w:rPr>
        <w:fldChar w:fldCharType="begin"/>
      </w:r>
      <w:r w:rsidRPr="007A3C0C">
        <w:rPr>
          <w:szCs w:val="24"/>
        </w:rPr>
        <w:instrText xml:space="preserve"> SEQ </w:instrText>
      </w:r>
      <w:r w:rsidRPr="007A3C0C">
        <w:rPr>
          <w:szCs w:val="24"/>
        </w:rPr>
        <w:instrText>表</w:instrText>
      </w:r>
      <w:r w:rsidRPr="007A3C0C">
        <w:rPr>
          <w:szCs w:val="24"/>
        </w:rPr>
        <w:instrText xml:space="preserve">3- \* ARABIC </w:instrText>
      </w:r>
      <w:r w:rsidRPr="007A3C0C">
        <w:rPr>
          <w:szCs w:val="24"/>
        </w:rPr>
        <w:fldChar w:fldCharType="separate"/>
      </w:r>
      <w:r w:rsidRPr="007A3C0C">
        <w:rPr>
          <w:noProof/>
          <w:szCs w:val="24"/>
        </w:rPr>
        <w:t>2</w:t>
      </w:r>
      <w:r w:rsidRPr="007A3C0C">
        <w:rPr>
          <w:szCs w:val="24"/>
        </w:rPr>
        <w:fldChar w:fldCharType="end"/>
      </w:r>
      <w:r w:rsidRPr="007A3C0C">
        <w:rPr>
          <w:szCs w:val="24"/>
        </w:rPr>
        <w:t xml:space="preserve"> LCD1602</w:t>
      </w:r>
      <w:r w:rsidRPr="007A3C0C">
        <w:rPr>
          <w:szCs w:val="24"/>
        </w:rPr>
        <w:t>引脚功能</w:t>
      </w:r>
      <w:bookmarkEnd w:id="57"/>
    </w:p>
    <w:tbl>
      <w:tblPr>
        <w:tblStyle w:val="af0"/>
        <w:tblW w:w="0" w:type="auto"/>
        <w:jc w:val="center"/>
        <w:tblLook w:val="04A0" w:firstRow="1" w:lastRow="0" w:firstColumn="1" w:lastColumn="0" w:noHBand="0" w:noVBand="1"/>
      </w:tblPr>
      <w:tblGrid>
        <w:gridCol w:w="1382"/>
        <w:gridCol w:w="1382"/>
        <w:gridCol w:w="1880"/>
        <w:gridCol w:w="886"/>
        <w:gridCol w:w="1383"/>
        <w:gridCol w:w="1559"/>
      </w:tblGrid>
      <w:tr w:rsidR="00FB4ADA" w:rsidRPr="007A3C0C" w14:paraId="68715380" w14:textId="77777777" w:rsidTr="008B3926">
        <w:trPr>
          <w:jc w:val="center"/>
        </w:trPr>
        <w:tc>
          <w:tcPr>
            <w:tcW w:w="1382" w:type="dxa"/>
            <w:vAlign w:val="center"/>
          </w:tcPr>
          <w:p w14:paraId="4944F4F8"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编号</w:t>
            </w:r>
          </w:p>
        </w:tc>
        <w:tc>
          <w:tcPr>
            <w:tcW w:w="1382" w:type="dxa"/>
            <w:vAlign w:val="center"/>
          </w:tcPr>
          <w:p w14:paraId="7576BAF6"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符号</w:t>
            </w:r>
          </w:p>
        </w:tc>
        <w:tc>
          <w:tcPr>
            <w:tcW w:w="1880" w:type="dxa"/>
            <w:vAlign w:val="center"/>
          </w:tcPr>
          <w:p w14:paraId="66EF6CA5"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引脚说明</w:t>
            </w:r>
          </w:p>
        </w:tc>
        <w:tc>
          <w:tcPr>
            <w:tcW w:w="886" w:type="dxa"/>
            <w:vAlign w:val="center"/>
          </w:tcPr>
          <w:p w14:paraId="0A27EAC2"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编号</w:t>
            </w:r>
          </w:p>
        </w:tc>
        <w:tc>
          <w:tcPr>
            <w:tcW w:w="1383" w:type="dxa"/>
            <w:vAlign w:val="center"/>
          </w:tcPr>
          <w:p w14:paraId="3865CEC6"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符号</w:t>
            </w:r>
          </w:p>
        </w:tc>
        <w:tc>
          <w:tcPr>
            <w:tcW w:w="1559" w:type="dxa"/>
            <w:vAlign w:val="center"/>
          </w:tcPr>
          <w:p w14:paraId="34BA418B"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引脚说明</w:t>
            </w:r>
          </w:p>
        </w:tc>
      </w:tr>
      <w:tr w:rsidR="00FB4ADA" w:rsidRPr="007A3C0C" w14:paraId="482A65F3" w14:textId="77777777" w:rsidTr="008B3926">
        <w:trPr>
          <w:jc w:val="center"/>
        </w:trPr>
        <w:tc>
          <w:tcPr>
            <w:tcW w:w="1382" w:type="dxa"/>
            <w:vAlign w:val="center"/>
          </w:tcPr>
          <w:p w14:paraId="5E9D45D1"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1</w:t>
            </w:r>
          </w:p>
        </w:tc>
        <w:tc>
          <w:tcPr>
            <w:tcW w:w="1382" w:type="dxa"/>
            <w:vAlign w:val="center"/>
          </w:tcPr>
          <w:p w14:paraId="528C477B"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VSS</w:t>
            </w:r>
          </w:p>
        </w:tc>
        <w:tc>
          <w:tcPr>
            <w:tcW w:w="1880" w:type="dxa"/>
            <w:vAlign w:val="center"/>
          </w:tcPr>
          <w:p w14:paraId="6A9F0A61"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电源地</w:t>
            </w:r>
          </w:p>
        </w:tc>
        <w:tc>
          <w:tcPr>
            <w:tcW w:w="886" w:type="dxa"/>
            <w:vAlign w:val="center"/>
          </w:tcPr>
          <w:p w14:paraId="725E1D20"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9</w:t>
            </w:r>
          </w:p>
        </w:tc>
        <w:tc>
          <w:tcPr>
            <w:tcW w:w="1383" w:type="dxa"/>
            <w:vAlign w:val="center"/>
          </w:tcPr>
          <w:p w14:paraId="1F90586D"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D2</w:t>
            </w:r>
          </w:p>
        </w:tc>
        <w:tc>
          <w:tcPr>
            <w:tcW w:w="1559" w:type="dxa"/>
            <w:vAlign w:val="center"/>
          </w:tcPr>
          <w:p w14:paraId="7F9D148D"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数据</w:t>
            </w:r>
          </w:p>
        </w:tc>
      </w:tr>
      <w:tr w:rsidR="00FB4ADA" w:rsidRPr="007A3C0C" w14:paraId="09D13D11" w14:textId="77777777" w:rsidTr="008B3926">
        <w:trPr>
          <w:jc w:val="center"/>
        </w:trPr>
        <w:tc>
          <w:tcPr>
            <w:tcW w:w="1382" w:type="dxa"/>
            <w:vAlign w:val="center"/>
          </w:tcPr>
          <w:p w14:paraId="1D95F784"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2</w:t>
            </w:r>
          </w:p>
        </w:tc>
        <w:tc>
          <w:tcPr>
            <w:tcW w:w="1382" w:type="dxa"/>
            <w:vAlign w:val="center"/>
          </w:tcPr>
          <w:p w14:paraId="1D454D6F"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VDD</w:t>
            </w:r>
          </w:p>
        </w:tc>
        <w:tc>
          <w:tcPr>
            <w:tcW w:w="1880" w:type="dxa"/>
            <w:vAlign w:val="center"/>
          </w:tcPr>
          <w:p w14:paraId="06B863EF"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电源正极</w:t>
            </w:r>
          </w:p>
        </w:tc>
        <w:tc>
          <w:tcPr>
            <w:tcW w:w="886" w:type="dxa"/>
            <w:vAlign w:val="center"/>
          </w:tcPr>
          <w:p w14:paraId="6ADE7BAC"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10</w:t>
            </w:r>
          </w:p>
        </w:tc>
        <w:tc>
          <w:tcPr>
            <w:tcW w:w="1383" w:type="dxa"/>
            <w:vAlign w:val="center"/>
          </w:tcPr>
          <w:p w14:paraId="743B69FF"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D3</w:t>
            </w:r>
          </w:p>
        </w:tc>
        <w:tc>
          <w:tcPr>
            <w:tcW w:w="1559" w:type="dxa"/>
            <w:vAlign w:val="center"/>
          </w:tcPr>
          <w:p w14:paraId="265E46DC"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数据</w:t>
            </w:r>
          </w:p>
        </w:tc>
      </w:tr>
      <w:tr w:rsidR="00FB4ADA" w:rsidRPr="007A3C0C" w14:paraId="4913442C" w14:textId="77777777" w:rsidTr="008B3926">
        <w:trPr>
          <w:jc w:val="center"/>
        </w:trPr>
        <w:tc>
          <w:tcPr>
            <w:tcW w:w="1382" w:type="dxa"/>
            <w:vAlign w:val="center"/>
          </w:tcPr>
          <w:p w14:paraId="3B20722B"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3</w:t>
            </w:r>
          </w:p>
        </w:tc>
        <w:tc>
          <w:tcPr>
            <w:tcW w:w="1382" w:type="dxa"/>
            <w:vAlign w:val="center"/>
          </w:tcPr>
          <w:p w14:paraId="66C8AFEA"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VL</w:t>
            </w:r>
          </w:p>
        </w:tc>
        <w:tc>
          <w:tcPr>
            <w:tcW w:w="1880" w:type="dxa"/>
            <w:vAlign w:val="center"/>
          </w:tcPr>
          <w:p w14:paraId="3C118B1C"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液晶显示偏压</w:t>
            </w:r>
          </w:p>
        </w:tc>
        <w:tc>
          <w:tcPr>
            <w:tcW w:w="886" w:type="dxa"/>
            <w:vAlign w:val="center"/>
          </w:tcPr>
          <w:p w14:paraId="0812889E"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11</w:t>
            </w:r>
          </w:p>
        </w:tc>
        <w:tc>
          <w:tcPr>
            <w:tcW w:w="1383" w:type="dxa"/>
            <w:vAlign w:val="center"/>
          </w:tcPr>
          <w:p w14:paraId="4A0FC7E6"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D4</w:t>
            </w:r>
          </w:p>
        </w:tc>
        <w:tc>
          <w:tcPr>
            <w:tcW w:w="1559" w:type="dxa"/>
            <w:vAlign w:val="center"/>
          </w:tcPr>
          <w:p w14:paraId="5A74ACBA"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数据</w:t>
            </w:r>
          </w:p>
        </w:tc>
      </w:tr>
      <w:tr w:rsidR="00FB4ADA" w:rsidRPr="007A3C0C" w14:paraId="03133620" w14:textId="77777777" w:rsidTr="008B3926">
        <w:trPr>
          <w:jc w:val="center"/>
        </w:trPr>
        <w:tc>
          <w:tcPr>
            <w:tcW w:w="1382" w:type="dxa"/>
            <w:vAlign w:val="center"/>
          </w:tcPr>
          <w:p w14:paraId="032B1558"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4</w:t>
            </w:r>
          </w:p>
        </w:tc>
        <w:tc>
          <w:tcPr>
            <w:tcW w:w="1382" w:type="dxa"/>
            <w:vAlign w:val="center"/>
          </w:tcPr>
          <w:p w14:paraId="26DE7DC7"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RS</w:t>
            </w:r>
          </w:p>
        </w:tc>
        <w:tc>
          <w:tcPr>
            <w:tcW w:w="1880" w:type="dxa"/>
            <w:vAlign w:val="center"/>
          </w:tcPr>
          <w:p w14:paraId="408C0699"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数据</w:t>
            </w:r>
            <w:r w:rsidRPr="007A3C0C">
              <w:rPr>
                <w:rFonts w:ascii="Times New Roman" w:hAnsi="Times New Roman" w:cs="Times New Roman"/>
              </w:rPr>
              <w:t>/</w:t>
            </w:r>
            <w:r w:rsidRPr="007A3C0C">
              <w:rPr>
                <w:rFonts w:ascii="Times New Roman" w:hAnsi="Times New Roman" w:cs="Times New Roman"/>
              </w:rPr>
              <w:t>命令选择</w:t>
            </w:r>
          </w:p>
        </w:tc>
        <w:tc>
          <w:tcPr>
            <w:tcW w:w="886" w:type="dxa"/>
            <w:vAlign w:val="center"/>
          </w:tcPr>
          <w:p w14:paraId="56E5FB1D"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12</w:t>
            </w:r>
          </w:p>
        </w:tc>
        <w:tc>
          <w:tcPr>
            <w:tcW w:w="1383" w:type="dxa"/>
            <w:vAlign w:val="center"/>
          </w:tcPr>
          <w:p w14:paraId="4FDF7814"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D5</w:t>
            </w:r>
          </w:p>
        </w:tc>
        <w:tc>
          <w:tcPr>
            <w:tcW w:w="1559" w:type="dxa"/>
            <w:vAlign w:val="center"/>
          </w:tcPr>
          <w:p w14:paraId="4B0E6A5C"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数据</w:t>
            </w:r>
          </w:p>
        </w:tc>
      </w:tr>
      <w:tr w:rsidR="00FB4ADA" w:rsidRPr="007A3C0C" w14:paraId="4B2B2AF5" w14:textId="77777777" w:rsidTr="008B3926">
        <w:trPr>
          <w:jc w:val="center"/>
        </w:trPr>
        <w:tc>
          <w:tcPr>
            <w:tcW w:w="1382" w:type="dxa"/>
            <w:vAlign w:val="center"/>
          </w:tcPr>
          <w:p w14:paraId="13100FEB"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5</w:t>
            </w:r>
          </w:p>
        </w:tc>
        <w:tc>
          <w:tcPr>
            <w:tcW w:w="1382" w:type="dxa"/>
            <w:vAlign w:val="center"/>
          </w:tcPr>
          <w:p w14:paraId="6A3F56E1"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R/W</w:t>
            </w:r>
          </w:p>
        </w:tc>
        <w:tc>
          <w:tcPr>
            <w:tcW w:w="1880" w:type="dxa"/>
            <w:vAlign w:val="center"/>
          </w:tcPr>
          <w:p w14:paraId="1AF4E289"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读</w:t>
            </w:r>
            <w:r w:rsidRPr="007A3C0C">
              <w:rPr>
                <w:rFonts w:ascii="Times New Roman" w:hAnsi="Times New Roman" w:cs="Times New Roman"/>
              </w:rPr>
              <w:t>/</w:t>
            </w:r>
            <w:proofErr w:type="gramStart"/>
            <w:r w:rsidRPr="007A3C0C">
              <w:rPr>
                <w:rFonts w:ascii="Times New Roman" w:hAnsi="Times New Roman" w:cs="Times New Roman"/>
              </w:rPr>
              <w:t>写选择</w:t>
            </w:r>
            <w:proofErr w:type="gramEnd"/>
          </w:p>
        </w:tc>
        <w:tc>
          <w:tcPr>
            <w:tcW w:w="886" w:type="dxa"/>
            <w:vAlign w:val="center"/>
          </w:tcPr>
          <w:p w14:paraId="3FA371B8"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13</w:t>
            </w:r>
          </w:p>
        </w:tc>
        <w:tc>
          <w:tcPr>
            <w:tcW w:w="1383" w:type="dxa"/>
            <w:vAlign w:val="center"/>
          </w:tcPr>
          <w:p w14:paraId="7C4E7269"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D6</w:t>
            </w:r>
          </w:p>
        </w:tc>
        <w:tc>
          <w:tcPr>
            <w:tcW w:w="1559" w:type="dxa"/>
            <w:vAlign w:val="center"/>
          </w:tcPr>
          <w:p w14:paraId="68882CCA"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数据</w:t>
            </w:r>
          </w:p>
        </w:tc>
      </w:tr>
      <w:tr w:rsidR="00FB4ADA" w:rsidRPr="007A3C0C" w14:paraId="223BDA03" w14:textId="77777777" w:rsidTr="008B3926">
        <w:trPr>
          <w:jc w:val="center"/>
        </w:trPr>
        <w:tc>
          <w:tcPr>
            <w:tcW w:w="1382" w:type="dxa"/>
            <w:vAlign w:val="center"/>
          </w:tcPr>
          <w:p w14:paraId="521BD038"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6</w:t>
            </w:r>
          </w:p>
        </w:tc>
        <w:tc>
          <w:tcPr>
            <w:tcW w:w="1382" w:type="dxa"/>
            <w:vAlign w:val="center"/>
          </w:tcPr>
          <w:p w14:paraId="100FDEAC"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E</w:t>
            </w:r>
          </w:p>
        </w:tc>
        <w:tc>
          <w:tcPr>
            <w:tcW w:w="1880" w:type="dxa"/>
            <w:vAlign w:val="center"/>
          </w:tcPr>
          <w:p w14:paraId="4BDE164B"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使能信号</w:t>
            </w:r>
          </w:p>
        </w:tc>
        <w:tc>
          <w:tcPr>
            <w:tcW w:w="886" w:type="dxa"/>
            <w:vAlign w:val="center"/>
          </w:tcPr>
          <w:p w14:paraId="220A22B9"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14</w:t>
            </w:r>
          </w:p>
        </w:tc>
        <w:tc>
          <w:tcPr>
            <w:tcW w:w="1383" w:type="dxa"/>
            <w:vAlign w:val="center"/>
          </w:tcPr>
          <w:p w14:paraId="79E2E720"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D7</w:t>
            </w:r>
          </w:p>
        </w:tc>
        <w:tc>
          <w:tcPr>
            <w:tcW w:w="1559" w:type="dxa"/>
            <w:vAlign w:val="center"/>
          </w:tcPr>
          <w:p w14:paraId="10C9A140"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数据</w:t>
            </w:r>
          </w:p>
        </w:tc>
      </w:tr>
      <w:tr w:rsidR="00FB4ADA" w:rsidRPr="007A3C0C" w14:paraId="540B9E45" w14:textId="77777777" w:rsidTr="008B3926">
        <w:trPr>
          <w:jc w:val="center"/>
        </w:trPr>
        <w:tc>
          <w:tcPr>
            <w:tcW w:w="1382" w:type="dxa"/>
            <w:vAlign w:val="center"/>
          </w:tcPr>
          <w:p w14:paraId="6D275CAF"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7</w:t>
            </w:r>
          </w:p>
        </w:tc>
        <w:tc>
          <w:tcPr>
            <w:tcW w:w="1382" w:type="dxa"/>
            <w:vAlign w:val="center"/>
          </w:tcPr>
          <w:p w14:paraId="1A1B9D3D"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D0</w:t>
            </w:r>
          </w:p>
        </w:tc>
        <w:tc>
          <w:tcPr>
            <w:tcW w:w="1880" w:type="dxa"/>
            <w:vAlign w:val="center"/>
          </w:tcPr>
          <w:p w14:paraId="306BE3C9"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数据</w:t>
            </w:r>
          </w:p>
        </w:tc>
        <w:tc>
          <w:tcPr>
            <w:tcW w:w="886" w:type="dxa"/>
            <w:vAlign w:val="center"/>
          </w:tcPr>
          <w:p w14:paraId="360E5975"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15</w:t>
            </w:r>
          </w:p>
        </w:tc>
        <w:tc>
          <w:tcPr>
            <w:tcW w:w="1383" w:type="dxa"/>
            <w:vAlign w:val="center"/>
          </w:tcPr>
          <w:p w14:paraId="5F8AA343"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BLA</w:t>
            </w:r>
          </w:p>
        </w:tc>
        <w:tc>
          <w:tcPr>
            <w:tcW w:w="1559" w:type="dxa"/>
            <w:vAlign w:val="center"/>
          </w:tcPr>
          <w:p w14:paraId="64A61F4C"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背光源正极</w:t>
            </w:r>
          </w:p>
        </w:tc>
      </w:tr>
      <w:tr w:rsidR="00FB4ADA" w:rsidRPr="007A3C0C" w14:paraId="22640B3D" w14:textId="77777777" w:rsidTr="008B3926">
        <w:trPr>
          <w:jc w:val="center"/>
        </w:trPr>
        <w:tc>
          <w:tcPr>
            <w:tcW w:w="1382" w:type="dxa"/>
            <w:vAlign w:val="center"/>
          </w:tcPr>
          <w:p w14:paraId="5CC399FA"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8</w:t>
            </w:r>
          </w:p>
        </w:tc>
        <w:tc>
          <w:tcPr>
            <w:tcW w:w="1382" w:type="dxa"/>
            <w:vAlign w:val="center"/>
          </w:tcPr>
          <w:p w14:paraId="56F6EEA6"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D1</w:t>
            </w:r>
          </w:p>
        </w:tc>
        <w:tc>
          <w:tcPr>
            <w:tcW w:w="1880" w:type="dxa"/>
            <w:vAlign w:val="center"/>
          </w:tcPr>
          <w:p w14:paraId="5A2E468C"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数据</w:t>
            </w:r>
          </w:p>
        </w:tc>
        <w:tc>
          <w:tcPr>
            <w:tcW w:w="886" w:type="dxa"/>
            <w:vAlign w:val="center"/>
          </w:tcPr>
          <w:p w14:paraId="3C554672"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16</w:t>
            </w:r>
          </w:p>
        </w:tc>
        <w:tc>
          <w:tcPr>
            <w:tcW w:w="1383" w:type="dxa"/>
            <w:vAlign w:val="center"/>
          </w:tcPr>
          <w:p w14:paraId="2E7C583C"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BLK</w:t>
            </w:r>
          </w:p>
        </w:tc>
        <w:tc>
          <w:tcPr>
            <w:tcW w:w="1559" w:type="dxa"/>
            <w:vAlign w:val="center"/>
          </w:tcPr>
          <w:p w14:paraId="7351C0F2" w14:textId="77777777" w:rsidR="00FB4ADA" w:rsidRPr="007A3C0C" w:rsidRDefault="00FB4ADA" w:rsidP="00CB7982">
            <w:pPr>
              <w:rPr>
                <w:rFonts w:ascii="Times New Roman" w:hAnsi="Times New Roman" w:cs="Times New Roman"/>
              </w:rPr>
            </w:pPr>
            <w:r w:rsidRPr="007A3C0C">
              <w:rPr>
                <w:rFonts w:ascii="Times New Roman" w:hAnsi="Times New Roman" w:cs="Times New Roman"/>
              </w:rPr>
              <w:t>背光源负极</w:t>
            </w:r>
          </w:p>
        </w:tc>
      </w:tr>
    </w:tbl>
    <w:p w14:paraId="730FD86E" w14:textId="52A41B66" w:rsidR="00FB4ADA" w:rsidRPr="007A3C0C" w:rsidRDefault="00FB4ADA" w:rsidP="0025570A">
      <w:pPr>
        <w:ind w:firstLineChars="200" w:firstLine="480"/>
      </w:pPr>
      <w:r w:rsidRPr="007A3C0C">
        <w:t>显示模块硬件连接图如图</w:t>
      </w:r>
      <w:r w:rsidR="008B3926" w:rsidRPr="007A3C0C">
        <w:t>3-11</w:t>
      </w:r>
      <w:r w:rsidRPr="007A3C0C">
        <w:t>所示。</w:t>
      </w:r>
    </w:p>
    <w:p w14:paraId="49C80D39" w14:textId="77777777" w:rsidR="0050316C" w:rsidRPr="007A3C0C" w:rsidRDefault="00FB4ADA" w:rsidP="00CB7982">
      <w:pPr>
        <w:jc w:val="center"/>
      </w:pPr>
      <w:r w:rsidRPr="007A3C0C">
        <w:rPr>
          <w:noProof/>
        </w:rPr>
        <w:drawing>
          <wp:inline distT="0" distB="0" distL="0" distR="0" wp14:anchorId="08D0064E" wp14:editId="2F8E8753">
            <wp:extent cx="4419600" cy="3895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600" cy="3895725"/>
                    </a:xfrm>
                    <a:prstGeom prst="rect">
                      <a:avLst/>
                    </a:prstGeom>
                  </pic:spPr>
                </pic:pic>
              </a:graphicData>
            </a:graphic>
          </wp:inline>
        </w:drawing>
      </w:r>
    </w:p>
    <w:p w14:paraId="41EEF9C8" w14:textId="2EACD06C" w:rsidR="00FB4ADA" w:rsidRPr="007A3C0C" w:rsidRDefault="0050316C" w:rsidP="00CB7982">
      <w:pPr>
        <w:jc w:val="center"/>
      </w:pPr>
      <w:bookmarkStart w:id="58" w:name="_Toc37947568"/>
      <w:r w:rsidRPr="007A3C0C">
        <w:t>图</w:t>
      </w:r>
      <w:r w:rsidRPr="007A3C0C">
        <w:t>3-</w:t>
      </w:r>
      <w:r w:rsidRPr="007A3C0C">
        <w:fldChar w:fldCharType="begin"/>
      </w:r>
      <w:r w:rsidRPr="007A3C0C">
        <w:instrText xml:space="preserve"> SEQ </w:instrText>
      </w:r>
      <w:r w:rsidRPr="007A3C0C">
        <w:instrText>图</w:instrText>
      </w:r>
      <w:r w:rsidRPr="007A3C0C">
        <w:instrText xml:space="preserve">3- \* ARABIC </w:instrText>
      </w:r>
      <w:r w:rsidRPr="007A3C0C">
        <w:fldChar w:fldCharType="separate"/>
      </w:r>
      <w:r w:rsidRPr="007A3C0C">
        <w:rPr>
          <w:noProof/>
        </w:rPr>
        <w:t>11</w:t>
      </w:r>
      <w:r w:rsidRPr="007A3C0C">
        <w:fldChar w:fldCharType="end"/>
      </w:r>
      <w:r w:rsidRPr="007A3C0C">
        <w:t xml:space="preserve"> LCD1602</w:t>
      </w:r>
      <w:r w:rsidRPr="007A3C0C">
        <w:t>电路图</w:t>
      </w:r>
      <w:bookmarkEnd w:id="58"/>
    </w:p>
    <w:p w14:paraId="50B20964" w14:textId="0E88BBD4" w:rsidR="00FB4ADA" w:rsidRPr="007A3C0C" w:rsidRDefault="004843A1" w:rsidP="00CB7982">
      <w:pPr>
        <w:pStyle w:val="2"/>
        <w:rPr>
          <w:rFonts w:cs="Times New Roman"/>
        </w:rPr>
      </w:pPr>
      <w:bookmarkStart w:id="59" w:name="_Toc34524408"/>
      <w:bookmarkStart w:id="60" w:name="_Toc38153906"/>
      <w:r w:rsidRPr="007A3C0C">
        <w:rPr>
          <w:rFonts w:cs="Times New Roman"/>
        </w:rPr>
        <w:t>3</w:t>
      </w:r>
      <w:r w:rsidR="00FB4ADA" w:rsidRPr="007A3C0C">
        <w:rPr>
          <w:rFonts w:cs="Times New Roman"/>
        </w:rPr>
        <w:t>.</w:t>
      </w:r>
      <w:r w:rsidR="009C07E2" w:rsidRPr="007A3C0C">
        <w:rPr>
          <w:rFonts w:cs="Times New Roman"/>
        </w:rPr>
        <w:t xml:space="preserve">6 </w:t>
      </w:r>
      <w:r w:rsidR="00FB4ADA" w:rsidRPr="007A3C0C">
        <w:rPr>
          <w:rFonts w:cs="Times New Roman"/>
        </w:rPr>
        <w:t>按键输入模块</w:t>
      </w:r>
      <w:bookmarkEnd w:id="59"/>
      <w:bookmarkEnd w:id="60"/>
    </w:p>
    <w:p w14:paraId="591F2368" w14:textId="2AA8C159" w:rsidR="00FB4ADA" w:rsidRPr="007A3C0C" w:rsidRDefault="00FB4ADA" w:rsidP="0025570A">
      <w:pPr>
        <w:ind w:firstLineChars="200" w:firstLine="480"/>
      </w:pPr>
      <w:r w:rsidRPr="007A3C0C">
        <w:lastRenderedPageBreak/>
        <w:t>按键模块采用独立式按键接法，共使用</w:t>
      </w:r>
      <w:r w:rsidR="008B3926" w:rsidRPr="007A3C0C">
        <w:t>3</w:t>
      </w:r>
      <w:r w:rsidRPr="007A3C0C">
        <w:t>按键，分别是</w:t>
      </w:r>
      <w:r w:rsidR="002116D1" w:rsidRPr="007A3C0C">
        <w:t>K_STAR</w:t>
      </w:r>
      <w:r w:rsidRPr="007A3C0C">
        <w:t>、</w:t>
      </w:r>
      <w:r w:rsidR="002116D1" w:rsidRPr="007A3C0C">
        <w:t>K_STOP</w:t>
      </w:r>
      <w:r w:rsidR="002116D1" w:rsidRPr="007A3C0C">
        <w:t>、</w:t>
      </w:r>
      <w:r w:rsidRPr="007A3C0C">
        <w:t>K_UP</w:t>
      </w:r>
      <w:r w:rsidRPr="007A3C0C">
        <w:t>、</w:t>
      </w:r>
      <w:r w:rsidRPr="007A3C0C">
        <w:t>K_DOWN</w:t>
      </w:r>
      <w:r w:rsidRPr="007A3C0C">
        <w:t>。</w:t>
      </w:r>
    </w:p>
    <w:p w14:paraId="1A9E4412" w14:textId="13D4F9C2" w:rsidR="00FB4ADA" w:rsidRPr="007A3C0C" w:rsidRDefault="00FB4ADA" w:rsidP="0025570A">
      <w:pPr>
        <w:ind w:firstLineChars="200" w:firstLine="480"/>
      </w:pPr>
      <w:r w:rsidRPr="007A3C0C">
        <w:t>按键</w:t>
      </w:r>
      <w:r w:rsidRPr="007A3C0C">
        <w:t>K_</w:t>
      </w:r>
      <w:r w:rsidR="002116D1" w:rsidRPr="007A3C0C">
        <w:t>STAR</w:t>
      </w:r>
      <w:r w:rsidRPr="007A3C0C">
        <w:t xml:space="preserve"> </w:t>
      </w:r>
      <w:r w:rsidRPr="007A3C0C">
        <w:t>控制恒温烤箱的</w:t>
      </w:r>
      <w:r w:rsidR="002116D1" w:rsidRPr="007A3C0C">
        <w:t>开始运行</w:t>
      </w:r>
      <w:r w:rsidRPr="007A3C0C">
        <w:t>，</w:t>
      </w:r>
      <w:r w:rsidRPr="007A3C0C">
        <w:t>K_</w:t>
      </w:r>
      <w:r w:rsidR="002116D1" w:rsidRPr="007A3C0C">
        <w:t>STOP</w:t>
      </w:r>
      <w:r w:rsidRPr="007A3C0C">
        <w:t>控制恒温烤箱的</w:t>
      </w:r>
      <w:r w:rsidR="002116D1" w:rsidRPr="007A3C0C">
        <w:t>停止、复位</w:t>
      </w:r>
      <w:r w:rsidRPr="007A3C0C">
        <w:t>，</w:t>
      </w:r>
      <w:r w:rsidRPr="007A3C0C">
        <w:t>K_UP</w:t>
      </w:r>
      <w:r w:rsidRPr="007A3C0C">
        <w:t>按钮用于在设置温度时提高温度值、</w:t>
      </w:r>
      <w:r w:rsidRPr="007A3C0C">
        <w:t>K_UP</w:t>
      </w:r>
      <w:r w:rsidRPr="007A3C0C">
        <w:t>按钮用于在设置温度时降低温度值。</w:t>
      </w:r>
    </w:p>
    <w:p w14:paraId="2D4B36EA" w14:textId="77777777" w:rsidR="0050316C" w:rsidRPr="007A3C0C" w:rsidRDefault="00910327" w:rsidP="00CB7982">
      <w:pPr>
        <w:jc w:val="center"/>
      </w:pPr>
      <w:r w:rsidRPr="007A3C0C">
        <w:rPr>
          <w:noProof/>
        </w:rPr>
        <w:drawing>
          <wp:inline distT="0" distB="0" distL="0" distR="0" wp14:anchorId="062D332B" wp14:editId="0F10A86E">
            <wp:extent cx="5200650" cy="4591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4591050"/>
                    </a:xfrm>
                    <a:prstGeom prst="rect">
                      <a:avLst/>
                    </a:prstGeom>
                  </pic:spPr>
                </pic:pic>
              </a:graphicData>
            </a:graphic>
          </wp:inline>
        </w:drawing>
      </w:r>
    </w:p>
    <w:p w14:paraId="44A6209C" w14:textId="49CCED49" w:rsidR="00FB4ADA" w:rsidRPr="007A3C0C" w:rsidRDefault="0050316C" w:rsidP="00CB7982">
      <w:pPr>
        <w:pStyle w:val="af3"/>
        <w:jc w:val="center"/>
        <w:rPr>
          <w:rFonts w:ascii="Times New Roman" w:eastAsia="宋体" w:hAnsi="Times New Roman" w:cs="Times New Roman"/>
          <w:sz w:val="24"/>
          <w:szCs w:val="24"/>
        </w:rPr>
      </w:pPr>
      <w:bookmarkStart w:id="61" w:name="_Toc37947569"/>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3-</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3-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12</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按键电路图</w:t>
      </w:r>
      <w:bookmarkEnd w:id="61"/>
    </w:p>
    <w:p w14:paraId="343DD1BF" w14:textId="03B812A0" w:rsidR="00FB4ADA" w:rsidRPr="007A3C0C" w:rsidRDefault="004843A1" w:rsidP="00CB7982">
      <w:pPr>
        <w:pStyle w:val="2"/>
        <w:rPr>
          <w:rFonts w:cs="Times New Roman"/>
        </w:rPr>
      </w:pPr>
      <w:bookmarkStart w:id="62" w:name="_Toc34524409"/>
      <w:bookmarkStart w:id="63" w:name="_Toc38153907"/>
      <w:r w:rsidRPr="007A3C0C">
        <w:rPr>
          <w:rFonts w:cs="Times New Roman"/>
        </w:rPr>
        <w:t>3</w:t>
      </w:r>
      <w:r w:rsidR="00FB4ADA" w:rsidRPr="007A3C0C">
        <w:rPr>
          <w:rFonts w:cs="Times New Roman"/>
        </w:rPr>
        <w:t>.</w:t>
      </w:r>
      <w:r w:rsidR="009C07E2" w:rsidRPr="007A3C0C">
        <w:rPr>
          <w:rFonts w:cs="Times New Roman"/>
        </w:rPr>
        <w:t xml:space="preserve">7 </w:t>
      </w:r>
      <w:r w:rsidR="00FB4ADA" w:rsidRPr="007A3C0C">
        <w:rPr>
          <w:rFonts w:cs="Times New Roman"/>
        </w:rPr>
        <w:t>声光报警模块</w:t>
      </w:r>
      <w:bookmarkEnd w:id="62"/>
      <w:bookmarkEnd w:id="63"/>
    </w:p>
    <w:p w14:paraId="42A45465" w14:textId="2BB1A7D2" w:rsidR="00FB4ADA" w:rsidRPr="007A3C0C" w:rsidRDefault="00FB4ADA" w:rsidP="0025570A">
      <w:pPr>
        <w:ind w:firstLineChars="200" w:firstLine="480"/>
      </w:pPr>
      <w:r w:rsidRPr="007A3C0C">
        <w:t>声光报警模块采用无源蜂鸣器与一个</w:t>
      </w:r>
      <w:r w:rsidRPr="007A3C0C">
        <w:t>led</w:t>
      </w:r>
      <w:r w:rsidRPr="007A3C0C">
        <w:t>灯，具体硬件连接图如图</w:t>
      </w:r>
      <w:r w:rsidR="00910327" w:rsidRPr="007A3C0C">
        <w:t>3-13</w:t>
      </w:r>
      <w:r w:rsidRPr="007A3C0C">
        <w:t>所示。在恒温烤箱发生异常时，蜂鸣器能发出刺耳警报声，同时，</w:t>
      </w:r>
      <w:r w:rsidRPr="007A3C0C">
        <w:t>led</w:t>
      </w:r>
      <w:r w:rsidRPr="007A3C0C">
        <w:t>灯会闪烁提醒。</w:t>
      </w:r>
    </w:p>
    <w:p w14:paraId="35466F86" w14:textId="77777777" w:rsidR="00FB4ADA" w:rsidRPr="007A3C0C" w:rsidRDefault="00FB4ADA" w:rsidP="0025570A"/>
    <w:p w14:paraId="662583AF" w14:textId="77777777" w:rsidR="0050316C" w:rsidRPr="007A3C0C" w:rsidRDefault="00FB4ADA" w:rsidP="00CB7982">
      <w:pPr>
        <w:keepNext/>
        <w:jc w:val="center"/>
      </w:pPr>
      <w:r w:rsidRPr="007A3C0C">
        <w:br w:type="page"/>
      </w:r>
      <w:r w:rsidRPr="007A3C0C">
        <w:rPr>
          <w:noProof/>
        </w:rPr>
        <w:lastRenderedPageBreak/>
        <w:drawing>
          <wp:inline distT="0" distB="0" distL="0" distR="0" wp14:anchorId="4694B846" wp14:editId="526E41DA">
            <wp:extent cx="3657600" cy="4743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4743450"/>
                    </a:xfrm>
                    <a:prstGeom prst="rect">
                      <a:avLst/>
                    </a:prstGeom>
                  </pic:spPr>
                </pic:pic>
              </a:graphicData>
            </a:graphic>
          </wp:inline>
        </w:drawing>
      </w:r>
    </w:p>
    <w:p w14:paraId="7C1BFA79" w14:textId="63859707" w:rsidR="00FB4ADA" w:rsidRPr="007A3C0C" w:rsidRDefault="0050316C" w:rsidP="00CB7982">
      <w:pPr>
        <w:jc w:val="center"/>
      </w:pPr>
      <w:bookmarkStart w:id="64" w:name="_Toc37947570"/>
      <w:r w:rsidRPr="007A3C0C">
        <w:t>图</w:t>
      </w:r>
      <w:r w:rsidRPr="007A3C0C">
        <w:t>3-</w:t>
      </w:r>
      <w:r w:rsidRPr="007A3C0C">
        <w:fldChar w:fldCharType="begin"/>
      </w:r>
      <w:r w:rsidRPr="007A3C0C">
        <w:instrText xml:space="preserve"> SEQ </w:instrText>
      </w:r>
      <w:r w:rsidRPr="007A3C0C">
        <w:instrText>图</w:instrText>
      </w:r>
      <w:r w:rsidRPr="007A3C0C">
        <w:instrText xml:space="preserve">3- \* ARABIC </w:instrText>
      </w:r>
      <w:r w:rsidRPr="007A3C0C">
        <w:fldChar w:fldCharType="separate"/>
      </w:r>
      <w:r w:rsidRPr="007A3C0C">
        <w:rPr>
          <w:noProof/>
        </w:rPr>
        <w:t>13</w:t>
      </w:r>
      <w:r w:rsidRPr="007A3C0C">
        <w:fldChar w:fldCharType="end"/>
      </w:r>
      <w:r w:rsidRPr="007A3C0C">
        <w:t xml:space="preserve"> </w:t>
      </w:r>
      <w:r w:rsidRPr="007A3C0C">
        <w:t>声光报警电路图</w:t>
      </w:r>
      <w:bookmarkEnd w:id="64"/>
    </w:p>
    <w:p w14:paraId="143C4412" w14:textId="47A8DC82" w:rsidR="002116D1" w:rsidRPr="007A3C0C" w:rsidRDefault="002116D1" w:rsidP="00CB7982">
      <w:pPr>
        <w:jc w:val="center"/>
      </w:pPr>
      <w:r w:rsidRPr="007A3C0C">
        <w:br w:type="page"/>
      </w:r>
    </w:p>
    <w:p w14:paraId="5864E03A" w14:textId="2A6A652F" w:rsidR="00FB4ADA" w:rsidRPr="007A3C0C" w:rsidRDefault="00910327" w:rsidP="00CB7982">
      <w:pPr>
        <w:pStyle w:val="ae"/>
        <w:rPr>
          <w:rFonts w:cs="Times New Roman"/>
        </w:rPr>
      </w:pPr>
      <w:bookmarkStart w:id="65" w:name="_Toc34524410"/>
      <w:bookmarkStart w:id="66" w:name="_Toc38153908"/>
      <w:r w:rsidRPr="007A3C0C">
        <w:rPr>
          <w:rFonts w:cs="Times New Roman"/>
        </w:rPr>
        <w:lastRenderedPageBreak/>
        <w:t>第四章</w:t>
      </w:r>
      <w:r w:rsidRPr="007A3C0C">
        <w:rPr>
          <w:rFonts w:cs="Times New Roman"/>
        </w:rPr>
        <w:t xml:space="preserve"> </w:t>
      </w:r>
      <w:r w:rsidR="00FB4ADA" w:rsidRPr="007A3C0C">
        <w:rPr>
          <w:rFonts w:cs="Times New Roman"/>
        </w:rPr>
        <w:t>软件设计</w:t>
      </w:r>
      <w:bookmarkEnd w:id="65"/>
      <w:bookmarkEnd w:id="66"/>
    </w:p>
    <w:p w14:paraId="1B34F189" w14:textId="77777777" w:rsidR="00910327" w:rsidRPr="007A3C0C" w:rsidRDefault="00FB4ADA" w:rsidP="0025570A">
      <w:pPr>
        <w:ind w:firstLineChars="200" w:firstLine="480"/>
        <w:rPr>
          <w:szCs w:val="24"/>
        </w:rPr>
      </w:pPr>
      <w:r w:rsidRPr="007A3C0C">
        <w:rPr>
          <w:szCs w:val="24"/>
        </w:rPr>
        <w:t>系统的软件设计具体体现了系统的技术要求</w:t>
      </w:r>
      <w:r w:rsidR="002116D1" w:rsidRPr="007A3C0C">
        <w:rPr>
          <w:szCs w:val="24"/>
        </w:rPr>
        <w:t>，</w:t>
      </w:r>
      <w:r w:rsidRPr="007A3C0C">
        <w:rPr>
          <w:szCs w:val="24"/>
        </w:rPr>
        <w:t>是整个温度控制系统的逻辑实现</w:t>
      </w:r>
      <w:r w:rsidR="002116D1" w:rsidRPr="007A3C0C">
        <w:rPr>
          <w:szCs w:val="24"/>
        </w:rPr>
        <w:t>，</w:t>
      </w:r>
      <w:r w:rsidRPr="007A3C0C">
        <w:rPr>
          <w:szCs w:val="24"/>
        </w:rPr>
        <w:t>因而是整个系统的关键部分</w:t>
      </w:r>
      <w:r w:rsidR="002116D1" w:rsidRPr="007A3C0C">
        <w:rPr>
          <w:szCs w:val="24"/>
        </w:rPr>
        <w:t>。</w:t>
      </w:r>
      <w:r w:rsidRPr="007A3C0C">
        <w:rPr>
          <w:szCs w:val="24"/>
        </w:rPr>
        <w:t>本系统的软件主要实现了温度检测功能、温度控制功能、显示功能</w:t>
      </w:r>
      <w:r w:rsidR="002116D1" w:rsidRPr="007A3C0C">
        <w:rPr>
          <w:szCs w:val="24"/>
        </w:rPr>
        <w:t>、</w:t>
      </w:r>
      <w:r w:rsidRPr="007A3C0C">
        <w:rPr>
          <w:szCs w:val="24"/>
        </w:rPr>
        <w:t>按键功能、声光报警功能。</w:t>
      </w:r>
    </w:p>
    <w:p w14:paraId="30FAFD0B" w14:textId="5D0A17D7" w:rsidR="00FB4ADA" w:rsidRPr="007A3C0C" w:rsidRDefault="00FB4ADA" w:rsidP="0025570A">
      <w:pPr>
        <w:ind w:firstLineChars="200" w:firstLine="480"/>
        <w:rPr>
          <w:szCs w:val="24"/>
        </w:rPr>
      </w:pPr>
      <w:r w:rsidRPr="007A3C0C">
        <w:rPr>
          <w:szCs w:val="24"/>
        </w:rPr>
        <w:t>采用模块化设计</w:t>
      </w:r>
      <w:r w:rsidR="002116D1" w:rsidRPr="007A3C0C">
        <w:rPr>
          <w:szCs w:val="24"/>
        </w:rPr>
        <w:t>，</w:t>
      </w:r>
      <w:r w:rsidRPr="007A3C0C">
        <w:rPr>
          <w:szCs w:val="24"/>
        </w:rPr>
        <w:t>在每个功能模块中</w:t>
      </w:r>
      <w:r w:rsidR="002116D1" w:rsidRPr="007A3C0C">
        <w:rPr>
          <w:szCs w:val="24"/>
        </w:rPr>
        <w:t>，</w:t>
      </w:r>
      <w:r w:rsidRPr="007A3C0C">
        <w:rPr>
          <w:szCs w:val="24"/>
        </w:rPr>
        <w:t>将少量与其它模块共享的变量屏蔽后</w:t>
      </w:r>
      <w:r w:rsidR="002116D1" w:rsidRPr="007A3C0C">
        <w:rPr>
          <w:szCs w:val="24"/>
        </w:rPr>
        <w:t>，</w:t>
      </w:r>
      <w:r w:rsidRPr="007A3C0C">
        <w:rPr>
          <w:szCs w:val="24"/>
        </w:rPr>
        <w:t>该模块均可独立于其它模块运行</w:t>
      </w:r>
      <w:r w:rsidR="00910327" w:rsidRPr="007A3C0C">
        <w:rPr>
          <w:szCs w:val="24"/>
        </w:rPr>
        <w:t>。</w:t>
      </w:r>
      <w:r w:rsidRPr="007A3C0C">
        <w:rPr>
          <w:szCs w:val="24"/>
        </w:rPr>
        <w:t>这种设计有利于系统软件的修改、调试</w:t>
      </w:r>
      <w:r w:rsidR="002116D1" w:rsidRPr="007A3C0C">
        <w:rPr>
          <w:szCs w:val="24"/>
        </w:rPr>
        <w:t>。</w:t>
      </w:r>
      <w:r w:rsidRPr="007A3C0C">
        <w:rPr>
          <w:szCs w:val="24"/>
        </w:rPr>
        <w:t>即使以后根据需要进行系统功能扩展</w:t>
      </w:r>
      <w:r w:rsidR="002116D1" w:rsidRPr="007A3C0C">
        <w:rPr>
          <w:szCs w:val="24"/>
        </w:rPr>
        <w:t>，</w:t>
      </w:r>
      <w:r w:rsidRPr="007A3C0C">
        <w:rPr>
          <w:szCs w:val="24"/>
        </w:rPr>
        <w:t>也可以很方便地编写出相应的功能模块</w:t>
      </w:r>
      <w:r w:rsidR="002116D1" w:rsidRPr="007A3C0C">
        <w:rPr>
          <w:szCs w:val="24"/>
        </w:rPr>
        <w:t>，</w:t>
      </w:r>
      <w:r w:rsidRPr="007A3C0C">
        <w:rPr>
          <w:szCs w:val="24"/>
        </w:rPr>
        <w:t>独立调试后再添加到系统</w:t>
      </w:r>
      <w:r w:rsidR="00910327" w:rsidRPr="007A3C0C">
        <w:rPr>
          <w:szCs w:val="24"/>
        </w:rPr>
        <w:t>。</w:t>
      </w:r>
    </w:p>
    <w:p w14:paraId="27CA5F05" w14:textId="6EB9C4D9" w:rsidR="00FB4ADA" w:rsidRPr="007A3C0C" w:rsidRDefault="00910327" w:rsidP="00CB7982">
      <w:pPr>
        <w:pStyle w:val="2"/>
        <w:rPr>
          <w:rFonts w:cs="Times New Roman"/>
        </w:rPr>
      </w:pPr>
      <w:bookmarkStart w:id="67" w:name="_Toc34524411"/>
      <w:bookmarkStart w:id="68" w:name="_Toc38153909"/>
      <w:r w:rsidRPr="007A3C0C">
        <w:rPr>
          <w:rFonts w:cs="Times New Roman"/>
        </w:rPr>
        <w:t>4</w:t>
      </w:r>
      <w:r w:rsidR="00FB4ADA" w:rsidRPr="007A3C0C">
        <w:rPr>
          <w:rFonts w:cs="Times New Roman"/>
        </w:rPr>
        <w:t>.1</w:t>
      </w:r>
      <w:r w:rsidR="00264802" w:rsidRPr="007A3C0C">
        <w:rPr>
          <w:rFonts w:cs="Times New Roman"/>
        </w:rPr>
        <w:t xml:space="preserve"> </w:t>
      </w:r>
      <w:r w:rsidR="00FB4ADA" w:rsidRPr="007A3C0C">
        <w:rPr>
          <w:rFonts w:cs="Times New Roman"/>
        </w:rPr>
        <w:t>主程序设计</w:t>
      </w:r>
      <w:bookmarkEnd w:id="67"/>
      <w:bookmarkEnd w:id="68"/>
    </w:p>
    <w:p w14:paraId="19AC1C5C" w14:textId="2E315DF6" w:rsidR="00FB4ADA" w:rsidRPr="007A3C0C" w:rsidRDefault="00FB4ADA" w:rsidP="0025570A">
      <w:pPr>
        <w:ind w:firstLineChars="200" w:firstLine="480"/>
        <w:rPr>
          <w:szCs w:val="24"/>
        </w:rPr>
      </w:pPr>
      <w:r w:rsidRPr="007A3C0C">
        <w:rPr>
          <w:szCs w:val="24"/>
        </w:rPr>
        <w:t>主程序是整个程序的核心</w:t>
      </w:r>
      <w:r w:rsidR="00910327" w:rsidRPr="007A3C0C">
        <w:rPr>
          <w:szCs w:val="24"/>
        </w:rPr>
        <w:t>，</w:t>
      </w:r>
      <w:r w:rsidRPr="007A3C0C">
        <w:rPr>
          <w:szCs w:val="24"/>
        </w:rPr>
        <w:t>它体现了系统的工作流程。本系统主程序首先进行相关单元的初始化</w:t>
      </w:r>
      <w:r w:rsidR="00910327" w:rsidRPr="007A3C0C">
        <w:rPr>
          <w:szCs w:val="24"/>
        </w:rPr>
        <w:t>，</w:t>
      </w:r>
      <w:r w:rsidRPr="007A3C0C">
        <w:rPr>
          <w:szCs w:val="24"/>
        </w:rPr>
        <w:t>然后调用按键程序设置温度参数</w:t>
      </w:r>
      <w:r w:rsidR="00910327" w:rsidRPr="007A3C0C">
        <w:rPr>
          <w:szCs w:val="24"/>
        </w:rPr>
        <w:t>，</w:t>
      </w:r>
      <w:r w:rsidRPr="007A3C0C">
        <w:rPr>
          <w:szCs w:val="24"/>
        </w:rPr>
        <w:t>直到按</w:t>
      </w:r>
      <w:r w:rsidR="00910327" w:rsidRPr="007A3C0C">
        <w:rPr>
          <w:szCs w:val="24"/>
        </w:rPr>
        <w:t>下</w:t>
      </w:r>
      <w:r w:rsidRPr="007A3C0C">
        <w:rPr>
          <w:szCs w:val="24"/>
        </w:rPr>
        <w:t>启动键</w:t>
      </w:r>
      <w:r w:rsidR="00910327" w:rsidRPr="007A3C0C">
        <w:rPr>
          <w:szCs w:val="24"/>
        </w:rPr>
        <w:t>，</w:t>
      </w:r>
      <w:r w:rsidRPr="007A3C0C">
        <w:rPr>
          <w:szCs w:val="24"/>
        </w:rPr>
        <w:t>系统开始工作。</w:t>
      </w:r>
    </w:p>
    <w:p w14:paraId="12F90384" w14:textId="77777777" w:rsidR="00B81041" w:rsidRPr="007A3C0C" w:rsidRDefault="00FB4ADA" w:rsidP="00CB7982">
      <w:pPr>
        <w:jc w:val="center"/>
      </w:pPr>
      <w:r w:rsidRPr="007A3C0C">
        <w:rPr>
          <w:noProof/>
        </w:rPr>
        <w:lastRenderedPageBreak/>
        <w:drawing>
          <wp:inline distT="0" distB="0" distL="0" distR="0" wp14:anchorId="6AE11BAA" wp14:editId="58EF2FEF">
            <wp:extent cx="2812080" cy="649668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12080" cy="6496685"/>
                    </a:xfrm>
                    <a:prstGeom prst="rect">
                      <a:avLst/>
                    </a:prstGeom>
                    <a:noFill/>
                    <a:ln>
                      <a:noFill/>
                    </a:ln>
                  </pic:spPr>
                </pic:pic>
              </a:graphicData>
            </a:graphic>
          </wp:inline>
        </w:drawing>
      </w:r>
    </w:p>
    <w:p w14:paraId="7F5D6D37" w14:textId="3959B6FD" w:rsidR="00FB4ADA" w:rsidRPr="007A3C0C" w:rsidRDefault="00B81041" w:rsidP="00CB7982">
      <w:pPr>
        <w:pStyle w:val="af3"/>
        <w:jc w:val="center"/>
        <w:rPr>
          <w:rFonts w:ascii="Times New Roman" w:eastAsia="宋体" w:hAnsi="Times New Roman" w:cs="Times New Roman"/>
          <w:sz w:val="24"/>
          <w:szCs w:val="24"/>
        </w:rPr>
      </w:pPr>
      <w:bookmarkStart w:id="69" w:name="_Toc37947571"/>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4-</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4-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1</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主程序流程图</w:t>
      </w:r>
      <w:bookmarkEnd w:id="69"/>
    </w:p>
    <w:p w14:paraId="13AD7656" w14:textId="22E6F63A" w:rsidR="00264802" w:rsidRPr="007A3C0C" w:rsidRDefault="00264802" w:rsidP="00CB7982">
      <w:pPr>
        <w:pStyle w:val="2"/>
        <w:rPr>
          <w:rFonts w:cs="Times New Roman"/>
        </w:rPr>
      </w:pPr>
      <w:bookmarkStart w:id="70" w:name="_Toc34524399"/>
      <w:bookmarkStart w:id="71" w:name="_Toc38153910"/>
      <w:r w:rsidRPr="007A3C0C">
        <w:rPr>
          <w:rFonts w:cs="Times New Roman"/>
        </w:rPr>
        <w:t>4.2 PID</w:t>
      </w:r>
      <w:r w:rsidRPr="007A3C0C">
        <w:rPr>
          <w:rFonts w:cs="Times New Roman"/>
        </w:rPr>
        <w:t>算法</w:t>
      </w:r>
      <w:bookmarkEnd w:id="70"/>
      <w:r w:rsidRPr="007A3C0C">
        <w:rPr>
          <w:rFonts w:cs="Times New Roman"/>
        </w:rPr>
        <w:t>程序设计</w:t>
      </w:r>
      <w:bookmarkEnd w:id="71"/>
    </w:p>
    <w:p w14:paraId="00A18B80" w14:textId="77777777" w:rsidR="00264802" w:rsidRPr="007A3C0C" w:rsidRDefault="00264802" w:rsidP="0025570A">
      <w:pPr>
        <w:ind w:firstLineChars="200" w:firstLine="480"/>
      </w:pPr>
      <w:r w:rsidRPr="007A3C0C">
        <w:t>根据前面对其基本思想的描述，来实现基于积分分离的</w:t>
      </w:r>
      <w:r w:rsidRPr="007A3C0C">
        <w:t>PID</w:t>
      </w:r>
      <w:r w:rsidRPr="007A3C0C">
        <w:t>算法实现，控制器控制算法采用增量式</w:t>
      </w:r>
      <w:r w:rsidRPr="007A3C0C">
        <w:t>PID</w:t>
      </w:r>
      <w:r w:rsidRPr="007A3C0C">
        <w:t>，图</w:t>
      </w:r>
      <w:r w:rsidRPr="007A3C0C">
        <w:t>2-2</w:t>
      </w:r>
      <w:r w:rsidRPr="007A3C0C">
        <w:t>给出了</w:t>
      </w:r>
      <w:bookmarkStart w:id="72" w:name="_Hlk34757233"/>
      <w:r w:rsidRPr="007A3C0C">
        <w:t>增量式</w:t>
      </w:r>
      <w:r w:rsidRPr="007A3C0C">
        <w:t>PID</w:t>
      </w:r>
      <w:r w:rsidRPr="007A3C0C">
        <w:t>控制算法的程序流程图</w:t>
      </w:r>
      <w:bookmarkEnd w:id="72"/>
      <w:r w:rsidRPr="007A3C0C">
        <w:t>。在进行初始化时，应根据系统性能要求选定参数的比例系数</w:t>
      </w:r>
      <w:proofErr w:type="spellStart"/>
      <w:r w:rsidRPr="007A3C0C">
        <w:t>Kp</w:t>
      </w:r>
      <w:proofErr w:type="spellEnd"/>
      <w:r w:rsidRPr="007A3C0C">
        <w:t>、积分时间</w:t>
      </w:r>
      <w:proofErr w:type="spellStart"/>
      <w:r w:rsidRPr="007A3C0C">
        <w:t>Ti</w:t>
      </w:r>
      <w:proofErr w:type="spellEnd"/>
      <w:r w:rsidRPr="007A3C0C">
        <w:t>、微分时间</w:t>
      </w:r>
      <w:r w:rsidRPr="007A3C0C">
        <w:t>Td</w:t>
      </w:r>
      <w:r w:rsidRPr="007A3C0C">
        <w:t>和采样周期</w:t>
      </w:r>
      <w:r w:rsidRPr="007A3C0C">
        <w:t>T</w:t>
      </w:r>
      <w:r w:rsidRPr="007A3C0C">
        <w:t>，从而确定系数</w:t>
      </w:r>
      <w:r w:rsidRPr="007A3C0C">
        <w:t>K1</w:t>
      </w:r>
      <w:r w:rsidRPr="007A3C0C">
        <w:t>，</w:t>
      </w:r>
      <w:r w:rsidRPr="007A3C0C">
        <w:t>K2</w:t>
      </w:r>
      <w:r w:rsidRPr="007A3C0C">
        <w:t>，</w:t>
      </w:r>
      <w:r w:rsidRPr="007A3C0C">
        <w:t>K3</w:t>
      </w:r>
      <w:r w:rsidRPr="007A3C0C">
        <w:t>，并设置偏差初值</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7A3C0C">
        <w:t>=</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w:r w:rsidRPr="007A3C0C">
        <w:t>=0</w:t>
      </w:r>
      <w:r w:rsidRPr="007A3C0C">
        <w:t>。具体的流程图如下：</w:t>
      </w:r>
    </w:p>
    <w:p w14:paraId="1445ECB9" w14:textId="77777777" w:rsidR="00B81041" w:rsidRPr="007A3C0C" w:rsidRDefault="00264802" w:rsidP="00CB7982">
      <w:pPr>
        <w:jc w:val="center"/>
      </w:pPr>
      <w:r w:rsidRPr="007A3C0C">
        <w:rPr>
          <w:noProof/>
        </w:rPr>
        <w:lastRenderedPageBreak/>
        <w:drawing>
          <wp:inline distT="0" distB="0" distL="0" distR="0" wp14:anchorId="3ACB8C4D" wp14:editId="2DD22D4E">
            <wp:extent cx="4450327" cy="64008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450327" cy="6400842"/>
                    </a:xfrm>
                    <a:prstGeom prst="rect">
                      <a:avLst/>
                    </a:prstGeom>
                    <a:noFill/>
                    <a:ln>
                      <a:noFill/>
                    </a:ln>
                  </pic:spPr>
                </pic:pic>
              </a:graphicData>
            </a:graphic>
          </wp:inline>
        </w:drawing>
      </w:r>
    </w:p>
    <w:p w14:paraId="50716133" w14:textId="522AF962" w:rsidR="00264802" w:rsidRPr="007A3C0C" w:rsidRDefault="00B81041" w:rsidP="00CB7982">
      <w:pPr>
        <w:pStyle w:val="af3"/>
        <w:jc w:val="center"/>
        <w:rPr>
          <w:rFonts w:ascii="Times New Roman" w:eastAsia="宋体" w:hAnsi="Times New Roman" w:cs="Times New Roman"/>
          <w:sz w:val="24"/>
          <w:szCs w:val="24"/>
        </w:rPr>
      </w:pPr>
      <w:bookmarkStart w:id="73" w:name="_Toc37947572"/>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4-</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4-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2</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增量式</w:t>
      </w:r>
      <w:r w:rsidRPr="007A3C0C">
        <w:rPr>
          <w:rFonts w:ascii="Times New Roman" w:eastAsia="宋体" w:hAnsi="Times New Roman" w:cs="Times New Roman"/>
          <w:sz w:val="24"/>
          <w:szCs w:val="24"/>
        </w:rPr>
        <w:t>PID</w:t>
      </w:r>
      <w:r w:rsidRPr="007A3C0C">
        <w:rPr>
          <w:rFonts w:ascii="Times New Roman" w:eastAsia="宋体" w:hAnsi="Times New Roman" w:cs="Times New Roman"/>
          <w:sz w:val="24"/>
          <w:szCs w:val="24"/>
        </w:rPr>
        <w:t>控制算法程序流程图</w:t>
      </w:r>
      <w:bookmarkEnd w:id="73"/>
    </w:p>
    <w:p w14:paraId="3E33CA25" w14:textId="50F3A8B5" w:rsidR="00FB4ADA" w:rsidRPr="007A3C0C" w:rsidRDefault="002266B0" w:rsidP="00CB7982">
      <w:pPr>
        <w:pStyle w:val="2"/>
        <w:rPr>
          <w:rFonts w:cs="Times New Roman"/>
        </w:rPr>
      </w:pPr>
      <w:bookmarkStart w:id="74" w:name="_Toc34524412"/>
      <w:bookmarkStart w:id="75" w:name="_Toc38153911"/>
      <w:r w:rsidRPr="007A3C0C">
        <w:rPr>
          <w:rFonts w:cs="Times New Roman"/>
        </w:rPr>
        <w:t>4</w:t>
      </w:r>
      <w:r w:rsidR="00FB4ADA" w:rsidRPr="007A3C0C">
        <w:rPr>
          <w:rFonts w:cs="Times New Roman"/>
        </w:rPr>
        <w:t>.</w:t>
      </w:r>
      <w:r w:rsidR="00264802" w:rsidRPr="007A3C0C">
        <w:rPr>
          <w:rFonts w:cs="Times New Roman"/>
        </w:rPr>
        <w:t>3</w:t>
      </w:r>
      <w:r w:rsidR="00374599" w:rsidRPr="007A3C0C">
        <w:rPr>
          <w:rFonts w:cs="Times New Roman"/>
        </w:rPr>
        <w:t xml:space="preserve"> </w:t>
      </w:r>
      <w:r w:rsidR="00FB4ADA" w:rsidRPr="007A3C0C">
        <w:rPr>
          <w:rFonts w:cs="Times New Roman"/>
        </w:rPr>
        <w:t>温度检测程序设计</w:t>
      </w:r>
      <w:bookmarkEnd w:id="74"/>
      <w:bookmarkEnd w:id="75"/>
    </w:p>
    <w:p w14:paraId="63DECE52" w14:textId="77777777" w:rsidR="00FB4ADA" w:rsidRPr="007A3C0C" w:rsidRDefault="00FB4ADA" w:rsidP="00AA1B19">
      <w:pPr>
        <w:ind w:firstLineChars="200" w:firstLine="480"/>
        <w:rPr>
          <w:szCs w:val="24"/>
        </w:rPr>
      </w:pPr>
      <w:r w:rsidRPr="007A3C0C">
        <w:rPr>
          <w:szCs w:val="24"/>
        </w:rPr>
        <w:t>温度检测程序是整个系统的关键部分</w:t>
      </w:r>
      <w:r w:rsidRPr="007A3C0C">
        <w:rPr>
          <w:szCs w:val="24"/>
        </w:rPr>
        <w:t>,</w:t>
      </w:r>
      <w:r w:rsidRPr="007A3C0C">
        <w:rPr>
          <w:szCs w:val="24"/>
        </w:rPr>
        <w:t>只有正确地将当前温度进行测量</w:t>
      </w:r>
      <w:r w:rsidRPr="007A3C0C">
        <w:rPr>
          <w:szCs w:val="24"/>
        </w:rPr>
        <w:t>,</w:t>
      </w:r>
      <w:r w:rsidRPr="007A3C0C">
        <w:rPr>
          <w:szCs w:val="24"/>
        </w:rPr>
        <w:t>才能进行控制运算</w:t>
      </w:r>
      <w:r w:rsidRPr="007A3C0C">
        <w:rPr>
          <w:szCs w:val="24"/>
        </w:rPr>
        <w:t>,</w:t>
      </w:r>
      <w:r w:rsidRPr="007A3C0C">
        <w:rPr>
          <w:szCs w:val="24"/>
        </w:rPr>
        <w:t>从而输出所需要的控制信号来保证系统温度的恒定。</w:t>
      </w:r>
      <w:r w:rsidRPr="007A3C0C">
        <w:rPr>
          <w:szCs w:val="24"/>
        </w:rPr>
        <w:t>K</w:t>
      </w:r>
      <w:r w:rsidRPr="007A3C0C">
        <w:rPr>
          <w:szCs w:val="24"/>
        </w:rPr>
        <w:t>型热电偶测量到的模拟量将通过</w:t>
      </w:r>
      <w:r w:rsidRPr="007A3C0C">
        <w:rPr>
          <w:szCs w:val="24"/>
        </w:rPr>
        <w:t>MAX6675</w:t>
      </w:r>
      <w:r w:rsidRPr="007A3C0C">
        <w:rPr>
          <w:szCs w:val="24"/>
        </w:rPr>
        <w:t>转化为</w:t>
      </w:r>
      <w:r w:rsidRPr="007A3C0C">
        <w:rPr>
          <w:szCs w:val="24"/>
        </w:rPr>
        <w:t>12</w:t>
      </w:r>
      <w:r w:rsidRPr="007A3C0C">
        <w:rPr>
          <w:szCs w:val="24"/>
        </w:rPr>
        <w:t>位数字量，通过单片机去读</w:t>
      </w:r>
      <w:r w:rsidRPr="007A3C0C">
        <w:rPr>
          <w:szCs w:val="24"/>
        </w:rPr>
        <w:t>MAX6675</w:t>
      </w:r>
      <w:r w:rsidRPr="007A3C0C">
        <w:rPr>
          <w:szCs w:val="24"/>
        </w:rPr>
        <w:t>对应引脚数据就能获取到温度值。</w:t>
      </w:r>
    </w:p>
    <w:p w14:paraId="3C48B2CF" w14:textId="77777777" w:rsidR="00B81041" w:rsidRPr="007A3C0C" w:rsidRDefault="00FB4ADA" w:rsidP="00CB7982">
      <w:pPr>
        <w:jc w:val="center"/>
      </w:pPr>
      <w:r w:rsidRPr="007A3C0C">
        <w:rPr>
          <w:noProof/>
        </w:rPr>
        <w:lastRenderedPageBreak/>
        <w:drawing>
          <wp:inline distT="0" distB="0" distL="0" distR="0" wp14:anchorId="6B0EC24E" wp14:editId="30412C6A">
            <wp:extent cx="1291328" cy="3970967"/>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温度检测.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5636" cy="3984215"/>
                    </a:xfrm>
                    <a:prstGeom prst="rect">
                      <a:avLst/>
                    </a:prstGeom>
                  </pic:spPr>
                </pic:pic>
              </a:graphicData>
            </a:graphic>
          </wp:inline>
        </w:drawing>
      </w:r>
    </w:p>
    <w:p w14:paraId="1332976A" w14:textId="16FFC475" w:rsidR="00910327" w:rsidRPr="007A3C0C" w:rsidRDefault="00B81041" w:rsidP="00CB7982">
      <w:pPr>
        <w:pStyle w:val="af3"/>
        <w:jc w:val="center"/>
        <w:rPr>
          <w:rFonts w:ascii="Times New Roman" w:eastAsia="宋体" w:hAnsi="Times New Roman" w:cs="Times New Roman"/>
          <w:sz w:val="24"/>
          <w:szCs w:val="24"/>
        </w:rPr>
      </w:pPr>
      <w:bookmarkStart w:id="76" w:name="_Toc37947573"/>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4-</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4-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3</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温度检测流程图</w:t>
      </w:r>
      <w:bookmarkEnd w:id="76"/>
    </w:p>
    <w:p w14:paraId="4D720E20" w14:textId="3CA61482" w:rsidR="00FB4ADA" w:rsidRPr="007A3C0C" w:rsidRDefault="00910327" w:rsidP="00CB7982">
      <w:pPr>
        <w:pStyle w:val="2"/>
        <w:rPr>
          <w:rFonts w:cs="Times New Roman"/>
        </w:rPr>
      </w:pPr>
      <w:bookmarkStart w:id="77" w:name="_Toc34524413"/>
      <w:bookmarkStart w:id="78" w:name="_Toc38153912"/>
      <w:r w:rsidRPr="007A3C0C">
        <w:rPr>
          <w:rFonts w:cs="Times New Roman"/>
        </w:rPr>
        <w:t>4</w:t>
      </w:r>
      <w:r w:rsidR="00FB4ADA" w:rsidRPr="007A3C0C">
        <w:rPr>
          <w:rFonts w:cs="Times New Roman"/>
        </w:rPr>
        <w:t>.</w:t>
      </w:r>
      <w:r w:rsidR="00374599" w:rsidRPr="007A3C0C">
        <w:rPr>
          <w:rFonts w:cs="Times New Roman"/>
        </w:rPr>
        <w:t xml:space="preserve">4 </w:t>
      </w:r>
      <w:r w:rsidR="00FB4ADA" w:rsidRPr="007A3C0C">
        <w:rPr>
          <w:rFonts w:cs="Times New Roman"/>
        </w:rPr>
        <w:t>温度控制程序设计</w:t>
      </w:r>
      <w:bookmarkEnd w:id="77"/>
      <w:bookmarkEnd w:id="78"/>
    </w:p>
    <w:p w14:paraId="2B94D325" w14:textId="6698A8C2" w:rsidR="00FB4ADA" w:rsidRPr="007A3C0C" w:rsidRDefault="00FB4ADA" w:rsidP="00AA1B19">
      <w:pPr>
        <w:ind w:firstLineChars="200" w:firstLine="480"/>
        <w:rPr>
          <w:szCs w:val="24"/>
        </w:rPr>
      </w:pPr>
      <w:r w:rsidRPr="007A3C0C">
        <w:rPr>
          <w:szCs w:val="24"/>
        </w:rPr>
        <w:t>温度控制使用单片机内部的定时器的输出比较功能来输入</w:t>
      </w:r>
      <w:r w:rsidRPr="007A3C0C">
        <w:rPr>
          <w:szCs w:val="24"/>
        </w:rPr>
        <w:t>PWM</w:t>
      </w:r>
      <w:r w:rsidRPr="007A3C0C">
        <w:rPr>
          <w:szCs w:val="24"/>
        </w:rPr>
        <w:t>波形就能控制加热丝的通断时间。根据</w:t>
      </w:r>
      <w:r w:rsidRPr="007A3C0C">
        <w:rPr>
          <w:szCs w:val="24"/>
        </w:rPr>
        <w:t>PID</w:t>
      </w:r>
      <w:r w:rsidRPr="007A3C0C">
        <w:rPr>
          <w:szCs w:val="24"/>
        </w:rPr>
        <w:t>算法结果，向比较寄存器中装入不同的数值，就控制</w:t>
      </w:r>
      <w:r w:rsidRPr="007A3C0C">
        <w:rPr>
          <w:szCs w:val="24"/>
        </w:rPr>
        <w:t>PWM</w:t>
      </w:r>
      <w:r w:rsidRPr="007A3C0C">
        <w:rPr>
          <w:szCs w:val="24"/>
        </w:rPr>
        <w:t>波形中高低电平所占时间比。</w:t>
      </w:r>
    </w:p>
    <w:p w14:paraId="5E4C4357" w14:textId="77777777" w:rsidR="00B81041" w:rsidRPr="007A3C0C" w:rsidRDefault="00FB4ADA" w:rsidP="00CB7982">
      <w:pPr>
        <w:jc w:val="center"/>
      </w:pPr>
      <w:r w:rsidRPr="007A3C0C">
        <w:rPr>
          <w:noProof/>
        </w:rPr>
        <w:lastRenderedPageBreak/>
        <w:drawing>
          <wp:inline distT="0" distB="0" distL="0" distR="0" wp14:anchorId="4F519E92" wp14:editId="093D2C7F">
            <wp:extent cx="1640336" cy="40410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温度控制.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4607" cy="4051614"/>
                    </a:xfrm>
                    <a:prstGeom prst="rect">
                      <a:avLst/>
                    </a:prstGeom>
                  </pic:spPr>
                </pic:pic>
              </a:graphicData>
            </a:graphic>
          </wp:inline>
        </w:drawing>
      </w:r>
    </w:p>
    <w:p w14:paraId="0774ED0A" w14:textId="244534E8" w:rsidR="00FB4ADA" w:rsidRPr="007A3C0C" w:rsidRDefault="00B81041" w:rsidP="00CB7982">
      <w:pPr>
        <w:pStyle w:val="af3"/>
        <w:jc w:val="center"/>
        <w:rPr>
          <w:rFonts w:ascii="Times New Roman" w:eastAsia="宋体" w:hAnsi="Times New Roman" w:cs="Times New Roman"/>
          <w:sz w:val="24"/>
          <w:szCs w:val="24"/>
        </w:rPr>
      </w:pPr>
      <w:bookmarkStart w:id="79" w:name="_Toc37947574"/>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4-</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4-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4</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温度控制流程图</w:t>
      </w:r>
      <w:bookmarkEnd w:id="79"/>
    </w:p>
    <w:p w14:paraId="2BB64DC2" w14:textId="395EF26D" w:rsidR="00FB4ADA" w:rsidRPr="007A3C0C" w:rsidRDefault="002266B0" w:rsidP="00CB7982">
      <w:pPr>
        <w:pStyle w:val="2"/>
        <w:rPr>
          <w:rFonts w:cs="Times New Roman"/>
        </w:rPr>
      </w:pPr>
      <w:bookmarkStart w:id="80" w:name="_Toc34524414"/>
      <w:bookmarkStart w:id="81" w:name="_Toc38153913"/>
      <w:r w:rsidRPr="007A3C0C">
        <w:rPr>
          <w:rFonts w:cs="Times New Roman"/>
        </w:rPr>
        <w:t>4</w:t>
      </w:r>
      <w:r w:rsidR="00FB4ADA" w:rsidRPr="007A3C0C">
        <w:rPr>
          <w:rFonts w:cs="Times New Roman"/>
        </w:rPr>
        <w:t>.</w:t>
      </w:r>
      <w:r w:rsidR="00374599" w:rsidRPr="007A3C0C">
        <w:rPr>
          <w:rFonts w:cs="Times New Roman"/>
        </w:rPr>
        <w:t>5</w:t>
      </w:r>
      <w:r w:rsidR="009C07E2" w:rsidRPr="007A3C0C">
        <w:rPr>
          <w:rFonts w:cs="Times New Roman"/>
        </w:rPr>
        <w:t xml:space="preserve"> </w:t>
      </w:r>
      <w:r w:rsidR="00FB4ADA" w:rsidRPr="007A3C0C">
        <w:rPr>
          <w:rFonts w:cs="Times New Roman"/>
        </w:rPr>
        <w:t>按键程序设计</w:t>
      </w:r>
      <w:bookmarkEnd w:id="80"/>
      <w:bookmarkEnd w:id="81"/>
    </w:p>
    <w:p w14:paraId="7EFC6984" w14:textId="5E8766EC" w:rsidR="00D456F3" w:rsidRPr="007A3C0C" w:rsidRDefault="00D456F3" w:rsidP="00AA1B19">
      <w:pPr>
        <w:ind w:firstLineChars="200" w:firstLine="480"/>
      </w:pPr>
      <w:r w:rsidRPr="007A3C0C">
        <w:t>本设计使用了</w:t>
      </w:r>
      <w:r w:rsidRPr="007A3C0C">
        <w:t>4</w:t>
      </w:r>
      <w:r w:rsidRPr="007A3C0C">
        <w:t>个按键：开始键、停止键、升温键、</w:t>
      </w:r>
      <w:proofErr w:type="gramStart"/>
      <w:r w:rsidRPr="007A3C0C">
        <w:t>减温键</w:t>
      </w:r>
      <w:proofErr w:type="gramEnd"/>
      <w:r w:rsidRPr="007A3C0C">
        <w:t>。其中停止键与控制器复位引脚相连接，按键停止</w:t>
      </w:r>
      <w:proofErr w:type="gramStart"/>
      <w:r w:rsidRPr="007A3C0C">
        <w:t>键系统</w:t>
      </w:r>
      <w:proofErr w:type="gramEnd"/>
      <w:r w:rsidRPr="007A3C0C">
        <w:t>即复位。系统刚上电时，需要设定温度、时长，温度、时长设定完成，按下开始键，系统便开始系统运行。</w:t>
      </w:r>
      <w:proofErr w:type="gramStart"/>
      <w:r w:rsidRPr="007A3C0C">
        <w:t>短按升、减温键</w:t>
      </w:r>
      <w:proofErr w:type="gramEnd"/>
      <w:r w:rsidRPr="007A3C0C">
        <w:t>，设定温度能增、减</w:t>
      </w:r>
      <w:r w:rsidRPr="007A3C0C">
        <w:t>5</w:t>
      </w:r>
      <w:r w:rsidRPr="007A3C0C">
        <w:t>度，</w:t>
      </w:r>
      <w:proofErr w:type="gramStart"/>
      <w:r w:rsidR="0087192C" w:rsidRPr="007A3C0C">
        <w:t>长按升、减温键</w:t>
      </w:r>
      <w:proofErr w:type="gramEnd"/>
      <w:r w:rsidR="0087192C" w:rsidRPr="007A3C0C">
        <w:t>，设定温度能每隔</w:t>
      </w:r>
      <w:r w:rsidR="0087192C" w:rsidRPr="007A3C0C">
        <w:t>1s</w:t>
      </w:r>
      <w:r w:rsidR="0087192C" w:rsidRPr="007A3C0C">
        <w:t>增、减</w:t>
      </w:r>
      <w:r w:rsidR="0087192C" w:rsidRPr="007A3C0C">
        <w:t>5</w:t>
      </w:r>
      <w:r w:rsidR="0087192C" w:rsidRPr="007A3C0C">
        <w:t>度。</w:t>
      </w:r>
      <w:r w:rsidR="0087192C" w:rsidRPr="007A3C0C">
        <w:t xml:space="preserve"> </w:t>
      </w:r>
    </w:p>
    <w:p w14:paraId="76F8977F" w14:textId="77777777" w:rsidR="00B81041" w:rsidRPr="007A3C0C" w:rsidRDefault="00FB4ADA" w:rsidP="00CB7982">
      <w:pPr>
        <w:jc w:val="center"/>
      </w:pPr>
      <w:r w:rsidRPr="007A3C0C">
        <w:rPr>
          <w:noProof/>
        </w:rPr>
        <w:lastRenderedPageBreak/>
        <w:drawing>
          <wp:inline distT="0" distB="0" distL="0" distR="0" wp14:anchorId="0AE0B55E" wp14:editId="699A9796">
            <wp:extent cx="3638443" cy="589484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按键程序.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8443" cy="5894844"/>
                    </a:xfrm>
                    <a:prstGeom prst="rect">
                      <a:avLst/>
                    </a:prstGeom>
                  </pic:spPr>
                </pic:pic>
              </a:graphicData>
            </a:graphic>
          </wp:inline>
        </w:drawing>
      </w:r>
    </w:p>
    <w:p w14:paraId="3B64611F" w14:textId="6D2078F8" w:rsidR="00FB4ADA" w:rsidRPr="007A3C0C" w:rsidRDefault="00B81041" w:rsidP="00CB7982">
      <w:pPr>
        <w:pStyle w:val="af3"/>
        <w:jc w:val="center"/>
        <w:rPr>
          <w:rFonts w:ascii="Times New Roman" w:eastAsia="宋体" w:hAnsi="Times New Roman" w:cs="Times New Roman"/>
          <w:sz w:val="24"/>
          <w:szCs w:val="24"/>
        </w:rPr>
      </w:pPr>
      <w:bookmarkStart w:id="82" w:name="_Toc37947575"/>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4-</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4-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5</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按键流程图</w:t>
      </w:r>
      <w:bookmarkEnd w:id="82"/>
    </w:p>
    <w:p w14:paraId="14EEBAD4" w14:textId="6AD197EA" w:rsidR="00FB4ADA" w:rsidRPr="007A3C0C" w:rsidRDefault="0087192C" w:rsidP="00CB7982">
      <w:pPr>
        <w:pStyle w:val="2"/>
        <w:rPr>
          <w:rFonts w:cs="Times New Roman"/>
        </w:rPr>
      </w:pPr>
      <w:bookmarkStart w:id="83" w:name="_Toc34524415"/>
      <w:bookmarkStart w:id="84" w:name="_Toc38153914"/>
      <w:r w:rsidRPr="007A3C0C">
        <w:rPr>
          <w:rFonts w:cs="Times New Roman"/>
        </w:rPr>
        <w:t>4</w:t>
      </w:r>
      <w:r w:rsidR="00FB4ADA" w:rsidRPr="007A3C0C">
        <w:rPr>
          <w:rFonts w:cs="Times New Roman"/>
        </w:rPr>
        <w:t>.</w:t>
      </w:r>
      <w:r w:rsidR="00374599" w:rsidRPr="007A3C0C">
        <w:rPr>
          <w:rFonts w:cs="Times New Roman"/>
        </w:rPr>
        <w:t>6</w:t>
      </w:r>
      <w:r w:rsidRPr="007A3C0C">
        <w:rPr>
          <w:rFonts w:cs="Times New Roman"/>
        </w:rPr>
        <w:t xml:space="preserve"> </w:t>
      </w:r>
      <w:r w:rsidR="00FB4ADA" w:rsidRPr="007A3C0C">
        <w:rPr>
          <w:rFonts w:cs="Times New Roman"/>
        </w:rPr>
        <w:t>LED</w:t>
      </w:r>
      <w:bookmarkStart w:id="85" w:name="_Hlk34760744"/>
      <w:r w:rsidR="00FB4ADA" w:rsidRPr="007A3C0C">
        <w:rPr>
          <w:rFonts w:cs="Times New Roman"/>
        </w:rPr>
        <w:t>显示程序</w:t>
      </w:r>
      <w:bookmarkEnd w:id="85"/>
      <w:r w:rsidR="00FB4ADA" w:rsidRPr="007A3C0C">
        <w:rPr>
          <w:rFonts w:cs="Times New Roman"/>
        </w:rPr>
        <w:t>设计</w:t>
      </w:r>
      <w:bookmarkEnd w:id="83"/>
      <w:bookmarkEnd w:id="84"/>
    </w:p>
    <w:p w14:paraId="547C08A7" w14:textId="4670FA64" w:rsidR="00FB4ADA" w:rsidRPr="007A3C0C" w:rsidRDefault="00FB4ADA" w:rsidP="00AA1B19">
      <w:pPr>
        <w:ind w:firstLineChars="200" w:firstLine="480"/>
      </w:pPr>
      <w:r w:rsidRPr="007A3C0C">
        <w:t>由于</w:t>
      </w:r>
      <w:r w:rsidRPr="007A3C0C">
        <w:t>LCDl602</w:t>
      </w:r>
      <w:r w:rsidRPr="007A3C0C">
        <w:t>显示单元是慢速显示设备，在执行每个命令之前确保该模块正在工作，检测到低电平的返回信号则表示不忙，否则命令无效。如果要显示字符，首先必须要输入显示字符地址，然后告诉</w:t>
      </w:r>
      <w:r w:rsidRPr="007A3C0C">
        <w:t>CPU</w:t>
      </w:r>
      <w:r w:rsidRPr="007A3C0C">
        <w:t>显示字符的位置。</w:t>
      </w:r>
    </w:p>
    <w:p w14:paraId="5113530E" w14:textId="77777777" w:rsidR="00B81041" w:rsidRPr="007A3C0C" w:rsidRDefault="00FB4ADA" w:rsidP="00CB7982">
      <w:pPr>
        <w:jc w:val="center"/>
      </w:pPr>
      <w:r w:rsidRPr="007A3C0C">
        <w:rPr>
          <w:noProof/>
        </w:rPr>
        <w:lastRenderedPageBreak/>
        <w:drawing>
          <wp:inline distT="0" distB="0" distL="0" distR="0" wp14:anchorId="1EF123CE" wp14:editId="23F7663C">
            <wp:extent cx="972314" cy="4163576"/>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显示程序.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2314" cy="4163576"/>
                    </a:xfrm>
                    <a:prstGeom prst="rect">
                      <a:avLst/>
                    </a:prstGeom>
                  </pic:spPr>
                </pic:pic>
              </a:graphicData>
            </a:graphic>
          </wp:inline>
        </w:drawing>
      </w:r>
    </w:p>
    <w:p w14:paraId="3767E93C" w14:textId="11CDB257" w:rsidR="00FB4ADA" w:rsidRPr="007A3C0C" w:rsidRDefault="00B81041" w:rsidP="00CB7982">
      <w:pPr>
        <w:pStyle w:val="af3"/>
        <w:jc w:val="center"/>
        <w:rPr>
          <w:rFonts w:ascii="Times New Roman" w:eastAsia="宋体" w:hAnsi="Times New Roman" w:cs="Times New Roman"/>
          <w:sz w:val="24"/>
          <w:szCs w:val="24"/>
        </w:rPr>
      </w:pPr>
      <w:bookmarkStart w:id="86" w:name="_Toc37947576"/>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4-</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4-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6</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显示程序流程图</w:t>
      </w:r>
      <w:bookmarkEnd w:id="86"/>
    </w:p>
    <w:p w14:paraId="286B803C" w14:textId="0AAB15A9" w:rsidR="00FB4ADA" w:rsidRPr="007A3C0C" w:rsidRDefault="009C07E2" w:rsidP="00CB7982">
      <w:pPr>
        <w:pStyle w:val="2"/>
        <w:rPr>
          <w:rFonts w:cs="Times New Roman"/>
        </w:rPr>
      </w:pPr>
      <w:bookmarkStart w:id="87" w:name="_Toc34524416"/>
      <w:bookmarkStart w:id="88" w:name="_Toc38153915"/>
      <w:r w:rsidRPr="007A3C0C">
        <w:rPr>
          <w:rFonts w:cs="Times New Roman"/>
        </w:rPr>
        <w:t>4</w:t>
      </w:r>
      <w:r w:rsidR="00FB4ADA" w:rsidRPr="007A3C0C">
        <w:rPr>
          <w:rFonts w:cs="Times New Roman"/>
        </w:rPr>
        <w:t>.</w:t>
      </w:r>
      <w:r w:rsidR="00374599" w:rsidRPr="007A3C0C">
        <w:rPr>
          <w:rFonts w:cs="Times New Roman"/>
        </w:rPr>
        <w:t>7</w:t>
      </w:r>
      <w:r w:rsidRPr="007A3C0C">
        <w:rPr>
          <w:rFonts w:cs="Times New Roman"/>
        </w:rPr>
        <w:t xml:space="preserve"> </w:t>
      </w:r>
      <w:r w:rsidR="0087192C" w:rsidRPr="007A3C0C">
        <w:rPr>
          <w:rFonts w:cs="Times New Roman"/>
        </w:rPr>
        <w:t>声光报警程序</w:t>
      </w:r>
      <w:r w:rsidR="00FB4ADA" w:rsidRPr="007A3C0C">
        <w:rPr>
          <w:rFonts w:cs="Times New Roman"/>
        </w:rPr>
        <w:t>设计</w:t>
      </w:r>
      <w:bookmarkEnd w:id="87"/>
      <w:bookmarkEnd w:id="88"/>
    </w:p>
    <w:p w14:paraId="3F2344AE" w14:textId="4D128CFA" w:rsidR="00FB4ADA" w:rsidRPr="007A3C0C" w:rsidRDefault="00FB4ADA" w:rsidP="00AA1B19">
      <w:pPr>
        <w:ind w:firstLineChars="200" w:firstLine="480"/>
      </w:pPr>
      <w:r w:rsidRPr="007A3C0C">
        <w:t>当检测到实时温度高于设定值温度</w:t>
      </w:r>
      <w:r w:rsidRPr="007A3C0C">
        <w:t>10</w:t>
      </w:r>
      <w:r w:rsidRPr="007A3C0C">
        <w:t>度时，立即停止加热，并使</w:t>
      </w:r>
      <w:r w:rsidRPr="007A3C0C">
        <w:t>LED</w:t>
      </w:r>
      <w:r w:rsidRPr="007A3C0C">
        <w:t>灯点亮、蜂鸣器发出刺耳响声。</w:t>
      </w:r>
    </w:p>
    <w:p w14:paraId="039C13A9" w14:textId="77777777" w:rsidR="00B81041" w:rsidRPr="007A3C0C" w:rsidRDefault="00FB4ADA" w:rsidP="00CB7982">
      <w:pPr>
        <w:jc w:val="center"/>
      </w:pPr>
      <w:r w:rsidRPr="007A3C0C">
        <w:rPr>
          <w:noProof/>
        </w:rPr>
        <w:drawing>
          <wp:inline distT="0" distB="0" distL="0" distR="0" wp14:anchorId="6519E1D0" wp14:editId="2CF8D67C">
            <wp:extent cx="2764542" cy="23271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声光报警程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542" cy="2327114"/>
                    </a:xfrm>
                    <a:prstGeom prst="rect">
                      <a:avLst/>
                    </a:prstGeom>
                  </pic:spPr>
                </pic:pic>
              </a:graphicData>
            </a:graphic>
          </wp:inline>
        </w:drawing>
      </w:r>
    </w:p>
    <w:p w14:paraId="4C61EFA5" w14:textId="1B3F6AFB" w:rsidR="00B81041" w:rsidRPr="007A3C0C" w:rsidRDefault="00B81041" w:rsidP="00CB7982">
      <w:pPr>
        <w:pStyle w:val="af3"/>
        <w:jc w:val="center"/>
        <w:rPr>
          <w:rFonts w:ascii="Times New Roman" w:eastAsia="宋体" w:hAnsi="Times New Roman" w:cs="Times New Roman"/>
          <w:sz w:val="24"/>
          <w:szCs w:val="24"/>
        </w:rPr>
      </w:pPr>
      <w:bookmarkStart w:id="89" w:name="_Toc37947577"/>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4-</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4-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7</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w:t>
      </w:r>
      <w:r w:rsidRPr="007A3C0C">
        <w:rPr>
          <w:rFonts w:ascii="Times New Roman" w:eastAsia="宋体" w:hAnsi="Times New Roman" w:cs="Times New Roman"/>
          <w:sz w:val="24"/>
          <w:szCs w:val="24"/>
        </w:rPr>
        <w:t>声光报警程序流程图</w:t>
      </w:r>
      <w:bookmarkEnd w:id="89"/>
    </w:p>
    <w:p w14:paraId="69450CEB" w14:textId="73D1A2DD" w:rsidR="001346D3" w:rsidRPr="007A3C0C" w:rsidRDefault="0087192C" w:rsidP="00CB7982">
      <w:pPr>
        <w:pStyle w:val="ae"/>
        <w:rPr>
          <w:rFonts w:cs="Times New Roman"/>
        </w:rPr>
      </w:pPr>
      <w:r w:rsidRPr="007A3C0C">
        <w:rPr>
          <w:rFonts w:cs="Times New Roman"/>
        </w:rPr>
        <w:br w:type="page"/>
      </w:r>
      <w:bookmarkStart w:id="90" w:name="_Toc38153916"/>
      <w:r w:rsidR="001346D3" w:rsidRPr="007A3C0C">
        <w:rPr>
          <w:rFonts w:cs="Times New Roman"/>
        </w:rPr>
        <w:lastRenderedPageBreak/>
        <w:t>第五章</w:t>
      </w:r>
      <w:r w:rsidR="001346D3" w:rsidRPr="007A3C0C">
        <w:rPr>
          <w:rFonts w:cs="Times New Roman"/>
        </w:rPr>
        <w:t xml:space="preserve"> </w:t>
      </w:r>
      <w:r w:rsidR="001346D3" w:rsidRPr="007A3C0C">
        <w:rPr>
          <w:rFonts w:cs="Times New Roman"/>
        </w:rPr>
        <w:t>系统仿真与实验调试</w:t>
      </w:r>
      <w:bookmarkEnd w:id="90"/>
    </w:p>
    <w:p w14:paraId="39DF310B" w14:textId="0D1A2516" w:rsidR="003066C4" w:rsidRPr="007A3C0C" w:rsidRDefault="003066C4" w:rsidP="00CB7982">
      <w:pPr>
        <w:pStyle w:val="2"/>
        <w:rPr>
          <w:rFonts w:cs="Times New Roman"/>
        </w:rPr>
      </w:pPr>
      <w:bookmarkStart w:id="91" w:name="_Toc38153917"/>
      <w:r w:rsidRPr="007A3C0C">
        <w:rPr>
          <w:rFonts w:cs="Times New Roman"/>
        </w:rPr>
        <w:t xml:space="preserve">5.1 </w:t>
      </w:r>
      <w:r w:rsidRPr="007A3C0C">
        <w:rPr>
          <w:rFonts w:cs="Times New Roman"/>
        </w:rPr>
        <w:t>仿真设计</w:t>
      </w:r>
      <w:bookmarkEnd w:id="91"/>
    </w:p>
    <w:p w14:paraId="31DA560F" w14:textId="1A9258FF" w:rsidR="00DA7339" w:rsidRPr="007A3C0C" w:rsidRDefault="00DA7339" w:rsidP="00AA1B19">
      <w:pPr>
        <w:ind w:firstLineChars="200" w:firstLine="480"/>
      </w:pPr>
      <w:r w:rsidRPr="007A3C0C">
        <w:t>本次设计</w:t>
      </w:r>
      <w:r w:rsidR="00D721E2" w:rsidRPr="007A3C0C">
        <w:t>仿真部分</w:t>
      </w:r>
      <w:r w:rsidRPr="007A3C0C">
        <w:t>主要由仿真软件</w:t>
      </w:r>
      <w:r w:rsidRPr="007A3C0C">
        <w:t>Proteus</w:t>
      </w:r>
      <w:r w:rsidRPr="007A3C0C">
        <w:t>实现。</w:t>
      </w:r>
      <w:r w:rsidRPr="007A3C0C">
        <w:t>Proteus</w:t>
      </w:r>
      <w:r w:rsidRPr="007A3C0C">
        <w:t>能实现</w:t>
      </w:r>
      <w:r w:rsidR="00D721E2" w:rsidRPr="007A3C0C">
        <w:t>stm32</w:t>
      </w:r>
      <w:r w:rsidRPr="007A3C0C">
        <w:t>单片机与外设的混合电路系统、软件系统的设计和仿真。在仿真过程中，用户可以用鼠标单击开关、键盘、电位计、可调电阻等外设设备，使单片机系统根据输入信号做出相应的响应，并将响应处理结果根据所编制的软件在显示器上显示，整个过程与硬件仿真器的调试过程相似。</w:t>
      </w:r>
    </w:p>
    <w:p w14:paraId="1A6E5F77" w14:textId="15148C3C" w:rsidR="00264802" w:rsidRPr="007A3C0C" w:rsidRDefault="00DA7339" w:rsidP="00AA1B19">
      <w:pPr>
        <w:ind w:firstLineChars="200" w:firstLine="480"/>
      </w:pPr>
      <w:r w:rsidRPr="007A3C0C">
        <w:t>本次设计的</w:t>
      </w:r>
      <w:r w:rsidR="00D721E2" w:rsidRPr="007A3C0C">
        <w:t>加热装置</w:t>
      </w:r>
      <w:r w:rsidRPr="007A3C0C">
        <w:t>采用</w:t>
      </w:r>
      <w:r w:rsidRPr="007A3C0C">
        <w:t>Proteus</w:t>
      </w:r>
      <w:r w:rsidRPr="007A3C0C">
        <w:t>中的</w:t>
      </w:r>
      <w:r w:rsidRPr="007A3C0C">
        <w:t>OVEN</w:t>
      </w:r>
      <w:r w:rsidRPr="007A3C0C">
        <w:t>进行仿真，</w:t>
      </w:r>
      <w:r w:rsidRPr="007A3C0C">
        <w:t>OVEN</w:t>
      </w:r>
      <w:r w:rsidRPr="007A3C0C">
        <w:t>通电之后开始加热，并输出一个模拟量。</w:t>
      </w:r>
      <w:r w:rsidR="00772E9A" w:rsidRPr="007A3C0C">
        <w:t>测温元件采用</w:t>
      </w:r>
      <w:r w:rsidR="00772E9A" w:rsidRPr="007A3C0C">
        <w:t>TCK</w:t>
      </w:r>
      <w:r w:rsidR="00772E9A" w:rsidRPr="007A3C0C">
        <w:t>进行采集温度，</w:t>
      </w:r>
      <w:r w:rsidR="00772E9A" w:rsidRPr="007A3C0C">
        <w:t>TCK</w:t>
      </w:r>
      <w:r w:rsidR="00772E9A" w:rsidRPr="007A3C0C">
        <w:t>将采集到的温度数据输出为一个模拟量，通过单片机内部的</w:t>
      </w:r>
      <w:r w:rsidR="00772E9A" w:rsidRPr="007A3C0C">
        <w:t>ADC</w:t>
      </w:r>
      <w:r w:rsidR="00772E9A" w:rsidRPr="007A3C0C">
        <w:t>外设和</w:t>
      </w:r>
      <w:r w:rsidR="00772E9A" w:rsidRPr="007A3C0C">
        <w:t>DMA</w:t>
      </w:r>
      <w:r w:rsidR="00772E9A" w:rsidRPr="007A3C0C">
        <w:t>可实现单片机运行后自动采集这个模拟量并转化为数字量。当需要使用此数据时，只需要将此数据进行一定比例的转换就能得到实时温度数值</w:t>
      </w:r>
      <w:r w:rsidR="00264802" w:rsidRPr="007A3C0C">
        <w:t>，恒温烤箱控制系统的仿真设计图如图</w:t>
      </w:r>
      <w:r w:rsidR="00264802" w:rsidRPr="007A3C0C">
        <w:t>5-1</w:t>
      </w:r>
      <w:r w:rsidR="00264802" w:rsidRPr="007A3C0C">
        <w:t>所示。</w:t>
      </w:r>
    </w:p>
    <w:p w14:paraId="1153E37A" w14:textId="77777777" w:rsidR="00B81041" w:rsidRPr="007A3C0C" w:rsidRDefault="00DA7339" w:rsidP="00CB7982">
      <w:pPr>
        <w:jc w:val="center"/>
      </w:pPr>
      <w:r w:rsidRPr="007A3C0C">
        <w:rPr>
          <w:noProof/>
        </w:rPr>
        <w:drawing>
          <wp:inline distT="0" distB="0" distL="0" distR="0" wp14:anchorId="655FF7B5" wp14:editId="3767ADB8">
            <wp:extent cx="5760720" cy="4049897"/>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真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049897"/>
                    </a:xfrm>
                    <a:prstGeom prst="rect">
                      <a:avLst/>
                    </a:prstGeom>
                  </pic:spPr>
                </pic:pic>
              </a:graphicData>
            </a:graphic>
          </wp:inline>
        </w:drawing>
      </w:r>
    </w:p>
    <w:p w14:paraId="044B3EF8" w14:textId="18C4AAD8" w:rsidR="00DA7339" w:rsidRPr="007A3C0C" w:rsidRDefault="00B81041" w:rsidP="00CB7982">
      <w:pPr>
        <w:pStyle w:val="af3"/>
        <w:jc w:val="center"/>
        <w:rPr>
          <w:rFonts w:ascii="Times New Roman" w:eastAsia="宋体" w:hAnsi="Times New Roman" w:cs="Times New Roman"/>
          <w:sz w:val="24"/>
          <w:szCs w:val="24"/>
        </w:rPr>
      </w:pPr>
      <w:bookmarkStart w:id="92" w:name="_Toc37947578"/>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5-</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5-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1</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PROTUES</w:t>
      </w:r>
      <w:r w:rsidRPr="007A3C0C">
        <w:rPr>
          <w:rFonts w:ascii="Times New Roman" w:eastAsia="宋体" w:hAnsi="Times New Roman" w:cs="Times New Roman"/>
          <w:sz w:val="24"/>
          <w:szCs w:val="24"/>
        </w:rPr>
        <w:t>仿真图</w:t>
      </w:r>
      <w:bookmarkEnd w:id="92"/>
    </w:p>
    <w:p w14:paraId="260D9E1C" w14:textId="4BF56D5A" w:rsidR="003066C4" w:rsidRPr="007A3C0C" w:rsidRDefault="003066C4" w:rsidP="00CB7982">
      <w:pPr>
        <w:pStyle w:val="2"/>
        <w:rPr>
          <w:rFonts w:cs="Times New Roman"/>
        </w:rPr>
      </w:pPr>
      <w:bookmarkStart w:id="93" w:name="_Toc38153918"/>
      <w:r w:rsidRPr="007A3C0C">
        <w:rPr>
          <w:rFonts w:cs="Times New Roman"/>
        </w:rPr>
        <w:t xml:space="preserve">5.2 </w:t>
      </w:r>
      <w:r w:rsidRPr="007A3C0C">
        <w:rPr>
          <w:rFonts w:cs="Times New Roman"/>
        </w:rPr>
        <w:t>参数整定</w:t>
      </w:r>
      <w:bookmarkEnd w:id="93"/>
    </w:p>
    <w:p w14:paraId="61402EAC" w14:textId="764B54AC" w:rsidR="00E135E9" w:rsidRPr="007A3C0C" w:rsidRDefault="00E135E9" w:rsidP="00CB7982">
      <w:r w:rsidRPr="007A3C0C">
        <w:t>(1)</w:t>
      </w:r>
      <w:r w:rsidRPr="007A3C0C">
        <w:t>时间部分整定</w:t>
      </w:r>
    </w:p>
    <w:p w14:paraId="09454929" w14:textId="4C7F60F8" w:rsidR="00E135E9" w:rsidRPr="007A3C0C" w:rsidRDefault="00E135E9" w:rsidP="00CB7982">
      <w:pPr>
        <w:ind w:firstLineChars="200" w:firstLine="480"/>
      </w:pPr>
      <w:r w:rsidRPr="007A3C0C">
        <w:lastRenderedPageBreak/>
        <w:t>采样与计算时间设置相同的数值都为</w:t>
      </w:r>
      <w:r w:rsidRPr="007A3C0C">
        <w:t>20us</w:t>
      </w:r>
      <w:r w:rsidRPr="007A3C0C">
        <w:t>，</w:t>
      </w:r>
      <w:r w:rsidRPr="007A3C0C">
        <w:t>PWM</w:t>
      </w:r>
      <w:r w:rsidRPr="007A3C0C">
        <w:t>控制周期时间为</w:t>
      </w:r>
      <w:r w:rsidRPr="007A3C0C">
        <w:t>100us</w:t>
      </w:r>
      <w:r w:rsidRPr="007A3C0C">
        <w:t>。采用</w:t>
      </w:r>
      <w:r w:rsidRPr="007A3C0C">
        <w:t>stm32</w:t>
      </w:r>
      <w:r w:rsidRPr="007A3C0C">
        <w:t>内部定时器进行采用、计算和输出</w:t>
      </w:r>
      <w:r w:rsidRPr="007A3C0C">
        <w:t>PWM</w:t>
      </w:r>
      <w:r w:rsidRPr="007A3C0C">
        <w:t>控制信号，保证三个任务可以同时进行。</w:t>
      </w:r>
    </w:p>
    <w:p w14:paraId="741993D8" w14:textId="63D49652" w:rsidR="00E135E9" w:rsidRPr="007A3C0C" w:rsidRDefault="00E135E9" w:rsidP="00CB7982">
      <w:r w:rsidRPr="007A3C0C">
        <w:t>(2)</w:t>
      </w:r>
      <w:r w:rsidRPr="007A3C0C">
        <w:t>比例部分整定</w:t>
      </w:r>
    </w:p>
    <w:p w14:paraId="1449AEBF" w14:textId="46D26535" w:rsidR="00E135E9" w:rsidRPr="007A3C0C" w:rsidRDefault="00E135E9" w:rsidP="00CB7982">
      <w:pPr>
        <w:ind w:firstLineChars="200" w:firstLine="480"/>
      </w:pPr>
      <w:r w:rsidRPr="007A3C0C">
        <w:t>首先将积分系数</w:t>
      </w:r>
      <w:proofErr w:type="spellStart"/>
      <w:r w:rsidRPr="007A3C0C">
        <w:t>Ti</w:t>
      </w:r>
      <w:proofErr w:type="spellEnd"/>
      <w:r w:rsidRPr="007A3C0C">
        <w:t>无穷大再讲微分系数</w:t>
      </w:r>
      <w:r w:rsidRPr="007A3C0C">
        <w:t>Td</w:t>
      </w:r>
      <w:r w:rsidRPr="007A3C0C">
        <w:t>置零，取消积分和微分作用，而采用纯比例控制。将比例系数</w:t>
      </w:r>
      <w:proofErr w:type="spellStart"/>
      <w:r w:rsidRPr="007A3C0C">
        <w:t>Kp</w:t>
      </w:r>
      <w:proofErr w:type="spellEnd"/>
      <w:r w:rsidRPr="007A3C0C">
        <w:t>由小到大修改，观察系统的响应</w:t>
      </w:r>
      <w:r w:rsidRPr="007A3C0C">
        <w:t>.</w:t>
      </w:r>
      <w:r w:rsidRPr="007A3C0C">
        <w:t>，直至响应速度快，且有一定范围的超调为止。如果系统静差在规定范围之内，且响应曲线已满足设计要求，那么只需用纯比例调节器即可。</w:t>
      </w:r>
      <w:r w:rsidR="00A66979" w:rsidRPr="007A3C0C">
        <w:t>经过多次整定最终确定比例参数</w:t>
      </w:r>
      <w:proofErr w:type="spellStart"/>
      <w:r w:rsidR="00A66979" w:rsidRPr="007A3C0C">
        <w:t>Kp</w:t>
      </w:r>
      <w:proofErr w:type="spellEnd"/>
      <w:r w:rsidR="00A66979" w:rsidRPr="007A3C0C">
        <w:t>数值为</w:t>
      </w:r>
      <w:r w:rsidR="00A66979" w:rsidRPr="007A3C0C">
        <w:t>5</w:t>
      </w:r>
      <w:r w:rsidR="00A66979" w:rsidRPr="007A3C0C">
        <w:t>。</w:t>
      </w:r>
    </w:p>
    <w:p w14:paraId="69C190CD" w14:textId="6DC727A8" w:rsidR="00E135E9" w:rsidRPr="007A3C0C" w:rsidRDefault="00E135E9" w:rsidP="00CB7982">
      <w:r w:rsidRPr="007A3C0C">
        <w:t>(3)</w:t>
      </w:r>
      <w:r w:rsidRPr="007A3C0C">
        <w:t>积分部分整定</w:t>
      </w:r>
    </w:p>
    <w:p w14:paraId="41DD0A40" w14:textId="5DCD6118" w:rsidR="00E135E9" w:rsidRPr="007A3C0C" w:rsidRDefault="00E135E9" w:rsidP="00CB7982">
      <w:pPr>
        <w:ind w:firstLineChars="200" w:firstLine="480"/>
      </w:pPr>
      <w:r w:rsidRPr="007A3C0C">
        <w:t>如果比例控制系统的</w:t>
      </w:r>
      <w:proofErr w:type="gramStart"/>
      <w:r w:rsidRPr="007A3C0C">
        <w:t>静差达不到</w:t>
      </w:r>
      <w:proofErr w:type="gramEnd"/>
      <w:r w:rsidRPr="007A3C0C">
        <w:t>设计要求，这时可以加入积分作用。在整定时将积分系数</w:t>
      </w:r>
      <w:proofErr w:type="spellStart"/>
      <w:r w:rsidRPr="007A3C0C">
        <w:t>Ti</w:t>
      </w:r>
      <w:proofErr w:type="spellEnd"/>
      <w:r w:rsidRPr="007A3C0C">
        <w:t>由大逐渐递减</w:t>
      </w:r>
      <w:r w:rsidRPr="007A3C0C">
        <w:t>(</w:t>
      </w:r>
      <w:r w:rsidRPr="007A3C0C">
        <w:t>积分作用逐渐加强</w:t>
      </w:r>
      <w:r w:rsidRPr="007A3C0C">
        <w:t>)</w:t>
      </w:r>
      <w:r w:rsidRPr="007A3C0C">
        <w:t>，观察输出，系统</w:t>
      </w:r>
      <w:proofErr w:type="gramStart"/>
      <w:r w:rsidRPr="007A3C0C">
        <w:t>的静差应</w:t>
      </w:r>
      <w:proofErr w:type="gramEnd"/>
      <w:r w:rsidRPr="007A3C0C">
        <w:t>逐渐减少直至消除</w:t>
      </w:r>
      <w:r w:rsidRPr="007A3C0C">
        <w:t>(</w:t>
      </w:r>
      <w:r w:rsidRPr="007A3C0C">
        <w:t>在性能指标要求下</w:t>
      </w:r>
      <w:r w:rsidRPr="007A3C0C">
        <w:t>)</w:t>
      </w:r>
      <w:r w:rsidRPr="007A3C0C">
        <w:t>。反复试验多次，直到</w:t>
      </w:r>
      <w:proofErr w:type="gramStart"/>
      <w:r w:rsidRPr="007A3C0C">
        <w:t>消除静差的</w:t>
      </w:r>
      <w:proofErr w:type="gramEnd"/>
      <w:r w:rsidRPr="007A3C0C">
        <w:t>速度感觉满意为止。注意，这时的超调量会比原来加大，可能需要适当降低一些比例系数</w:t>
      </w:r>
      <w:proofErr w:type="spellStart"/>
      <w:r w:rsidRPr="007A3C0C">
        <w:t>Kp</w:t>
      </w:r>
      <w:proofErr w:type="spellEnd"/>
      <w:r w:rsidRPr="007A3C0C">
        <w:t>。</w:t>
      </w:r>
      <w:r w:rsidR="00A66979" w:rsidRPr="007A3C0C">
        <w:t>经过多次整定最终确定积分时间参数</w:t>
      </w:r>
      <w:proofErr w:type="spellStart"/>
      <w:r w:rsidR="00A66979" w:rsidRPr="007A3C0C">
        <w:t>Ti</w:t>
      </w:r>
      <w:proofErr w:type="spellEnd"/>
      <w:r w:rsidR="00A66979" w:rsidRPr="007A3C0C">
        <w:t>数值为</w:t>
      </w:r>
      <w:r w:rsidR="00762D08" w:rsidRPr="007A3C0C">
        <w:t>4000</w:t>
      </w:r>
      <w:r w:rsidR="00A66979" w:rsidRPr="007A3C0C">
        <w:t>。</w:t>
      </w:r>
    </w:p>
    <w:p w14:paraId="57DF03CD" w14:textId="73665794" w:rsidR="00E135E9" w:rsidRPr="007A3C0C" w:rsidRDefault="00E135E9" w:rsidP="00CB7982">
      <w:r w:rsidRPr="007A3C0C">
        <w:t>(4)</w:t>
      </w:r>
      <w:r w:rsidRPr="007A3C0C">
        <w:t>微分部分整定</w:t>
      </w:r>
    </w:p>
    <w:p w14:paraId="183A4E06" w14:textId="098177E0" w:rsidR="00E135E9" w:rsidRPr="007A3C0C" w:rsidRDefault="00E135E9" w:rsidP="00CB7982">
      <w:pPr>
        <w:ind w:firstLineChars="200" w:firstLine="480"/>
      </w:pPr>
      <w:r w:rsidRPr="007A3C0C">
        <w:t>若系统经上面两点进行调节后仍无法达到设计要求，应考虑加入微分作用。整定时先将微分系数</w:t>
      </w:r>
      <w:r w:rsidRPr="007A3C0C">
        <w:t>Td</w:t>
      </w:r>
      <w:r w:rsidRPr="007A3C0C">
        <w:t>从小逐渐增加（微分作用逐渐加强</w:t>
      </w:r>
      <w:r w:rsidRPr="007A3C0C">
        <w:t>)</w:t>
      </w:r>
      <w:r w:rsidRPr="007A3C0C">
        <w:t>，观察超调量和稳定性，同时相应地微调比例系数</w:t>
      </w:r>
      <w:proofErr w:type="spellStart"/>
      <w:r w:rsidR="006C27DE" w:rsidRPr="007A3C0C">
        <w:t>Kp</w:t>
      </w:r>
      <w:proofErr w:type="spellEnd"/>
      <w:r w:rsidRPr="007A3C0C">
        <w:t>，积分系数</w:t>
      </w:r>
      <w:proofErr w:type="spellStart"/>
      <w:r w:rsidRPr="007A3C0C">
        <w:t>Ti</w:t>
      </w:r>
      <w:proofErr w:type="spellEnd"/>
      <w:r w:rsidRPr="007A3C0C">
        <w:t>，直到系统调节</w:t>
      </w:r>
      <w:proofErr w:type="gramStart"/>
      <w:r w:rsidRPr="007A3C0C">
        <w:t>的静差和</w:t>
      </w:r>
      <w:proofErr w:type="gramEnd"/>
      <w:r w:rsidRPr="007A3C0C">
        <w:t>速度达到设计要求为止。</w:t>
      </w:r>
      <w:r w:rsidR="00A66979" w:rsidRPr="007A3C0C">
        <w:t>经过多次整定最终确定微分时间参数</w:t>
      </w:r>
      <w:r w:rsidR="00A66979" w:rsidRPr="007A3C0C">
        <w:t>Td</w:t>
      </w:r>
      <w:r w:rsidR="00A66979" w:rsidRPr="007A3C0C">
        <w:t>数值为</w:t>
      </w:r>
      <w:r w:rsidR="00762D08" w:rsidRPr="007A3C0C">
        <w:t>2000</w:t>
      </w:r>
      <w:r w:rsidR="00A66979" w:rsidRPr="007A3C0C">
        <w:t>。</w:t>
      </w:r>
    </w:p>
    <w:p w14:paraId="12926886" w14:textId="0963C31B" w:rsidR="0080750F" w:rsidRPr="007A3C0C" w:rsidRDefault="003066C4" w:rsidP="00CB7982">
      <w:pPr>
        <w:pStyle w:val="2"/>
        <w:rPr>
          <w:rFonts w:cs="Times New Roman"/>
        </w:rPr>
      </w:pPr>
      <w:bookmarkStart w:id="94" w:name="_Toc38153919"/>
      <w:r w:rsidRPr="007A3C0C">
        <w:rPr>
          <w:rFonts w:cs="Times New Roman"/>
        </w:rPr>
        <w:t xml:space="preserve">5.3 </w:t>
      </w:r>
      <w:r w:rsidRPr="007A3C0C">
        <w:rPr>
          <w:rFonts w:cs="Times New Roman"/>
        </w:rPr>
        <w:t>仿真结果</w:t>
      </w:r>
      <w:bookmarkEnd w:id="94"/>
    </w:p>
    <w:p w14:paraId="5BD8A47B" w14:textId="58809178" w:rsidR="006C27DE" w:rsidRPr="007A3C0C" w:rsidRDefault="006C27DE" w:rsidP="00AA1B19">
      <w:pPr>
        <w:ind w:firstLineChars="200" w:firstLine="480"/>
      </w:pPr>
      <w:r w:rsidRPr="007A3C0C">
        <w:t>将控制器</w:t>
      </w:r>
      <w:r w:rsidR="00D721E2" w:rsidRPr="007A3C0C">
        <w:t>目标温度分别设置为</w:t>
      </w:r>
      <w:r w:rsidR="00D721E2" w:rsidRPr="007A3C0C">
        <w:t>50℃</w:t>
      </w:r>
      <w:r w:rsidR="00D721E2" w:rsidRPr="007A3C0C">
        <w:t>、</w:t>
      </w:r>
      <w:r w:rsidR="00D721E2" w:rsidRPr="007A3C0C">
        <w:t>60℃</w:t>
      </w:r>
      <w:r w:rsidR="00D721E2" w:rsidRPr="007A3C0C">
        <w:t>和</w:t>
      </w:r>
      <w:r w:rsidR="00D721E2" w:rsidRPr="007A3C0C">
        <w:t>70℃</w:t>
      </w:r>
      <w:r w:rsidRPr="007A3C0C">
        <w:t>，通过串口打印出实时温度变化数据，绘制温度</w:t>
      </w:r>
      <w:r w:rsidRPr="007A3C0C">
        <w:t>-</w:t>
      </w:r>
      <w:r w:rsidRPr="007A3C0C">
        <w:t>时间</w:t>
      </w:r>
      <w:r w:rsidR="00D721E2" w:rsidRPr="007A3C0C">
        <w:t>变化折线图，</w:t>
      </w:r>
      <w:proofErr w:type="gramStart"/>
      <w:r w:rsidR="00D721E2" w:rsidRPr="007A3C0C">
        <w:t>观察此</w:t>
      </w:r>
      <w:proofErr w:type="gramEnd"/>
      <w:r w:rsidR="00D721E2" w:rsidRPr="007A3C0C">
        <w:t>增量式</w:t>
      </w:r>
      <w:r w:rsidR="00D721E2" w:rsidRPr="007A3C0C">
        <w:t>PID</w:t>
      </w:r>
      <w:r w:rsidR="00D721E2" w:rsidRPr="007A3C0C">
        <w:t>对温度的控制是否有效。目标温度分别设置为</w:t>
      </w:r>
      <w:r w:rsidR="00D721E2" w:rsidRPr="007A3C0C">
        <w:t>50℃</w:t>
      </w:r>
      <w:r w:rsidR="00D721E2" w:rsidRPr="007A3C0C">
        <w:t>、</w:t>
      </w:r>
      <w:r w:rsidR="00D721E2" w:rsidRPr="007A3C0C">
        <w:t>60℃</w:t>
      </w:r>
      <w:r w:rsidR="00D721E2" w:rsidRPr="007A3C0C">
        <w:t>和</w:t>
      </w:r>
      <w:r w:rsidR="00D721E2" w:rsidRPr="007A3C0C">
        <w:t>70℃</w:t>
      </w:r>
      <w:r w:rsidR="00D721E2" w:rsidRPr="007A3C0C">
        <w:t>时的温度</w:t>
      </w:r>
      <w:r w:rsidR="00D721E2" w:rsidRPr="007A3C0C">
        <w:t>-</w:t>
      </w:r>
      <w:r w:rsidR="00D721E2" w:rsidRPr="007A3C0C">
        <w:t>时间变化折线图分别如图</w:t>
      </w:r>
      <w:r w:rsidR="00D721E2" w:rsidRPr="007A3C0C">
        <w:t>5-2</w:t>
      </w:r>
      <w:r w:rsidR="00D721E2" w:rsidRPr="007A3C0C">
        <w:t>、图</w:t>
      </w:r>
      <w:r w:rsidR="00D721E2" w:rsidRPr="007A3C0C">
        <w:t>5-3</w:t>
      </w:r>
      <w:r w:rsidR="00D721E2" w:rsidRPr="007A3C0C">
        <w:t>、图</w:t>
      </w:r>
      <w:r w:rsidR="00D721E2" w:rsidRPr="007A3C0C">
        <w:t>5-4</w:t>
      </w:r>
      <w:r w:rsidR="00D721E2" w:rsidRPr="007A3C0C">
        <w:t>所示。</w:t>
      </w:r>
    </w:p>
    <w:p w14:paraId="695B98B6" w14:textId="77777777" w:rsidR="00B81041" w:rsidRPr="007A3C0C" w:rsidRDefault="0080750F" w:rsidP="00CB7982">
      <w:pPr>
        <w:jc w:val="center"/>
      </w:pPr>
      <w:r w:rsidRPr="007A3C0C">
        <w:rPr>
          <w:noProof/>
        </w:rPr>
        <w:lastRenderedPageBreak/>
        <w:drawing>
          <wp:inline distT="0" distB="0" distL="0" distR="0" wp14:anchorId="26DF817F" wp14:editId="19AD9106">
            <wp:extent cx="5760720" cy="2121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摄氏度.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121250"/>
                    </a:xfrm>
                    <a:prstGeom prst="rect">
                      <a:avLst/>
                    </a:prstGeom>
                  </pic:spPr>
                </pic:pic>
              </a:graphicData>
            </a:graphic>
          </wp:inline>
        </w:drawing>
      </w:r>
    </w:p>
    <w:p w14:paraId="15C09338" w14:textId="6AF7DB93" w:rsidR="0080750F" w:rsidRPr="007A3C0C" w:rsidRDefault="00B81041" w:rsidP="00CB7982">
      <w:pPr>
        <w:pStyle w:val="af3"/>
        <w:jc w:val="center"/>
        <w:rPr>
          <w:rFonts w:ascii="Times New Roman" w:eastAsia="宋体" w:hAnsi="Times New Roman" w:cs="Times New Roman"/>
          <w:sz w:val="24"/>
          <w:szCs w:val="24"/>
        </w:rPr>
      </w:pPr>
      <w:bookmarkStart w:id="95" w:name="_Toc37947579"/>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5-</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5-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2</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50℃</w:t>
      </w:r>
      <w:r w:rsidRPr="007A3C0C">
        <w:rPr>
          <w:rFonts w:ascii="Times New Roman" w:eastAsia="宋体" w:hAnsi="Times New Roman" w:cs="Times New Roman"/>
          <w:sz w:val="24"/>
          <w:szCs w:val="24"/>
        </w:rPr>
        <w:t>温度</w:t>
      </w:r>
      <w:r w:rsidRPr="007A3C0C">
        <w:rPr>
          <w:rFonts w:ascii="Times New Roman" w:eastAsia="宋体" w:hAnsi="Times New Roman" w:cs="Times New Roman"/>
          <w:sz w:val="24"/>
          <w:szCs w:val="24"/>
        </w:rPr>
        <w:t>-</w:t>
      </w:r>
      <w:r w:rsidRPr="007A3C0C">
        <w:rPr>
          <w:rFonts w:ascii="Times New Roman" w:eastAsia="宋体" w:hAnsi="Times New Roman" w:cs="Times New Roman"/>
          <w:sz w:val="24"/>
          <w:szCs w:val="24"/>
        </w:rPr>
        <w:t>时间变化折线图</w:t>
      </w:r>
      <w:bookmarkEnd w:id="95"/>
    </w:p>
    <w:p w14:paraId="33AFD10F" w14:textId="77777777" w:rsidR="00B81041" w:rsidRPr="007A3C0C" w:rsidRDefault="00762D08" w:rsidP="00CB7982">
      <w:pPr>
        <w:jc w:val="center"/>
      </w:pPr>
      <w:r w:rsidRPr="007A3C0C">
        <w:rPr>
          <w:noProof/>
        </w:rPr>
        <w:drawing>
          <wp:inline distT="0" distB="0" distL="0" distR="0" wp14:anchorId="22A24308" wp14:editId="4AE04FB2">
            <wp:extent cx="5760720" cy="20739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摄氏度.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14:paraId="2106EE4D" w14:textId="41AF7FAD" w:rsidR="00762D08" w:rsidRPr="007A3C0C" w:rsidRDefault="00B81041" w:rsidP="00CB7982">
      <w:pPr>
        <w:pStyle w:val="af3"/>
        <w:jc w:val="center"/>
        <w:rPr>
          <w:rFonts w:ascii="Times New Roman" w:eastAsia="宋体" w:hAnsi="Times New Roman" w:cs="Times New Roman"/>
          <w:sz w:val="24"/>
          <w:szCs w:val="24"/>
        </w:rPr>
      </w:pPr>
      <w:bookmarkStart w:id="96" w:name="_Toc37947580"/>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5-</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5-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3</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60℃</w:t>
      </w:r>
      <w:r w:rsidRPr="007A3C0C">
        <w:rPr>
          <w:rFonts w:ascii="Times New Roman" w:eastAsia="宋体" w:hAnsi="Times New Roman" w:cs="Times New Roman"/>
          <w:sz w:val="24"/>
          <w:szCs w:val="24"/>
        </w:rPr>
        <w:t>温度</w:t>
      </w:r>
      <w:r w:rsidRPr="007A3C0C">
        <w:rPr>
          <w:rFonts w:ascii="Times New Roman" w:eastAsia="宋体" w:hAnsi="Times New Roman" w:cs="Times New Roman"/>
          <w:sz w:val="24"/>
          <w:szCs w:val="24"/>
        </w:rPr>
        <w:t>-</w:t>
      </w:r>
      <w:r w:rsidRPr="007A3C0C">
        <w:rPr>
          <w:rFonts w:ascii="Times New Roman" w:eastAsia="宋体" w:hAnsi="Times New Roman" w:cs="Times New Roman"/>
          <w:sz w:val="24"/>
          <w:szCs w:val="24"/>
        </w:rPr>
        <w:t>时间变化折线图</w:t>
      </w:r>
      <w:bookmarkEnd w:id="96"/>
    </w:p>
    <w:p w14:paraId="5EFB7F81" w14:textId="77777777" w:rsidR="00B81041" w:rsidRPr="007A3C0C" w:rsidRDefault="0080750F" w:rsidP="00CB7982">
      <w:pPr>
        <w:jc w:val="center"/>
      </w:pPr>
      <w:r w:rsidRPr="007A3C0C">
        <w:rPr>
          <w:noProof/>
        </w:rPr>
        <w:drawing>
          <wp:inline distT="0" distB="0" distL="0" distR="0" wp14:anchorId="589F4572" wp14:editId="1FCAE241">
            <wp:extent cx="5760720" cy="2517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摄氏度.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517775"/>
                    </a:xfrm>
                    <a:prstGeom prst="rect">
                      <a:avLst/>
                    </a:prstGeom>
                  </pic:spPr>
                </pic:pic>
              </a:graphicData>
            </a:graphic>
          </wp:inline>
        </w:drawing>
      </w:r>
    </w:p>
    <w:p w14:paraId="7FB53E92" w14:textId="04C1F1A2" w:rsidR="0080750F" w:rsidRPr="007A3C0C" w:rsidRDefault="00B81041" w:rsidP="00CB7982">
      <w:pPr>
        <w:pStyle w:val="af3"/>
        <w:jc w:val="center"/>
        <w:rPr>
          <w:rFonts w:ascii="Times New Roman" w:eastAsia="宋体" w:hAnsi="Times New Roman" w:cs="Times New Roman"/>
          <w:sz w:val="24"/>
          <w:szCs w:val="24"/>
        </w:rPr>
      </w:pPr>
      <w:bookmarkStart w:id="97" w:name="_Toc37947581"/>
      <w:r w:rsidRPr="007A3C0C">
        <w:rPr>
          <w:rFonts w:ascii="Times New Roman" w:eastAsia="宋体" w:hAnsi="Times New Roman" w:cs="Times New Roman"/>
          <w:sz w:val="24"/>
          <w:szCs w:val="24"/>
        </w:rPr>
        <w:t>图</w:t>
      </w:r>
      <w:r w:rsidRPr="007A3C0C">
        <w:rPr>
          <w:rFonts w:ascii="Times New Roman" w:eastAsia="宋体" w:hAnsi="Times New Roman" w:cs="Times New Roman"/>
          <w:sz w:val="24"/>
          <w:szCs w:val="24"/>
        </w:rPr>
        <w:t>5-</w:t>
      </w:r>
      <w:r w:rsidRPr="007A3C0C">
        <w:rPr>
          <w:rFonts w:ascii="Times New Roman" w:eastAsia="宋体" w:hAnsi="Times New Roman" w:cs="Times New Roman"/>
          <w:sz w:val="24"/>
          <w:szCs w:val="24"/>
        </w:rPr>
        <w:fldChar w:fldCharType="begin"/>
      </w:r>
      <w:r w:rsidRPr="007A3C0C">
        <w:rPr>
          <w:rFonts w:ascii="Times New Roman" w:eastAsia="宋体" w:hAnsi="Times New Roman" w:cs="Times New Roman"/>
          <w:sz w:val="24"/>
          <w:szCs w:val="24"/>
        </w:rPr>
        <w:instrText xml:space="preserve"> SEQ </w:instrText>
      </w:r>
      <w:r w:rsidRPr="007A3C0C">
        <w:rPr>
          <w:rFonts w:ascii="Times New Roman" w:eastAsia="宋体" w:hAnsi="Times New Roman" w:cs="Times New Roman"/>
          <w:sz w:val="24"/>
          <w:szCs w:val="24"/>
        </w:rPr>
        <w:instrText>图</w:instrText>
      </w:r>
      <w:r w:rsidRPr="007A3C0C">
        <w:rPr>
          <w:rFonts w:ascii="Times New Roman" w:eastAsia="宋体" w:hAnsi="Times New Roman" w:cs="Times New Roman"/>
          <w:sz w:val="24"/>
          <w:szCs w:val="24"/>
        </w:rPr>
        <w:instrText xml:space="preserve">5- \* ARABIC </w:instrText>
      </w:r>
      <w:r w:rsidRPr="007A3C0C">
        <w:rPr>
          <w:rFonts w:ascii="Times New Roman" w:eastAsia="宋体" w:hAnsi="Times New Roman" w:cs="Times New Roman"/>
          <w:sz w:val="24"/>
          <w:szCs w:val="24"/>
        </w:rPr>
        <w:fldChar w:fldCharType="separate"/>
      </w:r>
      <w:r w:rsidRPr="007A3C0C">
        <w:rPr>
          <w:rFonts w:ascii="Times New Roman" w:eastAsia="宋体" w:hAnsi="Times New Roman" w:cs="Times New Roman"/>
          <w:noProof/>
          <w:sz w:val="24"/>
          <w:szCs w:val="24"/>
        </w:rPr>
        <w:t>4</w:t>
      </w:r>
      <w:r w:rsidRPr="007A3C0C">
        <w:rPr>
          <w:rFonts w:ascii="Times New Roman" w:eastAsia="宋体" w:hAnsi="Times New Roman" w:cs="Times New Roman"/>
          <w:sz w:val="24"/>
          <w:szCs w:val="24"/>
        </w:rPr>
        <w:fldChar w:fldCharType="end"/>
      </w:r>
      <w:r w:rsidRPr="007A3C0C">
        <w:rPr>
          <w:rFonts w:ascii="Times New Roman" w:eastAsia="宋体" w:hAnsi="Times New Roman" w:cs="Times New Roman"/>
          <w:sz w:val="24"/>
          <w:szCs w:val="24"/>
        </w:rPr>
        <w:t xml:space="preserve"> 70℃</w:t>
      </w:r>
      <w:r w:rsidRPr="007A3C0C">
        <w:rPr>
          <w:rFonts w:ascii="Times New Roman" w:eastAsia="宋体" w:hAnsi="Times New Roman" w:cs="Times New Roman"/>
          <w:sz w:val="24"/>
          <w:szCs w:val="24"/>
        </w:rPr>
        <w:t>温度</w:t>
      </w:r>
      <w:r w:rsidRPr="007A3C0C">
        <w:rPr>
          <w:rFonts w:ascii="Times New Roman" w:eastAsia="宋体" w:hAnsi="Times New Roman" w:cs="Times New Roman"/>
          <w:sz w:val="24"/>
          <w:szCs w:val="24"/>
        </w:rPr>
        <w:t>-</w:t>
      </w:r>
      <w:r w:rsidRPr="007A3C0C">
        <w:rPr>
          <w:rFonts w:ascii="Times New Roman" w:eastAsia="宋体" w:hAnsi="Times New Roman" w:cs="Times New Roman"/>
          <w:sz w:val="24"/>
          <w:szCs w:val="24"/>
        </w:rPr>
        <w:t>时间变化折线图</w:t>
      </w:r>
      <w:bookmarkEnd w:id="97"/>
    </w:p>
    <w:p w14:paraId="7AB6AA0E" w14:textId="77569B5B" w:rsidR="0000552B" w:rsidRPr="007A3C0C" w:rsidRDefault="00264802" w:rsidP="00AA1B19">
      <w:pPr>
        <w:ind w:firstLineChars="200" w:firstLine="480"/>
      </w:pPr>
      <w:r w:rsidRPr="007A3C0C">
        <w:t>通过观察各不同目标温度的温度</w:t>
      </w:r>
      <w:r w:rsidRPr="007A3C0C">
        <w:t>-</w:t>
      </w:r>
      <w:r w:rsidRPr="007A3C0C">
        <w:t>时间变化折线图得出，此增量式</w:t>
      </w:r>
      <w:r w:rsidRPr="007A3C0C">
        <w:t>PID</w:t>
      </w:r>
      <w:r w:rsidRPr="007A3C0C">
        <w:t>算法得到的温度控制</w:t>
      </w:r>
      <w:r w:rsidRPr="007A3C0C">
        <w:t>PID</w:t>
      </w:r>
      <w:r w:rsidRPr="007A3C0C">
        <w:t>波形时稳定的，此算法及参数满足恒温烤箱控制系统的要求。</w:t>
      </w:r>
    </w:p>
    <w:p w14:paraId="7DA4B667" w14:textId="22EC059F" w:rsidR="0000552B" w:rsidRPr="007A3C0C" w:rsidRDefault="0000552B" w:rsidP="00CB7982">
      <w:pPr>
        <w:pStyle w:val="ae"/>
        <w:rPr>
          <w:rFonts w:cs="Times New Roman"/>
        </w:rPr>
      </w:pPr>
      <w:r w:rsidRPr="007A3C0C">
        <w:rPr>
          <w:rFonts w:cs="Times New Roman"/>
        </w:rPr>
        <w:br w:type="page"/>
      </w:r>
      <w:bookmarkStart w:id="98" w:name="_Toc38153920"/>
      <w:r w:rsidR="00E7091A" w:rsidRPr="007A3C0C">
        <w:rPr>
          <w:rFonts w:eastAsiaTheme="minorEastAsia" w:cs="Times New Roman"/>
          <w:szCs w:val="28"/>
        </w:rPr>
        <w:lastRenderedPageBreak/>
        <w:t>结论与展望</w:t>
      </w:r>
      <w:bookmarkEnd w:id="98"/>
    </w:p>
    <w:p w14:paraId="32F69C15" w14:textId="77777777" w:rsidR="0000552B" w:rsidRPr="007A3C0C" w:rsidRDefault="0000552B" w:rsidP="00AA1B19">
      <w:pPr>
        <w:ind w:firstLineChars="200" w:firstLine="480"/>
      </w:pPr>
      <w:r w:rsidRPr="007A3C0C">
        <w:t>根据本次设计要求，并通过认真的分析设计课题的需求，并学习了单片机的工作原理及其使用方法，从而独自设计</w:t>
      </w:r>
      <w:r w:rsidRPr="007A3C0C">
        <w:t>PID</w:t>
      </w:r>
      <w:r w:rsidRPr="007A3C0C">
        <w:t>控制算法的温度控制系统设计的整个项目。</w:t>
      </w:r>
    </w:p>
    <w:p w14:paraId="47AEF69D" w14:textId="265C250B" w:rsidR="0000552B" w:rsidRPr="007A3C0C" w:rsidRDefault="0000552B" w:rsidP="00AA1B19">
      <w:pPr>
        <w:ind w:firstLineChars="200" w:firstLine="480"/>
      </w:pPr>
      <w:r w:rsidRPr="007A3C0C">
        <w:t>通过理论推导和仿真验证，进一步说明数字</w:t>
      </w:r>
      <w:r w:rsidRPr="007A3C0C">
        <w:t>PID</w:t>
      </w:r>
      <w:r w:rsidRPr="007A3C0C">
        <w:t>进行控制时的系统动态性能指标优越，特别适用于对象为滞后的系统，因此</w:t>
      </w:r>
      <w:r w:rsidRPr="007A3C0C">
        <w:t>PID</w:t>
      </w:r>
      <w:r w:rsidRPr="007A3C0C">
        <w:t>算法是一种较好的控制算法，能在工业控制中得到较好的应用。</w:t>
      </w:r>
    </w:p>
    <w:p w14:paraId="1E37AED8" w14:textId="77777777" w:rsidR="0000552B" w:rsidRPr="007A3C0C" w:rsidRDefault="0000552B" w:rsidP="00AA1B19">
      <w:pPr>
        <w:ind w:firstLineChars="200" w:firstLine="480"/>
      </w:pPr>
      <w:r w:rsidRPr="007A3C0C">
        <w:t>通过本次毕业设计，不仅是对我大学四年所学知识的考查，更是对我的自学能力和收集资料能力以及动手能力的考验。本次毕业设计使我对一个项目的整体设计有了初步</w:t>
      </w:r>
    </w:p>
    <w:p w14:paraId="52F5C174" w14:textId="6348D37B" w:rsidR="0000552B" w:rsidRPr="007A3C0C" w:rsidRDefault="0000552B" w:rsidP="00AA1B19">
      <w:pPr>
        <w:ind w:firstLineChars="200" w:firstLine="480"/>
      </w:pPr>
      <w:r w:rsidRPr="007A3C0C">
        <w:t>认识，还认识了几种传感器，并能独立设计出其接口电路，再有对电路板的制作有了一定的了解，并学会了使用</w:t>
      </w:r>
      <w:r w:rsidRPr="007A3C0C">
        <w:t>Proteus</w:t>
      </w:r>
      <w:r w:rsidRPr="007A3C0C">
        <w:t>设计电路。本次毕业设计还使我意识到了实验的重要性，在硬件制作和软件调试的过程中，出现了很多问题，最终都是通过实验的方法来解决的。还有以前对程序只是一个很模糊的概念，通过这次的毕业设计使我对程序完全有了一个新的认识。通过本次毕业设计，极大的锻炼了我思考和分析问题的能力。</w:t>
      </w:r>
    </w:p>
    <w:p w14:paraId="04B49799" w14:textId="77777777" w:rsidR="0000552B" w:rsidRPr="007A3C0C" w:rsidRDefault="0000552B" w:rsidP="00CB7982">
      <w:r w:rsidRPr="007A3C0C">
        <w:br w:type="page"/>
      </w:r>
    </w:p>
    <w:p w14:paraId="7C4CDBF3" w14:textId="0B98DFA2" w:rsidR="0000552B" w:rsidRPr="007A3C0C" w:rsidRDefault="0000552B" w:rsidP="00CB7982">
      <w:pPr>
        <w:pStyle w:val="ae"/>
        <w:rPr>
          <w:rFonts w:cs="Times New Roman"/>
        </w:rPr>
      </w:pPr>
      <w:bookmarkStart w:id="99" w:name="_Toc38153921"/>
      <w:r w:rsidRPr="007A3C0C">
        <w:rPr>
          <w:rFonts w:cs="Times New Roman"/>
        </w:rPr>
        <w:lastRenderedPageBreak/>
        <w:t>致</w:t>
      </w:r>
      <w:r w:rsidR="00720152" w:rsidRPr="007A3C0C">
        <w:rPr>
          <w:rFonts w:cs="Times New Roman"/>
        </w:rPr>
        <w:t xml:space="preserve">  </w:t>
      </w:r>
      <w:r w:rsidRPr="007A3C0C">
        <w:rPr>
          <w:rFonts w:cs="Times New Roman"/>
        </w:rPr>
        <w:t>谢</w:t>
      </w:r>
      <w:bookmarkEnd w:id="99"/>
    </w:p>
    <w:p w14:paraId="2B9EFB48" w14:textId="77777777" w:rsidR="0000552B" w:rsidRPr="007A3C0C" w:rsidRDefault="0000552B" w:rsidP="00AA1B19">
      <w:pPr>
        <w:ind w:firstLineChars="200" w:firstLine="480"/>
      </w:pPr>
      <w:r w:rsidRPr="007A3C0C">
        <w:t>至此毕业论文完成之际，谨向给予我指导的荆老师表示诚挚的感谢！</w:t>
      </w:r>
    </w:p>
    <w:p w14:paraId="0D1AB254" w14:textId="15C11253" w:rsidR="0000552B" w:rsidRPr="007A3C0C" w:rsidRDefault="0000552B" w:rsidP="00AA1B19">
      <w:pPr>
        <w:ind w:firstLineChars="200" w:firstLine="480"/>
      </w:pPr>
      <w:r w:rsidRPr="007A3C0C">
        <w:t>从论文的开题，到系统的分析、设计</w:t>
      </w:r>
      <w:r w:rsidR="00E7091A" w:rsidRPr="007A3C0C">
        <w:t>、</w:t>
      </w:r>
      <w:r w:rsidRPr="007A3C0C">
        <w:t>实现，以至论文的成稿，</w:t>
      </w:r>
      <w:r w:rsidR="00E7091A" w:rsidRPr="007A3C0C">
        <w:t>张</w:t>
      </w:r>
      <w:r w:rsidRPr="007A3C0C">
        <w:t>老师给了我诸多的帮助和悉心的指导，其严谨的作风和认真的分析态度感染了我，使我认识到，学习不仅要注重方法，更要有严谨、主动的态度，这将对我以后的工作学习产生深远的影响！再次向我的指导老师荆老师致以最诚挚的谢意！</w:t>
      </w:r>
    </w:p>
    <w:p w14:paraId="2A4408EF" w14:textId="357A60F4" w:rsidR="0000552B" w:rsidRPr="007A3C0C" w:rsidRDefault="0000552B" w:rsidP="00AA1B19">
      <w:pPr>
        <w:ind w:firstLineChars="200" w:firstLine="480"/>
      </w:pPr>
      <w:r w:rsidRPr="007A3C0C">
        <w:t>另外，我还要感谢所有在我毕业设计期间给予我帮助的我的家人和同学。最后我要感谢</w:t>
      </w:r>
      <w:r w:rsidR="00E7091A" w:rsidRPr="007A3C0C">
        <w:t>安徽信息工程学院</w:t>
      </w:r>
      <w:r w:rsidRPr="007A3C0C">
        <w:t>，我为能成为这所学校的学生感到自豪和骄傲！而我也要尽我所能将我从母校学到的知识应用于实际工作当中。</w:t>
      </w:r>
    </w:p>
    <w:p w14:paraId="11D629CF" w14:textId="77777777" w:rsidR="0000552B" w:rsidRPr="007A3C0C" w:rsidRDefault="0000552B" w:rsidP="00AA1B19">
      <w:pPr>
        <w:ind w:firstLineChars="200" w:firstLine="480"/>
      </w:pPr>
      <w:r w:rsidRPr="007A3C0C">
        <w:t>衷心的感谢所有帮助我的指导老师和同学！</w:t>
      </w:r>
    </w:p>
    <w:p w14:paraId="46F747B3" w14:textId="104F42B5" w:rsidR="006075A6" w:rsidRPr="007A3C0C" w:rsidRDefault="0000552B" w:rsidP="00AA1B19">
      <w:pPr>
        <w:ind w:firstLineChars="200" w:firstLine="480"/>
      </w:pPr>
      <w:r w:rsidRPr="007A3C0C">
        <w:t>由于自己的水平有限，论文中存有诸多不足，恳请老师、同学批评指正。</w:t>
      </w:r>
    </w:p>
    <w:p w14:paraId="4BBEE37C" w14:textId="7529DBB1" w:rsidR="00E605FB" w:rsidRPr="007A3C0C" w:rsidRDefault="00E605FB" w:rsidP="00E605FB">
      <w:pPr>
        <w:ind w:firstLineChars="200" w:firstLine="480"/>
      </w:pPr>
    </w:p>
    <w:p w14:paraId="61DE18B9" w14:textId="77777777" w:rsidR="00E605FB" w:rsidRPr="007A3C0C" w:rsidRDefault="00E605FB" w:rsidP="00E605FB">
      <w:pPr>
        <w:ind w:firstLineChars="200" w:firstLine="480"/>
      </w:pPr>
    </w:p>
    <w:p w14:paraId="17868009" w14:textId="1B7896AE" w:rsidR="006075A6" w:rsidRPr="007A3C0C" w:rsidRDefault="006075A6" w:rsidP="00CB7982">
      <w:pPr>
        <w:jc w:val="center"/>
        <w:rPr>
          <w:rFonts w:eastAsiaTheme="minorEastAsia"/>
          <w:bCs/>
          <w:kern w:val="0"/>
          <w:szCs w:val="24"/>
        </w:rPr>
      </w:pPr>
      <w:r w:rsidRPr="007A3C0C">
        <w:rPr>
          <w:rFonts w:eastAsiaTheme="minorEastAsia"/>
          <w:bCs/>
          <w:kern w:val="0"/>
          <w:szCs w:val="24"/>
        </w:rPr>
        <w:t xml:space="preserve">                               </w:t>
      </w:r>
      <w:bookmarkStart w:id="100" w:name="_Toc27358_WPSOffice_Level2"/>
      <w:r w:rsidRPr="007A3C0C">
        <w:rPr>
          <w:rFonts w:eastAsiaTheme="minorEastAsia"/>
          <w:bCs/>
          <w:kern w:val="0"/>
          <w:szCs w:val="24"/>
        </w:rPr>
        <w:t>作者：</w:t>
      </w:r>
      <w:bookmarkEnd w:id="100"/>
    </w:p>
    <w:p w14:paraId="1DEAA33A" w14:textId="34C89407" w:rsidR="006075A6" w:rsidRPr="007A3C0C" w:rsidRDefault="006075A6" w:rsidP="00CB7982">
      <w:r w:rsidRPr="007A3C0C">
        <w:rPr>
          <w:rFonts w:eastAsiaTheme="minorEastAsia"/>
          <w:bCs/>
          <w:kern w:val="0"/>
          <w:szCs w:val="24"/>
        </w:rPr>
        <w:t xml:space="preserve">                                                  </w:t>
      </w:r>
      <w:r w:rsidRPr="007A3C0C">
        <w:rPr>
          <w:kern w:val="0"/>
          <w:szCs w:val="24"/>
          <w:lang w:bidi="ar"/>
        </w:rPr>
        <w:t>2020</w:t>
      </w:r>
      <w:r w:rsidRPr="007A3C0C">
        <w:rPr>
          <w:kern w:val="0"/>
          <w:szCs w:val="24"/>
          <w:lang w:bidi="ar"/>
        </w:rPr>
        <w:t>年</w:t>
      </w:r>
      <w:r w:rsidR="00CB7982" w:rsidRPr="007A3C0C">
        <w:rPr>
          <w:kern w:val="0"/>
          <w:szCs w:val="24"/>
          <w:lang w:bidi="ar"/>
        </w:rPr>
        <w:t>4</w:t>
      </w:r>
      <w:r w:rsidRPr="007A3C0C">
        <w:rPr>
          <w:kern w:val="0"/>
          <w:szCs w:val="24"/>
          <w:lang w:bidi="ar"/>
        </w:rPr>
        <w:t>月</w:t>
      </w:r>
      <w:r w:rsidR="00CB7982" w:rsidRPr="007A3C0C">
        <w:rPr>
          <w:kern w:val="0"/>
          <w:szCs w:val="24"/>
          <w:lang w:bidi="ar"/>
        </w:rPr>
        <w:t>18</w:t>
      </w:r>
      <w:r w:rsidRPr="007A3C0C">
        <w:rPr>
          <w:kern w:val="0"/>
          <w:szCs w:val="24"/>
          <w:lang w:bidi="ar"/>
        </w:rPr>
        <w:t>日</w:t>
      </w:r>
      <w:r w:rsidRPr="007A3C0C">
        <w:rPr>
          <w:kern w:val="0"/>
          <w:szCs w:val="24"/>
          <w:lang w:bidi="ar"/>
        </w:rPr>
        <w:t xml:space="preserve"> </w:t>
      </w:r>
    </w:p>
    <w:p w14:paraId="28876C4D" w14:textId="2AABFAAE" w:rsidR="00FB4ADA" w:rsidRPr="007A3C0C" w:rsidRDefault="00D721E2" w:rsidP="00CB7982">
      <w:pPr>
        <w:ind w:firstLineChars="200" w:firstLine="480"/>
      </w:pPr>
      <w:r w:rsidRPr="007A3C0C">
        <w:br w:type="page"/>
      </w:r>
    </w:p>
    <w:p w14:paraId="4B43067C" w14:textId="04B808D7" w:rsidR="00FB4ADA" w:rsidRPr="007A3C0C" w:rsidRDefault="00FB4ADA" w:rsidP="00CB7982">
      <w:pPr>
        <w:pStyle w:val="ae"/>
        <w:rPr>
          <w:rFonts w:cs="Times New Roman"/>
        </w:rPr>
      </w:pPr>
      <w:bookmarkStart w:id="101" w:name="_Toc34524417"/>
      <w:bookmarkStart w:id="102" w:name="_Toc38153922"/>
      <w:r w:rsidRPr="007A3C0C">
        <w:rPr>
          <w:rFonts w:cs="Times New Roman"/>
        </w:rPr>
        <w:lastRenderedPageBreak/>
        <w:t>参考文献</w:t>
      </w:r>
      <w:bookmarkEnd w:id="101"/>
      <w:bookmarkEnd w:id="102"/>
    </w:p>
    <w:p w14:paraId="2337C220" w14:textId="77777777" w:rsidR="0087192C" w:rsidRPr="007A3C0C" w:rsidRDefault="0087192C" w:rsidP="00CB7982"/>
    <w:p w14:paraId="655C976A" w14:textId="77777777" w:rsidR="00FB4ADA" w:rsidRPr="007A3C0C" w:rsidRDefault="00FB4ADA" w:rsidP="00CB7982">
      <w:r w:rsidRPr="007A3C0C">
        <w:t>[1]</w:t>
      </w:r>
      <w:r w:rsidRPr="007A3C0C">
        <w:t>梁剑平</w:t>
      </w:r>
      <w:r w:rsidRPr="007A3C0C">
        <w:t xml:space="preserve">. </w:t>
      </w:r>
      <w:r w:rsidRPr="007A3C0C">
        <w:t>基于</w:t>
      </w:r>
      <w:r w:rsidRPr="007A3C0C">
        <w:t>STM32</w:t>
      </w:r>
      <w:r w:rsidRPr="007A3C0C">
        <w:t>单片机的汽车防盗系统设计与实现</w:t>
      </w:r>
      <w:r w:rsidRPr="007A3C0C">
        <w:t xml:space="preserve">[J]. </w:t>
      </w:r>
      <w:r w:rsidRPr="007A3C0C">
        <w:t>玉林师范学院学报</w:t>
      </w:r>
      <w:r w:rsidRPr="007A3C0C">
        <w:t>,2015,36(5).</w:t>
      </w:r>
    </w:p>
    <w:p w14:paraId="2C29AB94" w14:textId="77777777" w:rsidR="00FB4ADA" w:rsidRPr="007A3C0C" w:rsidRDefault="00FB4ADA" w:rsidP="00CB7982">
      <w:r w:rsidRPr="007A3C0C">
        <w:t>[2]</w:t>
      </w:r>
      <w:r w:rsidRPr="007A3C0C">
        <w:t>张仲俊</w:t>
      </w:r>
      <w:r w:rsidRPr="007A3C0C">
        <w:t>,</w:t>
      </w:r>
      <w:proofErr w:type="gramStart"/>
      <w:r w:rsidRPr="007A3C0C">
        <w:t>汪材印</w:t>
      </w:r>
      <w:proofErr w:type="gramEnd"/>
      <w:r w:rsidRPr="007A3C0C">
        <w:t xml:space="preserve">. </w:t>
      </w:r>
      <w:r w:rsidRPr="007A3C0C">
        <w:t>基于</w:t>
      </w:r>
      <w:r w:rsidRPr="007A3C0C">
        <w:t>STM32</w:t>
      </w:r>
      <w:r w:rsidRPr="007A3C0C">
        <w:t>单片机的四轴飞行器飞行系统设计</w:t>
      </w:r>
      <w:r w:rsidRPr="007A3C0C">
        <w:t xml:space="preserve">[J]. </w:t>
      </w:r>
      <w:r w:rsidRPr="007A3C0C">
        <w:t>集宁师范学院学报</w:t>
      </w:r>
      <w:r w:rsidRPr="007A3C0C">
        <w:t>,2017,39(6).</w:t>
      </w:r>
    </w:p>
    <w:p w14:paraId="55A82016" w14:textId="77777777" w:rsidR="00FB4ADA" w:rsidRPr="007A3C0C" w:rsidRDefault="00FB4ADA" w:rsidP="00CB7982">
      <w:r w:rsidRPr="007A3C0C">
        <w:t>[3]</w:t>
      </w:r>
      <w:r w:rsidRPr="007A3C0C">
        <w:t>陈东升</w:t>
      </w:r>
      <w:r w:rsidRPr="007A3C0C">
        <w:t>,</w:t>
      </w:r>
      <w:r w:rsidRPr="007A3C0C">
        <w:t>高俊侠</w:t>
      </w:r>
      <w:r w:rsidRPr="007A3C0C">
        <w:t>,</w:t>
      </w:r>
      <w:proofErr w:type="gramStart"/>
      <w:r w:rsidRPr="007A3C0C">
        <w:t>胡科堂</w:t>
      </w:r>
      <w:proofErr w:type="gramEnd"/>
      <w:r w:rsidRPr="007A3C0C">
        <w:t xml:space="preserve">. </w:t>
      </w:r>
      <w:r w:rsidRPr="007A3C0C">
        <w:t>基于</w:t>
      </w:r>
      <w:r w:rsidRPr="007A3C0C">
        <w:t>STM32</w:t>
      </w:r>
      <w:r w:rsidRPr="007A3C0C">
        <w:t>的远程温控系统设计</w:t>
      </w:r>
      <w:r w:rsidRPr="007A3C0C">
        <w:t xml:space="preserve">[J]. </w:t>
      </w:r>
      <w:r w:rsidRPr="007A3C0C">
        <w:t>电子产品世界</w:t>
      </w:r>
      <w:r w:rsidRPr="007A3C0C">
        <w:t>,2011,18(5):30-32.</w:t>
      </w:r>
    </w:p>
    <w:p w14:paraId="2DE3C53C" w14:textId="77777777" w:rsidR="00FB4ADA" w:rsidRPr="007A3C0C" w:rsidRDefault="00FB4ADA" w:rsidP="00CB7982">
      <w:r w:rsidRPr="007A3C0C">
        <w:t>[4]</w:t>
      </w:r>
      <w:r w:rsidRPr="007A3C0C">
        <w:t>高立兵</w:t>
      </w:r>
      <w:r w:rsidRPr="007A3C0C">
        <w:t>,</w:t>
      </w:r>
      <w:proofErr w:type="gramStart"/>
      <w:r w:rsidRPr="007A3C0C">
        <w:t>康雁林</w:t>
      </w:r>
      <w:proofErr w:type="gramEnd"/>
      <w:r w:rsidRPr="007A3C0C">
        <w:t xml:space="preserve">. </w:t>
      </w:r>
      <w:r w:rsidRPr="007A3C0C">
        <w:t>基于</w:t>
      </w:r>
      <w:r w:rsidRPr="007A3C0C">
        <w:t>AVR</w:t>
      </w:r>
      <w:r w:rsidRPr="007A3C0C">
        <w:t>单片机的</w:t>
      </w:r>
      <w:r w:rsidRPr="007A3C0C">
        <w:t>PID</w:t>
      </w:r>
      <w:r w:rsidRPr="007A3C0C">
        <w:t>温控系统设计</w:t>
      </w:r>
      <w:r w:rsidRPr="007A3C0C">
        <w:t xml:space="preserve">[J]. </w:t>
      </w:r>
      <w:r w:rsidRPr="007A3C0C">
        <w:t>工业控制计算机</w:t>
      </w:r>
      <w:r w:rsidRPr="007A3C0C">
        <w:t>,2010,23(4):91-92.</w:t>
      </w:r>
    </w:p>
    <w:p w14:paraId="16124F17" w14:textId="77777777" w:rsidR="00FB4ADA" w:rsidRPr="007A3C0C" w:rsidRDefault="00FB4ADA" w:rsidP="00CB7982">
      <w:r w:rsidRPr="007A3C0C">
        <w:t>[5]</w:t>
      </w:r>
      <w:r w:rsidRPr="007A3C0C">
        <w:t>王桔</w:t>
      </w:r>
      <w:r w:rsidRPr="007A3C0C">
        <w:t>,</w:t>
      </w:r>
      <w:proofErr w:type="gramStart"/>
      <w:r w:rsidRPr="007A3C0C">
        <w:t>洪梅</w:t>
      </w:r>
      <w:proofErr w:type="gramEnd"/>
      <w:r w:rsidRPr="007A3C0C">
        <w:t xml:space="preserve">. </w:t>
      </w:r>
      <w:r w:rsidRPr="007A3C0C">
        <w:t>基于</w:t>
      </w:r>
      <w:r w:rsidRPr="007A3C0C">
        <w:t>STM32</w:t>
      </w:r>
      <w:r w:rsidRPr="007A3C0C">
        <w:t>单片机的恒温箱系统设计</w:t>
      </w:r>
      <w:r w:rsidRPr="007A3C0C">
        <w:t xml:space="preserve">[J]. </w:t>
      </w:r>
      <w:r w:rsidRPr="007A3C0C">
        <w:t>长春大学学报（自然科学版）</w:t>
      </w:r>
      <w:r w:rsidRPr="007A3C0C">
        <w:t>,2015,25(4):13-16,21.</w:t>
      </w:r>
    </w:p>
    <w:p w14:paraId="5770D2FC" w14:textId="77777777" w:rsidR="00FB4ADA" w:rsidRPr="007A3C0C" w:rsidRDefault="00FB4ADA" w:rsidP="00CB7982">
      <w:r w:rsidRPr="007A3C0C">
        <w:t>[6]</w:t>
      </w:r>
      <w:r w:rsidRPr="007A3C0C">
        <w:t>杨伟</w:t>
      </w:r>
      <w:r w:rsidRPr="007A3C0C">
        <w:t>,</w:t>
      </w:r>
      <w:proofErr w:type="gramStart"/>
      <w:r w:rsidRPr="007A3C0C">
        <w:t>肖义平</w:t>
      </w:r>
      <w:proofErr w:type="gramEnd"/>
      <w:r w:rsidRPr="007A3C0C">
        <w:t xml:space="preserve">. </w:t>
      </w:r>
      <w:r w:rsidRPr="007A3C0C">
        <w:t>基于</w:t>
      </w:r>
      <w:r w:rsidRPr="007A3C0C">
        <w:t>STM32F103C8T6</w:t>
      </w:r>
      <w:r w:rsidRPr="007A3C0C">
        <w:t>单片机的</w:t>
      </w:r>
      <w:r w:rsidRPr="007A3C0C">
        <w:t>LCD</w:t>
      </w:r>
      <w:r w:rsidRPr="007A3C0C">
        <w:t>显示系统设计</w:t>
      </w:r>
      <w:r w:rsidRPr="007A3C0C">
        <w:t xml:space="preserve">[J]. </w:t>
      </w:r>
      <w:r w:rsidRPr="007A3C0C">
        <w:t>微型机与应用</w:t>
      </w:r>
      <w:r w:rsidRPr="007A3C0C">
        <w:t>,2014,(20):29-31,34.</w:t>
      </w:r>
    </w:p>
    <w:p w14:paraId="1E5AFF24" w14:textId="77777777" w:rsidR="00FB4ADA" w:rsidRPr="007A3C0C" w:rsidRDefault="00FB4ADA" w:rsidP="00CB7982">
      <w:r w:rsidRPr="007A3C0C">
        <w:t>[7]</w:t>
      </w:r>
      <w:r w:rsidRPr="007A3C0C">
        <w:t>李曦</w:t>
      </w:r>
      <w:r w:rsidRPr="007A3C0C">
        <w:t>,</w:t>
      </w:r>
      <w:r w:rsidRPr="007A3C0C">
        <w:t>周冬梅</w:t>
      </w:r>
      <w:r w:rsidRPr="007A3C0C">
        <w:t xml:space="preserve">. </w:t>
      </w:r>
      <w:r w:rsidRPr="007A3C0C">
        <w:t>基于</w:t>
      </w:r>
      <w:r w:rsidRPr="007A3C0C">
        <w:t>STM32</w:t>
      </w:r>
      <w:r w:rsidRPr="007A3C0C">
        <w:t>的无刷直流电机驱动板设计</w:t>
      </w:r>
      <w:r w:rsidRPr="007A3C0C">
        <w:t xml:space="preserve">[J]. </w:t>
      </w:r>
      <w:r w:rsidRPr="007A3C0C">
        <w:t>科技传播</w:t>
      </w:r>
      <w:r w:rsidRPr="007A3C0C">
        <w:t>,2015,0(17).</w:t>
      </w:r>
    </w:p>
    <w:p w14:paraId="23FAC9A4" w14:textId="77777777" w:rsidR="00FB4ADA" w:rsidRPr="007A3C0C" w:rsidRDefault="00FB4ADA" w:rsidP="00CB7982">
      <w:r w:rsidRPr="007A3C0C">
        <w:t>[8]</w:t>
      </w:r>
      <w:r w:rsidRPr="007A3C0C">
        <w:t>丁泽源</w:t>
      </w:r>
      <w:r w:rsidRPr="007A3C0C">
        <w:t>,</w:t>
      </w:r>
      <w:r w:rsidRPr="007A3C0C">
        <w:t>吴传秀</w:t>
      </w:r>
      <w:r w:rsidRPr="007A3C0C">
        <w:t>,</w:t>
      </w:r>
      <w:r w:rsidRPr="007A3C0C">
        <w:t>何军平</w:t>
      </w:r>
      <w:r w:rsidRPr="007A3C0C">
        <w:t>,</w:t>
      </w:r>
      <w:r w:rsidRPr="007A3C0C">
        <w:t>宋永献</w:t>
      </w:r>
      <w:r w:rsidRPr="007A3C0C">
        <w:t>,</w:t>
      </w:r>
      <w:r w:rsidRPr="007A3C0C">
        <w:t>王经卓</w:t>
      </w:r>
      <w:r w:rsidRPr="007A3C0C">
        <w:t>,</w:t>
      </w:r>
      <w:proofErr w:type="gramStart"/>
      <w:r w:rsidRPr="007A3C0C">
        <w:t>毕训银</w:t>
      </w:r>
      <w:proofErr w:type="gramEnd"/>
      <w:r w:rsidRPr="007A3C0C">
        <w:t xml:space="preserve">. </w:t>
      </w:r>
      <w:r w:rsidRPr="007A3C0C">
        <w:t>基于</w:t>
      </w:r>
      <w:r w:rsidRPr="007A3C0C">
        <w:t>STM32</w:t>
      </w:r>
      <w:r w:rsidRPr="007A3C0C">
        <w:t>单片机的车载酒精检测系统设计</w:t>
      </w:r>
      <w:r w:rsidRPr="007A3C0C">
        <w:t xml:space="preserve">[J]. </w:t>
      </w:r>
      <w:r w:rsidRPr="007A3C0C">
        <w:t>传感器技术与应用</w:t>
      </w:r>
      <w:r w:rsidRPr="007A3C0C">
        <w:t>,2018,6(03):103-111.</w:t>
      </w:r>
    </w:p>
    <w:p w14:paraId="67166FF1" w14:textId="77777777" w:rsidR="00FB4ADA" w:rsidRPr="007A3C0C" w:rsidRDefault="00FB4ADA" w:rsidP="00CB7982">
      <w:r w:rsidRPr="007A3C0C">
        <w:t>[9]</w:t>
      </w:r>
      <w:proofErr w:type="gramStart"/>
      <w:r w:rsidRPr="007A3C0C">
        <w:t>雷慧杰</w:t>
      </w:r>
      <w:proofErr w:type="gramEnd"/>
      <w:r w:rsidRPr="007A3C0C">
        <w:t xml:space="preserve">. </w:t>
      </w:r>
      <w:r w:rsidRPr="007A3C0C">
        <w:t>基于</w:t>
      </w:r>
      <w:r w:rsidRPr="007A3C0C">
        <w:t>STM32</w:t>
      </w:r>
      <w:r w:rsidRPr="007A3C0C">
        <w:t>的直流电机</w:t>
      </w:r>
      <w:r w:rsidRPr="007A3C0C">
        <w:t>PID</w:t>
      </w:r>
      <w:r w:rsidRPr="007A3C0C">
        <w:t>调速系统设计</w:t>
      </w:r>
      <w:r w:rsidRPr="007A3C0C">
        <w:t xml:space="preserve">[J]. </w:t>
      </w:r>
      <w:r w:rsidRPr="007A3C0C">
        <w:t>现代电子技术</w:t>
      </w:r>
      <w:r w:rsidRPr="007A3C0C">
        <w:t>,2016,39(8):165-167,170.</w:t>
      </w:r>
    </w:p>
    <w:p w14:paraId="62D168CF" w14:textId="77777777" w:rsidR="00FB4ADA" w:rsidRPr="007A3C0C" w:rsidRDefault="00FB4ADA" w:rsidP="00CB7982">
      <w:r w:rsidRPr="007A3C0C">
        <w:t>[10]</w:t>
      </w:r>
      <w:r w:rsidRPr="007A3C0C">
        <w:t>林森</w:t>
      </w:r>
      <w:r w:rsidRPr="007A3C0C">
        <w:t>,</w:t>
      </w:r>
      <w:r w:rsidRPr="007A3C0C">
        <w:t>刘志东</w:t>
      </w:r>
      <w:r w:rsidRPr="007A3C0C">
        <w:t>,</w:t>
      </w:r>
      <w:r w:rsidRPr="007A3C0C">
        <w:t>吕庆军</w:t>
      </w:r>
      <w:r w:rsidRPr="007A3C0C">
        <w:t xml:space="preserve">. </w:t>
      </w:r>
      <w:r w:rsidRPr="007A3C0C">
        <w:t>基于</w:t>
      </w:r>
      <w:r w:rsidRPr="007A3C0C">
        <w:t>STM32</w:t>
      </w:r>
      <w:r w:rsidRPr="007A3C0C">
        <w:t>的</w:t>
      </w:r>
      <w:r w:rsidRPr="007A3C0C">
        <w:t>PID</w:t>
      </w:r>
      <w:r w:rsidRPr="007A3C0C">
        <w:t>算法控制直流电机系统设计</w:t>
      </w:r>
      <w:r w:rsidRPr="007A3C0C">
        <w:t xml:space="preserve">[J]. </w:t>
      </w:r>
      <w:r w:rsidRPr="007A3C0C">
        <w:t>产业与科技论坛</w:t>
      </w:r>
      <w:r w:rsidRPr="007A3C0C">
        <w:t>,2017,16(2):78-79.</w:t>
      </w:r>
    </w:p>
    <w:p w14:paraId="16AEBB7F" w14:textId="77777777" w:rsidR="00FB4ADA" w:rsidRPr="007A3C0C" w:rsidRDefault="00FB4ADA" w:rsidP="00CB7982">
      <w:r w:rsidRPr="007A3C0C">
        <w:t>[</w:t>
      </w:r>
      <w:proofErr w:type="gramStart"/>
      <w:r w:rsidRPr="007A3C0C">
        <w:t>11]J.</w:t>
      </w:r>
      <w:proofErr w:type="gramEnd"/>
      <w:r w:rsidRPr="007A3C0C">
        <w:t xml:space="preserve"> LIN, Z.-Z. HUANG. A novel PID control parameters tuning approach for robot manipulators mounted on oscillatory bases[J]. </w:t>
      </w:r>
      <w:proofErr w:type="spellStart"/>
      <w:r w:rsidRPr="007A3C0C">
        <w:t>Robotica</w:t>
      </w:r>
      <w:proofErr w:type="spellEnd"/>
      <w:r w:rsidRPr="007A3C0C">
        <w:t>: International journal of information, education and research in robotics and artificial intelligence,2007,25467-477.</w:t>
      </w:r>
    </w:p>
    <w:p w14:paraId="35DE8595" w14:textId="138C62C9" w:rsidR="00E370F1" w:rsidRPr="007A3C0C" w:rsidRDefault="00FB4ADA" w:rsidP="00CB7982">
      <w:r w:rsidRPr="007A3C0C">
        <w:t>[</w:t>
      </w:r>
      <w:proofErr w:type="gramStart"/>
      <w:r w:rsidRPr="007A3C0C">
        <w:t>12]S.</w:t>
      </w:r>
      <w:proofErr w:type="gramEnd"/>
      <w:r w:rsidRPr="007A3C0C">
        <w:t xml:space="preserve"> F. TOHA, M. O. TOKHI. PID and inverse-model-based control of a twin rotor system[J]. </w:t>
      </w:r>
      <w:proofErr w:type="spellStart"/>
      <w:r w:rsidRPr="007A3C0C">
        <w:t>Robotica</w:t>
      </w:r>
      <w:proofErr w:type="spellEnd"/>
      <w:r w:rsidRPr="007A3C0C">
        <w:t>: International journal of information, education and research in robotics and artificial intelligence,2011,29(Oct. Pt.6):929-938.</w:t>
      </w:r>
    </w:p>
    <w:p w14:paraId="0BB686E0" w14:textId="77777777" w:rsidR="00E370F1" w:rsidRPr="007A3C0C" w:rsidRDefault="00E370F1">
      <w:pPr>
        <w:spacing w:line="240" w:lineRule="auto"/>
      </w:pPr>
      <w:r w:rsidRPr="007A3C0C">
        <w:br w:type="page"/>
      </w:r>
    </w:p>
    <w:p w14:paraId="5A9A5738" w14:textId="78C16CE1" w:rsidR="00E370F1" w:rsidRPr="007A3C0C" w:rsidRDefault="00E370F1" w:rsidP="00E370F1">
      <w:pPr>
        <w:ind w:firstLineChars="200" w:firstLine="562"/>
        <w:jc w:val="center"/>
        <w:outlineLvl w:val="0"/>
        <w:rPr>
          <w:rFonts w:eastAsiaTheme="majorEastAsia"/>
          <w:b/>
          <w:bCs/>
          <w:sz w:val="28"/>
          <w:szCs w:val="28"/>
        </w:rPr>
      </w:pPr>
      <w:bookmarkStart w:id="103" w:name="_Toc27910"/>
      <w:bookmarkStart w:id="104" w:name="_Toc14056"/>
      <w:bookmarkStart w:id="105" w:name="_Toc4135"/>
      <w:bookmarkStart w:id="106" w:name="_Toc13513_WPSOffice_Level1"/>
      <w:bookmarkStart w:id="107" w:name="_Toc38153923"/>
      <w:r w:rsidRPr="007A3C0C">
        <w:rPr>
          <w:rFonts w:eastAsiaTheme="majorEastAsia"/>
          <w:b/>
          <w:bCs/>
          <w:sz w:val="28"/>
          <w:szCs w:val="28"/>
        </w:rPr>
        <w:lastRenderedPageBreak/>
        <w:t>附录</w:t>
      </w:r>
      <w:r w:rsidRPr="007A3C0C">
        <w:rPr>
          <w:rFonts w:eastAsiaTheme="majorEastAsia"/>
          <w:b/>
          <w:bCs/>
          <w:sz w:val="28"/>
          <w:szCs w:val="28"/>
        </w:rPr>
        <w:t xml:space="preserve">A </w:t>
      </w:r>
      <w:bookmarkEnd w:id="103"/>
      <w:bookmarkEnd w:id="104"/>
      <w:bookmarkEnd w:id="105"/>
      <w:bookmarkEnd w:id="106"/>
      <w:r w:rsidRPr="007A3C0C">
        <w:rPr>
          <w:rFonts w:eastAsiaTheme="majorEastAsia"/>
          <w:b/>
          <w:bCs/>
          <w:sz w:val="28"/>
          <w:szCs w:val="28"/>
        </w:rPr>
        <w:t>硬件原理图</w:t>
      </w:r>
      <w:bookmarkEnd w:id="107"/>
    </w:p>
    <w:p w14:paraId="764A181F" w14:textId="0A07316E" w:rsidR="00037F31" w:rsidRPr="007A3C0C" w:rsidRDefault="000B4000" w:rsidP="00037F31">
      <w:pPr>
        <w:jc w:val="center"/>
      </w:pPr>
      <w:r w:rsidRPr="007A3C0C">
        <w:rPr>
          <w:noProof/>
        </w:rPr>
        <w:drawing>
          <wp:inline distT="0" distB="0" distL="0" distR="0" wp14:anchorId="50FFFB50" wp14:editId="302CD6C2">
            <wp:extent cx="5760720" cy="4072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72255"/>
                    </a:xfrm>
                    <a:prstGeom prst="rect">
                      <a:avLst/>
                    </a:prstGeom>
                  </pic:spPr>
                </pic:pic>
              </a:graphicData>
            </a:graphic>
          </wp:inline>
        </w:drawing>
      </w:r>
    </w:p>
    <w:p w14:paraId="5D2B764D" w14:textId="77777777" w:rsidR="00037F31" w:rsidRPr="007A3C0C" w:rsidRDefault="00037F31">
      <w:pPr>
        <w:spacing w:line="240" w:lineRule="auto"/>
      </w:pPr>
      <w:r w:rsidRPr="007A3C0C">
        <w:br w:type="page"/>
      </w:r>
    </w:p>
    <w:p w14:paraId="2F6B1932" w14:textId="0949DC03" w:rsidR="00037F31" w:rsidRPr="007A3C0C" w:rsidRDefault="00037F31" w:rsidP="00037F31">
      <w:pPr>
        <w:ind w:firstLineChars="200" w:firstLine="562"/>
        <w:jc w:val="center"/>
        <w:outlineLvl w:val="0"/>
        <w:rPr>
          <w:rFonts w:eastAsiaTheme="majorEastAsia"/>
          <w:b/>
          <w:bCs/>
          <w:sz w:val="28"/>
          <w:szCs w:val="28"/>
        </w:rPr>
      </w:pPr>
      <w:bookmarkStart w:id="108" w:name="_Toc38153924"/>
      <w:r w:rsidRPr="007A3C0C">
        <w:rPr>
          <w:rFonts w:eastAsiaTheme="majorEastAsia"/>
          <w:b/>
          <w:bCs/>
          <w:sz w:val="28"/>
          <w:szCs w:val="28"/>
        </w:rPr>
        <w:lastRenderedPageBreak/>
        <w:t>附录</w:t>
      </w:r>
      <w:r w:rsidRPr="007A3C0C">
        <w:rPr>
          <w:rFonts w:eastAsiaTheme="majorEastAsia"/>
          <w:b/>
          <w:bCs/>
          <w:sz w:val="28"/>
          <w:szCs w:val="28"/>
        </w:rPr>
        <w:t xml:space="preserve">B </w:t>
      </w:r>
      <w:r w:rsidRPr="007A3C0C">
        <w:rPr>
          <w:rFonts w:eastAsiaTheme="majorEastAsia"/>
          <w:b/>
          <w:bCs/>
          <w:sz w:val="28"/>
          <w:szCs w:val="28"/>
        </w:rPr>
        <w:t>程序</w:t>
      </w:r>
      <w:bookmarkEnd w:id="108"/>
    </w:p>
    <w:p w14:paraId="718A0620" w14:textId="0E217256" w:rsidR="00AC0CCF" w:rsidRPr="007A3C0C" w:rsidRDefault="00AC0CCF" w:rsidP="00AC0CCF">
      <w:r w:rsidRPr="007A3C0C">
        <w:t>温度采集程序</w:t>
      </w:r>
    </w:p>
    <w:p w14:paraId="2D12DA50" w14:textId="77777777" w:rsidR="00AC0CCF" w:rsidRPr="007A3C0C" w:rsidRDefault="00AC0CCF" w:rsidP="00AC0CCF">
      <w:r w:rsidRPr="007A3C0C">
        <w:t xml:space="preserve">double </w:t>
      </w:r>
      <w:proofErr w:type="spellStart"/>
      <w:r w:rsidRPr="007A3C0C">
        <w:t>adc_get_</w:t>
      </w:r>
      <w:proofErr w:type="gramStart"/>
      <w:r w:rsidRPr="007A3C0C">
        <w:t>temp</w:t>
      </w:r>
      <w:proofErr w:type="spellEnd"/>
      <w:r w:rsidRPr="007A3C0C">
        <w:t>(</w:t>
      </w:r>
      <w:proofErr w:type="gramEnd"/>
      <w:r w:rsidRPr="007A3C0C">
        <w:t>)</w:t>
      </w:r>
    </w:p>
    <w:p w14:paraId="474E01A2" w14:textId="77777777" w:rsidR="00AC0CCF" w:rsidRPr="007A3C0C" w:rsidRDefault="00AC0CCF" w:rsidP="00AC0CCF">
      <w:r w:rsidRPr="007A3C0C">
        <w:t>{</w:t>
      </w:r>
    </w:p>
    <w:p w14:paraId="16A18423" w14:textId="77777777" w:rsidR="00AC0CCF" w:rsidRPr="007A3C0C" w:rsidRDefault="00AC0CCF" w:rsidP="00AC0CCF">
      <w:r w:rsidRPr="007A3C0C">
        <w:tab/>
        <w:t xml:space="preserve">int </w:t>
      </w:r>
      <w:proofErr w:type="spellStart"/>
      <w:r w:rsidRPr="007A3C0C">
        <w:t>i</w:t>
      </w:r>
      <w:proofErr w:type="spellEnd"/>
      <w:r w:rsidRPr="007A3C0C">
        <w:t>;</w:t>
      </w:r>
    </w:p>
    <w:p w14:paraId="4D56F5DA" w14:textId="77777777" w:rsidR="00AC0CCF" w:rsidRPr="007A3C0C" w:rsidRDefault="00AC0CCF" w:rsidP="00AC0CCF">
      <w:r w:rsidRPr="007A3C0C">
        <w:tab/>
        <w:t>double temp;</w:t>
      </w:r>
    </w:p>
    <w:p w14:paraId="1C227C72" w14:textId="77777777" w:rsidR="00AC0CCF" w:rsidRPr="007A3C0C" w:rsidRDefault="00AC0CCF" w:rsidP="00AC0CCF">
      <w:r w:rsidRPr="007A3C0C">
        <w:tab/>
        <w:t>uint32_t sum;</w:t>
      </w:r>
    </w:p>
    <w:p w14:paraId="720CE97E" w14:textId="77777777" w:rsidR="00AC0CCF" w:rsidRPr="007A3C0C" w:rsidRDefault="00AC0CCF" w:rsidP="00AC0CCF">
      <w:r w:rsidRPr="007A3C0C">
        <w:tab/>
        <w:t>sum = 0;</w:t>
      </w:r>
    </w:p>
    <w:p w14:paraId="74667CEF" w14:textId="77777777" w:rsidR="00AC0CCF" w:rsidRPr="007A3C0C" w:rsidRDefault="00AC0CCF" w:rsidP="00AC0CCF">
      <w:r w:rsidRPr="007A3C0C">
        <w:tab/>
        <w:t>for (</w:t>
      </w:r>
      <w:proofErr w:type="spellStart"/>
      <w:r w:rsidRPr="007A3C0C">
        <w:t>i</w:t>
      </w:r>
      <w:proofErr w:type="spellEnd"/>
      <w:r w:rsidRPr="007A3C0C">
        <w:t xml:space="preserve"> = 0; </w:t>
      </w:r>
      <w:proofErr w:type="spellStart"/>
      <w:r w:rsidRPr="007A3C0C">
        <w:t>i</w:t>
      </w:r>
      <w:proofErr w:type="spellEnd"/>
      <w:r w:rsidRPr="007A3C0C">
        <w:t xml:space="preserve"> &lt; ADC_BUFFER_SIZE; </w:t>
      </w:r>
      <w:proofErr w:type="spellStart"/>
      <w:r w:rsidRPr="007A3C0C">
        <w:t>i</w:t>
      </w:r>
      <w:proofErr w:type="spellEnd"/>
      <w:r w:rsidRPr="007A3C0C">
        <w:t>++)</w:t>
      </w:r>
    </w:p>
    <w:p w14:paraId="1AD3C7E6" w14:textId="77777777" w:rsidR="00AC0CCF" w:rsidRPr="007A3C0C" w:rsidRDefault="00AC0CCF" w:rsidP="00AC0CCF">
      <w:r w:rsidRPr="007A3C0C">
        <w:tab/>
        <w:t>{</w:t>
      </w:r>
    </w:p>
    <w:p w14:paraId="49A88BC2" w14:textId="77777777" w:rsidR="00AC0CCF" w:rsidRPr="007A3C0C" w:rsidRDefault="00AC0CCF" w:rsidP="00AC0CCF">
      <w:r w:rsidRPr="007A3C0C">
        <w:tab/>
      </w:r>
      <w:r w:rsidRPr="007A3C0C">
        <w:tab/>
        <w:t xml:space="preserve">sum += </w:t>
      </w:r>
      <w:proofErr w:type="spellStart"/>
      <w:r w:rsidRPr="007A3C0C">
        <w:t>adc_buffer</w:t>
      </w:r>
      <w:proofErr w:type="spellEnd"/>
      <w:r w:rsidRPr="007A3C0C">
        <w:t>[</w:t>
      </w:r>
      <w:proofErr w:type="spellStart"/>
      <w:r w:rsidRPr="007A3C0C">
        <w:t>i</w:t>
      </w:r>
      <w:proofErr w:type="spellEnd"/>
      <w:r w:rsidRPr="007A3C0C">
        <w:t>];</w:t>
      </w:r>
    </w:p>
    <w:p w14:paraId="62067D12" w14:textId="77777777" w:rsidR="00AC0CCF" w:rsidRPr="007A3C0C" w:rsidRDefault="00AC0CCF" w:rsidP="00AC0CCF">
      <w:r w:rsidRPr="007A3C0C">
        <w:tab/>
        <w:t>}</w:t>
      </w:r>
    </w:p>
    <w:p w14:paraId="2DF91573" w14:textId="77777777" w:rsidR="00AC0CCF" w:rsidRPr="007A3C0C" w:rsidRDefault="00AC0CCF" w:rsidP="00AC0CCF">
      <w:r w:rsidRPr="007A3C0C">
        <w:tab/>
        <w:t>sum *= 25;</w:t>
      </w:r>
    </w:p>
    <w:p w14:paraId="47B8A48F" w14:textId="77777777" w:rsidR="00AC0CCF" w:rsidRPr="007A3C0C" w:rsidRDefault="00AC0CCF" w:rsidP="00AC0CCF">
      <w:r w:rsidRPr="007A3C0C">
        <w:tab/>
        <w:t>temp = sum / 819.0;</w:t>
      </w:r>
    </w:p>
    <w:p w14:paraId="118DDC3E" w14:textId="77777777" w:rsidR="00AC0CCF" w:rsidRPr="007A3C0C" w:rsidRDefault="00AC0CCF" w:rsidP="00AC0CCF">
      <w:r w:rsidRPr="007A3C0C">
        <w:tab/>
        <w:t>temp /= ADC_BUFFER_SIZE;</w:t>
      </w:r>
    </w:p>
    <w:p w14:paraId="0A46E548" w14:textId="77777777" w:rsidR="00AC0CCF" w:rsidRPr="007A3C0C" w:rsidRDefault="00AC0CCF" w:rsidP="00AC0CCF">
      <w:r w:rsidRPr="007A3C0C">
        <w:t>//</w:t>
      </w:r>
      <w:r w:rsidRPr="007A3C0C">
        <w:tab/>
        <w:t>temp *=10;</w:t>
      </w:r>
    </w:p>
    <w:p w14:paraId="5CD6BBD1" w14:textId="77777777" w:rsidR="00AC0CCF" w:rsidRPr="007A3C0C" w:rsidRDefault="00AC0CCF" w:rsidP="00AC0CCF">
      <w:r w:rsidRPr="007A3C0C">
        <w:tab/>
        <w:t>return temp;</w:t>
      </w:r>
    </w:p>
    <w:p w14:paraId="342C18FF" w14:textId="34F037C3" w:rsidR="00AC0CCF" w:rsidRPr="007A3C0C" w:rsidRDefault="00AC0CCF" w:rsidP="00AC0CCF">
      <w:r w:rsidRPr="007A3C0C">
        <w:t>}</w:t>
      </w:r>
    </w:p>
    <w:p w14:paraId="7B4EF9EA" w14:textId="77777777" w:rsidR="00AC0CCF" w:rsidRPr="007A3C0C" w:rsidRDefault="00AC0CCF" w:rsidP="00AC0CCF"/>
    <w:p w14:paraId="515E0470" w14:textId="1537612A" w:rsidR="00AC0CCF" w:rsidRPr="007A3C0C" w:rsidRDefault="00AC0CCF" w:rsidP="00AC0CCF">
      <w:r w:rsidRPr="007A3C0C">
        <w:t>PID</w:t>
      </w:r>
      <w:r w:rsidRPr="007A3C0C">
        <w:t>运算程序</w:t>
      </w:r>
    </w:p>
    <w:p w14:paraId="1EDD200B" w14:textId="3E49D197" w:rsidR="00AC0CCF" w:rsidRPr="007A3C0C" w:rsidRDefault="00AC0CCF" w:rsidP="00AC0CCF">
      <w:r w:rsidRPr="007A3C0C">
        <w:t xml:space="preserve">void </w:t>
      </w:r>
      <w:proofErr w:type="spellStart"/>
      <w:r w:rsidRPr="007A3C0C">
        <w:t>PID_</w:t>
      </w:r>
      <w:proofErr w:type="gramStart"/>
      <w:r w:rsidRPr="007A3C0C">
        <w:t>Calc</w:t>
      </w:r>
      <w:proofErr w:type="spellEnd"/>
      <w:r w:rsidRPr="007A3C0C">
        <w:t>(</w:t>
      </w:r>
      <w:proofErr w:type="gramEnd"/>
      <w:r w:rsidRPr="007A3C0C">
        <w:t xml:space="preserve">)  </w:t>
      </w:r>
    </w:p>
    <w:p w14:paraId="24231A4B" w14:textId="77777777" w:rsidR="00AC0CCF" w:rsidRPr="007A3C0C" w:rsidRDefault="00AC0CCF" w:rsidP="00AC0CCF">
      <w:r w:rsidRPr="007A3C0C">
        <w:t>{</w:t>
      </w:r>
    </w:p>
    <w:p w14:paraId="71B46FFB" w14:textId="77777777" w:rsidR="00AC0CCF" w:rsidRPr="007A3C0C" w:rsidRDefault="00AC0CCF" w:rsidP="00AC0CCF">
      <w:r w:rsidRPr="007A3C0C">
        <w:tab/>
        <w:t>static u16 calc;</w:t>
      </w:r>
    </w:p>
    <w:p w14:paraId="3238EDFD" w14:textId="77777777" w:rsidR="00AC0CCF" w:rsidRPr="007A3C0C" w:rsidRDefault="00AC0CCF" w:rsidP="00AC0CCF">
      <w:r w:rsidRPr="007A3C0C">
        <w:tab/>
        <w:t>calc++;</w:t>
      </w:r>
    </w:p>
    <w:p w14:paraId="4D0EDBD9" w14:textId="77777777" w:rsidR="00AC0CCF" w:rsidRPr="007A3C0C" w:rsidRDefault="00AC0CCF" w:rsidP="00AC0CCF">
      <w:r w:rsidRPr="007A3C0C">
        <w:tab/>
        <w:t xml:space="preserve"> </w:t>
      </w:r>
    </w:p>
    <w:p w14:paraId="4E1504F9" w14:textId="77777777" w:rsidR="00AC0CCF" w:rsidRPr="007A3C0C" w:rsidRDefault="00AC0CCF" w:rsidP="00AC0CCF">
      <w:r w:rsidRPr="007A3C0C">
        <w:tab/>
        <w:t>float dk</w:t>
      </w:r>
      <w:proofErr w:type="gramStart"/>
      <w:r w:rsidRPr="007A3C0C">
        <w:t>1;float</w:t>
      </w:r>
      <w:proofErr w:type="gramEnd"/>
      <w:r w:rsidRPr="007A3C0C">
        <w:t xml:space="preserve"> dk2;</w:t>
      </w:r>
    </w:p>
    <w:p w14:paraId="176CA8F0" w14:textId="77777777" w:rsidR="00AC0CCF" w:rsidRPr="007A3C0C" w:rsidRDefault="00AC0CCF" w:rsidP="00AC0CCF">
      <w:r w:rsidRPr="007A3C0C">
        <w:tab/>
        <w:t>float t</w:t>
      </w:r>
      <w:proofErr w:type="gramStart"/>
      <w:r w:rsidRPr="007A3C0C">
        <w:t>1,t</w:t>
      </w:r>
      <w:proofErr w:type="gramEnd"/>
      <w:r w:rsidRPr="007A3C0C">
        <w:t>2,t3;</w:t>
      </w:r>
    </w:p>
    <w:p w14:paraId="3E99C8EB" w14:textId="77777777" w:rsidR="00AC0CCF" w:rsidRPr="007A3C0C" w:rsidRDefault="00AC0CCF" w:rsidP="00AC0CCF">
      <w:r w:rsidRPr="007A3C0C">
        <w:tab/>
      </w:r>
    </w:p>
    <w:p w14:paraId="2CBDAF05" w14:textId="77777777" w:rsidR="00AC0CCF" w:rsidRPr="007A3C0C" w:rsidRDefault="00AC0CCF" w:rsidP="00AC0CCF">
      <w:r w:rsidRPr="007A3C0C">
        <w:tab/>
        <w:t>if(calc&lt;</w:t>
      </w:r>
      <w:proofErr w:type="spellStart"/>
      <w:proofErr w:type="gramStart"/>
      <w:r w:rsidRPr="007A3C0C">
        <w:t>pid.T</w:t>
      </w:r>
      <w:proofErr w:type="spellEnd"/>
      <w:proofErr w:type="gramEnd"/>
      <w:r w:rsidRPr="007A3C0C">
        <w:t>) return ;  //</w:t>
      </w:r>
    </w:p>
    <w:p w14:paraId="03F02FE2" w14:textId="77777777" w:rsidR="00AC0CCF" w:rsidRPr="007A3C0C" w:rsidRDefault="00AC0CCF" w:rsidP="00AC0CCF">
      <w:r w:rsidRPr="007A3C0C">
        <w:lastRenderedPageBreak/>
        <w:tab/>
      </w:r>
      <w:proofErr w:type="spellStart"/>
      <w:proofErr w:type="gramStart"/>
      <w:r w:rsidRPr="007A3C0C">
        <w:t>pid.Ek</w:t>
      </w:r>
      <w:proofErr w:type="spellEnd"/>
      <w:r w:rsidRPr="007A3C0C">
        <w:t>=</w:t>
      </w:r>
      <w:proofErr w:type="spellStart"/>
      <w:r w:rsidRPr="007A3C0C">
        <w:t>pid.Sv</w:t>
      </w:r>
      <w:proofErr w:type="gramEnd"/>
      <w:r w:rsidRPr="007A3C0C">
        <w:t>-pid.Pv</w:t>
      </w:r>
      <w:proofErr w:type="spellEnd"/>
      <w:r w:rsidRPr="007A3C0C">
        <w:t>;  //±¾´ÎÎó²î</w:t>
      </w:r>
    </w:p>
    <w:p w14:paraId="30699525" w14:textId="77777777" w:rsidR="00AC0CCF" w:rsidRPr="007A3C0C" w:rsidRDefault="00AC0CCF" w:rsidP="00AC0CCF">
      <w:r w:rsidRPr="007A3C0C">
        <w:tab/>
        <w:t>dk1=pid.Ek-</w:t>
      </w:r>
      <w:proofErr w:type="gramStart"/>
      <w:r w:rsidRPr="007A3C0C">
        <w:t>pid.Ek</w:t>
      </w:r>
      <w:proofErr w:type="gramEnd"/>
      <w:r w:rsidRPr="007A3C0C">
        <w:t>_1;   //±¾´ÎÆ«²îÓëÉÏ´ÎÆ«²îÖ®²î</w:t>
      </w:r>
    </w:p>
    <w:p w14:paraId="5D8B6E14" w14:textId="77777777" w:rsidR="00AC0CCF" w:rsidRPr="007A3C0C" w:rsidRDefault="00AC0CCF" w:rsidP="00AC0CCF">
      <w:r w:rsidRPr="007A3C0C">
        <w:tab/>
        <w:t>dk2=pid.Ek-2*</w:t>
      </w:r>
      <w:proofErr w:type="gramStart"/>
      <w:r w:rsidRPr="007A3C0C">
        <w:t>pid.Ek</w:t>
      </w:r>
      <w:proofErr w:type="gramEnd"/>
      <w:r w:rsidRPr="007A3C0C">
        <w:t>_1+pid.Ek_2;</w:t>
      </w:r>
    </w:p>
    <w:p w14:paraId="490AD39A" w14:textId="77777777" w:rsidR="00AC0CCF" w:rsidRPr="007A3C0C" w:rsidRDefault="00AC0CCF" w:rsidP="00AC0CCF">
      <w:r w:rsidRPr="007A3C0C">
        <w:tab/>
      </w:r>
    </w:p>
    <w:p w14:paraId="3F6488B9" w14:textId="77777777" w:rsidR="00AC0CCF" w:rsidRPr="007A3C0C" w:rsidRDefault="00AC0CCF" w:rsidP="00AC0CCF">
      <w:r w:rsidRPr="007A3C0C">
        <w:t xml:space="preserve">  t1=</w:t>
      </w:r>
      <w:proofErr w:type="spellStart"/>
      <w:r w:rsidRPr="007A3C0C">
        <w:t>pid.Kp</w:t>
      </w:r>
      <w:proofErr w:type="spellEnd"/>
      <w:r w:rsidRPr="007A3C0C">
        <w:t>*dk1;</w:t>
      </w:r>
    </w:p>
    <w:p w14:paraId="0EDDE984" w14:textId="77777777" w:rsidR="00AC0CCF" w:rsidRPr="007A3C0C" w:rsidRDefault="00AC0CCF" w:rsidP="00AC0CCF">
      <w:r w:rsidRPr="007A3C0C">
        <w:tab/>
      </w:r>
    </w:p>
    <w:p w14:paraId="72542B4A" w14:textId="77777777" w:rsidR="00AC0CCF" w:rsidRPr="007A3C0C" w:rsidRDefault="00AC0CCF" w:rsidP="00AC0CCF">
      <w:r w:rsidRPr="007A3C0C">
        <w:tab/>
        <w:t>t2=(</w:t>
      </w:r>
      <w:proofErr w:type="spellStart"/>
      <w:proofErr w:type="gramStart"/>
      <w:r w:rsidRPr="007A3C0C">
        <w:t>pid.Kp</w:t>
      </w:r>
      <w:proofErr w:type="spellEnd"/>
      <w:proofErr w:type="gramEnd"/>
      <w:r w:rsidRPr="007A3C0C">
        <w:t>*</w:t>
      </w:r>
      <w:proofErr w:type="spellStart"/>
      <w:r w:rsidRPr="007A3C0C">
        <w:t>pid.T</w:t>
      </w:r>
      <w:proofErr w:type="spellEnd"/>
      <w:r w:rsidRPr="007A3C0C">
        <w:t>)/</w:t>
      </w:r>
      <w:proofErr w:type="spellStart"/>
      <w:r w:rsidRPr="007A3C0C">
        <w:t>pid.Ti</w:t>
      </w:r>
      <w:proofErr w:type="spellEnd"/>
      <w:r w:rsidRPr="007A3C0C">
        <w:t>;</w:t>
      </w:r>
    </w:p>
    <w:p w14:paraId="220DBAE2" w14:textId="77777777" w:rsidR="00AC0CCF" w:rsidRPr="007A3C0C" w:rsidRDefault="00AC0CCF" w:rsidP="00AC0CCF">
      <w:r w:rsidRPr="007A3C0C">
        <w:tab/>
        <w:t>t2=t2*</w:t>
      </w:r>
      <w:proofErr w:type="spellStart"/>
      <w:proofErr w:type="gramStart"/>
      <w:r w:rsidRPr="007A3C0C">
        <w:t>pid.Ek</w:t>
      </w:r>
      <w:proofErr w:type="spellEnd"/>
      <w:proofErr w:type="gramEnd"/>
      <w:r w:rsidRPr="007A3C0C">
        <w:t>;</w:t>
      </w:r>
    </w:p>
    <w:p w14:paraId="03C73377" w14:textId="77777777" w:rsidR="00AC0CCF" w:rsidRPr="007A3C0C" w:rsidRDefault="00AC0CCF" w:rsidP="00AC0CCF">
      <w:r w:rsidRPr="007A3C0C">
        <w:tab/>
      </w:r>
    </w:p>
    <w:p w14:paraId="0C0E1B06" w14:textId="77777777" w:rsidR="00AC0CCF" w:rsidRPr="007A3C0C" w:rsidRDefault="00AC0CCF" w:rsidP="00AC0CCF">
      <w:r w:rsidRPr="007A3C0C">
        <w:tab/>
        <w:t>t3=(</w:t>
      </w:r>
      <w:proofErr w:type="spellStart"/>
      <w:proofErr w:type="gramStart"/>
      <w:r w:rsidRPr="007A3C0C">
        <w:t>pid.Kp</w:t>
      </w:r>
      <w:proofErr w:type="spellEnd"/>
      <w:proofErr w:type="gramEnd"/>
      <w:r w:rsidRPr="007A3C0C">
        <w:t>*</w:t>
      </w:r>
      <w:proofErr w:type="spellStart"/>
      <w:r w:rsidRPr="007A3C0C">
        <w:t>pid.Td</w:t>
      </w:r>
      <w:proofErr w:type="spellEnd"/>
      <w:r w:rsidRPr="007A3C0C">
        <w:t>)/</w:t>
      </w:r>
      <w:proofErr w:type="spellStart"/>
      <w:r w:rsidRPr="007A3C0C">
        <w:t>pid.T</w:t>
      </w:r>
      <w:proofErr w:type="spellEnd"/>
      <w:r w:rsidRPr="007A3C0C">
        <w:t>;</w:t>
      </w:r>
    </w:p>
    <w:p w14:paraId="142F70E7" w14:textId="77777777" w:rsidR="00AC0CCF" w:rsidRPr="007A3C0C" w:rsidRDefault="00AC0CCF" w:rsidP="00AC0CCF">
      <w:r w:rsidRPr="007A3C0C">
        <w:tab/>
        <w:t>t3=t3*dk2;</w:t>
      </w:r>
    </w:p>
    <w:p w14:paraId="7B0AF879" w14:textId="77777777" w:rsidR="00AC0CCF" w:rsidRPr="007A3C0C" w:rsidRDefault="00AC0CCF" w:rsidP="00AC0CCF">
      <w:r w:rsidRPr="007A3C0C">
        <w:tab/>
      </w:r>
    </w:p>
    <w:p w14:paraId="6EEB40C0" w14:textId="77777777" w:rsidR="00AC0CCF" w:rsidRPr="007A3C0C" w:rsidRDefault="00AC0CCF" w:rsidP="00AC0CCF">
      <w:r w:rsidRPr="007A3C0C">
        <w:t xml:space="preserve">  </w:t>
      </w:r>
      <w:proofErr w:type="spellStart"/>
      <w:proofErr w:type="gramStart"/>
      <w:r w:rsidRPr="007A3C0C">
        <w:t>pid.increment</w:t>
      </w:r>
      <w:proofErr w:type="spellEnd"/>
      <w:proofErr w:type="gramEnd"/>
      <w:r w:rsidRPr="007A3C0C">
        <w:t>=t1+t2+t3;  //±¾´ÎÓ¦¸ÃÊä³öµÄÔöÁ¿</w:t>
      </w:r>
    </w:p>
    <w:p w14:paraId="521FFD43" w14:textId="77777777" w:rsidR="00AC0CCF" w:rsidRPr="007A3C0C" w:rsidRDefault="00AC0CCF" w:rsidP="00AC0CCF">
      <w:r w:rsidRPr="007A3C0C">
        <w:tab/>
      </w:r>
      <w:proofErr w:type="spellStart"/>
      <w:r w:rsidRPr="007A3C0C">
        <w:t>pid.OUT</w:t>
      </w:r>
      <w:proofErr w:type="spellEnd"/>
      <w:r w:rsidRPr="007A3C0C">
        <w:t>+=</w:t>
      </w:r>
      <w:proofErr w:type="spellStart"/>
      <w:r w:rsidRPr="007A3C0C">
        <w:t>pid.increment</w:t>
      </w:r>
      <w:proofErr w:type="spellEnd"/>
      <w:proofErr w:type="gramStart"/>
      <w:r w:rsidRPr="007A3C0C">
        <w:t>;  /</w:t>
      </w:r>
      <w:proofErr w:type="gramEnd"/>
      <w:r w:rsidRPr="007A3C0C">
        <w:t>/±¾´ÎÓ¦¸ÃÊä³öµÄPWM</w:t>
      </w:r>
    </w:p>
    <w:p w14:paraId="3043C264" w14:textId="77777777" w:rsidR="00AC0CCF" w:rsidRPr="007A3C0C" w:rsidRDefault="00AC0CCF" w:rsidP="00AC0CCF">
      <w:r w:rsidRPr="007A3C0C">
        <w:tab/>
      </w:r>
      <w:proofErr w:type="gramStart"/>
      <w:r w:rsidRPr="007A3C0C">
        <w:t>if(</w:t>
      </w:r>
      <w:proofErr w:type="spellStart"/>
      <w:proofErr w:type="gramEnd"/>
      <w:r w:rsidRPr="007A3C0C">
        <w:t>pid.OUT</w:t>
      </w:r>
      <w:proofErr w:type="spellEnd"/>
      <w:r w:rsidRPr="007A3C0C">
        <w:t>&gt;</w:t>
      </w:r>
      <w:proofErr w:type="spellStart"/>
      <w:r w:rsidRPr="007A3C0C">
        <w:t>pid.pwmcycle</w:t>
      </w:r>
      <w:proofErr w:type="spellEnd"/>
      <w:r w:rsidRPr="007A3C0C">
        <w:t>)</w:t>
      </w:r>
    </w:p>
    <w:p w14:paraId="32854202" w14:textId="77777777" w:rsidR="00AC0CCF" w:rsidRPr="007A3C0C" w:rsidRDefault="00AC0CCF" w:rsidP="00AC0CCF">
      <w:r w:rsidRPr="007A3C0C">
        <w:tab/>
        <w:t>{</w:t>
      </w:r>
    </w:p>
    <w:p w14:paraId="3D420BBC" w14:textId="77777777" w:rsidR="00AC0CCF" w:rsidRPr="007A3C0C" w:rsidRDefault="00AC0CCF" w:rsidP="00AC0CCF">
      <w:r w:rsidRPr="007A3C0C">
        <w:tab/>
        <w:t xml:space="preserve">  </w:t>
      </w:r>
      <w:proofErr w:type="spellStart"/>
      <w:r w:rsidRPr="007A3C0C">
        <w:t>pid.OUT</w:t>
      </w:r>
      <w:proofErr w:type="spellEnd"/>
      <w:r w:rsidRPr="007A3C0C">
        <w:t>=</w:t>
      </w:r>
      <w:proofErr w:type="spellStart"/>
      <w:r w:rsidRPr="007A3C0C">
        <w:t>pid.pwmcycle</w:t>
      </w:r>
      <w:proofErr w:type="spellEnd"/>
      <w:r w:rsidRPr="007A3C0C">
        <w:t>;</w:t>
      </w:r>
    </w:p>
    <w:p w14:paraId="29C9104D" w14:textId="77777777" w:rsidR="00AC0CCF" w:rsidRPr="007A3C0C" w:rsidRDefault="00AC0CCF" w:rsidP="00AC0CCF">
      <w:r w:rsidRPr="007A3C0C">
        <w:tab/>
        <w:t>}</w:t>
      </w:r>
    </w:p>
    <w:p w14:paraId="21832E1F" w14:textId="77777777" w:rsidR="00AC0CCF" w:rsidRPr="007A3C0C" w:rsidRDefault="00AC0CCF" w:rsidP="00AC0CCF">
      <w:r w:rsidRPr="007A3C0C">
        <w:tab/>
        <w:t>if(</w:t>
      </w:r>
      <w:proofErr w:type="spellStart"/>
      <w:r w:rsidRPr="007A3C0C">
        <w:t>pid.OUT</w:t>
      </w:r>
      <w:proofErr w:type="spellEnd"/>
      <w:r w:rsidRPr="007A3C0C">
        <w:t>&lt;0)</w:t>
      </w:r>
    </w:p>
    <w:p w14:paraId="408D0E10" w14:textId="77777777" w:rsidR="00AC0CCF" w:rsidRPr="007A3C0C" w:rsidRDefault="00AC0CCF" w:rsidP="00AC0CCF">
      <w:r w:rsidRPr="007A3C0C">
        <w:tab/>
        <w:t>{</w:t>
      </w:r>
    </w:p>
    <w:p w14:paraId="7E615B7E" w14:textId="77777777" w:rsidR="00AC0CCF" w:rsidRPr="007A3C0C" w:rsidRDefault="00AC0CCF" w:rsidP="00AC0CCF">
      <w:r w:rsidRPr="007A3C0C">
        <w:tab/>
        <w:t xml:space="preserve"> </w:t>
      </w:r>
      <w:proofErr w:type="spellStart"/>
      <w:r w:rsidRPr="007A3C0C">
        <w:t>pid.OUT</w:t>
      </w:r>
      <w:proofErr w:type="spellEnd"/>
      <w:r w:rsidRPr="007A3C0C">
        <w:t>=0;</w:t>
      </w:r>
    </w:p>
    <w:p w14:paraId="77FFEF40" w14:textId="77777777" w:rsidR="00AC0CCF" w:rsidRPr="007A3C0C" w:rsidRDefault="00AC0CCF" w:rsidP="00AC0CCF">
      <w:r w:rsidRPr="007A3C0C">
        <w:tab/>
        <w:t>}</w:t>
      </w:r>
    </w:p>
    <w:p w14:paraId="308A5B78" w14:textId="77777777" w:rsidR="00AC0CCF" w:rsidRPr="007A3C0C" w:rsidRDefault="00AC0CCF" w:rsidP="00AC0CCF">
      <w:r w:rsidRPr="007A3C0C">
        <w:tab/>
      </w:r>
    </w:p>
    <w:p w14:paraId="46E3CFC1" w14:textId="77777777" w:rsidR="00AC0CCF" w:rsidRPr="007A3C0C" w:rsidRDefault="00AC0CCF" w:rsidP="00AC0CCF">
      <w:r w:rsidRPr="007A3C0C">
        <w:tab/>
      </w:r>
      <w:proofErr w:type="gramStart"/>
      <w:r w:rsidRPr="007A3C0C">
        <w:t>pid.Ek</w:t>
      </w:r>
      <w:proofErr w:type="gramEnd"/>
      <w:r w:rsidRPr="007A3C0C">
        <w:t>_2=pid.Ek_1;</w:t>
      </w:r>
    </w:p>
    <w:p w14:paraId="2CA5EBB1" w14:textId="77777777" w:rsidR="00AC0CCF" w:rsidRPr="007A3C0C" w:rsidRDefault="00AC0CCF" w:rsidP="00AC0CCF">
      <w:r w:rsidRPr="007A3C0C">
        <w:tab/>
      </w:r>
      <w:proofErr w:type="gramStart"/>
      <w:r w:rsidRPr="007A3C0C">
        <w:t>pid.Ek</w:t>
      </w:r>
      <w:proofErr w:type="gramEnd"/>
      <w:r w:rsidRPr="007A3C0C">
        <w:t>_1=</w:t>
      </w:r>
      <w:proofErr w:type="spellStart"/>
      <w:r w:rsidRPr="007A3C0C">
        <w:t>pid.Ek</w:t>
      </w:r>
      <w:proofErr w:type="spellEnd"/>
      <w:r w:rsidRPr="007A3C0C">
        <w:t>;</w:t>
      </w:r>
    </w:p>
    <w:p w14:paraId="744FB133" w14:textId="77777777" w:rsidR="00AC0CCF" w:rsidRPr="007A3C0C" w:rsidRDefault="00AC0CCF" w:rsidP="00AC0CCF"/>
    <w:p w14:paraId="304DF1CE" w14:textId="77777777" w:rsidR="00AC0CCF" w:rsidRPr="007A3C0C" w:rsidRDefault="00AC0CCF" w:rsidP="00AC0CCF">
      <w:r w:rsidRPr="007A3C0C">
        <w:tab/>
        <w:t>calc=0;</w:t>
      </w:r>
    </w:p>
    <w:p w14:paraId="422DCC3D" w14:textId="3942447A" w:rsidR="00AC0CCF" w:rsidRPr="007A3C0C" w:rsidRDefault="00AC0CCF" w:rsidP="00AC0CCF">
      <w:r w:rsidRPr="007A3C0C">
        <w:t>}</w:t>
      </w:r>
    </w:p>
    <w:p w14:paraId="65AB0F8F" w14:textId="30FA5C75" w:rsidR="005760E7" w:rsidRPr="007A3C0C" w:rsidRDefault="005760E7" w:rsidP="00CB7982"/>
    <w:p w14:paraId="0FB9BCBD" w14:textId="3B14011A" w:rsidR="00AC0CCF" w:rsidRPr="007A3C0C" w:rsidRDefault="00AC0CCF" w:rsidP="00CB7982">
      <w:r w:rsidRPr="007A3C0C">
        <w:lastRenderedPageBreak/>
        <w:t>控制程序</w:t>
      </w:r>
    </w:p>
    <w:p w14:paraId="013D5CAB" w14:textId="77777777" w:rsidR="00AC0CCF" w:rsidRPr="007A3C0C" w:rsidRDefault="00AC0CCF" w:rsidP="00AC0CCF">
      <w:r w:rsidRPr="007A3C0C">
        <w:t xml:space="preserve">void </w:t>
      </w:r>
      <w:proofErr w:type="spellStart"/>
      <w:r w:rsidRPr="007A3C0C">
        <w:t>PID_</w:t>
      </w:r>
      <w:proofErr w:type="gramStart"/>
      <w:r w:rsidRPr="007A3C0C">
        <w:t>out</w:t>
      </w:r>
      <w:proofErr w:type="spellEnd"/>
      <w:r w:rsidRPr="007A3C0C">
        <w:t>(</w:t>
      </w:r>
      <w:proofErr w:type="gramEnd"/>
      <w:r w:rsidRPr="007A3C0C">
        <w:t>)  //Êä³öPIDÔËËã½á¹ûµ½¸ºÔØ---Ã¿1ms±»µ÷ÓÃ1´Î</w:t>
      </w:r>
    </w:p>
    <w:p w14:paraId="2A18C285" w14:textId="77777777" w:rsidR="00AC0CCF" w:rsidRPr="007A3C0C" w:rsidRDefault="00AC0CCF" w:rsidP="00AC0CCF">
      <w:r w:rsidRPr="007A3C0C">
        <w:t>{</w:t>
      </w:r>
    </w:p>
    <w:p w14:paraId="12EB3D37" w14:textId="77777777" w:rsidR="00AC0CCF" w:rsidRPr="007A3C0C" w:rsidRDefault="00AC0CCF" w:rsidP="00AC0CCF">
      <w:r w:rsidRPr="007A3C0C">
        <w:t xml:space="preserve">   static u16 pw;</w:t>
      </w:r>
    </w:p>
    <w:p w14:paraId="65981E3D" w14:textId="77777777" w:rsidR="00AC0CCF" w:rsidRPr="007A3C0C" w:rsidRDefault="00AC0CCF" w:rsidP="00AC0CCF">
      <w:r w:rsidRPr="007A3C0C">
        <w:tab/>
        <w:t xml:space="preserve"> pw++;</w:t>
      </w:r>
    </w:p>
    <w:p w14:paraId="17CCF5A6" w14:textId="29F1E25D" w:rsidR="00AC0CCF" w:rsidRPr="007A3C0C" w:rsidRDefault="00AC0CCF" w:rsidP="00AC0CCF">
      <w:r w:rsidRPr="007A3C0C">
        <w:tab/>
        <w:t xml:space="preserve"> if(pw&gt;=</w:t>
      </w:r>
      <w:proofErr w:type="spellStart"/>
      <w:proofErr w:type="gramStart"/>
      <w:r w:rsidRPr="007A3C0C">
        <w:t>pid.pwmcycle</w:t>
      </w:r>
      <w:proofErr w:type="spellEnd"/>
      <w:proofErr w:type="gramEnd"/>
      <w:r w:rsidRPr="007A3C0C">
        <w:t xml:space="preserve">)  </w:t>
      </w:r>
    </w:p>
    <w:p w14:paraId="2CF89741" w14:textId="77777777" w:rsidR="00AC0CCF" w:rsidRPr="007A3C0C" w:rsidRDefault="00AC0CCF" w:rsidP="00AC0CCF">
      <w:r w:rsidRPr="007A3C0C">
        <w:tab/>
        <w:t xml:space="preserve"> {</w:t>
      </w:r>
    </w:p>
    <w:p w14:paraId="57CF6A0F" w14:textId="77777777" w:rsidR="00AC0CCF" w:rsidRPr="007A3C0C" w:rsidRDefault="00AC0CCF" w:rsidP="00AC0CCF">
      <w:r w:rsidRPr="007A3C0C">
        <w:tab/>
        <w:t xml:space="preserve">   pw=0;</w:t>
      </w:r>
    </w:p>
    <w:p w14:paraId="4B24AC4C" w14:textId="77777777" w:rsidR="00AC0CCF" w:rsidRPr="007A3C0C" w:rsidRDefault="00AC0CCF" w:rsidP="00AC0CCF">
      <w:r w:rsidRPr="007A3C0C">
        <w:tab/>
        <w:t xml:space="preserve"> }</w:t>
      </w:r>
    </w:p>
    <w:p w14:paraId="58F2BA32" w14:textId="77777777" w:rsidR="00AC0CCF" w:rsidRPr="007A3C0C" w:rsidRDefault="00AC0CCF" w:rsidP="00AC0CCF">
      <w:r w:rsidRPr="007A3C0C">
        <w:tab/>
        <w:t xml:space="preserve">  //</w:t>
      </w:r>
      <w:proofErr w:type="gramStart"/>
      <w:r w:rsidRPr="007A3C0C">
        <w:t>0  ~</w:t>
      </w:r>
      <w:proofErr w:type="gramEnd"/>
      <w:r w:rsidRPr="007A3C0C">
        <w:t xml:space="preserve">  pid.pwmcycle-1</w:t>
      </w:r>
    </w:p>
    <w:p w14:paraId="72DE0127" w14:textId="77777777" w:rsidR="00AC0CCF" w:rsidRPr="007A3C0C" w:rsidRDefault="00AC0CCF" w:rsidP="00AC0CCF">
      <w:r w:rsidRPr="007A3C0C">
        <w:tab/>
        <w:t xml:space="preserve"> </w:t>
      </w:r>
    </w:p>
    <w:p w14:paraId="49DF3213" w14:textId="77777777" w:rsidR="00AC0CCF" w:rsidRPr="007A3C0C" w:rsidRDefault="00AC0CCF" w:rsidP="00AC0CCF">
      <w:r w:rsidRPr="007A3C0C">
        <w:tab/>
        <w:t xml:space="preserve"> if(pw&lt;</w:t>
      </w:r>
      <w:proofErr w:type="spellStart"/>
      <w:r w:rsidRPr="007A3C0C">
        <w:t>pid.OUT</w:t>
      </w:r>
      <w:proofErr w:type="spellEnd"/>
      <w:r w:rsidRPr="007A3C0C">
        <w:t>)</w:t>
      </w:r>
    </w:p>
    <w:p w14:paraId="1290D4F4" w14:textId="77777777" w:rsidR="00AC0CCF" w:rsidRPr="007A3C0C" w:rsidRDefault="00AC0CCF" w:rsidP="00AC0CCF">
      <w:r w:rsidRPr="007A3C0C">
        <w:tab/>
        <w:t xml:space="preserve"> {</w:t>
      </w:r>
    </w:p>
    <w:p w14:paraId="59464425" w14:textId="77777777" w:rsidR="00AC0CCF" w:rsidRPr="007A3C0C" w:rsidRDefault="00AC0CCF" w:rsidP="00AC0CCF">
      <w:r w:rsidRPr="007A3C0C">
        <w:tab/>
        <w:t xml:space="preserve">   pwmout_0;//¼ÓÈÈ</w:t>
      </w:r>
    </w:p>
    <w:p w14:paraId="77B11F6C" w14:textId="77777777" w:rsidR="00AC0CCF" w:rsidRPr="007A3C0C" w:rsidRDefault="00AC0CCF" w:rsidP="00AC0CCF">
      <w:r w:rsidRPr="007A3C0C">
        <w:tab/>
        <w:t xml:space="preserve"> }</w:t>
      </w:r>
    </w:p>
    <w:p w14:paraId="610F6639" w14:textId="77777777" w:rsidR="00AC0CCF" w:rsidRPr="007A3C0C" w:rsidRDefault="00AC0CCF" w:rsidP="00AC0CCF">
      <w:r w:rsidRPr="007A3C0C">
        <w:tab/>
        <w:t xml:space="preserve"> else</w:t>
      </w:r>
    </w:p>
    <w:p w14:paraId="26D17971" w14:textId="77777777" w:rsidR="00AC0CCF" w:rsidRPr="007A3C0C" w:rsidRDefault="00AC0CCF" w:rsidP="00AC0CCF">
      <w:r w:rsidRPr="007A3C0C">
        <w:tab/>
        <w:t xml:space="preserve"> {</w:t>
      </w:r>
    </w:p>
    <w:p w14:paraId="4D2CAAA2" w14:textId="089744BB" w:rsidR="00AC0CCF" w:rsidRPr="007A3C0C" w:rsidRDefault="00AC0CCF" w:rsidP="00AC0CCF">
      <w:r w:rsidRPr="007A3C0C">
        <w:tab/>
        <w:t xml:space="preserve">   pwmout_1;</w:t>
      </w:r>
    </w:p>
    <w:p w14:paraId="459AE6BD" w14:textId="77777777" w:rsidR="00AC0CCF" w:rsidRPr="007A3C0C" w:rsidRDefault="00AC0CCF" w:rsidP="00AC0CCF">
      <w:r w:rsidRPr="007A3C0C">
        <w:tab/>
        <w:t xml:space="preserve"> }</w:t>
      </w:r>
    </w:p>
    <w:p w14:paraId="6292AAFD" w14:textId="77777777" w:rsidR="00AC0CCF" w:rsidRPr="007A3C0C" w:rsidRDefault="00AC0CCF" w:rsidP="00AC0CCF">
      <w:r w:rsidRPr="007A3C0C">
        <w:tab/>
        <w:t xml:space="preserve"> </w:t>
      </w:r>
    </w:p>
    <w:p w14:paraId="097B27C1" w14:textId="1E21F4F2" w:rsidR="00AC0CCF" w:rsidRPr="007A3C0C" w:rsidRDefault="00AC0CCF" w:rsidP="00AC0CCF">
      <w:r w:rsidRPr="007A3C0C">
        <w:t>}</w:t>
      </w:r>
    </w:p>
    <w:p w14:paraId="17BEB578" w14:textId="77777777" w:rsidR="00AC0CCF" w:rsidRPr="007A3C0C" w:rsidRDefault="00AC0CCF">
      <w:pPr>
        <w:spacing w:line="240" w:lineRule="auto"/>
      </w:pPr>
      <w:r w:rsidRPr="007A3C0C">
        <w:br w:type="page"/>
      </w:r>
    </w:p>
    <w:p w14:paraId="75756B1D" w14:textId="342A6151" w:rsidR="00AC0CCF" w:rsidRPr="007A3C0C" w:rsidRDefault="00AC0CCF" w:rsidP="00AC0CCF">
      <w:pPr>
        <w:ind w:firstLineChars="200" w:firstLine="562"/>
        <w:jc w:val="center"/>
        <w:outlineLvl w:val="0"/>
        <w:rPr>
          <w:rFonts w:eastAsiaTheme="majorEastAsia"/>
          <w:b/>
          <w:bCs/>
          <w:sz w:val="28"/>
          <w:szCs w:val="28"/>
        </w:rPr>
      </w:pPr>
      <w:bookmarkStart w:id="109" w:name="_Toc19108_WPSOffice_Level1"/>
      <w:bookmarkStart w:id="110" w:name="_Toc14928"/>
      <w:bookmarkStart w:id="111" w:name="_Toc16348"/>
      <w:bookmarkStart w:id="112" w:name="_Toc17279"/>
      <w:bookmarkStart w:id="113" w:name="_Toc38153925"/>
      <w:r w:rsidRPr="007A3C0C">
        <w:rPr>
          <w:rFonts w:eastAsiaTheme="majorEastAsia"/>
          <w:b/>
          <w:bCs/>
          <w:sz w:val="28"/>
          <w:szCs w:val="28"/>
        </w:rPr>
        <w:lastRenderedPageBreak/>
        <w:t>附录</w:t>
      </w:r>
      <w:r w:rsidRPr="007A3C0C">
        <w:rPr>
          <w:rFonts w:eastAsiaTheme="majorEastAsia"/>
          <w:b/>
          <w:bCs/>
          <w:sz w:val="28"/>
          <w:szCs w:val="28"/>
        </w:rPr>
        <w:t xml:space="preserve">C </w:t>
      </w:r>
      <w:r w:rsidRPr="007A3C0C">
        <w:rPr>
          <w:rFonts w:eastAsiaTheme="majorEastAsia"/>
          <w:b/>
          <w:bCs/>
          <w:sz w:val="28"/>
          <w:szCs w:val="28"/>
        </w:rPr>
        <w:t>主要参考文献的题录及摘要</w:t>
      </w:r>
      <w:bookmarkEnd w:id="109"/>
      <w:bookmarkEnd w:id="110"/>
      <w:bookmarkEnd w:id="111"/>
      <w:bookmarkEnd w:id="112"/>
      <w:bookmarkEnd w:id="113"/>
    </w:p>
    <w:p w14:paraId="6D91F99E" w14:textId="1726B5B3" w:rsidR="0037051F" w:rsidRPr="007A3C0C" w:rsidRDefault="0037051F" w:rsidP="0037051F">
      <w:pPr>
        <w:rPr>
          <w:kern w:val="0"/>
          <w:szCs w:val="24"/>
        </w:rPr>
      </w:pPr>
      <w:bookmarkStart w:id="114" w:name="_Toc15101_WPSOffice_Level2"/>
      <w:r w:rsidRPr="007A3C0C">
        <w:rPr>
          <w:kern w:val="0"/>
          <w:szCs w:val="24"/>
        </w:rPr>
        <w:t>1</w:t>
      </w:r>
      <w:r w:rsidRPr="007A3C0C">
        <w:rPr>
          <w:kern w:val="0"/>
          <w:szCs w:val="24"/>
        </w:rPr>
        <w:t>）</w:t>
      </w:r>
      <w:bookmarkEnd w:id="114"/>
      <w:r w:rsidR="00530BF7" w:rsidRPr="007A3C0C">
        <w:rPr>
          <w:kern w:val="0"/>
          <w:szCs w:val="24"/>
        </w:rPr>
        <w:t>C</w:t>
      </w:r>
      <w:r w:rsidR="00530BF7" w:rsidRPr="007A3C0C">
        <w:rPr>
          <w:kern w:val="0"/>
          <w:szCs w:val="24"/>
        </w:rPr>
        <w:t>和指针</w:t>
      </w:r>
    </w:p>
    <w:p w14:paraId="14220D06" w14:textId="0FA5AD3C" w:rsidR="0037051F" w:rsidRPr="007A3C0C" w:rsidRDefault="0037051F" w:rsidP="0037051F">
      <w:pPr>
        <w:rPr>
          <w:kern w:val="0"/>
          <w:szCs w:val="24"/>
        </w:rPr>
      </w:pPr>
      <w:r w:rsidRPr="007A3C0C">
        <w:rPr>
          <w:kern w:val="0"/>
          <w:szCs w:val="24"/>
        </w:rPr>
        <w:t>【作者】</w:t>
      </w:r>
      <w:proofErr w:type="spellStart"/>
      <w:r w:rsidR="00530BF7" w:rsidRPr="007A3C0C">
        <w:rPr>
          <w:kern w:val="0"/>
          <w:szCs w:val="24"/>
        </w:rPr>
        <w:t>KennethA</w:t>
      </w:r>
      <w:proofErr w:type="spellEnd"/>
      <w:r w:rsidR="00530BF7" w:rsidRPr="007A3C0C">
        <w:rPr>
          <w:kern w:val="0"/>
          <w:szCs w:val="24"/>
        </w:rPr>
        <w:t>．</w:t>
      </w:r>
      <w:r w:rsidR="00530BF7" w:rsidRPr="007A3C0C">
        <w:rPr>
          <w:kern w:val="0"/>
          <w:szCs w:val="24"/>
        </w:rPr>
        <w:t>Reek</w:t>
      </w:r>
    </w:p>
    <w:p w14:paraId="795A64EF" w14:textId="1717F47E" w:rsidR="0037051F" w:rsidRPr="007A3C0C" w:rsidRDefault="0037051F" w:rsidP="0037051F">
      <w:pPr>
        <w:rPr>
          <w:kern w:val="0"/>
          <w:szCs w:val="24"/>
        </w:rPr>
      </w:pPr>
      <w:r w:rsidRPr="007A3C0C">
        <w:rPr>
          <w:kern w:val="0"/>
          <w:szCs w:val="24"/>
        </w:rPr>
        <w:t>【出版社】</w:t>
      </w:r>
      <w:r w:rsidR="00530BF7" w:rsidRPr="007A3C0C">
        <w:rPr>
          <w:kern w:val="0"/>
          <w:szCs w:val="24"/>
        </w:rPr>
        <w:t>人民邮电出版社</w:t>
      </w:r>
    </w:p>
    <w:p w14:paraId="1BDF2926" w14:textId="5E1D733F" w:rsidR="0037051F" w:rsidRPr="007A3C0C" w:rsidRDefault="0037051F" w:rsidP="0037051F">
      <w:pPr>
        <w:rPr>
          <w:kern w:val="0"/>
          <w:szCs w:val="24"/>
        </w:rPr>
      </w:pPr>
      <w:r w:rsidRPr="007A3C0C">
        <w:rPr>
          <w:kern w:val="0"/>
          <w:szCs w:val="24"/>
        </w:rPr>
        <w:t>【出版日期】</w:t>
      </w:r>
      <w:r w:rsidRPr="007A3C0C">
        <w:rPr>
          <w:kern w:val="0"/>
          <w:szCs w:val="24"/>
        </w:rPr>
        <w:t>201</w:t>
      </w:r>
      <w:r w:rsidR="00530BF7" w:rsidRPr="007A3C0C">
        <w:rPr>
          <w:kern w:val="0"/>
          <w:szCs w:val="24"/>
        </w:rPr>
        <w:t>8</w:t>
      </w:r>
      <w:r w:rsidRPr="007A3C0C">
        <w:rPr>
          <w:kern w:val="0"/>
          <w:szCs w:val="24"/>
        </w:rPr>
        <w:t>.0</w:t>
      </w:r>
      <w:r w:rsidR="00530BF7" w:rsidRPr="007A3C0C">
        <w:rPr>
          <w:kern w:val="0"/>
          <w:szCs w:val="24"/>
        </w:rPr>
        <w:t>4</w:t>
      </w:r>
    </w:p>
    <w:p w14:paraId="5B3A6840" w14:textId="1E85CADD" w:rsidR="0037051F" w:rsidRPr="007A3C0C" w:rsidRDefault="0037051F" w:rsidP="0037051F">
      <w:pPr>
        <w:rPr>
          <w:kern w:val="0"/>
          <w:szCs w:val="24"/>
        </w:rPr>
      </w:pPr>
      <w:r w:rsidRPr="007A3C0C">
        <w:rPr>
          <w:kern w:val="0"/>
          <w:szCs w:val="24"/>
        </w:rPr>
        <w:t>【关键词】</w:t>
      </w:r>
      <w:r w:rsidR="00352112" w:rsidRPr="007A3C0C">
        <w:rPr>
          <w:kern w:val="0"/>
          <w:szCs w:val="24"/>
        </w:rPr>
        <w:t>c</w:t>
      </w:r>
      <w:r w:rsidRPr="007A3C0C">
        <w:rPr>
          <w:kern w:val="0"/>
          <w:szCs w:val="24"/>
        </w:rPr>
        <w:t xml:space="preserve"> </w:t>
      </w:r>
      <w:r w:rsidR="00352112" w:rsidRPr="007A3C0C">
        <w:rPr>
          <w:kern w:val="0"/>
          <w:szCs w:val="24"/>
        </w:rPr>
        <w:t>指针</w:t>
      </w:r>
    </w:p>
    <w:p w14:paraId="6ABE4A18" w14:textId="1C957B12" w:rsidR="0037051F" w:rsidRPr="007A3C0C" w:rsidRDefault="0037051F" w:rsidP="00530BF7">
      <w:pPr>
        <w:rPr>
          <w:kern w:val="0"/>
          <w:szCs w:val="24"/>
        </w:rPr>
      </w:pPr>
      <w:r w:rsidRPr="007A3C0C">
        <w:rPr>
          <w:kern w:val="0"/>
          <w:szCs w:val="24"/>
        </w:rPr>
        <w:t>【摘要】</w:t>
      </w:r>
      <w:r w:rsidR="00530BF7" w:rsidRPr="007A3C0C">
        <w:rPr>
          <w:kern w:val="0"/>
          <w:szCs w:val="24"/>
        </w:rPr>
        <w:t>本书提供与</w:t>
      </w:r>
      <w:r w:rsidR="00530BF7" w:rsidRPr="007A3C0C">
        <w:rPr>
          <w:kern w:val="0"/>
          <w:szCs w:val="24"/>
        </w:rPr>
        <w:t>c</w:t>
      </w:r>
      <w:r w:rsidR="00530BF7" w:rsidRPr="007A3C0C">
        <w:rPr>
          <w:kern w:val="0"/>
          <w:szCs w:val="24"/>
        </w:rPr>
        <w:t>语言编程相关的全面资源和深入讨论，通过对指针的基础知识和高级特性的探讨，帮助学习者把指针的强大功能融入到自己的程序中去。全书共</w:t>
      </w:r>
      <w:r w:rsidR="00530BF7" w:rsidRPr="007A3C0C">
        <w:rPr>
          <w:kern w:val="0"/>
          <w:szCs w:val="24"/>
        </w:rPr>
        <w:t>18</w:t>
      </w:r>
      <w:r w:rsidR="00530BF7" w:rsidRPr="007A3C0C">
        <w:rPr>
          <w:kern w:val="0"/>
          <w:szCs w:val="24"/>
        </w:rPr>
        <w:t>章，覆盖了数据、语句、操作符和表达式、指针、函数、数组、字符串、结构和联合等几乎所有重要的</w:t>
      </w:r>
      <w:r w:rsidR="00530BF7" w:rsidRPr="007A3C0C">
        <w:rPr>
          <w:kern w:val="0"/>
          <w:szCs w:val="24"/>
        </w:rPr>
        <w:t>c</w:t>
      </w:r>
      <w:r w:rsidR="00530BF7" w:rsidRPr="007A3C0C">
        <w:rPr>
          <w:kern w:val="0"/>
          <w:szCs w:val="24"/>
        </w:rPr>
        <w:t>编程话题</w:t>
      </w:r>
      <w:r w:rsidR="00352112" w:rsidRPr="007A3C0C">
        <w:rPr>
          <w:kern w:val="0"/>
          <w:szCs w:val="24"/>
        </w:rPr>
        <w:t>。</w:t>
      </w:r>
    </w:p>
    <w:p w14:paraId="0721F931" w14:textId="5BEA6729" w:rsidR="00352112" w:rsidRPr="007A3C0C" w:rsidRDefault="00352112" w:rsidP="00352112">
      <w:pPr>
        <w:rPr>
          <w:kern w:val="0"/>
          <w:szCs w:val="24"/>
        </w:rPr>
      </w:pPr>
      <w:bookmarkStart w:id="115" w:name="_Toc21248_WPSOffice_Level2"/>
      <w:r w:rsidRPr="007A3C0C">
        <w:rPr>
          <w:kern w:val="0"/>
          <w:szCs w:val="24"/>
        </w:rPr>
        <w:t>2</w:t>
      </w:r>
      <w:r w:rsidRPr="007A3C0C">
        <w:rPr>
          <w:kern w:val="0"/>
          <w:szCs w:val="24"/>
        </w:rPr>
        <w:t>）</w:t>
      </w:r>
      <w:bookmarkEnd w:id="115"/>
      <w:r w:rsidR="003504D9" w:rsidRPr="007A3C0C">
        <w:rPr>
          <w:kern w:val="0"/>
          <w:szCs w:val="24"/>
        </w:rPr>
        <w:t>STM32</w:t>
      </w:r>
      <w:proofErr w:type="gramStart"/>
      <w:r w:rsidR="003504D9" w:rsidRPr="007A3C0C">
        <w:rPr>
          <w:kern w:val="0"/>
          <w:szCs w:val="24"/>
        </w:rPr>
        <w:t>库开发</w:t>
      </w:r>
      <w:proofErr w:type="gramEnd"/>
      <w:r w:rsidR="003504D9" w:rsidRPr="007A3C0C">
        <w:rPr>
          <w:kern w:val="0"/>
          <w:szCs w:val="24"/>
        </w:rPr>
        <w:t>实战指南</w:t>
      </w:r>
      <w:r w:rsidR="003504D9" w:rsidRPr="007A3C0C">
        <w:rPr>
          <w:kern w:val="0"/>
          <w:szCs w:val="24"/>
        </w:rPr>
        <w:t>(</w:t>
      </w:r>
      <w:r w:rsidR="003504D9" w:rsidRPr="007A3C0C">
        <w:rPr>
          <w:kern w:val="0"/>
          <w:szCs w:val="24"/>
        </w:rPr>
        <w:t>第</w:t>
      </w:r>
      <w:r w:rsidR="003504D9" w:rsidRPr="007A3C0C">
        <w:rPr>
          <w:kern w:val="0"/>
          <w:szCs w:val="24"/>
        </w:rPr>
        <w:t>2</w:t>
      </w:r>
      <w:r w:rsidR="003504D9" w:rsidRPr="007A3C0C">
        <w:rPr>
          <w:kern w:val="0"/>
          <w:szCs w:val="24"/>
        </w:rPr>
        <w:t>版</w:t>
      </w:r>
      <w:r w:rsidR="003504D9" w:rsidRPr="007A3C0C">
        <w:rPr>
          <w:kern w:val="0"/>
          <w:szCs w:val="24"/>
        </w:rPr>
        <w:t>)</w:t>
      </w:r>
    </w:p>
    <w:p w14:paraId="3D619089" w14:textId="3699A8BD" w:rsidR="00352112" w:rsidRPr="007A3C0C" w:rsidRDefault="00352112" w:rsidP="00352112">
      <w:pPr>
        <w:rPr>
          <w:kern w:val="0"/>
          <w:szCs w:val="24"/>
        </w:rPr>
      </w:pPr>
      <w:r w:rsidRPr="007A3C0C">
        <w:rPr>
          <w:kern w:val="0"/>
          <w:szCs w:val="24"/>
        </w:rPr>
        <w:t>【作者】</w:t>
      </w:r>
      <w:proofErr w:type="gramStart"/>
      <w:r w:rsidRPr="007A3C0C">
        <w:rPr>
          <w:kern w:val="0"/>
          <w:szCs w:val="24"/>
        </w:rPr>
        <w:t>刘火良</w:t>
      </w:r>
      <w:proofErr w:type="gramEnd"/>
      <w:r w:rsidRPr="007A3C0C">
        <w:rPr>
          <w:kern w:val="0"/>
          <w:szCs w:val="24"/>
        </w:rPr>
        <w:t xml:space="preserve"> </w:t>
      </w:r>
      <w:r w:rsidRPr="007A3C0C">
        <w:rPr>
          <w:kern w:val="0"/>
          <w:szCs w:val="24"/>
        </w:rPr>
        <w:t>杨森</w:t>
      </w:r>
      <w:r w:rsidRPr="007A3C0C">
        <w:rPr>
          <w:kern w:val="0"/>
          <w:szCs w:val="24"/>
        </w:rPr>
        <w:t xml:space="preserve"> </w:t>
      </w:r>
    </w:p>
    <w:p w14:paraId="62F2B966" w14:textId="2ABA3B04" w:rsidR="00352112" w:rsidRPr="007A3C0C" w:rsidRDefault="00352112" w:rsidP="00352112">
      <w:pPr>
        <w:rPr>
          <w:kern w:val="0"/>
          <w:szCs w:val="24"/>
        </w:rPr>
      </w:pPr>
      <w:r w:rsidRPr="007A3C0C">
        <w:rPr>
          <w:kern w:val="0"/>
          <w:szCs w:val="24"/>
        </w:rPr>
        <w:t>【出版社】机械工业出版社</w:t>
      </w:r>
    </w:p>
    <w:p w14:paraId="14BF71E6" w14:textId="0B67F884" w:rsidR="00352112" w:rsidRPr="007A3C0C" w:rsidRDefault="00352112" w:rsidP="00352112">
      <w:pPr>
        <w:rPr>
          <w:kern w:val="0"/>
          <w:szCs w:val="24"/>
        </w:rPr>
      </w:pPr>
      <w:r w:rsidRPr="007A3C0C">
        <w:rPr>
          <w:kern w:val="0"/>
          <w:szCs w:val="24"/>
        </w:rPr>
        <w:t>【出版日期】</w:t>
      </w:r>
      <w:r w:rsidRPr="007A3C0C">
        <w:rPr>
          <w:kern w:val="0"/>
          <w:szCs w:val="24"/>
        </w:rPr>
        <w:t>201</w:t>
      </w:r>
      <w:r w:rsidR="003504D9" w:rsidRPr="007A3C0C">
        <w:rPr>
          <w:kern w:val="0"/>
          <w:szCs w:val="24"/>
        </w:rPr>
        <w:t>7</w:t>
      </w:r>
      <w:r w:rsidRPr="007A3C0C">
        <w:rPr>
          <w:kern w:val="0"/>
          <w:szCs w:val="24"/>
        </w:rPr>
        <w:t>.5</w:t>
      </w:r>
    </w:p>
    <w:p w14:paraId="0F8130FE" w14:textId="13687C83" w:rsidR="00352112" w:rsidRPr="007A3C0C" w:rsidRDefault="00352112" w:rsidP="00352112">
      <w:pPr>
        <w:rPr>
          <w:kern w:val="0"/>
          <w:szCs w:val="24"/>
        </w:rPr>
      </w:pPr>
      <w:r w:rsidRPr="007A3C0C">
        <w:rPr>
          <w:kern w:val="0"/>
          <w:szCs w:val="24"/>
        </w:rPr>
        <w:t>【关键词】</w:t>
      </w:r>
      <w:r w:rsidRPr="007A3C0C">
        <w:rPr>
          <w:kern w:val="0"/>
          <w:szCs w:val="24"/>
        </w:rPr>
        <w:t xml:space="preserve">STM32F103 </w:t>
      </w:r>
      <w:r w:rsidRPr="007A3C0C">
        <w:rPr>
          <w:kern w:val="0"/>
          <w:szCs w:val="24"/>
        </w:rPr>
        <w:t>库</w:t>
      </w:r>
      <w:hyperlink r:id="rId44" w:tooltip="分析" w:history="1"/>
    </w:p>
    <w:p w14:paraId="6AFD9AA1" w14:textId="61292E89" w:rsidR="00AC0CCF" w:rsidRPr="007A3C0C" w:rsidRDefault="00352112" w:rsidP="00352112">
      <w:pPr>
        <w:rPr>
          <w:kern w:val="0"/>
          <w:szCs w:val="24"/>
        </w:rPr>
      </w:pPr>
      <w:r w:rsidRPr="007A3C0C">
        <w:rPr>
          <w:kern w:val="0"/>
          <w:szCs w:val="24"/>
        </w:rPr>
        <w:t>【摘要】本书基于</w:t>
      </w:r>
      <w:bookmarkStart w:id="116" w:name="_Hlk38152680"/>
      <w:r w:rsidRPr="007A3C0C">
        <w:rPr>
          <w:kern w:val="0"/>
          <w:szCs w:val="24"/>
        </w:rPr>
        <w:t>STM32F103</w:t>
      </w:r>
      <w:bookmarkEnd w:id="116"/>
      <w:r w:rsidRPr="007A3C0C">
        <w:rPr>
          <w:kern w:val="0"/>
          <w:szCs w:val="24"/>
        </w:rPr>
        <w:t>芯片，紧紧围绕</w:t>
      </w:r>
      <w:r w:rsidRPr="007A3C0C">
        <w:rPr>
          <w:kern w:val="0"/>
          <w:szCs w:val="24"/>
        </w:rPr>
        <w:t>“</w:t>
      </w:r>
      <w:bookmarkStart w:id="117" w:name="_Hlk38152693"/>
      <w:r w:rsidRPr="007A3C0C">
        <w:rPr>
          <w:kern w:val="0"/>
          <w:szCs w:val="24"/>
        </w:rPr>
        <w:t>库</w:t>
      </w:r>
      <w:bookmarkEnd w:id="117"/>
      <w:r w:rsidRPr="007A3C0C">
        <w:rPr>
          <w:kern w:val="0"/>
          <w:szCs w:val="24"/>
        </w:rPr>
        <w:t>”</w:t>
      </w:r>
      <w:r w:rsidRPr="007A3C0C">
        <w:rPr>
          <w:kern w:val="0"/>
          <w:szCs w:val="24"/>
        </w:rPr>
        <w:t>的分析和使用展开。在大量实例的基础上，对于如何综合运用固件</w:t>
      </w:r>
      <w:proofErr w:type="gramStart"/>
      <w:r w:rsidRPr="007A3C0C">
        <w:rPr>
          <w:kern w:val="0"/>
          <w:szCs w:val="24"/>
        </w:rPr>
        <w:t>库开发</w:t>
      </w:r>
      <w:proofErr w:type="gramEnd"/>
      <w:r w:rsidRPr="007A3C0C">
        <w:rPr>
          <w:kern w:val="0"/>
          <w:szCs w:val="24"/>
        </w:rPr>
        <w:t>项目给出了具体的范例；在固件库的使用和学习的基础上，又进一步讲解了结合嵌入式实时操作系统、</w:t>
      </w:r>
      <w:r w:rsidRPr="007A3C0C">
        <w:rPr>
          <w:kern w:val="0"/>
          <w:szCs w:val="24"/>
        </w:rPr>
        <w:t>TCP/IP</w:t>
      </w:r>
      <w:r w:rsidRPr="007A3C0C">
        <w:rPr>
          <w:kern w:val="0"/>
          <w:szCs w:val="24"/>
        </w:rPr>
        <w:t>协议</w:t>
      </w:r>
      <w:proofErr w:type="gramStart"/>
      <w:r w:rsidRPr="007A3C0C">
        <w:rPr>
          <w:kern w:val="0"/>
          <w:szCs w:val="24"/>
        </w:rPr>
        <w:t>栈</w:t>
      </w:r>
      <w:proofErr w:type="gramEnd"/>
      <w:r w:rsidRPr="007A3C0C">
        <w:rPr>
          <w:kern w:val="0"/>
          <w:szCs w:val="24"/>
        </w:rPr>
        <w:t>进行嵌入式系统开发的方法，让读者循序渐进、系统地掌握基于</w:t>
      </w:r>
      <w:r w:rsidRPr="007A3C0C">
        <w:rPr>
          <w:kern w:val="0"/>
          <w:szCs w:val="24"/>
        </w:rPr>
        <w:t>STM32</w:t>
      </w:r>
      <w:r w:rsidRPr="007A3C0C">
        <w:rPr>
          <w:kern w:val="0"/>
          <w:szCs w:val="24"/>
        </w:rPr>
        <w:t>官方库进行开发的方法。</w:t>
      </w:r>
    </w:p>
    <w:p w14:paraId="6F09556A" w14:textId="33CD97F9" w:rsidR="00352112" w:rsidRPr="007A3C0C" w:rsidRDefault="00352112" w:rsidP="00352112">
      <w:pPr>
        <w:rPr>
          <w:kern w:val="0"/>
          <w:szCs w:val="24"/>
        </w:rPr>
      </w:pPr>
      <w:r w:rsidRPr="007A3C0C">
        <w:rPr>
          <w:kern w:val="0"/>
          <w:szCs w:val="24"/>
        </w:rPr>
        <w:t>3</w:t>
      </w:r>
      <w:r w:rsidRPr="007A3C0C">
        <w:rPr>
          <w:kern w:val="0"/>
          <w:szCs w:val="24"/>
        </w:rPr>
        <w:t>）自动控制原理（第七版）</w:t>
      </w:r>
    </w:p>
    <w:p w14:paraId="541EC821" w14:textId="41D6FE34" w:rsidR="00352112" w:rsidRPr="007A3C0C" w:rsidRDefault="00352112" w:rsidP="00352112">
      <w:pPr>
        <w:rPr>
          <w:kern w:val="0"/>
          <w:szCs w:val="24"/>
        </w:rPr>
      </w:pPr>
      <w:proofErr w:type="gramStart"/>
      <w:r w:rsidRPr="007A3C0C">
        <w:rPr>
          <w:kern w:val="0"/>
          <w:szCs w:val="24"/>
        </w:rPr>
        <w:t>【作者】</w:t>
      </w:r>
      <w:r w:rsidR="003504D9" w:rsidRPr="007A3C0C">
        <w:rPr>
          <w:kern w:val="0"/>
          <w:szCs w:val="24"/>
        </w:rPr>
        <w:t>胡寿松</w:t>
      </w:r>
      <w:proofErr w:type="gramEnd"/>
      <w:r w:rsidRPr="007A3C0C">
        <w:rPr>
          <w:kern w:val="0"/>
          <w:szCs w:val="24"/>
        </w:rPr>
        <w:t xml:space="preserve"> </w:t>
      </w:r>
    </w:p>
    <w:p w14:paraId="3BF0874F" w14:textId="0C089FBE" w:rsidR="00352112" w:rsidRPr="007A3C0C" w:rsidRDefault="00352112" w:rsidP="00352112">
      <w:pPr>
        <w:rPr>
          <w:kern w:val="0"/>
          <w:szCs w:val="24"/>
        </w:rPr>
      </w:pPr>
      <w:r w:rsidRPr="007A3C0C">
        <w:rPr>
          <w:kern w:val="0"/>
          <w:szCs w:val="24"/>
        </w:rPr>
        <w:t>【出版社】</w:t>
      </w:r>
      <w:r w:rsidR="003504D9" w:rsidRPr="007A3C0C">
        <w:rPr>
          <w:kern w:val="0"/>
          <w:szCs w:val="24"/>
        </w:rPr>
        <w:t>科学出版社</w:t>
      </w:r>
    </w:p>
    <w:p w14:paraId="1583BC11" w14:textId="7F681140" w:rsidR="00352112" w:rsidRPr="007A3C0C" w:rsidRDefault="00352112" w:rsidP="00352112">
      <w:pPr>
        <w:rPr>
          <w:kern w:val="0"/>
          <w:szCs w:val="24"/>
        </w:rPr>
      </w:pPr>
      <w:r w:rsidRPr="007A3C0C">
        <w:rPr>
          <w:kern w:val="0"/>
          <w:szCs w:val="24"/>
        </w:rPr>
        <w:t>【出版日期】</w:t>
      </w:r>
      <w:r w:rsidRPr="007A3C0C">
        <w:rPr>
          <w:kern w:val="0"/>
          <w:szCs w:val="24"/>
        </w:rPr>
        <w:t>201</w:t>
      </w:r>
      <w:r w:rsidR="003504D9" w:rsidRPr="007A3C0C">
        <w:rPr>
          <w:kern w:val="0"/>
          <w:szCs w:val="24"/>
        </w:rPr>
        <w:t>9</w:t>
      </w:r>
      <w:r w:rsidRPr="007A3C0C">
        <w:rPr>
          <w:kern w:val="0"/>
          <w:szCs w:val="24"/>
        </w:rPr>
        <w:t>.</w:t>
      </w:r>
      <w:r w:rsidR="003504D9" w:rsidRPr="007A3C0C">
        <w:rPr>
          <w:kern w:val="0"/>
          <w:szCs w:val="24"/>
        </w:rPr>
        <w:t>2</w:t>
      </w:r>
    </w:p>
    <w:p w14:paraId="79D28DE5" w14:textId="0D4BA952" w:rsidR="00352112" w:rsidRPr="007A3C0C" w:rsidRDefault="00352112" w:rsidP="00352112">
      <w:pPr>
        <w:rPr>
          <w:kern w:val="0"/>
          <w:szCs w:val="24"/>
        </w:rPr>
      </w:pPr>
      <w:r w:rsidRPr="007A3C0C">
        <w:rPr>
          <w:kern w:val="0"/>
          <w:szCs w:val="24"/>
        </w:rPr>
        <w:t>【关键词】经典控制理论</w:t>
      </w:r>
      <w:r w:rsidRPr="007A3C0C">
        <w:rPr>
          <w:kern w:val="0"/>
          <w:szCs w:val="24"/>
        </w:rPr>
        <w:t xml:space="preserve"> </w:t>
      </w:r>
      <w:r w:rsidRPr="007A3C0C">
        <w:rPr>
          <w:kern w:val="0"/>
          <w:szCs w:val="24"/>
        </w:rPr>
        <w:t>现代控制理论</w:t>
      </w:r>
      <w:hyperlink r:id="rId45" w:tooltip="分析" w:history="1"/>
    </w:p>
    <w:p w14:paraId="03EB2579" w14:textId="25566E57" w:rsidR="00352112" w:rsidRPr="007A3C0C" w:rsidRDefault="00352112" w:rsidP="003504D9">
      <w:pPr>
        <w:rPr>
          <w:kern w:val="0"/>
          <w:szCs w:val="24"/>
        </w:rPr>
      </w:pPr>
      <w:r w:rsidRPr="007A3C0C">
        <w:rPr>
          <w:kern w:val="0"/>
          <w:szCs w:val="24"/>
        </w:rPr>
        <w:t>【摘要】</w:t>
      </w:r>
      <w:r w:rsidR="003504D9" w:rsidRPr="007A3C0C">
        <w:rPr>
          <w:kern w:val="0"/>
          <w:szCs w:val="24"/>
        </w:rPr>
        <w:t>本书比较全面地阐述了自动控制的基本理论与应用。深入浅出地介绍了自动控制的基本概念，控制系统在时域、频域和</w:t>
      </w:r>
      <w:proofErr w:type="gramStart"/>
      <w:r w:rsidR="003504D9" w:rsidRPr="007A3C0C">
        <w:rPr>
          <w:kern w:val="0"/>
          <w:szCs w:val="24"/>
        </w:rPr>
        <w:t>复域中</w:t>
      </w:r>
      <w:proofErr w:type="gramEnd"/>
      <w:r w:rsidR="003504D9" w:rsidRPr="007A3C0C">
        <w:rPr>
          <w:kern w:val="0"/>
          <w:szCs w:val="24"/>
        </w:rPr>
        <w:t>的数学模型及其结构图和信号流图；比较全面地阐述了线性控制系统的时域分析法、根轨迹法、频域分析法以及校正和设计等方法；对线性离散系统的基础理论、数学模型、稳定性及稳态误差、动态性能分析以及数字校正等问题，进行了比较详细的讨论；在非线性控制系统分析方面，给出了相平面</w:t>
      </w:r>
      <w:r w:rsidR="003504D9" w:rsidRPr="007A3C0C">
        <w:rPr>
          <w:kern w:val="0"/>
          <w:szCs w:val="24"/>
        </w:rPr>
        <w:lastRenderedPageBreak/>
        <w:t>和描述函数两种常用的分析方法，对目前应用日益增多的非线性控制的逆系统方法也作了较为详细的介绍。</w:t>
      </w:r>
    </w:p>
    <w:sectPr w:rsidR="00352112" w:rsidRPr="007A3C0C" w:rsidSect="00E13796">
      <w:pgSz w:w="11906" w:h="16838"/>
      <w:pgMar w:top="1587" w:right="1417" w:bottom="1418" w:left="1417" w:header="907" w:footer="850"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DE1AE" w14:textId="77777777" w:rsidR="00223E42" w:rsidRDefault="00223E42">
      <w:pPr>
        <w:spacing w:line="240" w:lineRule="auto"/>
      </w:pPr>
      <w:r>
        <w:separator/>
      </w:r>
    </w:p>
  </w:endnote>
  <w:endnote w:type="continuationSeparator" w:id="0">
    <w:p w14:paraId="5CED6B61" w14:textId="77777777" w:rsidR="00223E42" w:rsidRDefault="00223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05E1" w14:textId="77777777" w:rsidR="0061475B" w:rsidRDefault="0061475B">
    <w:pPr>
      <w:pStyle w:val="a5"/>
    </w:pPr>
    <w:r>
      <w:rPr>
        <w:noProof/>
      </w:rPr>
      <mc:AlternateContent>
        <mc:Choice Requires="wps">
          <w:drawing>
            <wp:anchor distT="0" distB="0" distL="114300" distR="114300" simplePos="0" relativeHeight="251659264" behindDoc="0" locked="0" layoutInCell="1" allowOverlap="1" wp14:anchorId="3F75AE96" wp14:editId="1A2199A1">
              <wp:simplePos x="0" y="0"/>
              <wp:positionH relativeFrom="margin">
                <wp:posOffset>2814955</wp:posOffset>
              </wp:positionH>
              <wp:positionV relativeFrom="paragraph">
                <wp:posOffset>-636</wp:posOffset>
              </wp:positionV>
              <wp:extent cx="342900" cy="31432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a:effectLst/>
                    </wps:spPr>
                    <wps:txbx>
                      <w:txbxContent>
                        <w:p w14:paraId="5FC7F5E4" w14:textId="77777777" w:rsidR="0061475B" w:rsidRDefault="006147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D427D">
                            <w:rPr>
                              <w:sz w:val="18"/>
                            </w:rPr>
                            <w:t>2</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F75AE96" id="_x0000_t202" coordsize="21600,21600" o:spt="202" path="m,l,21600r21600,l21600,xe">
              <v:stroke joinstyle="miter"/>
              <v:path gradientshapeok="t" o:connecttype="rect"/>
            </v:shapetype>
            <v:shape id="文本框 14" o:spid="_x0000_s1026" type="#_x0000_t202" style="position:absolute;margin-left:221.65pt;margin-top:-.05pt;width:27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" filled="f" stroked="f" strokeweight=".5pt">
              <v:textbox inset="0,0,0,0">
                <w:txbxContent>
                  <w:p w14:paraId="5FC7F5E4" w14:textId="77777777" w:rsidR="0061475B" w:rsidRDefault="006147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D427D">
                      <w:rPr>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07B6" w14:textId="77777777" w:rsidR="0061475B" w:rsidRDefault="0061475B">
    <w:pPr>
      <w:pStyle w:val="a5"/>
      <w:rPr>
        <w:sz w:val="21"/>
        <w:szCs w:val="21"/>
      </w:rPr>
    </w:pPr>
  </w:p>
  <w:p w14:paraId="437D972D" w14:textId="7A7C7299" w:rsidR="0061475B" w:rsidRDefault="0061475B">
    <w:pPr>
      <w:pStyle w:val="a5"/>
      <w:rPr>
        <w:sz w:val="21"/>
        <w:szCs w:val="21"/>
      </w:rPr>
    </w:pPr>
    <w:r>
      <w:rPr>
        <w:noProof/>
        <w:sz w:val="21"/>
        <w:szCs w:val="21"/>
      </w:rPr>
      <mc:AlternateContent>
        <mc:Choice Requires="wps">
          <w:drawing>
            <wp:anchor distT="0" distB="0" distL="114300" distR="114300" simplePos="0" relativeHeight="251657216" behindDoc="0" locked="0" layoutInCell="1" allowOverlap="1" wp14:anchorId="3DA72084" wp14:editId="4F97350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F75A4D" w14:textId="77777777" w:rsidR="0061475B" w:rsidRDefault="0061475B">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A72084" id="_x0000_t202" coordsize="21600,21600" o:spt="202" path="m,l,21600r21600,l21600,xe">
              <v:stroke joinstyle="miter"/>
              <v:path gradientshapeok="t" o:connecttype="rect"/>
            </v:shapetype>
            <v:shape id="文本框 1"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THAIAABw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yAwtLU35RndOtPTxVu+aVDRlvnwyBz4gS7A+fCAo5IGmc0gUVIb9+lv&#10;+uiPscFKSQu+FVRjISiRbzXGGak5Cm4U9qOgj+rOgMAYEWpJIj64IEexckZ9xCKsYw6YmObIVNAw&#10;ineh5zwWiYv1OjmBgJaFrd5ZHkNHlLxdHwNQTWBHbHokMKT4AAXTuIZ1iRz/9Z28npZ69R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89EFMcAgAAHAQAAA4AAAAAAAAAAAAAAAAALgIAAGRycy9lMm9Eb2MueG1sUEsBAi0AFAAGAAgA&#10;AAAhAHGq0bnXAAAABQEAAA8AAAAAAAAAAAAAAAAAdgQAAGRycy9kb3ducmV2LnhtbFBLBQYAAAAA&#10;BAAEAPMAAAB6BQAAAAA=&#10;" filled="f" stroked="f" strokeweight=".5pt">
              <v:textbox style="mso-fit-shape-to-text:t" inset="0,0,0,0">
                <w:txbxContent>
                  <w:p w14:paraId="44F75A4D" w14:textId="77777777" w:rsidR="0061475B" w:rsidRDefault="0061475B">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v:textbox>
              <w10:wrap anchorx="margin"/>
            </v:shape>
          </w:pict>
        </mc:Fallback>
      </mc:AlternateContent>
    </w:r>
    <w:r>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028365"/>
      <w:docPartObj>
        <w:docPartGallery w:val="Page Numbers (Bottom of Page)"/>
        <w:docPartUnique/>
      </w:docPartObj>
    </w:sdtPr>
    <w:sdtContent>
      <w:p w14:paraId="4CC18CAD" w14:textId="3529F288" w:rsidR="0061475B" w:rsidRDefault="0061475B"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193973"/>
      <w:docPartObj>
        <w:docPartGallery w:val="Page Numbers (Bottom of Page)"/>
        <w:docPartUnique/>
      </w:docPartObj>
    </w:sdtPr>
    <w:sdtContent>
      <w:p w14:paraId="645A136B" w14:textId="0287CBFE" w:rsidR="0061475B" w:rsidRDefault="0061475B"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692078"/>
      <w:docPartObj>
        <w:docPartGallery w:val="Page Numbers (Bottom of Page)"/>
        <w:docPartUnique/>
      </w:docPartObj>
    </w:sdtPr>
    <w:sdtContent>
      <w:p w14:paraId="7B69E5F9" w14:textId="2EA96F92" w:rsidR="0061475B" w:rsidRDefault="0061475B"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46587" w14:textId="77777777" w:rsidR="00223E42" w:rsidRDefault="00223E42">
      <w:pPr>
        <w:spacing w:line="240" w:lineRule="auto"/>
      </w:pPr>
      <w:r>
        <w:separator/>
      </w:r>
    </w:p>
  </w:footnote>
  <w:footnote w:type="continuationSeparator" w:id="0">
    <w:p w14:paraId="3F0199DD" w14:textId="77777777" w:rsidR="00223E42" w:rsidRDefault="00223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A164" w14:textId="38154B15" w:rsidR="0061475B" w:rsidRDefault="0061475B">
    <w:pPr>
      <w:pStyle w:val="a7"/>
      <w:pBdr>
        <w:bottom w:val="single" w:sz="4" w:space="1" w:color="auto"/>
      </w:pBdr>
    </w:pPr>
    <w:r>
      <w:rPr>
        <w:rFonts w:hint="eastAsia"/>
      </w:rPr>
      <w:t>谷创业：恒温烤箱控制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00E2" w14:textId="2DE90A7D" w:rsidR="0061475B" w:rsidRDefault="0061475B">
    <w:pPr>
      <w:pStyle w:val="a7"/>
      <w:pBdr>
        <w:bottom w:val="single" w:sz="4" w:space="1" w:color="auto"/>
      </w:pBdr>
    </w:pPr>
    <w:r>
      <w:rPr>
        <w:rFonts w:hint="eastAsia"/>
      </w:rPr>
      <w:t>安徽信息工程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077D" w14:textId="1D873FCB" w:rsidR="0061475B" w:rsidRPr="00551160" w:rsidRDefault="0061475B" w:rsidP="00551160">
    <w:pPr>
      <w:pStyle w:val="a7"/>
      <w:pBdr>
        <w:bottom w:val="single" w:sz="4" w:space="1" w:color="auto"/>
      </w:pBdr>
      <w:rPr>
        <w:rFonts w:ascii="宋体" w:hAnsi="宋体" w:cs="宋体"/>
      </w:rPr>
    </w:pPr>
    <w:r>
      <w:rPr>
        <w:rFonts w:ascii="宋体" w:hAnsi="宋体" w:cs="宋体" w:hint="eastAsia"/>
      </w:rPr>
      <w:t>安徽信息工程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46AF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ABE51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36F45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9F4C0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ED6F4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A9AFB7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5078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F843F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1CE9C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5BE1212"/>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6913745"/>
    <w:rsid w:val="0000552B"/>
    <w:rsid w:val="00037F31"/>
    <w:rsid w:val="00057CCE"/>
    <w:rsid w:val="000B0003"/>
    <w:rsid w:val="000B4000"/>
    <w:rsid w:val="000C1E25"/>
    <w:rsid w:val="000E2B49"/>
    <w:rsid w:val="00131C2F"/>
    <w:rsid w:val="001346D3"/>
    <w:rsid w:val="00147EDE"/>
    <w:rsid w:val="0015306C"/>
    <w:rsid w:val="00182BED"/>
    <w:rsid w:val="001875D6"/>
    <w:rsid w:val="001C2008"/>
    <w:rsid w:val="002116D1"/>
    <w:rsid w:val="00223E42"/>
    <w:rsid w:val="002266B0"/>
    <w:rsid w:val="0025215B"/>
    <w:rsid w:val="0025570A"/>
    <w:rsid w:val="00264802"/>
    <w:rsid w:val="00267363"/>
    <w:rsid w:val="002818E7"/>
    <w:rsid w:val="00285AF9"/>
    <w:rsid w:val="002E42E1"/>
    <w:rsid w:val="002F2E04"/>
    <w:rsid w:val="003066C4"/>
    <w:rsid w:val="0031467D"/>
    <w:rsid w:val="00323A0A"/>
    <w:rsid w:val="003424E8"/>
    <w:rsid w:val="00346DB9"/>
    <w:rsid w:val="003504D9"/>
    <w:rsid w:val="00352112"/>
    <w:rsid w:val="00361DAB"/>
    <w:rsid w:val="0037051F"/>
    <w:rsid w:val="00374599"/>
    <w:rsid w:val="00397822"/>
    <w:rsid w:val="003F5171"/>
    <w:rsid w:val="003F7F59"/>
    <w:rsid w:val="00445456"/>
    <w:rsid w:val="00445BBB"/>
    <w:rsid w:val="00450480"/>
    <w:rsid w:val="00477235"/>
    <w:rsid w:val="004843A1"/>
    <w:rsid w:val="004854E1"/>
    <w:rsid w:val="00487560"/>
    <w:rsid w:val="0050316C"/>
    <w:rsid w:val="0052393F"/>
    <w:rsid w:val="00530BF7"/>
    <w:rsid w:val="00551160"/>
    <w:rsid w:val="005613EA"/>
    <w:rsid w:val="005760E7"/>
    <w:rsid w:val="005823D4"/>
    <w:rsid w:val="005D75E8"/>
    <w:rsid w:val="006075A6"/>
    <w:rsid w:val="0061475B"/>
    <w:rsid w:val="00643F5A"/>
    <w:rsid w:val="00653173"/>
    <w:rsid w:val="00656257"/>
    <w:rsid w:val="00687C46"/>
    <w:rsid w:val="006C27DE"/>
    <w:rsid w:val="006C75A4"/>
    <w:rsid w:val="006E0561"/>
    <w:rsid w:val="00720152"/>
    <w:rsid w:val="0073093E"/>
    <w:rsid w:val="00762D08"/>
    <w:rsid w:val="00772E9A"/>
    <w:rsid w:val="007A3C0C"/>
    <w:rsid w:val="007A6C7F"/>
    <w:rsid w:val="008065E4"/>
    <w:rsid w:val="0080750F"/>
    <w:rsid w:val="0087192C"/>
    <w:rsid w:val="008B3926"/>
    <w:rsid w:val="008F04B3"/>
    <w:rsid w:val="00910327"/>
    <w:rsid w:val="009371CB"/>
    <w:rsid w:val="00951193"/>
    <w:rsid w:val="009B70BC"/>
    <w:rsid w:val="009C07E2"/>
    <w:rsid w:val="009E5000"/>
    <w:rsid w:val="00A213D0"/>
    <w:rsid w:val="00A329EC"/>
    <w:rsid w:val="00A4789F"/>
    <w:rsid w:val="00A66979"/>
    <w:rsid w:val="00A728AF"/>
    <w:rsid w:val="00A96FAF"/>
    <w:rsid w:val="00AA1B19"/>
    <w:rsid w:val="00AA1F42"/>
    <w:rsid w:val="00AB3648"/>
    <w:rsid w:val="00AC0CCF"/>
    <w:rsid w:val="00AC30CF"/>
    <w:rsid w:val="00AC51F3"/>
    <w:rsid w:val="00AE16F3"/>
    <w:rsid w:val="00B03E65"/>
    <w:rsid w:val="00B21D59"/>
    <w:rsid w:val="00B56132"/>
    <w:rsid w:val="00B76633"/>
    <w:rsid w:val="00B81041"/>
    <w:rsid w:val="00BA3CD2"/>
    <w:rsid w:val="00BD1AB2"/>
    <w:rsid w:val="00BD58B4"/>
    <w:rsid w:val="00BE2B17"/>
    <w:rsid w:val="00C418B9"/>
    <w:rsid w:val="00CB7982"/>
    <w:rsid w:val="00D2376A"/>
    <w:rsid w:val="00D36DD6"/>
    <w:rsid w:val="00D456F3"/>
    <w:rsid w:val="00D721E2"/>
    <w:rsid w:val="00D803A0"/>
    <w:rsid w:val="00D969C8"/>
    <w:rsid w:val="00DA7339"/>
    <w:rsid w:val="00DB10F6"/>
    <w:rsid w:val="00DD70EE"/>
    <w:rsid w:val="00DE5977"/>
    <w:rsid w:val="00E075F7"/>
    <w:rsid w:val="00E135E9"/>
    <w:rsid w:val="00E13796"/>
    <w:rsid w:val="00E13A10"/>
    <w:rsid w:val="00E370F1"/>
    <w:rsid w:val="00E54103"/>
    <w:rsid w:val="00E605FB"/>
    <w:rsid w:val="00E7091A"/>
    <w:rsid w:val="00EA68A5"/>
    <w:rsid w:val="00EC6168"/>
    <w:rsid w:val="00ED451B"/>
    <w:rsid w:val="00EE0802"/>
    <w:rsid w:val="00F042E0"/>
    <w:rsid w:val="00F153EB"/>
    <w:rsid w:val="00F53531"/>
    <w:rsid w:val="00F67A34"/>
    <w:rsid w:val="00FB4ADA"/>
    <w:rsid w:val="00FD217A"/>
    <w:rsid w:val="00FD427D"/>
    <w:rsid w:val="00FF50F3"/>
    <w:rsid w:val="013E340A"/>
    <w:rsid w:val="02096542"/>
    <w:rsid w:val="03594259"/>
    <w:rsid w:val="04264889"/>
    <w:rsid w:val="04494C61"/>
    <w:rsid w:val="048F09C6"/>
    <w:rsid w:val="04D95FB0"/>
    <w:rsid w:val="059E7369"/>
    <w:rsid w:val="076D406F"/>
    <w:rsid w:val="07FC05A7"/>
    <w:rsid w:val="088928E5"/>
    <w:rsid w:val="092A2928"/>
    <w:rsid w:val="093A6633"/>
    <w:rsid w:val="0A783529"/>
    <w:rsid w:val="0A800BE9"/>
    <w:rsid w:val="0B521664"/>
    <w:rsid w:val="0CD8292F"/>
    <w:rsid w:val="0E342625"/>
    <w:rsid w:val="0EA346E5"/>
    <w:rsid w:val="0EEB77A7"/>
    <w:rsid w:val="0EF9685D"/>
    <w:rsid w:val="0F481C16"/>
    <w:rsid w:val="0FF25A00"/>
    <w:rsid w:val="100D4DEB"/>
    <w:rsid w:val="10D26F03"/>
    <w:rsid w:val="11C53044"/>
    <w:rsid w:val="12886FD1"/>
    <w:rsid w:val="135F5523"/>
    <w:rsid w:val="13AF411D"/>
    <w:rsid w:val="14134F5C"/>
    <w:rsid w:val="148F3FCB"/>
    <w:rsid w:val="15392CC3"/>
    <w:rsid w:val="164132CF"/>
    <w:rsid w:val="17E23900"/>
    <w:rsid w:val="17EF0AD4"/>
    <w:rsid w:val="18734ACC"/>
    <w:rsid w:val="18CD4D95"/>
    <w:rsid w:val="1ADA0E2C"/>
    <w:rsid w:val="1B1B49D4"/>
    <w:rsid w:val="1CDB3E1C"/>
    <w:rsid w:val="1D550406"/>
    <w:rsid w:val="1FD65D7A"/>
    <w:rsid w:val="211F4FF2"/>
    <w:rsid w:val="2381555A"/>
    <w:rsid w:val="250833B6"/>
    <w:rsid w:val="253E2BBE"/>
    <w:rsid w:val="25970691"/>
    <w:rsid w:val="26081240"/>
    <w:rsid w:val="26BC7295"/>
    <w:rsid w:val="270B36F1"/>
    <w:rsid w:val="27CD022D"/>
    <w:rsid w:val="27ED04CF"/>
    <w:rsid w:val="281759BA"/>
    <w:rsid w:val="28570643"/>
    <w:rsid w:val="285C4237"/>
    <w:rsid w:val="299729B5"/>
    <w:rsid w:val="2A317F6D"/>
    <w:rsid w:val="2A493AE2"/>
    <w:rsid w:val="2AA23FE1"/>
    <w:rsid w:val="2ADA1086"/>
    <w:rsid w:val="2D2F7496"/>
    <w:rsid w:val="2E54046F"/>
    <w:rsid w:val="2E930C0F"/>
    <w:rsid w:val="31B65BAF"/>
    <w:rsid w:val="31C209B2"/>
    <w:rsid w:val="31E91748"/>
    <w:rsid w:val="32602441"/>
    <w:rsid w:val="32B324E0"/>
    <w:rsid w:val="32EB6250"/>
    <w:rsid w:val="332E700F"/>
    <w:rsid w:val="33D61146"/>
    <w:rsid w:val="33FE310D"/>
    <w:rsid w:val="35D151DE"/>
    <w:rsid w:val="35D215E6"/>
    <w:rsid w:val="35DA57FC"/>
    <w:rsid w:val="36525E4C"/>
    <w:rsid w:val="36864947"/>
    <w:rsid w:val="36B4129E"/>
    <w:rsid w:val="36CF028C"/>
    <w:rsid w:val="37536B1F"/>
    <w:rsid w:val="38124671"/>
    <w:rsid w:val="38271B49"/>
    <w:rsid w:val="385669EE"/>
    <w:rsid w:val="39DD2DF2"/>
    <w:rsid w:val="3C2118CA"/>
    <w:rsid w:val="3DC24BFF"/>
    <w:rsid w:val="3DC64496"/>
    <w:rsid w:val="3F3F0224"/>
    <w:rsid w:val="3FBE24D8"/>
    <w:rsid w:val="3FD114D5"/>
    <w:rsid w:val="3FE22A79"/>
    <w:rsid w:val="40C97B5E"/>
    <w:rsid w:val="40FE7659"/>
    <w:rsid w:val="42184628"/>
    <w:rsid w:val="43AC4798"/>
    <w:rsid w:val="45726BFF"/>
    <w:rsid w:val="46282AED"/>
    <w:rsid w:val="47EF375D"/>
    <w:rsid w:val="48195DB5"/>
    <w:rsid w:val="48450503"/>
    <w:rsid w:val="48F05D54"/>
    <w:rsid w:val="49072917"/>
    <w:rsid w:val="49D97AF0"/>
    <w:rsid w:val="4B3D37A2"/>
    <w:rsid w:val="4BC125EC"/>
    <w:rsid w:val="4EE71C3B"/>
    <w:rsid w:val="52851E2F"/>
    <w:rsid w:val="53887AF8"/>
    <w:rsid w:val="54CE724E"/>
    <w:rsid w:val="54DB0A34"/>
    <w:rsid w:val="55D0656A"/>
    <w:rsid w:val="566C1BC2"/>
    <w:rsid w:val="56913745"/>
    <w:rsid w:val="574C6F03"/>
    <w:rsid w:val="58384D83"/>
    <w:rsid w:val="593342E9"/>
    <w:rsid w:val="595761C1"/>
    <w:rsid w:val="59E12603"/>
    <w:rsid w:val="5AAC4CEB"/>
    <w:rsid w:val="5BD148F3"/>
    <w:rsid w:val="5CAE1A3C"/>
    <w:rsid w:val="5E1F1DFB"/>
    <w:rsid w:val="5EEF2CFA"/>
    <w:rsid w:val="5F280F88"/>
    <w:rsid w:val="5F564D90"/>
    <w:rsid w:val="61B91F59"/>
    <w:rsid w:val="62951E70"/>
    <w:rsid w:val="62CB4CBF"/>
    <w:rsid w:val="62FE392F"/>
    <w:rsid w:val="63976E15"/>
    <w:rsid w:val="63BB126C"/>
    <w:rsid w:val="67830E10"/>
    <w:rsid w:val="67C74EE9"/>
    <w:rsid w:val="689B5409"/>
    <w:rsid w:val="689D4742"/>
    <w:rsid w:val="68C74DC5"/>
    <w:rsid w:val="68FF5AD5"/>
    <w:rsid w:val="69017BDA"/>
    <w:rsid w:val="698A2B71"/>
    <w:rsid w:val="69D645EE"/>
    <w:rsid w:val="6A0026EF"/>
    <w:rsid w:val="6B2A7C8B"/>
    <w:rsid w:val="6B4A6C3E"/>
    <w:rsid w:val="6BE90C2A"/>
    <w:rsid w:val="6E4118B7"/>
    <w:rsid w:val="6F48735A"/>
    <w:rsid w:val="70EE4161"/>
    <w:rsid w:val="733F649A"/>
    <w:rsid w:val="738B5344"/>
    <w:rsid w:val="74D810F2"/>
    <w:rsid w:val="77CD3357"/>
    <w:rsid w:val="7A4209B9"/>
    <w:rsid w:val="7A801289"/>
    <w:rsid w:val="7AD72C39"/>
    <w:rsid w:val="7C4940E1"/>
    <w:rsid w:val="7C860DE4"/>
    <w:rsid w:val="7D2E0B97"/>
    <w:rsid w:val="7D421FB2"/>
    <w:rsid w:val="7D80450B"/>
    <w:rsid w:val="7D8F0B03"/>
    <w:rsid w:val="7DCC3A95"/>
    <w:rsid w:val="7E0F0C9D"/>
    <w:rsid w:val="7E292513"/>
    <w:rsid w:val="7E954E97"/>
    <w:rsid w:val="7EF0209D"/>
    <w:rsid w:val="7F906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400BF"/>
  <w15:docId w15:val="{77F0379A-DE5C-4899-B3CA-9E71854E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table of figures" w:semiHidden="1"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75F7"/>
    <w:pPr>
      <w:spacing w:line="360" w:lineRule="auto"/>
    </w:pPr>
    <w:rPr>
      <w:kern w:val="2"/>
      <w:sz w:val="24"/>
      <w:szCs w:val="21"/>
    </w:rPr>
  </w:style>
  <w:style w:type="paragraph" w:styleId="1">
    <w:name w:val="heading 1"/>
    <w:basedOn w:val="a"/>
    <w:next w:val="a"/>
    <w:uiPriority w:val="99"/>
    <w:qFormat/>
    <w:pPr>
      <w:keepNext/>
      <w:keepLines/>
      <w:widowControl w:val="0"/>
      <w:spacing w:before="340" w:after="330" w:line="576" w:lineRule="auto"/>
      <w:outlineLvl w:val="0"/>
    </w:pPr>
    <w:rPr>
      <w:b/>
      <w:bCs/>
      <w:kern w:val="44"/>
      <w:sz w:val="44"/>
      <w:szCs w:val="44"/>
    </w:rPr>
  </w:style>
  <w:style w:type="paragraph" w:styleId="2">
    <w:name w:val="heading 2"/>
    <w:basedOn w:val="a"/>
    <w:next w:val="a"/>
    <w:link w:val="20"/>
    <w:unhideWhenUsed/>
    <w:qFormat/>
    <w:rsid w:val="00687C46"/>
    <w:pPr>
      <w:outlineLvl w:val="1"/>
    </w:pPr>
    <w:rPr>
      <w:rFonts w:cstheme="majorBidi"/>
      <w:b/>
      <w:bCs/>
      <w:szCs w:val="32"/>
    </w:rPr>
  </w:style>
  <w:style w:type="paragraph" w:styleId="3">
    <w:name w:val="heading 3"/>
    <w:basedOn w:val="a"/>
    <w:next w:val="a"/>
    <w:link w:val="30"/>
    <w:uiPriority w:val="9"/>
    <w:unhideWhenUsed/>
    <w:qFormat/>
    <w:rsid w:val="007A6C7F"/>
    <w:pPr>
      <w:widowControl w:val="0"/>
      <w:jc w:val="both"/>
      <w:outlineLvl w:val="2"/>
    </w:pPr>
    <w:rPr>
      <w:rFonts w:asciiTheme="minorHAnsi" w:eastAsiaTheme="minorEastAsia" w:hAnsiTheme="minorHAnsi" w:cstheme="minorBidi"/>
      <w:b/>
      <w:bCs/>
      <w:szCs w:val="32"/>
    </w:rPr>
  </w:style>
  <w:style w:type="paragraph" w:styleId="4">
    <w:name w:val="heading 4"/>
    <w:basedOn w:val="a"/>
    <w:next w:val="a"/>
    <w:link w:val="40"/>
    <w:uiPriority w:val="9"/>
    <w:unhideWhenUsed/>
    <w:qFormat/>
    <w:rsid w:val="00FB4ADA"/>
    <w:pPr>
      <w:keepNext/>
      <w:keepLines/>
      <w:widowControl w:val="0"/>
      <w:spacing w:before="280" w:after="290" w:line="376" w:lineRule="auto"/>
      <w:jc w:val="both"/>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table of figures"/>
    <w:basedOn w:val="a"/>
    <w:next w:val="a"/>
    <w:uiPriority w:val="99"/>
    <w:unhideWhenUsed/>
    <w:qFormat/>
    <w:rsid w:val="00C418B9"/>
    <w:pPr>
      <w:ind w:left="480" w:hanging="480"/>
    </w:pPr>
    <w:rPr>
      <w:rFonts w:asciiTheme="minorHAnsi" w:hAnsiTheme="minorHAnsi"/>
      <w:caps/>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a">
    <w:name w:val="annotation reference"/>
    <w:basedOn w:val="a0"/>
    <w:rPr>
      <w:sz w:val="21"/>
      <w:szCs w:val="21"/>
    </w:rPr>
  </w:style>
  <w:style w:type="paragraph" w:styleId="ab">
    <w:name w:val="Balloon Text"/>
    <w:basedOn w:val="a"/>
    <w:link w:val="ac"/>
    <w:rsid w:val="00653173"/>
    <w:pPr>
      <w:spacing w:line="240" w:lineRule="auto"/>
    </w:pPr>
    <w:rPr>
      <w:sz w:val="18"/>
      <w:szCs w:val="18"/>
    </w:rPr>
  </w:style>
  <w:style w:type="character" w:customStyle="1" w:styleId="ac">
    <w:name w:val="批注框文本 字符"/>
    <w:basedOn w:val="a0"/>
    <w:link w:val="ab"/>
    <w:rsid w:val="00653173"/>
    <w:rPr>
      <w:kern w:val="2"/>
      <w:sz w:val="18"/>
      <w:szCs w:val="18"/>
    </w:rPr>
  </w:style>
  <w:style w:type="character" w:customStyle="1" w:styleId="20">
    <w:name w:val="标题 2 字符"/>
    <w:basedOn w:val="a0"/>
    <w:link w:val="2"/>
    <w:rsid w:val="00687C46"/>
    <w:rPr>
      <w:rFonts w:cstheme="majorBidi"/>
      <w:b/>
      <w:bCs/>
      <w:kern w:val="2"/>
      <w:sz w:val="24"/>
      <w:szCs w:val="32"/>
    </w:rPr>
  </w:style>
  <w:style w:type="character" w:customStyle="1" w:styleId="a4">
    <w:name w:val="批注文字 字符"/>
    <w:basedOn w:val="a0"/>
    <w:link w:val="a3"/>
    <w:uiPriority w:val="99"/>
    <w:semiHidden/>
    <w:rsid w:val="00477235"/>
    <w:rPr>
      <w:kern w:val="2"/>
      <w:sz w:val="21"/>
      <w:szCs w:val="21"/>
    </w:rPr>
  </w:style>
  <w:style w:type="paragraph" w:styleId="TOC">
    <w:name w:val="TOC Heading"/>
    <w:basedOn w:val="1"/>
    <w:next w:val="a"/>
    <w:uiPriority w:val="39"/>
    <w:unhideWhenUsed/>
    <w:qFormat/>
    <w:rsid w:val="00AB3648"/>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487560"/>
    <w:pPr>
      <w:tabs>
        <w:tab w:val="right" w:leader="dot" w:pos="9062"/>
      </w:tabs>
    </w:pPr>
    <w:rPr>
      <w:rFonts w:ascii="黑体" w:eastAsia="黑体" w:hAnsi="黑体" w:cs="黑体"/>
      <w:b/>
      <w:bCs/>
      <w:noProof/>
    </w:rPr>
  </w:style>
  <w:style w:type="paragraph" w:styleId="TOC2">
    <w:name w:val="toc 2"/>
    <w:basedOn w:val="a"/>
    <w:next w:val="a"/>
    <w:autoRedefine/>
    <w:uiPriority w:val="39"/>
    <w:rsid w:val="00487560"/>
    <w:pPr>
      <w:tabs>
        <w:tab w:val="right" w:leader="dot" w:pos="9062"/>
      </w:tabs>
      <w:ind w:leftChars="200" w:left="480"/>
    </w:pPr>
    <w:rPr>
      <w:rFonts w:ascii="宋体" w:hAnsi="宋体"/>
      <w:noProof/>
    </w:rPr>
  </w:style>
  <w:style w:type="paragraph" w:styleId="TOC3">
    <w:name w:val="toc 3"/>
    <w:basedOn w:val="a"/>
    <w:next w:val="3"/>
    <w:autoRedefine/>
    <w:uiPriority w:val="39"/>
    <w:rsid w:val="00AB3648"/>
    <w:pPr>
      <w:ind w:leftChars="400" w:left="840"/>
    </w:pPr>
  </w:style>
  <w:style w:type="character" w:styleId="ad">
    <w:name w:val="Hyperlink"/>
    <w:basedOn w:val="a0"/>
    <w:uiPriority w:val="99"/>
    <w:unhideWhenUsed/>
    <w:rsid w:val="00AB3648"/>
    <w:rPr>
      <w:color w:val="0563C1" w:themeColor="hyperlink"/>
      <w:u w:val="single"/>
    </w:rPr>
  </w:style>
  <w:style w:type="paragraph" w:styleId="ae">
    <w:name w:val="Title"/>
    <w:basedOn w:val="a"/>
    <w:next w:val="a"/>
    <w:link w:val="af"/>
    <w:qFormat/>
    <w:rsid w:val="00656257"/>
    <w:pPr>
      <w:jc w:val="center"/>
      <w:outlineLvl w:val="0"/>
    </w:pPr>
    <w:rPr>
      <w:rFonts w:cstheme="majorBidi"/>
      <w:b/>
      <w:bCs/>
      <w:sz w:val="28"/>
      <w:szCs w:val="32"/>
    </w:rPr>
  </w:style>
  <w:style w:type="character" w:customStyle="1" w:styleId="af">
    <w:name w:val="标题 字符"/>
    <w:basedOn w:val="a0"/>
    <w:link w:val="ae"/>
    <w:rsid w:val="00656257"/>
    <w:rPr>
      <w:rFonts w:cstheme="majorBidi"/>
      <w:b/>
      <w:bCs/>
      <w:kern w:val="2"/>
      <w:sz w:val="28"/>
      <w:szCs w:val="32"/>
    </w:rPr>
  </w:style>
  <w:style w:type="character" w:customStyle="1" w:styleId="30">
    <w:name w:val="标题 3 字符"/>
    <w:basedOn w:val="a0"/>
    <w:link w:val="3"/>
    <w:uiPriority w:val="9"/>
    <w:rsid w:val="007A6C7F"/>
    <w:rPr>
      <w:rFonts w:asciiTheme="minorHAnsi" w:eastAsiaTheme="minorEastAsia" w:hAnsiTheme="minorHAnsi" w:cstheme="minorBidi"/>
      <w:b/>
      <w:bCs/>
      <w:kern w:val="2"/>
      <w:sz w:val="24"/>
      <w:szCs w:val="32"/>
    </w:rPr>
  </w:style>
  <w:style w:type="character" w:customStyle="1" w:styleId="40">
    <w:name w:val="标题 4 字符"/>
    <w:basedOn w:val="a0"/>
    <w:link w:val="4"/>
    <w:uiPriority w:val="9"/>
    <w:rsid w:val="00FB4ADA"/>
    <w:rPr>
      <w:rFonts w:asciiTheme="majorHAnsi" w:eastAsiaTheme="majorEastAsia" w:hAnsiTheme="majorHAnsi" w:cstheme="majorBidi"/>
      <w:b/>
      <w:bCs/>
      <w:kern w:val="2"/>
      <w:sz w:val="28"/>
      <w:szCs w:val="28"/>
    </w:rPr>
  </w:style>
  <w:style w:type="table" w:styleId="af0">
    <w:name w:val="Table Grid"/>
    <w:basedOn w:val="a1"/>
    <w:uiPriority w:val="39"/>
    <w:rsid w:val="00FB4A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4854E1"/>
    <w:rPr>
      <w:color w:val="808080"/>
    </w:rPr>
  </w:style>
  <w:style w:type="character" w:styleId="af2">
    <w:name w:val="Unresolved Mention"/>
    <w:basedOn w:val="a0"/>
    <w:uiPriority w:val="99"/>
    <w:semiHidden/>
    <w:unhideWhenUsed/>
    <w:rsid w:val="00551160"/>
    <w:rPr>
      <w:color w:val="605E5C"/>
      <w:shd w:val="clear" w:color="auto" w:fill="E1DFDD"/>
    </w:rPr>
  </w:style>
  <w:style w:type="character" w:customStyle="1" w:styleId="a6">
    <w:name w:val="页脚 字符"/>
    <w:basedOn w:val="a0"/>
    <w:link w:val="a5"/>
    <w:uiPriority w:val="99"/>
    <w:rsid w:val="00B76633"/>
    <w:rPr>
      <w:kern w:val="2"/>
      <w:sz w:val="18"/>
      <w:szCs w:val="18"/>
    </w:rPr>
  </w:style>
  <w:style w:type="character" w:customStyle="1" w:styleId="a8">
    <w:name w:val="页眉 字符"/>
    <w:basedOn w:val="a0"/>
    <w:link w:val="a7"/>
    <w:uiPriority w:val="99"/>
    <w:rsid w:val="00B76633"/>
    <w:rPr>
      <w:kern w:val="2"/>
      <w:sz w:val="18"/>
      <w:szCs w:val="18"/>
    </w:rPr>
  </w:style>
  <w:style w:type="paragraph" w:styleId="af3">
    <w:name w:val="caption"/>
    <w:basedOn w:val="a"/>
    <w:next w:val="a"/>
    <w:unhideWhenUsed/>
    <w:qFormat/>
    <w:rsid w:val="00FF50F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wanfangdata.com.cn/details/javascript:void(0)"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wanfangdata.com.cn/details/javascript:voi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530F0-9C12-4F90-8D04-FF116044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2</Pages>
  <Words>3250</Words>
  <Characters>18528</Characters>
  <Application>Microsoft Office Word</Application>
  <DocSecurity>0</DocSecurity>
  <Lines>154</Lines>
  <Paragraphs>43</Paragraphs>
  <ScaleCrop>false</ScaleCrop>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谷 创业</cp:lastModifiedBy>
  <cp:revision>17</cp:revision>
  <dcterms:created xsi:type="dcterms:W3CDTF">2020-04-15T10:42:00Z</dcterms:created>
  <dcterms:modified xsi:type="dcterms:W3CDTF">2020-04-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